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47DDA" w14:textId="77777777" w:rsidR="00005AD7" w:rsidRPr="003A785B" w:rsidRDefault="00005AD7" w:rsidP="00005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85B">
        <w:rPr>
          <w:rFonts w:ascii="Times New Roman" w:hAnsi="Times New Roman" w:cs="Times New Roman"/>
          <w:b/>
          <w:sz w:val="24"/>
          <w:szCs w:val="24"/>
        </w:rPr>
        <w:t xml:space="preserve">OBRAZLOŽENJE PRIJEDLOGA FINANCIJSKOG PLANA </w:t>
      </w:r>
    </w:p>
    <w:p w14:paraId="476CF3CE" w14:textId="6F7BFC7D" w:rsidR="00005AD7" w:rsidRPr="003A785B" w:rsidRDefault="00884A2B" w:rsidP="00005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ZDOBLJE 2024</w:t>
      </w:r>
      <w:r w:rsidR="00005AD7" w:rsidRPr="003A785B">
        <w:rPr>
          <w:rFonts w:ascii="Times New Roman" w:hAnsi="Times New Roman" w:cs="Times New Roman"/>
          <w:b/>
          <w:sz w:val="24"/>
          <w:szCs w:val="24"/>
        </w:rPr>
        <w:t>. -</w:t>
      </w:r>
      <w:r w:rsidR="006041C8" w:rsidRPr="003A78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6</w:t>
      </w:r>
      <w:r w:rsidR="00005AD7" w:rsidRPr="003A785B">
        <w:rPr>
          <w:rFonts w:ascii="Times New Roman" w:hAnsi="Times New Roman" w:cs="Times New Roman"/>
          <w:b/>
          <w:sz w:val="24"/>
          <w:szCs w:val="24"/>
        </w:rPr>
        <w:t>.</w:t>
      </w:r>
    </w:p>
    <w:p w14:paraId="5D429B81" w14:textId="77777777" w:rsidR="00005AD7" w:rsidRPr="00797143" w:rsidRDefault="00005AD7" w:rsidP="00FD7999">
      <w:pPr>
        <w:pBdr>
          <w:bottom w:val="doub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EBF123" w14:textId="6E536D7A" w:rsidR="009F2EDF" w:rsidRPr="00797143" w:rsidRDefault="00005AD7" w:rsidP="00FD7999">
      <w:pPr>
        <w:pBdr>
          <w:bottom w:val="doub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>Š</w:t>
      </w:r>
      <w:r w:rsidR="00782B7F" w:rsidRPr="00797143">
        <w:rPr>
          <w:rFonts w:ascii="Times New Roman" w:hAnsi="Times New Roman" w:cs="Times New Roman"/>
          <w:b/>
          <w:sz w:val="24"/>
          <w:szCs w:val="24"/>
        </w:rPr>
        <w:t xml:space="preserve">IFRA I NAZIV </w:t>
      </w:r>
      <w:r w:rsidR="00003946" w:rsidRPr="00797143">
        <w:rPr>
          <w:rFonts w:ascii="Times New Roman" w:hAnsi="Times New Roman" w:cs="Times New Roman"/>
          <w:b/>
          <w:sz w:val="24"/>
          <w:szCs w:val="24"/>
        </w:rPr>
        <w:t>KORISNIKA</w:t>
      </w:r>
      <w:r w:rsidR="00041292" w:rsidRPr="0079714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C02FA" w:rsidRPr="00797143">
        <w:rPr>
          <w:rFonts w:ascii="Times New Roman" w:hAnsi="Times New Roman" w:cs="Times New Roman"/>
          <w:b/>
          <w:sz w:val="24"/>
          <w:szCs w:val="24"/>
        </w:rPr>
        <w:t>SREDNJA ŠKOLA DUGA RESA</w:t>
      </w:r>
    </w:p>
    <w:p w14:paraId="71B1C9F1" w14:textId="77777777" w:rsidR="009F2EDF" w:rsidRPr="00797143" w:rsidRDefault="009F2EDF" w:rsidP="009F2E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9D0827" w14:textId="77777777" w:rsidR="00041292" w:rsidRPr="00797143" w:rsidRDefault="001E6D4E" w:rsidP="00591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>SAŽETAK DJELOKRUGA RADA</w:t>
      </w:r>
      <w:r w:rsidR="00041292" w:rsidRPr="00797143">
        <w:rPr>
          <w:rFonts w:ascii="Times New Roman" w:hAnsi="Times New Roman" w:cs="Times New Roman"/>
          <w:b/>
          <w:sz w:val="24"/>
          <w:szCs w:val="24"/>
        </w:rPr>
        <w:t>:</w:t>
      </w:r>
    </w:p>
    <w:p w14:paraId="3F4EA5B2" w14:textId="248651CA" w:rsidR="009F2EDF" w:rsidRPr="00797143" w:rsidRDefault="00591ACC" w:rsidP="000B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eastAsia="Calibri" w:hAnsi="Times New Roman" w:cs="Times New Roman"/>
          <w:sz w:val="24"/>
          <w:szCs w:val="24"/>
          <w:lang w:eastAsia="ar-SA"/>
        </w:rPr>
        <w:t>Srednja škola Duga Resa</w:t>
      </w:r>
      <w:r w:rsidR="000B6F11" w:rsidRPr="00797143">
        <w:rPr>
          <w:rFonts w:ascii="Times New Roman" w:hAnsi="Times New Roman" w:cs="Times New Roman"/>
          <w:sz w:val="24"/>
          <w:szCs w:val="24"/>
        </w:rPr>
        <w:t xml:space="preserve"> </w:t>
      </w:r>
      <w:r w:rsidR="000B6F11" w:rsidRPr="0079714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jeluje kao javna ustanova srednjeg odgoja i obrazovanja. Osnivač škole je Karlovačka županija, a sjedište škole je </w:t>
      </w:r>
      <w:proofErr w:type="spellStart"/>
      <w:r w:rsidR="000B6F11" w:rsidRPr="00797143">
        <w:rPr>
          <w:rFonts w:ascii="Times New Roman" w:eastAsia="Calibri" w:hAnsi="Times New Roman" w:cs="Times New Roman"/>
          <w:sz w:val="24"/>
          <w:szCs w:val="24"/>
          <w:lang w:eastAsia="ar-SA"/>
        </w:rPr>
        <w:t>Jozefinska</w:t>
      </w:r>
      <w:proofErr w:type="spellEnd"/>
      <w:r w:rsidR="000B6F11" w:rsidRPr="0079714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cesta 27, Duga Resa. Djelatnost škole je odgoj i obrazovanje mladeži i odraslih za st</w:t>
      </w:r>
      <w:r w:rsidR="005B3560" w:rsidRPr="00797143">
        <w:rPr>
          <w:rFonts w:ascii="Times New Roman" w:eastAsia="Calibri" w:hAnsi="Times New Roman" w:cs="Times New Roman"/>
          <w:sz w:val="24"/>
          <w:szCs w:val="24"/>
          <w:lang w:eastAsia="ar-SA"/>
        </w:rPr>
        <w:t>jecanje srednje školske spreme, srednje stru</w:t>
      </w:r>
      <w:r w:rsidR="00313CAC">
        <w:rPr>
          <w:rFonts w:ascii="Times New Roman" w:eastAsia="Calibri" w:hAnsi="Times New Roman" w:cs="Times New Roman"/>
          <w:sz w:val="24"/>
          <w:szCs w:val="24"/>
          <w:lang w:eastAsia="ar-SA"/>
        </w:rPr>
        <w:t>čne spreme</w:t>
      </w:r>
      <w:r w:rsidR="005B3560" w:rsidRPr="0079714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0B6F11" w:rsidRPr="0079714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jecanje znanja i sposobnosti za rad i nastavak školovanja, izvođenje </w:t>
      </w:r>
      <w:r w:rsidR="005B3560" w:rsidRPr="00797143">
        <w:rPr>
          <w:rFonts w:ascii="Times New Roman" w:eastAsia="Calibri" w:hAnsi="Times New Roman" w:cs="Times New Roman"/>
          <w:sz w:val="24"/>
          <w:szCs w:val="24"/>
          <w:lang w:eastAsia="ar-SA"/>
        </w:rPr>
        <w:t>programa obrazovanja odraslih</w:t>
      </w:r>
      <w:r w:rsidRPr="0079714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e u Domu učenika organizira smještaj i prehranu, odgojno obrazovni rad, kulturne i druge aktivnosti učenika i studenata </w:t>
      </w:r>
      <w:r w:rsidR="000B218F" w:rsidRPr="00797143">
        <w:rPr>
          <w:rFonts w:ascii="Times New Roman" w:eastAsia="Calibri" w:hAnsi="Times New Roman" w:cs="Times New Roman"/>
          <w:sz w:val="24"/>
          <w:szCs w:val="24"/>
          <w:lang w:eastAsia="ar-SA"/>
        </w:rPr>
        <w:t>te</w:t>
      </w:r>
      <w:r w:rsidRPr="0079714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rugih korisnika.</w:t>
      </w:r>
      <w:r w:rsidR="00951A09" w:rsidRPr="0079714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Škola provodi programe obrazovanja: opća gimnazija, grafički dizajner, medijski tehničar i modni tehničar u četverogodišnjem trajanju te puškar u trogodišnjem trajanju.</w:t>
      </w:r>
    </w:p>
    <w:p w14:paraId="36A57963" w14:textId="77777777" w:rsidR="009F2EDF" w:rsidRPr="00797143" w:rsidRDefault="009F2EDF" w:rsidP="00591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07355" w14:textId="77777777" w:rsidR="00ED040F" w:rsidRPr="00797143" w:rsidRDefault="00ED040F" w:rsidP="00591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>ORGANIZACIJSKA STRUKTURA:</w:t>
      </w:r>
    </w:p>
    <w:p w14:paraId="1FFAE699" w14:textId="2F8131B6" w:rsidR="000B03DA" w:rsidRDefault="00591ACC" w:rsidP="00591A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43">
        <w:rPr>
          <w:rFonts w:ascii="Times New Roman" w:eastAsia="Calibri" w:hAnsi="Times New Roman" w:cs="Times New Roman"/>
          <w:sz w:val="24"/>
          <w:szCs w:val="24"/>
        </w:rPr>
        <w:t xml:space="preserve">Srednja škola Duga Resa je jedna pravna osoba koja radi na dvije lokacije: </w:t>
      </w:r>
      <w:proofErr w:type="spellStart"/>
      <w:r w:rsidRPr="00797143">
        <w:rPr>
          <w:rFonts w:ascii="Times New Roman" w:eastAsia="Calibri" w:hAnsi="Times New Roman" w:cs="Times New Roman"/>
          <w:sz w:val="24"/>
          <w:szCs w:val="24"/>
        </w:rPr>
        <w:t>Jozefinska</w:t>
      </w:r>
      <w:proofErr w:type="spellEnd"/>
      <w:r w:rsidRPr="00797143">
        <w:rPr>
          <w:rFonts w:ascii="Times New Roman" w:eastAsia="Calibri" w:hAnsi="Times New Roman" w:cs="Times New Roman"/>
          <w:sz w:val="24"/>
          <w:szCs w:val="24"/>
        </w:rPr>
        <w:t xml:space="preserve"> 27, Duga Resa je sjedište škole, a na lokaciji </w:t>
      </w:r>
      <w:proofErr w:type="spellStart"/>
      <w:r w:rsidRPr="00797143">
        <w:rPr>
          <w:rFonts w:ascii="Times New Roman" w:eastAsia="Calibri" w:hAnsi="Times New Roman" w:cs="Times New Roman"/>
          <w:sz w:val="24"/>
          <w:szCs w:val="24"/>
        </w:rPr>
        <w:t>Banjavčićeva</w:t>
      </w:r>
      <w:proofErr w:type="spellEnd"/>
      <w:r w:rsidRPr="00797143">
        <w:rPr>
          <w:rFonts w:ascii="Times New Roman" w:eastAsia="Calibri" w:hAnsi="Times New Roman" w:cs="Times New Roman"/>
          <w:sz w:val="24"/>
          <w:szCs w:val="24"/>
        </w:rPr>
        <w:t xml:space="preserve"> 2, Duga Resa je Učenički dom koji je pedagoški samostalna jedinica. Unutarnje ustrojstvo Škole utvrđeno je Statutom škole.</w:t>
      </w:r>
      <w:r w:rsidR="00B13727" w:rsidRPr="007971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4EA5" w:rsidRPr="00797143">
        <w:rPr>
          <w:rFonts w:ascii="Times New Roman" w:eastAsia="Calibri" w:hAnsi="Times New Roman" w:cs="Times New Roman"/>
          <w:sz w:val="24"/>
          <w:szCs w:val="24"/>
        </w:rPr>
        <w:t xml:space="preserve">Ustanova ima ukupno </w:t>
      </w:r>
      <w:r w:rsidRPr="0079714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84EA5" w:rsidRPr="00797143">
        <w:rPr>
          <w:rFonts w:ascii="Times New Roman" w:eastAsia="Calibri" w:hAnsi="Times New Roman" w:cs="Times New Roman"/>
          <w:sz w:val="24"/>
          <w:szCs w:val="24"/>
        </w:rPr>
        <w:t xml:space="preserve">zaposlenih 67 djelatnika </w:t>
      </w:r>
      <w:r w:rsidRPr="007971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4EA5" w:rsidRPr="00797143">
        <w:rPr>
          <w:rFonts w:ascii="Times New Roman" w:eastAsia="Calibri" w:hAnsi="Times New Roman" w:cs="Times New Roman"/>
          <w:sz w:val="24"/>
          <w:szCs w:val="24"/>
        </w:rPr>
        <w:t>od čega Škola broji 46, a u Učenički dom 21 djelatnika. U školi su na sistematizirana radna mjesta zaposleni</w:t>
      </w:r>
      <w:r w:rsidR="003A785B" w:rsidRPr="00797143">
        <w:rPr>
          <w:rFonts w:ascii="Times New Roman" w:eastAsia="Calibri" w:hAnsi="Times New Roman" w:cs="Times New Roman"/>
          <w:sz w:val="24"/>
          <w:szCs w:val="24"/>
        </w:rPr>
        <w:t>:</w:t>
      </w:r>
      <w:r w:rsidR="00984EA5" w:rsidRPr="00797143">
        <w:rPr>
          <w:rFonts w:ascii="Times New Roman" w:eastAsia="Calibri" w:hAnsi="Times New Roman" w:cs="Times New Roman"/>
          <w:sz w:val="24"/>
          <w:szCs w:val="24"/>
        </w:rPr>
        <w:t xml:space="preserve"> 1 ravnateljica</w:t>
      </w:r>
      <w:r w:rsidRPr="00797143">
        <w:rPr>
          <w:rFonts w:ascii="Times New Roman" w:eastAsia="Calibri" w:hAnsi="Times New Roman" w:cs="Times New Roman"/>
          <w:sz w:val="24"/>
          <w:szCs w:val="24"/>
        </w:rPr>
        <w:t>, 3</w:t>
      </w:r>
      <w:r w:rsidR="000B03DA" w:rsidRPr="00797143">
        <w:rPr>
          <w:rFonts w:ascii="Times New Roman" w:eastAsia="Calibri" w:hAnsi="Times New Roman" w:cs="Times New Roman"/>
          <w:sz w:val="24"/>
          <w:szCs w:val="24"/>
        </w:rPr>
        <w:t>6</w:t>
      </w:r>
      <w:r w:rsidRPr="00797143">
        <w:rPr>
          <w:rFonts w:ascii="Times New Roman" w:eastAsia="Calibri" w:hAnsi="Times New Roman" w:cs="Times New Roman"/>
          <w:sz w:val="24"/>
          <w:szCs w:val="24"/>
        </w:rPr>
        <w:t xml:space="preserve"> nastavnika</w:t>
      </w:r>
      <w:r w:rsidR="003A785B" w:rsidRPr="00797143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0B03DA" w:rsidRPr="00797143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Pr="00797143">
        <w:rPr>
          <w:rFonts w:ascii="Times New Roman" w:eastAsia="Calibri" w:hAnsi="Times New Roman" w:cs="Times New Roman"/>
          <w:sz w:val="24"/>
          <w:szCs w:val="24"/>
        </w:rPr>
        <w:t xml:space="preserve"> administrativno-tehnička  djelatnika.</w:t>
      </w:r>
      <w:r w:rsidR="00951A09" w:rsidRPr="007971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3DA" w:rsidRPr="00797143">
        <w:rPr>
          <w:rFonts w:ascii="Times New Roman" w:eastAsia="Calibri" w:hAnsi="Times New Roman" w:cs="Times New Roman"/>
          <w:sz w:val="24"/>
          <w:szCs w:val="24"/>
        </w:rPr>
        <w:t>Škola broji ukupno 2</w:t>
      </w:r>
      <w:r w:rsidR="00951A09" w:rsidRPr="00797143">
        <w:rPr>
          <w:rFonts w:ascii="Times New Roman" w:eastAsia="Calibri" w:hAnsi="Times New Roman" w:cs="Times New Roman"/>
          <w:sz w:val="24"/>
          <w:szCs w:val="24"/>
        </w:rPr>
        <w:t>15</w:t>
      </w:r>
      <w:r w:rsidR="000B03DA" w:rsidRPr="00797143">
        <w:rPr>
          <w:rFonts w:ascii="Times New Roman" w:eastAsia="Calibri" w:hAnsi="Times New Roman" w:cs="Times New Roman"/>
          <w:sz w:val="24"/>
          <w:szCs w:val="24"/>
        </w:rPr>
        <w:t xml:space="preserve"> učenika</w:t>
      </w:r>
      <w:r w:rsidR="00951A09" w:rsidRPr="00797143">
        <w:rPr>
          <w:rFonts w:ascii="Times New Roman" w:eastAsia="Calibri" w:hAnsi="Times New Roman" w:cs="Times New Roman"/>
          <w:sz w:val="24"/>
          <w:szCs w:val="24"/>
        </w:rPr>
        <w:t xml:space="preserve"> koji su raspoređeni u 12 razrednih odjeljenja. </w:t>
      </w:r>
    </w:p>
    <w:p w14:paraId="2ACA9745" w14:textId="77777777" w:rsidR="00AB6127" w:rsidRDefault="00AB6127" w:rsidP="00591A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CF4E57" w14:textId="77777777" w:rsidR="00AB6127" w:rsidRDefault="00AB6127" w:rsidP="00AB612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I OPĆI DIO </w:t>
      </w:r>
    </w:p>
    <w:p w14:paraId="5BFD5085" w14:textId="77777777" w:rsidR="00AB6127" w:rsidRDefault="00AB6127" w:rsidP="00AB612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FINANCIJSKI PLAN ZA 2024. GODINU S PROJEKCIJAMA 2025. I 2026. GODINA</w:t>
      </w:r>
    </w:p>
    <w:tbl>
      <w:tblPr>
        <w:tblW w:w="9508" w:type="dxa"/>
        <w:tblInd w:w="118" w:type="dxa"/>
        <w:tblLook w:val="04A0" w:firstRow="1" w:lastRow="0" w:firstColumn="1" w:lastColumn="0" w:noHBand="0" w:noVBand="1"/>
      </w:tblPr>
      <w:tblGrid>
        <w:gridCol w:w="3278"/>
        <w:gridCol w:w="1643"/>
        <w:gridCol w:w="1448"/>
        <w:gridCol w:w="1701"/>
        <w:gridCol w:w="1438"/>
      </w:tblGrid>
      <w:tr w:rsidR="00AB6127" w14:paraId="73D1B6DB" w14:textId="77777777" w:rsidTr="0058387A">
        <w:trPr>
          <w:trHeight w:val="242"/>
        </w:trPr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6F455" w14:textId="77777777" w:rsidR="00AB6127" w:rsidRPr="00292035" w:rsidRDefault="00AB6127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6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81794" w14:textId="77777777" w:rsidR="00AB6127" w:rsidRPr="00292035" w:rsidRDefault="00AB6127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D532C" w14:textId="77777777" w:rsidR="00AB6127" w:rsidRPr="00292035" w:rsidRDefault="00AB6127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3C809F" w14:textId="77777777" w:rsidR="00AB6127" w:rsidRPr="00292035" w:rsidRDefault="00AB6127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5.</w:t>
            </w:r>
          </w:p>
        </w:tc>
        <w:tc>
          <w:tcPr>
            <w:tcW w:w="1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F3219" w14:textId="77777777" w:rsidR="00AB6127" w:rsidRPr="00292035" w:rsidRDefault="00AB6127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</w:tr>
      <w:tr w:rsidR="00AB6127" w14:paraId="5CDECFCB" w14:textId="77777777" w:rsidTr="0058387A">
        <w:trPr>
          <w:trHeight w:val="501"/>
        </w:trPr>
        <w:tc>
          <w:tcPr>
            <w:tcW w:w="3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F60DE3A" w14:textId="77777777" w:rsidR="00AB6127" w:rsidRPr="00DC5692" w:rsidRDefault="00AB6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C56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UKUPNI PRIHODI I PRIMICI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523A3BD9" w14:textId="20576BD0" w:rsidR="00AB6127" w:rsidRPr="00864BC7" w:rsidRDefault="002F72CF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375.594,41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1F16D970" w14:textId="1DC29BFE" w:rsidR="00AB6127" w:rsidRPr="00864BC7" w:rsidRDefault="0004310F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5</w:t>
            </w:r>
            <w:r w:rsidR="002F72CF" w:rsidRPr="00864B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84.99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AA05CDA" w14:textId="5FCB4241" w:rsidR="00AB6127" w:rsidRPr="00864BC7" w:rsidRDefault="0058387A" w:rsidP="00583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 xml:space="preserve">            1.572.880,00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0516F5C2" w14:textId="5E5FDBF1" w:rsidR="00AB6127" w:rsidRPr="00864BC7" w:rsidRDefault="002F72CF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572.880,00</w:t>
            </w:r>
          </w:p>
        </w:tc>
      </w:tr>
      <w:tr w:rsidR="00AB6127" w14:paraId="4ADB9881" w14:textId="77777777" w:rsidTr="0058387A">
        <w:trPr>
          <w:trHeight w:val="420"/>
        </w:trPr>
        <w:tc>
          <w:tcPr>
            <w:tcW w:w="32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AD6810D" w14:textId="72DB7B0B" w:rsidR="00AB6127" w:rsidRPr="00DC5692" w:rsidRDefault="00AB6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C56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UKUPNI RASHODI I IZDAC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221B58D" w14:textId="040895ED" w:rsidR="00AB6127" w:rsidRPr="00864BC7" w:rsidRDefault="002F72CF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366.464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223EB65F" w14:textId="376AA308" w:rsidR="00AB6127" w:rsidRPr="00864BC7" w:rsidRDefault="0004310F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5</w:t>
            </w:r>
            <w:r w:rsidR="002F72CF" w:rsidRPr="00864B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72.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5AE70D50" w14:textId="34691830" w:rsidR="00AB6127" w:rsidRPr="00864BC7" w:rsidRDefault="002F72CF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572.88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CF695BE" w14:textId="0D3DCF00" w:rsidR="00AB6127" w:rsidRPr="00864BC7" w:rsidRDefault="002F72CF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572.880,00</w:t>
            </w:r>
          </w:p>
        </w:tc>
      </w:tr>
      <w:tr w:rsidR="00AB6127" w14:paraId="31D8F45C" w14:textId="77777777" w:rsidTr="0058387A">
        <w:trPr>
          <w:trHeight w:val="398"/>
        </w:trPr>
        <w:tc>
          <w:tcPr>
            <w:tcW w:w="32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57657B7" w14:textId="77777777" w:rsidR="00AB6127" w:rsidRPr="00DC5692" w:rsidRDefault="00AB6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C56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VIŠAK/MANJA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080FF2EE" w14:textId="47C2DDD9" w:rsidR="00AB6127" w:rsidRPr="00864BC7" w:rsidRDefault="002F72CF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9.129,9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6E75A11" w14:textId="663760F0" w:rsidR="00AB6127" w:rsidRPr="00864BC7" w:rsidRDefault="002F72CF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2.112,00</w:t>
            </w:r>
            <w:r w:rsidR="00AB6127" w:rsidRPr="00864B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54773490" w14:textId="0C908283" w:rsidR="00AB6127" w:rsidRPr="00864BC7" w:rsidRDefault="00AB6127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7C2851D9" w14:textId="77777777" w:rsidR="00AB6127" w:rsidRPr="00864BC7" w:rsidRDefault="00AB6127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B6127" w14:paraId="384525E0" w14:textId="77777777" w:rsidTr="0058387A">
        <w:trPr>
          <w:trHeight w:val="686"/>
        </w:trPr>
        <w:tc>
          <w:tcPr>
            <w:tcW w:w="32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B233114" w14:textId="6946A67D" w:rsidR="00AB6127" w:rsidRPr="00DC5692" w:rsidRDefault="002F7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C56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onos manjka</w:t>
            </w:r>
            <w:r w:rsidR="00AB6127" w:rsidRPr="00DC56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prihoda iz prethodnih </w:t>
            </w:r>
            <w:r w:rsidR="0021747A" w:rsidRPr="00DC56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godina 22.599,24 </w:t>
            </w:r>
            <w:proofErr w:type="spellStart"/>
            <w:r w:rsidR="0021747A" w:rsidRPr="00DC56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01ECD4B" w14:textId="77777777" w:rsidR="00AB6127" w:rsidRPr="00292035" w:rsidRDefault="00AB612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78B687FD" w14:textId="77777777" w:rsidR="00AB6127" w:rsidRPr="00292035" w:rsidRDefault="00AB612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0D8BFBA2" w14:textId="77777777" w:rsidR="00AB6127" w:rsidRPr="00292035" w:rsidRDefault="00AB612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E41401B" w14:textId="77777777" w:rsidR="00AB6127" w:rsidRPr="00292035" w:rsidRDefault="00AB6127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  <w:lang w:eastAsia="hr-HR"/>
              </w:rPr>
              <w:t> </w:t>
            </w:r>
          </w:p>
        </w:tc>
      </w:tr>
    </w:tbl>
    <w:p w14:paraId="4B869892" w14:textId="77777777" w:rsidR="009939FA" w:rsidRDefault="009939FA" w:rsidP="00591A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8390F6" w14:textId="7D6AABC6" w:rsidR="00AB6127" w:rsidRPr="00AB6127" w:rsidRDefault="00AB6127" w:rsidP="00591A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6127">
        <w:rPr>
          <w:rFonts w:ascii="Times New Roman" w:eastAsia="Calibri" w:hAnsi="Times New Roman" w:cs="Times New Roman"/>
          <w:b/>
          <w:sz w:val="24"/>
          <w:szCs w:val="24"/>
        </w:rPr>
        <w:t>Prihodi poslovanja</w:t>
      </w:r>
    </w:p>
    <w:tbl>
      <w:tblPr>
        <w:tblW w:w="9483" w:type="dxa"/>
        <w:tblInd w:w="123" w:type="dxa"/>
        <w:tblLook w:val="04A0" w:firstRow="1" w:lastRow="0" w:firstColumn="1" w:lastColumn="0" w:noHBand="0" w:noVBand="1"/>
      </w:tblPr>
      <w:tblGrid>
        <w:gridCol w:w="3104"/>
        <w:gridCol w:w="1417"/>
        <w:gridCol w:w="1701"/>
        <w:gridCol w:w="1418"/>
        <w:gridCol w:w="1843"/>
      </w:tblGrid>
      <w:tr w:rsidR="00D90D8A" w:rsidRPr="00D90D8A" w14:paraId="11F46737" w14:textId="77777777" w:rsidTr="00485CCF">
        <w:trPr>
          <w:trHeight w:val="66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E82A5" w14:textId="77777777" w:rsidR="00D90D8A" w:rsidRPr="00292035" w:rsidRDefault="00D90D8A" w:rsidP="00D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69821" w14:textId="77777777" w:rsidR="00D90D8A" w:rsidRPr="00292035" w:rsidRDefault="00D90D8A" w:rsidP="00D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71FEE" w14:textId="77777777" w:rsidR="00D90D8A" w:rsidRPr="00292035" w:rsidRDefault="00D90D8A" w:rsidP="00D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0B432" w14:textId="77777777" w:rsidR="00D90D8A" w:rsidRPr="00292035" w:rsidRDefault="00D90D8A" w:rsidP="00D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5.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5DA79F" w14:textId="77777777" w:rsidR="00D90D8A" w:rsidRPr="00292035" w:rsidRDefault="00D90D8A" w:rsidP="00D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</w:tr>
      <w:tr w:rsidR="00D90D8A" w:rsidRPr="00D90D8A" w14:paraId="63C39771" w14:textId="77777777" w:rsidTr="00485CCF">
        <w:trPr>
          <w:trHeight w:val="300"/>
        </w:trPr>
        <w:tc>
          <w:tcPr>
            <w:tcW w:w="31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86465" w14:textId="77777777" w:rsidR="00D90D8A" w:rsidRPr="00292035" w:rsidRDefault="00D90D8A" w:rsidP="00D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07877" w14:textId="77777777" w:rsidR="00D90D8A" w:rsidRPr="00292035" w:rsidRDefault="00D90D8A" w:rsidP="00D90D8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3A5E25" w14:textId="77777777" w:rsidR="00D90D8A" w:rsidRPr="00292035" w:rsidRDefault="00D90D8A" w:rsidP="00D90D8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AA773" w14:textId="77777777" w:rsidR="00D90D8A" w:rsidRPr="00292035" w:rsidRDefault="00D90D8A" w:rsidP="00D90D8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6636EA33" w14:textId="77777777" w:rsidR="00D90D8A" w:rsidRPr="00292035" w:rsidRDefault="00D90D8A" w:rsidP="00D90D8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  <w:lang w:eastAsia="hr-HR"/>
              </w:rPr>
              <w:t> </w:t>
            </w:r>
          </w:p>
        </w:tc>
      </w:tr>
      <w:tr w:rsidR="00D90D8A" w:rsidRPr="00D90D8A" w14:paraId="700420FF" w14:textId="77777777" w:rsidTr="00485CCF">
        <w:trPr>
          <w:trHeight w:val="300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95BFFC" w14:textId="77777777" w:rsidR="00D90D8A" w:rsidRPr="00292035" w:rsidRDefault="00D90D8A" w:rsidP="00D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32301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375.52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2ABE4" w14:textId="0D1DEE4A" w:rsidR="00D90D8A" w:rsidRPr="00292035" w:rsidRDefault="00BE1C9F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584.992</w:t>
            </w:r>
            <w:r w:rsidR="00D90D8A"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D90B17" w14:textId="186E2E2E" w:rsidR="00D90D8A" w:rsidRPr="00292035" w:rsidRDefault="001948D5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572.700</w:t>
            </w:r>
            <w:r w:rsidR="00D90D8A"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048B5337" w14:textId="79145459" w:rsidR="00D90D8A" w:rsidRPr="00292035" w:rsidRDefault="001948D5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572.700</w:t>
            </w:r>
            <w:r w:rsidR="00D90D8A"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,00</w:t>
            </w:r>
          </w:p>
        </w:tc>
      </w:tr>
      <w:tr w:rsidR="00D90D8A" w:rsidRPr="00D90D8A" w14:paraId="0CABE137" w14:textId="77777777" w:rsidTr="00485CCF">
        <w:trPr>
          <w:trHeight w:val="780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2C36E" w14:textId="77777777" w:rsidR="00D90D8A" w:rsidRPr="00292035" w:rsidRDefault="00D90D8A" w:rsidP="00D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04945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104.61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7D500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30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43416E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306.000,</w:t>
            </w:r>
            <w:bookmarkStart w:id="0" w:name="_GoBack"/>
            <w:bookmarkEnd w:id="0"/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25321066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306.000,00</w:t>
            </w:r>
          </w:p>
        </w:tc>
      </w:tr>
      <w:tr w:rsidR="00D90D8A" w:rsidRPr="00D90D8A" w14:paraId="53CFAC28" w14:textId="77777777" w:rsidTr="00485CCF">
        <w:trPr>
          <w:trHeight w:val="525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BAB63" w14:textId="77777777" w:rsidR="00D90D8A" w:rsidRPr="00292035" w:rsidRDefault="00D90D8A" w:rsidP="00D9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2 Pomoći od međunarodnih organizacija te institucija i tijela 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AB57A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.04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0F238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93392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5D4C5116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90D8A" w:rsidRPr="00292035" w14:paraId="087431A0" w14:textId="77777777" w:rsidTr="00485CCF">
        <w:trPr>
          <w:trHeight w:val="780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C5B56" w14:textId="77777777" w:rsidR="00D90D8A" w:rsidRPr="00292035" w:rsidRDefault="00D90D8A" w:rsidP="00D9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636 Pomoći proračunskim korisnicima iz proračuna koji im nije nadlež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8E628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012.37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2664D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28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B3C51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5D25A693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90D8A" w:rsidRPr="00292035" w14:paraId="75492256" w14:textId="77777777" w:rsidTr="00485CCF">
        <w:trPr>
          <w:trHeight w:val="525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A0731B" w14:textId="77777777" w:rsidR="00D90D8A" w:rsidRPr="00292035" w:rsidRDefault="00D90D8A" w:rsidP="00D9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8 Pomoći temeljem prijenosa EU sredst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CC48C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1.1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D24E0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C5C12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36A50F4F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90D8A" w:rsidRPr="00292035" w14:paraId="577F4CFD" w14:textId="77777777" w:rsidTr="00485CCF">
        <w:trPr>
          <w:trHeight w:val="1035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738E1" w14:textId="77777777" w:rsidR="00D90D8A" w:rsidRPr="00292035" w:rsidRDefault="00D90D8A" w:rsidP="00D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DB820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D79CB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6363D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5A2BA5AA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.200,00</w:t>
            </w:r>
          </w:p>
        </w:tc>
      </w:tr>
      <w:tr w:rsidR="00D90D8A" w:rsidRPr="00292035" w14:paraId="078E1C7D" w14:textId="77777777" w:rsidTr="00485CCF">
        <w:trPr>
          <w:trHeight w:val="300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964C5" w14:textId="77777777" w:rsidR="00D90D8A" w:rsidRPr="00292035" w:rsidRDefault="00D90D8A" w:rsidP="00D9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BB1C1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F314D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D317EF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7A4A182B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90D8A" w:rsidRPr="00292035" w14:paraId="7D483543" w14:textId="77777777" w:rsidTr="00485CCF">
        <w:trPr>
          <w:trHeight w:val="1035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7AC6B" w14:textId="77777777" w:rsidR="00D90D8A" w:rsidRPr="00292035" w:rsidRDefault="00D90D8A" w:rsidP="00D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E69DF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7.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08A86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8.3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8EE97B" w14:textId="2F685993" w:rsidR="00D90D8A" w:rsidRPr="00292035" w:rsidRDefault="00DE51BD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6.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729FF35D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6.200,00</w:t>
            </w:r>
          </w:p>
        </w:tc>
      </w:tr>
      <w:tr w:rsidR="00D90D8A" w:rsidRPr="00292035" w14:paraId="39C28AC5" w14:textId="77777777" w:rsidTr="00485CCF">
        <w:trPr>
          <w:trHeight w:val="525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03C8E" w14:textId="77777777" w:rsidR="00D90D8A" w:rsidRPr="00292035" w:rsidRDefault="00D90D8A" w:rsidP="00D9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1 Prihodi od prodaje proizvoda i robe te pruženih uslu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FFF1C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4.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AA1C0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4.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C0EA7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00AAF696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90D8A" w:rsidRPr="00292035" w14:paraId="04D188DC" w14:textId="77777777" w:rsidTr="00485CCF">
        <w:trPr>
          <w:trHeight w:val="780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27CD5" w14:textId="77777777" w:rsidR="00D90D8A" w:rsidRPr="00292035" w:rsidRDefault="00D90D8A" w:rsidP="00D9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3 Donacije od pravnih i fizičkih osoba izvan općeg proračuna i povrat donacija po protestiranim jamstv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BF7CF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AE8090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6EF46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1E963DE7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90D8A" w:rsidRPr="00292035" w14:paraId="3B708A53" w14:textId="77777777" w:rsidTr="00485CCF">
        <w:trPr>
          <w:trHeight w:val="780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7C0D67" w14:textId="77777777" w:rsidR="00D90D8A" w:rsidRPr="00292035" w:rsidRDefault="00D90D8A" w:rsidP="00D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1B0C13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6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AAFEDC" w14:textId="469B7362" w:rsidR="00D90D8A" w:rsidRPr="00292035" w:rsidRDefault="00CC4706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  <w:r w:rsidR="00D90D8A"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3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FFC1D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3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7077B53B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3.300,00</w:t>
            </w:r>
          </w:p>
        </w:tc>
      </w:tr>
      <w:tr w:rsidR="00D90D8A" w:rsidRPr="00292035" w14:paraId="40534C6D" w14:textId="77777777" w:rsidTr="00485CCF">
        <w:trPr>
          <w:trHeight w:val="780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93E14" w14:textId="77777777" w:rsidR="00F86DEF" w:rsidRPr="00292035" w:rsidRDefault="00D90D8A" w:rsidP="00D9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671 Prihodi iz nadležnog proračuna za </w:t>
            </w:r>
            <w:proofErr w:type="spellStart"/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inan</w:t>
            </w:r>
            <w:proofErr w:type="spellEnd"/>
          </w:p>
          <w:p w14:paraId="67776F96" w14:textId="472F4960" w:rsidR="00D90D8A" w:rsidRPr="00292035" w:rsidRDefault="00D90D8A" w:rsidP="00D9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ranje</w:t>
            </w:r>
            <w:proofErr w:type="spellEnd"/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redovne djelatnosti proračunskih 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0BABC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6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8B80D" w14:textId="672ECD09" w:rsidR="00D90D8A" w:rsidRPr="00292035" w:rsidRDefault="00BE1C9F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  <w:r w:rsidR="00D90D8A"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3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9D15F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3231ECB9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90D8A" w:rsidRPr="00292035" w14:paraId="5FDE84C5" w14:textId="77777777" w:rsidTr="00485CCF">
        <w:trPr>
          <w:trHeight w:val="525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7B58E" w14:textId="77777777" w:rsidR="00D90D8A" w:rsidRPr="00292035" w:rsidRDefault="00D90D8A" w:rsidP="00D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CFF1F" w14:textId="11D22863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</w:t>
            </w:r>
            <w:r w:rsidR="00162EDA"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</w:t>
            </w: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42FBC" w14:textId="46642B24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0</w:t>
            </w:r>
            <w:r w:rsidR="00162EDA"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839A8" w14:textId="0BD7E15E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0</w:t>
            </w:r>
            <w:r w:rsidR="00162EDA"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78B8AD55" w14:textId="73ED8C17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0</w:t>
            </w:r>
            <w:r w:rsidR="00162EDA"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,00</w:t>
            </w:r>
          </w:p>
        </w:tc>
      </w:tr>
      <w:tr w:rsidR="00D90D8A" w:rsidRPr="00292035" w14:paraId="0E48FD07" w14:textId="77777777" w:rsidTr="00485CCF">
        <w:trPr>
          <w:trHeight w:val="525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8732C" w14:textId="77777777" w:rsidR="00D90D8A" w:rsidRPr="00292035" w:rsidRDefault="00D90D8A" w:rsidP="00D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 Prihodi od prodaje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87579E" w14:textId="7B24505A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0</w:t>
            </w:r>
            <w:r w:rsidR="00162EDA"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93352" w14:textId="3B2B9298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0</w:t>
            </w:r>
            <w:r w:rsidR="00162EDA"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2B259" w14:textId="11A39B7A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0</w:t>
            </w:r>
            <w:r w:rsidR="00162EDA"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7430C6D6" w14:textId="4C904B05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</w:t>
            </w:r>
            <w:r w:rsidR="00162EDA"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,00</w:t>
            </w: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D90D8A" w:rsidRPr="00292035" w14:paraId="717960DA" w14:textId="77777777" w:rsidTr="00485CCF">
        <w:trPr>
          <w:trHeight w:val="525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F9DA2" w14:textId="77777777" w:rsidR="00D90D8A" w:rsidRPr="00292035" w:rsidRDefault="00D90D8A" w:rsidP="00D9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1 Prihodi od prodaje građevinskih objek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F0A25" w14:textId="569AE564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0</w:t>
            </w:r>
            <w:r w:rsidR="00162EDA"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5136B" w14:textId="0F5F20B9" w:rsidR="00D90D8A" w:rsidRPr="00292035" w:rsidRDefault="00D90D8A" w:rsidP="00D90D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0</w:t>
            </w:r>
            <w:r w:rsidR="00162EDA"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6D1E0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13CE6EB2" w14:textId="77777777" w:rsidR="00D90D8A" w:rsidRPr="00292035" w:rsidRDefault="00D90D8A" w:rsidP="00D90D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90D8A" w:rsidRPr="00292035" w14:paraId="0E95DF5F" w14:textId="77777777" w:rsidTr="00485CCF">
        <w:trPr>
          <w:trHeight w:val="430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58241" w14:textId="77777777" w:rsidR="00D90D8A" w:rsidRPr="00292035" w:rsidRDefault="00D90D8A" w:rsidP="00D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2E995" w14:textId="77777777" w:rsidR="00D90D8A" w:rsidRPr="00292035" w:rsidRDefault="00D90D8A" w:rsidP="00D90D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375.59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7B72B" w14:textId="5F6F653E" w:rsidR="00D90D8A" w:rsidRPr="00292035" w:rsidRDefault="00CC4706" w:rsidP="00D90D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5</w:t>
            </w:r>
            <w:r w:rsidR="00D90D8A"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4.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AD5BE" w14:textId="4EADCFFA" w:rsidR="00D90D8A" w:rsidRPr="00292035" w:rsidRDefault="00C054E6" w:rsidP="00D90D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572</w:t>
            </w:r>
            <w:r w:rsidR="00DE51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880</w:t>
            </w:r>
            <w:r w:rsidR="00D90D8A"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14:paraId="2AD6D428" w14:textId="77777777" w:rsidR="00D90D8A" w:rsidRPr="00292035" w:rsidRDefault="00D90D8A" w:rsidP="00D90D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572.880,00</w:t>
            </w:r>
          </w:p>
        </w:tc>
      </w:tr>
    </w:tbl>
    <w:p w14:paraId="695CD347" w14:textId="77777777" w:rsidR="00AB6127" w:rsidRPr="00292035" w:rsidRDefault="00AB6127" w:rsidP="00591A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22478D" w14:textId="77777777" w:rsidR="00AB6127" w:rsidRDefault="00AB6127" w:rsidP="00591A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643BF1" w14:textId="201EFED0" w:rsidR="00BE4B4C" w:rsidRPr="00B0645D" w:rsidRDefault="00B8504F" w:rsidP="00591A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04F">
        <w:rPr>
          <w:rFonts w:ascii="Times New Roman" w:eastAsia="Calibri" w:hAnsi="Times New Roman" w:cs="Times New Roman"/>
          <w:b/>
          <w:sz w:val="24"/>
          <w:szCs w:val="24"/>
        </w:rPr>
        <w:t>Rashodi prema funkcijskoj klasifikaciji</w:t>
      </w:r>
    </w:p>
    <w:tbl>
      <w:tblPr>
        <w:tblW w:w="9960" w:type="dxa"/>
        <w:tblInd w:w="118" w:type="dxa"/>
        <w:tblLook w:val="04A0" w:firstRow="1" w:lastRow="0" w:firstColumn="1" w:lastColumn="0" w:noHBand="0" w:noVBand="1"/>
      </w:tblPr>
      <w:tblGrid>
        <w:gridCol w:w="4200"/>
        <w:gridCol w:w="1440"/>
        <w:gridCol w:w="1440"/>
        <w:gridCol w:w="1440"/>
        <w:gridCol w:w="1440"/>
      </w:tblGrid>
      <w:tr w:rsidR="005533CD" w:rsidRPr="005533CD" w14:paraId="4D727924" w14:textId="77777777" w:rsidTr="005533CD">
        <w:trPr>
          <w:trHeight w:val="570"/>
        </w:trPr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166AC" w14:textId="77777777" w:rsidR="005533CD" w:rsidRPr="00292035" w:rsidRDefault="005533CD" w:rsidP="0055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FC850A" w14:textId="77777777" w:rsidR="005533CD" w:rsidRPr="00292035" w:rsidRDefault="005533CD" w:rsidP="0055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89F15" w14:textId="77777777" w:rsidR="005533CD" w:rsidRPr="00292035" w:rsidRDefault="005533CD" w:rsidP="0055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4BC949" w14:textId="77777777" w:rsidR="005533CD" w:rsidRPr="00292035" w:rsidRDefault="005533CD" w:rsidP="0055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5.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5DB80" w14:textId="77777777" w:rsidR="005533CD" w:rsidRPr="00292035" w:rsidRDefault="005533CD" w:rsidP="0055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</w:tr>
      <w:tr w:rsidR="005533CD" w:rsidRPr="005533CD" w14:paraId="09830180" w14:textId="77777777" w:rsidTr="005533CD">
        <w:trPr>
          <w:trHeight w:val="300"/>
        </w:trPr>
        <w:tc>
          <w:tcPr>
            <w:tcW w:w="4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E4A65" w14:textId="77777777" w:rsidR="005533CD" w:rsidRPr="00292035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RASHODI I IZDACI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98E93F" w14:textId="77777777" w:rsidR="005533CD" w:rsidRPr="00292035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66.464,5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38E695" w14:textId="705E6D32" w:rsidR="005533CD" w:rsidRPr="00292035" w:rsidRDefault="00BE1C9F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</w:t>
            </w:r>
            <w:r w:rsidR="005533CD"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.88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F2D405" w14:textId="77777777" w:rsidR="005533CD" w:rsidRPr="00292035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72.88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2BCA141" w14:textId="77777777" w:rsidR="005533CD" w:rsidRPr="00292035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72.880,00</w:t>
            </w:r>
          </w:p>
        </w:tc>
      </w:tr>
      <w:tr w:rsidR="005533CD" w:rsidRPr="005533CD" w14:paraId="45743CCD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D3889" w14:textId="77777777" w:rsidR="005533CD" w:rsidRPr="00292035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2 Srednjoškolsko obrazovan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CE999E" w14:textId="77777777" w:rsidR="005533CD" w:rsidRPr="00292035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28.5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E7FE91" w14:textId="77777777" w:rsidR="005533CD" w:rsidRPr="00292035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00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1DEC0C" w14:textId="77777777" w:rsidR="005533CD" w:rsidRPr="00292035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00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FF56D70" w14:textId="77777777" w:rsidR="005533CD" w:rsidRPr="00292035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400.500,00</w:t>
            </w:r>
          </w:p>
        </w:tc>
      </w:tr>
      <w:tr w:rsidR="005533CD" w:rsidRPr="005533CD" w14:paraId="120E4B0F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D5985" w14:textId="77777777" w:rsidR="005533CD" w:rsidRPr="00292035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05 Pomoć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6FFD04" w14:textId="77777777" w:rsidR="005533CD" w:rsidRPr="00292035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4.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4A30B0" w14:textId="77777777" w:rsidR="005533CD" w:rsidRPr="00292035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3.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3A862F" w14:textId="77777777" w:rsidR="005533CD" w:rsidRPr="00292035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3.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13AA666" w14:textId="77777777" w:rsidR="005533CD" w:rsidRPr="00292035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3.800,00</w:t>
            </w:r>
          </w:p>
        </w:tc>
      </w:tr>
      <w:tr w:rsidR="005533CD" w:rsidRPr="005533CD" w14:paraId="0200109D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2342C" w14:textId="77777777" w:rsidR="005533CD" w:rsidRPr="00292035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785EE3" w14:textId="77777777" w:rsidR="005533CD" w:rsidRPr="00292035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DD21AD" w14:textId="77777777" w:rsidR="005533CD" w:rsidRPr="00292035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61C350" w14:textId="77777777" w:rsidR="005533CD" w:rsidRPr="00292035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E8EA942" w14:textId="77777777" w:rsidR="005533CD" w:rsidRPr="00292035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5533CD" w14:paraId="3C87075F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9FD06" w14:textId="77777777" w:rsidR="005533CD" w:rsidRPr="00292035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BCAC8A" w14:textId="77777777" w:rsidR="005533CD" w:rsidRPr="00292035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342769" w14:textId="77777777" w:rsidR="005533CD" w:rsidRPr="00292035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D8DBF5" w14:textId="77777777" w:rsidR="005533CD" w:rsidRPr="00292035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17B26AA" w14:textId="77777777" w:rsidR="005533CD" w:rsidRPr="00292035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5533CD" w14:paraId="7A72C9FF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2A985" w14:textId="77777777" w:rsidR="005533CD" w:rsidRPr="00292035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9E1D45" w14:textId="77777777" w:rsidR="005533CD" w:rsidRPr="00292035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D5C49E" w14:textId="77777777" w:rsidR="005533CD" w:rsidRPr="00292035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E4D876" w14:textId="77777777" w:rsidR="005533CD" w:rsidRPr="00292035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650F278" w14:textId="77777777" w:rsidR="005533CD" w:rsidRPr="00292035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5533CD" w14:paraId="72D86B03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C24C3" w14:textId="77777777" w:rsidR="005533CD" w:rsidRPr="00292035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DB20AF" w14:textId="77777777" w:rsidR="005533CD" w:rsidRPr="00292035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81BD3B" w14:textId="77777777" w:rsidR="005533CD" w:rsidRPr="00292035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454A63" w14:textId="77777777" w:rsidR="005533CD" w:rsidRPr="00292035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E439C85" w14:textId="77777777" w:rsidR="005533CD" w:rsidRPr="00292035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5533CD" w14:paraId="55879D83" w14:textId="77777777" w:rsidTr="005533CD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8E43FA" w14:textId="77777777" w:rsidR="005533CD" w:rsidRPr="00292035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432 PRIHODI ZA POSEBNE NAMJENE - korisni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D2D19F" w14:textId="77777777" w:rsidR="005533CD" w:rsidRPr="00292035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C087B8" w14:textId="77777777" w:rsidR="005533CD" w:rsidRPr="00292035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237835" w14:textId="77777777" w:rsidR="005533CD" w:rsidRPr="00292035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DC76558" w14:textId="77777777" w:rsidR="005533CD" w:rsidRPr="00292035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92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200,00</w:t>
            </w:r>
          </w:p>
        </w:tc>
      </w:tr>
      <w:tr w:rsidR="005533CD" w:rsidRPr="00864BC7" w14:paraId="52B5FA11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27B70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365127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D41A5D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04296B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CB5BA39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577AE2EB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74474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19EDA9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BF25DC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1C7556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ACE4D5D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5ACE1241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02E36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323 Rashodi za uslu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D9831E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87E3E6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3ECBC4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B1BF68B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600D68EB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F26B3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9C67C3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45694C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E5710E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F2F2E3B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777DD1AE" w14:textId="77777777" w:rsidTr="005533CD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EF741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3 POMOĆI IZ NENADLEŽNIH PRORAČUNA - KORISNI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E06A6F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5FD480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682AD6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04022A4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500,00</w:t>
            </w:r>
          </w:p>
        </w:tc>
      </w:tr>
      <w:tr w:rsidR="005533CD" w:rsidRPr="00864BC7" w14:paraId="4C751E39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E1F3D4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53C9FB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788458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79D57E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3004573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751894AC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55B8E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66312E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7955FA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E42E5E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ED38EC2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16AB4F5F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C6F6A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1B02C2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45B0BC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99D11F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5F86E46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2873A84F" w14:textId="77777777" w:rsidTr="005533CD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09E1E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4 Knjige, umjetnička djela i ostale izložbene vrijednos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8EBDFD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1B6BA0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FCB55E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BC67B44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3DBFC37F" w14:textId="77777777" w:rsidTr="005533CD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0CB8E9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Pomoći iz državnog proračuna - plaće MZ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1EB729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6564C2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67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D7172E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67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6A11C1A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67.000,00</w:t>
            </w:r>
          </w:p>
        </w:tc>
      </w:tr>
      <w:tr w:rsidR="005533CD" w:rsidRPr="00864BC7" w14:paraId="27B6E980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BC5DE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A28A40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9E805B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AF16D2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30B688E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470E240B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8AC24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60B659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4042F0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54930E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29A5DD3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2D08D0ED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9A346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496FC6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51D360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26D88C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A4E686B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50AAA5B3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3D7E8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BEC7E2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06F275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9045AC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BCDC926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5D8123C3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39746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EF2AB3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45FFCD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732F18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AE27A77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2FF8D055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45C57C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6 Dodatne usluge u obrazovan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B5F121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7.91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F0329C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2.3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D290A5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2.3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503DB16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2.380,00</w:t>
            </w:r>
          </w:p>
        </w:tc>
      </w:tr>
      <w:tr w:rsidR="005533CD" w:rsidRPr="00864BC7" w14:paraId="26D75FF4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D11BC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01 Opći prihodi i primi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7E56BA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D1FA1C" w14:textId="40058116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74C429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D963762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40,00</w:t>
            </w:r>
          </w:p>
        </w:tc>
      </w:tr>
      <w:tr w:rsidR="005533CD" w:rsidRPr="00864BC7" w14:paraId="48B63C0F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8D3B5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2E85D8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D18710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373140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369462F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50D851FD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2AF421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E43FF3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761C54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298E32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640D92D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5D3039DD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E2B0F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569141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0F23F0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E25FF1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3876B67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6492FAFD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28BF42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3E1701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05348B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BD6E4C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53D1D1F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45AF3829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395BF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84B86D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A3E0C6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F2E817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DBEA43A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0B00F176" w14:textId="77777777" w:rsidTr="005533CD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A56BB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1 Dodatna ulaganja na građevinskim objekt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AE3BF9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3F72A2" w14:textId="7190186A" w:rsidR="005533CD" w:rsidRPr="00864BC7" w:rsidRDefault="005533CD" w:rsidP="00BE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1D8D03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1B795F6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046D297A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3BEF58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03 Vlastiti prihod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59D4A5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2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3F70F8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2.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DDA852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2.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38F1D8A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2.700,00</w:t>
            </w:r>
          </w:p>
        </w:tc>
      </w:tr>
      <w:tr w:rsidR="005533CD" w:rsidRPr="00864BC7" w14:paraId="2D227E93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CE7D6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B6F7A0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468AC6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4672A6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BA8FDEE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5FFB26EA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E86CD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661F32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C787E5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B54804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298838A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56DE31EA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0BA7F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CF6BA9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61FDD8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54444C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CD08F9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547795C1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DC8C8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7C7446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85968C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ED28A9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93DD73F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1D00A44F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8EF59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C2E1D3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.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5E5A36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B77527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5162119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3DE069D2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C3794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DCEA2E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10B023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422F37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41A3E9A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7676D254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4868E4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ECD73C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09DB90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38D0B8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9ABFF88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117A6B36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6FDD1F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82CACD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AADA77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8BBF5A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E38BB68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268D3C85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FB5C9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9D9836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E558A9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872DC7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1F3F1BA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02AE241D" w14:textId="77777777" w:rsidTr="005533CD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78CE4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4 Knjige, umjetnička djela i ostale izložbene vrijednos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C4C0C0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2348E3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AFFCB6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D7EC08F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59648326" w14:textId="77777777" w:rsidTr="005533CD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C313E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1 Dodatna ulaganja na građevinskim objekt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EA0706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1C202A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0A9A76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5D4A255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5DCF784F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0834B5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05 Pomoć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DAA672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304113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3D5F54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B7EE2CC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80</w:t>
            </w:r>
          </w:p>
        </w:tc>
      </w:tr>
      <w:tr w:rsidR="005533CD" w:rsidRPr="00864BC7" w14:paraId="1DFDAB1C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7647C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E6D790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E8AC85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2F31DF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09923C2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13CCDB39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9A1EA6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969919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7C4945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13B935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0B4D143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468B6A6F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02D20E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412D57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753CAC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A552B3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C626A0D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2D863DF9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F0BDF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F76B43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DACFEA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673767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2C51368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07838E1D" w14:textId="77777777" w:rsidTr="005533CD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43C5A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3 POMOĆI IZ NENADLEŽNIH PRORAČUNA - KORISNI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8C0BE8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B19A7F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80E476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5C9530B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500,00</w:t>
            </w:r>
          </w:p>
        </w:tc>
      </w:tr>
      <w:tr w:rsidR="005533CD" w:rsidRPr="00864BC7" w14:paraId="483753F4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F9C17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312 Ostali rashodi za zaposl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408FA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194ADF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59FDCB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86A11BC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1D733A51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C9EBF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82B677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9ECC18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089EE4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5C4796E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2B87C449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910898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03A0E3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3FECFE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73C5E2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87B415F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044691DA" w14:textId="77777777" w:rsidTr="005533CD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1F838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1C2BB3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C54414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D162C6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3C6FF8E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773F1EA1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561291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130B42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A3C0DE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2AA89E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4937012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03E697C6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6FA41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2 Nematerijalna imovi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B5B85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32B0DE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B80D49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AE2A527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1BABFC46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928CC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511 FONDOVI EU-a KORISNI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7EF7D8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F6FC3A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36FFFB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B0721E4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.000,00</w:t>
            </w:r>
          </w:p>
        </w:tc>
      </w:tr>
      <w:tr w:rsidR="005533CD" w:rsidRPr="00864BC7" w14:paraId="24FB16D3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F9D81B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E45303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514D57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10E5BD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D4A430C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1BAD29F6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7730B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F55764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2694D6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2892BC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6920A98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62961D2E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F7372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6CB549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734EF7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A94256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F628BB2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469492A7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EA4EAB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D8D19C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EE1F32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2F8C9E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B325FDE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2370BEDF" w14:textId="77777777" w:rsidTr="005533CD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AE3B0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4 Naknade troškova osobama izvan radnog odno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8DBAAB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3F02E5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5EDDB1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C6B8240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512F9645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740E3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611012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B24095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6456E4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4663C99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2D70B3AA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4A2FE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56 Fondovi EU-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0DC084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9F646B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4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DC15E4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4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540AE6F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480,00</w:t>
            </w:r>
          </w:p>
        </w:tc>
      </w:tr>
      <w:tr w:rsidR="005533CD" w:rsidRPr="00864BC7" w14:paraId="5207916F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94458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AFB7AB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25CA7A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D57C5D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C10F805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5E591F3C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34351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1A34CC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683CB1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ED302F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15E6BC4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2F8E6026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02341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254204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625F47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EE201B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C526234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35632061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B6401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0837CE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51B195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164923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100C3C5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2577FEC6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DEB7A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9F70AC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B27004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803B45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36E9C88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0F9A7DE7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5C4F4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560 POMOĆI-FOND EU KORISNI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118202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.19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B55780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EA9C00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46F5EF4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5533CD" w:rsidRPr="00864BC7" w14:paraId="1F1BEE1B" w14:textId="77777777" w:rsidTr="005533CD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CB06E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1 Dodatna ulaganja na građevinskim objekt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693791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.19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8573B8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B51C9A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D173A15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48D7F40F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A3750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611 Donaci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789FB4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93733D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B8C380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230E543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500,00</w:t>
            </w:r>
          </w:p>
        </w:tc>
      </w:tr>
      <w:tr w:rsidR="005533CD" w:rsidRPr="00864BC7" w14:paraId="01379558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BAD08C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DF5051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191BDF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4F4229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FA9D406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39CB5F50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68F60F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B473EA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CFD4D7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250742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9944FEF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41E3D13F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45196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8AB2F3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FFC462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1DAE9B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3C04354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3A058485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F2EA8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0DDBE5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B99324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4EB9B3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336D7E7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315DF2E1" w14:textId="77777777" w:rsidTr="005533CD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9C6B9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0969F7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3322DD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CD6083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3FC4E8A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3BB796E0" w14:textId="77777777" w:rsidTr="005533CD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B6732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4 Knjige, umjetnička djela i ostale izložbene vrijednos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F2D19E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6055F8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CECE15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9C4BDF0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33CD" w:rsidRPr="00864BC7" w14:paraId="27BB9E66" w14:textId="77777777" w:rsidTr="005533CD">
        <w:trPr>
          <w:trHeight w:val="525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3DE6E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711 Prihodi od nefinancijske imovine i nadoknade štete s osnova osigura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8C747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A1B3CE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7BA47B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D61B076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0,00</w:t>
            </w:r>
          </w:p>
        </w:tc>
      </w:tr>
      <w:tr w:rsidR="005533CD" w:rsidRPr="00864BC7" w14:paraId="37CFF580" w14:textId="77777777" w:rsidTr="005533CD">
        <w:trPr>
          <w:trHeight w:val="540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86886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1 Dodatna ulaganja na građevinskim objekt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8EC2BC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D168E8" w14:textId="77777777" w:rsidR="005533CD" w:rsidRPr="00864BC7" w:rsidRDefault="005533CD" w:rsidP="00553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B2787A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0C4C540" w14:textId="77777777" w:rsidR="005533CD" w:rsidRPr="00864BC7" w:rsidRDefault="005533CD" w:rsidP="0055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6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63F60B7F" w14:textId="77777777" w:rsidR="005533CD" w:rsidRPr="00864BC7" w:rsidRDefault="005533CD" w:rsidP="00591A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23F02F" w14:textId="77777777" w:rsidR="005533CD" w:rsidRPr="00864BC7" w:rsidRDefault="005533CD" w:rsidP="00591A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C22E3E" w14:textId="77777777" w:rsidR="005533CD" w:rsidRPr="00864BC7" w:rsidRDefault="005533CD" w:rsidP="00591A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74BB0B" w14:textId="77777777" w:rsidR="005533CD" w:rsidRPr="00864BC7" w:rsidRDefault="005533CD" w:rsidP="00591A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386984" w14:textId="77777777" w:rsidR="005533CD" w:rsidRPr="00864BC7" w:rsidRDefault="005533CD" w:rsidP="00591A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34C299" w14:textId="77777777" w:rsidR="005533CD" w:rsidRPr="00864BC7" w:rsidRDefault="005533CD" w:rsidP="00591A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1A32A9" w14:textId="77777777" w:rsidR="005533CD" w:rsidRDefault="005533CD" w:rsidP="00591A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8A9002" w14:textId="77777777" w:rsidR="00864BC7" w:rsidRPr="00864BC7" w:rsidRDefault="00864BC7" w:rsidP="00591A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172AC4" w14:textId="77777777" w:rsidR="005533CD" w:rsidRDefault="005533CD" w:rsidP="00591A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E54A8A" w14:textId="77777777" w:rsidR="00206B0C" w:rsidRDefault="00206B0C" w:rsidP="00591A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698625" w14:textId="77777777" w:rsidR="00206B0C" w:rsidRPr="00864BC7" w:rsidRDefault="00206B0C" w:rsidP="00591A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03EBA1" w14:textId="1DC90123" w:rsidR="00BE4B4C" w:rsidRPr="00E64FCF" w:rsidRDefault="00B8504F" w:rsidP="00591A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04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Ukupne i dospjele obvez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9"/>
        <w:gridCol w:w="2299"/>
        <w:gridCol w:w="2299"/>
        <w:gridCol w:w="2215"/>
      </w:tblGrid>
      <w:tr w:rsidR="00D36682" w:rsidRPr="000F75C9" w14:paraId="7AF3F0B3" w14:textId="77777777" w:rsidTr="001B46B7">
        <w:trPr>
          <w:trHeight w:val="603"/>
        </w:trPr>
        <w:tc>
          <w:tcPr>
            <w:tcW w:w="2249" w:type="dxa"/>
          </w:tcPr>
          <w:p w14:paraId="13F5C3FA" w14:textId="77777777" w:rsidR="00D36682" w:rsidRPr="000F75C9" w:rsidRDefault="00D36682" w:rsidP="00E54301">
            <w:pPr>
              <w:rPr>
                <w:rFonts w:ascii="Times New Roman" w:hAnsi="Times New Roman" w:cs="Times New Roman"/>
                <w:b/>
                <w:bCs/>
              </w:rPr>
            </w:pPr>
            <w:r w:rsidRPr="000F75C9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2299" w:type="dxa"/>
          </w:tcPr>
          <w:p w14:paraId="566C0C9C" w14:textId="77777777" w:rsidR="00D36682" w:rsidRPr="000F75C9" w:rsidRDefault="00D36682" w:rsidP="00E54301">
            <w:pPr>
              <w:rPr>
                <w:rFonts w:ascii="Times New Roman" w:hAnsi="Times New Roman" w:cs="Times New Roman"/>
                <w:b/>
                <w:bCs/>
              </w:rPr>
            </w:pPr>
            <w:r w:rsidRPr="000F75C9">
              <w:rPr>
                <w:rFonts w:ascii="Times New Roman" w:hAnsi="Times New Roman" w:cs="Times New Roman"/>
                <w:b/>
                <w:bCs/>
              </w:rPr>
              <w:t>Ukupne obveze na dan 31.08.2023.</w:t>
            </w:r>
          </w:p>
        </w:tc>
        <w:tc>
          <w:tcPr>
            <w:tcW w:w="2299" w:type="dxa"/>
          </w:tcPr>
          <w:p w14:paraId="0A2C9EC2" w14:textId="77777777" w:rsidR="00D36682" w:rsidRPr="000F75C9" w:rsidRDefault="00D36682" w:rsidP="00E54301">
            <w:pPr>
              <w:rPr>
                <w:rFonts w:ascii="Times New Roman" w:hAnsi="Times New Roman" w:cs="Times New Roman"/>
                <w:b/>
                <w:bCs/>
              </w:rPr>
            </w:pPr>
            <w:r w:rsidRPr="000F75C9">
              <w:rPr>
                <w:rFonts w:ascii="Times New Roman" w:hAnsi="Times New Roman" w:cs="Times New Roman"/>
                <w:b/>
                <w:bCs/>
              </w:rPr>
              <w:t>Ukupne dospjele obveze na dan 31.08.2023.</w:t>
            </w:r>
          </w:p>
        </w:tc>
        <w:tc>
          <w:tcPr>
            <w:tcW w:w="2215" w:type="dxa"/>
          </w:tcPr>
          <w:p w14:paraId="6CD32309" w14:textId="77777777" w:rsidR="00D36682" w:rsidRPr="000F75C9" w:rsidRDefault="00D36682" w:rsidP="00E54301">
            <w:pPr>
              <w:rPr>
                <w:rFonts w:ascii="Times New Roman" w:hAnsi="Times New Roman" w:cs="Times New Roman"/>
                <w:b/>
                <w:bCs/>
              </w:rPr>
            </w:pPr>
            <w:r w:rsidRPr="000F75C9">
              <w:rPr>
                <w:rFonts w:ascii="Times New Roman" w:hAnsi="Times New Roman" w:cs="Times New Roman"/>
                <w:b/>
                <w:bCs/>
              </w:rPr>
              <w:t>Nedospjele obveze na 31.08.2023</w:t>
            </w:r>
          </w:p>
        </w:tc>
      </w:tr>
      <w:tr w:rsidR="00D36682" w:rsidRPr="000F75C9" w14:paraId="677AD227" w14:textId="77777777" w:rsidTr="00E54301">
        <w:tc>
          <w:tcPr>
            <w:tcW w:w="2249" w:type="dxa"/>
          </w:tcPr>
          <w:p w14:paraId="7B65FA89" w14:textId="77777777" w:rsidR="00D36682" w:rsidRPr="000F75C9" w:rsidRDefault="00D36682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231 Obveze za zaposlene</w:t>
            </w:r>
          </w:p>
        </w:tc>
        <w:tc>
          <w:tcPr>
            <w:tcW w:w="2299" w:type="dxa"/>
          </w:tcPr>
          <w:p w14:paraId="12494F2F" w14:textId="745AD62D" w:rsidR="00D36682" w:rsidRPr="000F75C9" w:rsidRDefault="001B46B7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704.959,70</w:t>
            </w:r>
          </w:p>
        </w:tc>
        <w:tc>
          <w:tcPr>
            <w:tcW w:w="2299" w:type="dxa"/>
          </w:tcPr>
          <w:p w14:paraId="216F89D4" w14:textId="156D59D8" w:rsidR="00D36682" w:rsidRPr="000F75C9" w:rsidRDefault="001B46B7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704.959,70</w:t>
            </w:r>
          </w:p>
        </w:tc>
        <w:tc>
          <w:tcPr>
            <w:tcW w:w="2215" w:type="dxa"/>
          </w:tcPr>
          <w:p w14:paraId="4F0755FE" w14:textId="27C8ED29" w:rsidR="00D36682" w:rsidRPr="000F75C9" w:rsidRDefault="00D36682" w:rsidP="00E54301">
            <w:pPr>
              <w:rPr>
                <w:rFonts w:ascii="Times New Roman" w:hAnsi="Times New Roman" w:cs="Times New Roman"/>
              </w:rPr>
            </w:pPr>
          </w:p>
        </w:tc>
      </w:tr>
      <w:tr w:rsidR="00D36682" w:rsidRPr="000F75C9" w14:paraId="45BC45F3" w14:textId="77777777" w:rsidTr="00E54301">
        <w:tc>
          <w:tcPr>
            <w:tcW w:w="2249" w:type="dxa"/>
          </w:tcPr>
          <w:p w14:paraId="6DDD1D0C" w14:textId="77777777" w:rsidR="00D36682" w:rsidRPr="000F75C9" w:rsidRDefault="00D36682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232 Obveze za materijalne rashode</w:t>
            </w:r>
          </w:p>
        </w:tc>
        <w:tc>
          <w:tcPr>
            <w:tcW w:w="2299" w:type="dxa"/>
          </w:tcPr>
          <w:p w14:paraId="5BD767DE" w14:textId="77777777" w:rsidR="00D36682" w:rsidRPr="000F75C9" w:rsidRDefault="001B46B7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203.518,33</w:t>
            </w:r>
          </w:p>
          <w:p w14:paraId="56B0515D" w14:textId="2284AAA7" w:rsidR="001B46B7" w:rsidRPr="000F75C9" w:rsidRDefault="001B46B7" w:rsidP="00E54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452E4E4D" w14:textId="1F1C7363" w:rsidR="00D36682" w:rsidRPr="000F75C9" w:rsidRDefault="001B46B7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195.950,25</w:t>
            </w:r>
          </w:p>
        </w:tc>
        <w:tc>
          <w:tcPr>
            <w:tcW w:w="2215" w:type="dxa"/>
          </w:tcPr>
          <w:p w14:paraId="1C7EC0EF" w14:textId="072C9701" w:rsidR="00D36682" w:rsidRPr="000F75C9" w:rsidRDefault="001B46B7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7.568,08</w:t>
            </w:r>
          </w:p>
        </w:tc>
      </w:tr>
      <w:tr w:rsidR="00D36682" w:rsidRPr="000F75C9" w14:paraId="60EF7C4E" w14:textId="77777777" w:rsidTr="00E54301">
        <w:tc>
          <w:tcPr>
            <w:tcW w:w="2249" w:type="dxa"/>
          </w:tcPr>
          <w:p w14:paraId="62D44CCC" w14:textId="71B8A2A9" w:rsidR="00D36682" w:rsidRPr="000F75C9" w:rsidRDefault="00D36682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234 Obveze za financijske rashode</w:t>
            </w:r>
          </w:p>
        </w:tc>
        <w:tc>
          <w:tcPr>
            <w:tcW w:w="2299" w:type="dxa"/>
          </w:tcPr>
          <w:p w14:paraId="05931FEE" w14:textId="534526A1" w:rsidR="00D36682" w:rsidRPr="000F75C9" w:rsidRDefault="001B46B7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1.760,34</w:t>
            </w:r>
          </w:p>
        </w:tc>
        <w:tc>
          <w:tcPr>
            <w:tcW w:w="2299" w:type="dxa"/>
          </w:tcPr>
          <w:p w14:paraId="783C9D90" w14:textId="21834E1F" w:rsidR="00D36682" w:rsidRPr="000F75C9" w:rsidRDefault="001B46B7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1.722,93</w:t>
            </w:r>
          </w:p>
        </w:tc>
        <w:tc>
          <w:tcPr>
            <w:tcW w:w="2215" w:type="dxa"/>
          </w:tcPr>
          <w:p w14:paraId="48758EAE" w14:textId="54A9A960" w:rsidR="00D36682" w:rsidRPr="000F75C9" w:rsidRDefault="001B46B7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37,41</w:t>
            </w:r>
          </w:p>
        </w:tc>
      </w:tr>
      <w:tr w:rsidR="001B46B7" w:rsidRPr="000F75C9" w14:paraId="059D1EA4" w14:textId="77777777" w:rsidTr="001B46B7">
        <w:trPr>
          <w:trHeight w:val="833"/>
        </w:trPr>
        <w:tc>
          <w:tcPr>
            <w:tcW w:w="2249" w:type="dxa"/>
          </w:tcPr>
          <w:p w14:paraId="77AD33DF" w14:textId="533CAA30" w:rsidR="001B46B7" w:rsidRPr="000F75C9" w:rsidRDefault="001B46B7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237 Obveze za naknade građanima i kućanstvima</w:t>
            </w:r>
          </w:p>
          <w:p w14:paraId="471686B4" w14:textId="77777777" w:rsidR="001B46B7" w:rsidRPr="000F75C9" w:rsidRDefault="001B46B7" w:rsidP="00E54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463A88F2" w14:textId="08F02EFA" w:rsidR="001B46B7" w:rsidRPr="000F75C9" w:rsidRDefault="001B46B7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34,80</w:t>
            </w:r>
          </w:p>
        </w:tc>
        <w:tc>
          <w:tcPr>
            <w:tcW w:w="2299" w:type="dxa"/>
          </w:tcPr>
          <w:p w14:paraId="4EA498C9" w14:textId="4558B4BB" w:rsidR="001B46B7" w:rsidRPr="000F75C9" w:rsidRDefault="001B46B7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34,80</w:t>
            </w:r>
          </w:p>
        </w:tc>
        <w:tc>
          <w:tcPr>
            <w:tcW w:w="2215" w:type="dxa"/>
          </w:tcPr>
          <w:p w14:paraId="1B862DF0" w14:textId="77777777" w:rsidR="001B46B7" w:rsidRPr="000F75C9" w:rsidRDefault="001B46B7" w:rsidP="00E54301">
            <w:pPr>
              <w:rPr>
                <w:rFonts w:ascii="Times New Roman" w:hAnsi="Times New Roman" w:cs="Times New Roman"/>
              </w:rPr>
            </w:pPr>
          </w:p>
        </w:tc>
      </w:tr>
      <w:tr w:rsidR="001B46B7" w:rsidRPr="000F75C9" w14:paraId="4D2ED3A3" w14:textId="77777777" w:rsidTr="00E54301">
        <w:trPr>
          <w:trHeight w:val="819"/>
        </w:trPr>
        <w:tc>
          <w:tcPr>
            <w:tcW w:w="2249" w:type="dxa"/>
          </w:tcPr>
          <w:p w14:paraId="4AABD7FD" w14:textId="5C78B4E0" w:rsidR="001B46B7" w:rsidRPr="000F75C9" w:rsidRDefault="001B46B7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238 Obveze za kazne, naknade šteta i kapitalne pomoći</w:t>
            </w:r>
          </w:p>
          <w:p w14:paraId="58FCE816" w14:textId="77777777" w:rsidR="001B46B7" w:rsidRPr="000F75C9" w:rsidRDefault="001B46B7" w:rsidP="00E54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796083A2" w14:textId="0146E937" w:rsidR="001B46B7" w:rsidRPr="000F75C9" w:rsidRDefault="001B46B7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309,24</w:t>
            </w:r>
          </w:p>
        </w:tc>
        <w:tc>
          <w:tcPr>
            <w:tcW w:w="2299" w:type="dxa"/>
          </w:tcPr>
          <w:p w14:paraId="06A6D06C" w14:textId="77777777" w:rsidR="001B46B7" w:rsidRPr="000F75C9" w:rsidRDefault="001B46B7" w:rsidP="00E54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4896685F" w14:textId="0BD3A191" w:rsidR="001B46B7" w:rsidRPr="000F75C9" w:rsidRDefault="001B46B7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309,24</w:t>
            </w:r>
          </w:p>
        </w:tc>
      </w:tr>
      <w:tr w:rsidR="00D36682" w:rsidRPr="000F75C9" w14:paraId="6B384E75" w14:textId="77777777" w:rsidTr="00E54301">
        <w:tc>
          <w:tcPr>
            <w:tcW w:w="2249" w:type="dxa"/>
          </w:tcPr>
          <w:p w14:paraId="5E80A708" w14:textId="77777777" w:rsidR="00D36682" w:rsidRPr="000F75C9" w:rsidRDefault="00D36682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239 Ostale tekuće obveze</w:t>
            </w:r>
          </w:p>
        </w:tc>
        <w:tc>
          <w:tcPr>
            <w:tcW w:w="2299" w:type="dxa"/>
          </w:tcPr>
          <w:p w14:paraId="0894D0ED" w14:textId="186DA5E5" w:rsidR="00D36682" w:rsidRPr="000F75C9" w:rsidRDefault="001B46B7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77.139,02</w:t>
            </w:r>
          </w:p>
        </w:tc>
        <w:tc>
          <w:tcPr>
            <w:tcW w:w="2299" w:type="dxa"/>
          </w:tcPr>
          <w:p w14:paraId="501FC09B" w14:textId="6C6F2F63" w:rsidR="001B46B7" w:rsidRPr="000F75C9" w:rsidRDefault="001B46B7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50.316,23</w:t>
            </w:r>
          </w:p>
        </w:tc>
        <w:tc>
          <w:tcPr>
            <w:tcW w:w="2215" w:type="dxa"/>
          </w:tcPr>
          <w:p w14:paraId="6D2CD019" w14:textId="50E9FB69" w:rsidR="00D36682" w:rsidRPr="000F75C9" w:rsidRDefault="001B46B7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26.822,79</w:t>
            </w:r>
          </w:p>
        </w:tc>
      </w:tr>
      <w:tr w:rsidR="00D36682" w:rsidRPr="000F75C9" w14:paraId="4E42278F" w14:textId="77777777" w:rsidTr="00E54301">
        <w:tc>
          <w:tcPr>
            <w:tcW w:w="2249" w:type="dxa"/>
          </w:tcPr>
          <w:p w14:paraId="6A26D69D" w14:textId="477B5F85" w:rsidR="00D36682" w:rsidRPr="000F75C9" w:rsidRDefault="00D36682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242 Obveze za nabavu proizvedene dugotrajne imovine</w:t>
            </w:r>
          </w:p>
        </w:tc>
        <w:tc>
          <w:tcPr>
            <w:tcW w:w="2299" w:type="dxa"/>
          </w:tcPr>
          <w:p w14:paraId="6F042577" w14:textId="4181FD89" w:rsidR="00D36682" w:rsidRPr="000F75C9" w:rsidRDefault="001B46B7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1.581,42</w:t>
            </w:r>
          </w:p>
        </w:tc>
        <w:tc>
          <w:tcPr>
            <w:tcW w:w="2299" w:type="dxa"/>
          </w:tcPr>
          <w:p w14:paraId="0D1E3DAB" w14:textId="0079D863" w:rsidR="00D36682" w:rsidRPr="000F75C9" w:rsidRDefault="001B46B7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1.581,42</w:t>
            </w:r>
          </w:p>
        </w:tc>
        <w:tc>
          <w:tcPr>
            <w:tcW w:w="2215" w:type="dxa"/>
          </w:tcPr>
          <w:p w14:paraId="5C309147" w14:textId="77777777" w:rsidR="00D36682" w:rsidRPr="000F75C9" w:rsidRDefault="00D36682" w:rsidP="00E54301">
            <w:pPr>
              <w:rPr>
                <w:rFonts w:ascii="Times New Roman" w:hAnsi="Times New Roman" w:cs="Times New Roman"/>
              </w:rPr>
            </w:pPr>
          </w:p>
        </w:tc>
      </w:tr>
      <w:tr w:rsidR="00D36682" w:rsidRPr="000F75C9" w14:paraId="6BAA8DAF" w14:textId="77777777" w:rsidTr="00E54301">
        <w:trPr>
          <w:trHeight w:val="945"/>
        </w:trPr>
        <w:tc>
          <w:tcPr>
            <w:tcW w:w="2249" w:type="dxa"/>
          </w:tcPr>
          <w:p w14:paraId="5AF47FD3" w14:textId="77777777" w:rsidR="00D36682" w:rsidRPr="000F75C9" w:rsidRDefault="00D36682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245 Obveze za dodatna ulaganja na nefinancijskoj imovini</w:t>
            </w:r>
          </w:p>
        </w:tc>
        <w:tc>
          <w:tcPr>
            <w:tcW w:w="2299" w:type="dxa"/>
          </w:tcPr>
          <w:p w14:paraId="70D8AA8D" w14:textId="32E850B7" w:rsidR="00D36682" w:rsidRPr="000F75C9" w:rsidRDefault="001B46B7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64.930,69</w:t>
            </w:r>
          </w:p>
        </w:tc>
        <w:tc>
          <w:tcPr>
            <w:tcW w:w="2299" w:type="dxa"/>
          </w:tcPr>
          <w:p w14:paraId="4313C873" w14:textId="5D6F0556" w:rsidR="00D36682" w:rsidRPr="000F75C9" w:rsidRDefault="001B46B7" w:rsidP="00E54301">
            <w:pPr>
              <w:rPr>
                <w:rFonts w:ascii="Times New Roman" w:hAnsi="Times New Roman" w:cs="Times New Roman"/>
              </w:rPr>
            </w:pPr>
            <w:r w:rsidRPr="000F75C9">
              <w:rPr>
                <w:rFonts w:ascii="Times New Roman" w:hAnsi="Times New Roman" w:cs="Times New Roman"/>
              </w:rPr>
              <w:t>64.930,69</w:t>
            </w:r>
          </w:p>
        </w:tc>
        <w:tc>
          <w:tcPr>
            <w:tcW w:w="2215" w:type="dxa"/>
          </w:tcPr>
          <w:p w14:paraId="68FDCCE6" w14:textId="77777777" w:rsidR="00D36682" w:rsidRPr="000F75C9" w:rsidRDefault="00D36682" w:rsidP="00E54301">
            <w:pPr>
              <w:rPr>
                <w:rFonts w:ascii="Times New Roman" w:hAnsi="Times New Roman" w:cs="Times New Roman"/>
              </w:rPr>
            </w:pPr>
          </w:p>
        </w:tc>
      </w:tr>
      <w:tr w:rsidR="00D36682" w:rsidRPr="000F75C9" w14:paraId="19965C64" w14:textId="77777777" w:rsidTr="00E54301">
        <w:tc>
          <w:tcPr>
            <w:tcW w:w="2249" w:type="dxa"/>
          </w:tcPr>
          <w:p w14:paraId="090A75A1" w14:textId="77777777" w:rsidR="00D36682" w:rsidRPr="000F75C9" w:rsidRDefault="00D36682" w:rsidP="00E543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E OBVEZE:</w:t>
            </w:r>
          </w:p>
        </w:tc>
        <w:tc>
          <w:tcPr>
            <w:tcW w:w="2299" w:type="dxa"/>
          </w:tcPr>
          <w:p w14:paraId="714F491F" w14:textId="3B5ECCC7" w:rsidR="00D36682" w:rsidRPr="000F75C9" w:rsidRDefault="001B46B7" w:rsidP="00E543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54.233,54</w:t>
            </w:r>
          </w:p>
        </w:tc>
        <w:tc>
          <w:tcPr>
            <w:tcW w:w="2299" w:type="dxa"/>
          </w:tcPr>
          <w:p w14:paraId="09B52DD7" w14:textId="3EE2BBC5" w:rsidR="00D36682" w:rsidRPr="000F75C9" w:rsidRDefault="001B46B7" w:rsidP="00E543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19.496,02</w:t>
            </w:r>
          </w:p>
        </w:tc>
        <w:tc>
          <w:tcPr>
            <w:tcW w:w="2215" w:type="dxa"/>
          </w:tcPr>
          <w:p w14:paraId="06AC4316" w14:textId="1B4A475D" w:rsidR="00D36682" w:rsidRPr="000F75C9" w:rsidRDefault="001B46B7" w:rsidP="00E543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737,52</w:t>
            </w:r>
          </w:p>
        </w:tc>
      </w:tr>
    </w:tbl>
    <w:p w14:paraId="409BC9C2" w14:textId="77777777" w:rsidR="00891DC1" w:rsidRPr="000F75C9" w:rsidRDefault="00891DC1" w:rsidP="00591A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93F2DD" w14:textId="77777777" w:rsidR="00AB6127" w:rsidRDefault="00AB6127" w:rsidP="00591A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46E5D" w14:textId="77777777" w:rsidR="001B46B7" w:rsidRDefault="001B46B7" w:rsidP="00591A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4ABEC4" w14:textId="51C8A93E" w:rsidR="00041292" w:rsidRDefault="00AB6127" w:rsidP="00BB27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 PO</w:t>
      </w:r>
      <w:r w:rsidR="00BB2793">
        <w:rPr>
          <w:rFonts w:ascii="Times New Roman" w:eastAsia="Calibri" w:hAnsi="Times New Roman" w:cs="Times New Roman"/>
          <w:b/>
          <w:sz w:val="24"/>
          <w:szCs w:val="24"/>
        </w:rPr>
        <w:t>SEBNI DIO</w:t>
      </w:r>
    </w:p>
    <w:p w14:paraId="1A118937" w14:textId="77777777" w:rsidR="00BB2793" w:rsidRPr="00BB2793" w:rsidRDefault="00BB2793" w:rsidP="00BB27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5A62BC" w14:textId="6D8E3641" w:rsidR="00041292" w:rsidRPr="00797143" w:rsidRDefault="000A7FF0" w:rsidP="00FD799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>Š</w:t>
      </w:r>
      <w:r w:rsidR="00B05EAF" w:rsidRPr="00797143">
        <w:rPr>
          <w:rFonts w:ascii="Times New Roman" w:hAnsi="Times New Roman" w:cs="Times New Roman"/>
          <w:b/>
          <w:sz w:val="24"/>
          <w:szCs w:val="24"/>
        </w:rPr>
        <w:t xml:space="preserve">IFRA I </w:t>
      </w:r>
      <w:r w:rsidR="00041292" w:rsidRPr="00797143">
        <w:rPr>
          <w:rFonts w:ascii="Times New Roman" w:hAnsi="Times New Roman" w:cs="Times New Roman"/>
          <w:b/>
          <w:sz w:val="24"/>
          <w:szCs w:val="24"/>
        </w:rPr>
        <w:t>NAZIV PROGRAMA:</w:t>
      </w:r>
      <w:r w:rsidR="00812D8A" w:rsidRPr="00797143">
        <w:rPr>
          <w:rFonts w:ascii="Times New Roman" w:hAnsi="Times New Roman" w:cs="Times New Roman"/>
          <w:b/>
          <w:sz w:val="24"/>
          <w:szCs w:val="24"/>
        </w:rPr>
        <w:tab/>
      </w:r>
      <w:r w:rsidR="003A785B" w:rsidRPr="00797143">
        <w:rPr>
          <w:rFonts w:ascii="Times New Roman" w:hAnsi="Times New Roman" w:cs="Times New Roman"/>
          <w:b/>
          <w:sz w:val="24"/>
          <w:szCs w:val="24"/>
        </w:rPr>
        <w:t xml:space="preserve">123  </w:t>
      </w:r>
      <w:r w:rsidRPr="00797143">
        <w:rPr>
          <w:rFonts w:ascii="Times New Roman" w:hAnsi="Times New Roman" w:cs="Times New Roman"/>
          <w:b/>
          <w:sz w:val="24"/>
          <w:szCs w:val="24"/>
        </w:rPr>
        <w:t>Zakonski standard javnih ustanova SŠ</w:t>
      </w:r>
    </w:p>
    <w:p w14:paraId="46249700" w14:textId="77777777" w:rsidR="00B10F6D" w:rsidRPr="00797143" w:rsidRDefault="00565359" w:rsidP="00B10F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>SVRHA PROGRAMA:</w:t>
      </w:r>
    </w:p>
    <w:p w14:paraId="64A77A7D" w14:textId="103EC052" w:rsidR="004A42AD" w:rsidRPr="00797143" w:rsidRDefault="00B10F6D" w:rsidP="004A42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7143">
        <w:rPr>
          <w:rFonts w:ascii="Times New Roman" w:hAnsi="Times New Roman" w:cs="Times New Roman"/>
          <w:bCs/>
          <w:iCs/>
          <w:sz w:val="24"/>
          <w:szCs w:val="24"/>
        </w:rPr>
        <w:t>Odgoj i obrazovanje mladeži i odraslih za stjecanje srednje stručne spreme, niže stručne spreme, osposobljavanje i usavršavanje. Unapr</w:t>
      </w:r>
      <w:r w:rsidR="004A42AD" w:rsidRPr="00797143">
        <w:rPr>
          <w:rFonts w:ascii="Times New Roman" w:hAnsi="Times New Roman" w:cs="Times New Roman"/>
          <w:bCs/>
          <w:iCs/>
          <w:sz w:val="24"/>
          <w:szCs w:val="24"/>
        </w:rPr>
        <w:t>j</w:t>
      </w:r>
      <w:r w:rsidRPr="00797143">
        <w:rPr>
          <w:rFonts w:ascii="Times New Roman" w:hAnsi="Times New Roman" w:cs="Times New Roman"/>
          <w:bCs/>
          <w:iCs/>
          <w:sz w:val="24"/>
          <w:szCs w:val="24"/>
        </w:rPr>
        <w:t xml:space="preserve">eđenje odgojno-obrazovnog procesa u smislu što uspješnijeg i  </w:t>
      </w:r>
      <w:bookmarkStart w:id="1" w:name="_Hlk114814539"/>
      <w:r w:rsidRPr="00797143">
        <w:rPr>
          <w:rFonts w:ascii="Times New Roman" w:hAnsi="Times New Roman" w:cs="Times New Roman"/>
          <w:bCs/>
          <w:iCs/>
          <w:sz w:val="24"/>
          <w:szCs w:val="24"/>
        </w:rPr>
        <w:t>kvalitetnijeg provođenja programa</w:t>
      </w:r>
      <w:r w:rsidR="005B3560" w:rsidRPr="00797143">
        <w:rPr>
          <w:rFonts w:ascii="Times New Roman" w:hAnsi="Times New Roman" w:cs="Times New Roman"/>
          <w:bCs/>
          <w:iCs/>
          <w:sz w:val="24"/>
          <w:szCs w:val="24"/>
        </w:rPr>
        <w:t>.</w:t>
      </w:r>
      <w:bookmarkEnd w:id="1"/>
      <w:r w:rsidRPr="00797143">
        <w:rPr>
          <w:rFonts w:ascii="Times New Roman" w:hAnsi="Times New Roman" w:cs="Times New Roman"/>
          <w:bCs/>
          <w:iCs/>
          <w:sz w:val="24"/>
          <w:szCs w:val="24"/>
        </w:rPr>
        <w:t xml:space="preserve"> Održavanje minimalnog pedagoškog standarda i nj</w:t>
      </w:r>
      <w:r w:rsidR="004A42AD" w:rsidRPr="00797143">
        <w:rPr>
          <w:rFonts w:ascii="Times New Roman" w:hAnsi="Times New Roman" w:cs="Times New Roman"/>
          <w:bCs/>
          <w:iCs/>
          <w:sz w:val="24"/>
          <w:szCs w:val="24"/>
        </w:rPr>
        <w:t>egovo  kontinuirano poboljšanje provođenjem stalnog usavršavanja nastavnika (seminari, stručni skupovi, aktivi), poticanjem učenika na izražavanje kreativnosti, talenata i sposobnosti kroz uključivanje u slobodne aktivnosti, natjecanja te druge školske projekte, priredbe i manifestacije.</w:t>
      </w:r>
      <w:r w:rsidR="005B3560" w:rsidRPr="00797143">
        <w:rPr>
          <w:rFonts w:ascii="Times New Roman" w:hAnsi="Times New Roman" w:cs="Times New Roman"/>
        </w:rPr>
        <w:t xml:space="preserve"> Dodatni cilj  programa je odgajati i obrazovati učenike u skladu s općim kulturnim i civilizacijskim vrijednostima te osigurati učenicima stjecanje temeljnih i stručnih kompetencija, osposobiti ih za život i rad i osposobiti učenike za cjeloživotno učenje. </w:t>
      </w:r>
    </w:p>
    <w:p w14:paraId="3256D4EF" w14:textId="77777777" w:rsidR="005B3560" w:rsidRPr="00797143" w:rsidRDefault="005B3560" w:rsidP="004A42A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D3CABE" w14:textId="77777777" w:rsidR="002A4364" w:rsidRPr="00797143" w:rsidRDefault="00565359" w:rsidP="00434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 xml:space="preserve">POVEZANOST </w:t>
      </w:r>
      <w:r w:rsidR="008F50BE" w:rsidRPr="00797143">
        <w:rPr>
          <w:rFonts w:ascii="Times New Roman" w:hAnsi="Times New Roman" w:cs="Times New Roman"/>
          <w:b/>
          <w:sz w:val="24"/>
          <w:szCs w:val="24"/>
        </w:rPr>
        <w:t xml:space="preserve">PROGRAMA </w:t>
      </w:r>
      <w:r w:rsidRPr="00797143">
        <w:rPr>
          <w:rFonts w:ascii="Times New Roman" w:hAnsi="Times New Roman" w:cs="Times New Roman"/>
          <w:b/>
          <w:sz w:val="24"/>
          <w:szCs w:val="24"/>
        </w:rPr>
        <w:t>SA STRATEŠKIM DOKUMENTIMA</w:t>
      </w:r>
      <w:r w:rsidR="00922D1E" w:rsidRPr="00797143">
        <w:rPr>
          <w:rFonts w:ascii="Times New Roman" w:hAnsi="Times New Roman" w:cs="Times New Roman"/>
          <w:b/>
          <w:sz w:val="24"/>
          <w:szCs w:val="24"/>
        </w:rPr>
        <w:t xml:space="preserve"> I GODIŠNJIM PLANOM RADA</w:t>
      </w:r>
      <w:r w:rsidRPr="0079714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AF7D197" w14:textId="7BB98435" w:rsidR="00D73B33" w:rsidRPr="00797143" w:rsidRDefault="002A4364" w:rsidP="002A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43">
        <w:rPr>
          <w:rFonts w:ascii="Times New Roman" w:hAnsi="Times New Roman" w:cs="Times New Roman"/>
          <w:sz w:val="24"/>
          <w:szCs w:val="24"/>
        </w:rPr>
        <w:t xml:space="preserve">Prioritet škole je unaprijediti kvalitetu nastave te znanja, vještine i kompetencije učenika.  </w:t>
      </w:r>
      <w:r w:rsidR="003554C9" w:rsidRPr="00797143">
        <w:rPr>
          <w:rFonts w:ascii="Times New Roman" w:hAnsi="Times New Roman" w:cs="Times New Roman"/>
          <w:sz w:val="24"/>
          <w:szCs w:val="24"/>
        </w:rPr>
        <w:t xml:space="preserve">Razvoj i uporaba kombiniranih metoda i oblika poučavanja koji potiču učenike na  aktivno  uključivanje  u  nastavni  proces  i  timski  rad,  unapređenje  postojeće  i  poticanje  kvalitetne komunikacije na svim razinama, poboljšanje i unapređenje prostornih uvjeta i opremljenosti škole,  oblikovanje  </w:t>
      </w:r>
      <w:r w:rsidR="003554C9" w:rsidRPr="00797143">
        <w:rPr>
          <w:rFonts w:ascii="Times New Roman" w:hAnsi="Times New Roman" w:cs="Times New Roman"/>
          <w:sz w:val="24"/>
          <w:szCs w:val="24"/>
        </w:rPr>
        <w:lastRenderedPageBreak/>
        <w:t>poticajnog  okruženja  za  cijelo-životno  učenje,  promicanje zdravstvenog i građanskog odgoja, dinamična suradnja sa srodnim školama sličnog programa razvoja koja uključuje razmjenu ljudskih resursa (nastavnika i učenika), rad s darovitom djecom, poticanje povezivanja s visokoškolskim ustanovama u bližem okruženju, stvaranje suvremeno  pro-orijentiranog odgojno-obrazovnog subjekta konkurentnog srodnim subjektima europske regije.</w:t>
      </w:r>
    </w:p>
    <w:p w14:paraId="7E47DF9D" w14:textId="77777777" w:rsidR="002A4364" w:rsidRPr="00797143" w:rsidRDefault="002A4364" w:rsidP="002A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FF066" w14:textId="1711EA1B" w:rsidR="00434AEE" w:rsidRPr="00797143" w:rsidRDefault="00434AEE" w:rsidP="002A43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>ZAKONSKE I DRUGE PODLOGE NA KOJIMA SE PROGRAM ZASNIVA:</w:t>
      </w:r>
      <w:r w:rsidR="00D3713E" w:rsidRPr="007971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4EC33C" w14:textId="3320B95B" w:rsidR="002A4364" w:rsidRPr="00797143" w:rsidRDefault="002A4364" w:rsidP="00124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43">
        <w:rPr>
          <w:rFonts w:ascii="Times New Roman" w:hAnsi="Times New Roman" w:cs="Times New Roman"/>
          <w:sz w:val="24"/>
          <w:szCs w:val="24"/>
        </w:rPr>
        <w:t>Zakon o proračunu RH (NN 144/21 na snazi od 01.01.2022)</w:t>
      </w:r>
      <w:r w:rsidR="003A785B" w:rsidRPr="00797143">
        <w:rPr>
          <w:rFonts w:ascii="Times New Roman" w:hAnsi="Times New Roman" w:cs="Times New Roman"/>
          <w:sz w:val="24"/>
          <w:szCs w:val="24"/>
        </w:rPr>
        <w:t xml:space="preserve">, </w:t>
      </w:r>
      <w:r w:rsidRPr="00797143">
        <w:rPr>
          <w:rFonts w:ascii="Times New Roman" w:hAnsi="Times New Roman" w:cs="Times New Roman"/>
          <w:sz w:val="24"/>
          <w:szCs w:val="24"/>
        </w:rPr>
        <w:t>Zakon o odgoju i obrazovanju u osnovnim i srednjim školama (NN 87/08, 86/09, 92/10, 105/10, 90/11, 5/12, 16/12, 86/12, 126/12, 94/13, 152/14, 07/17, 68/18, 98/19, 64/20)</w:t>
      </w:r>
      <w:r w:rsidR="003A785B" w:rsidRPr="00797143">
        <w:rPr>
          <w:rFonts w:ascii="Times New Roman" w:hAnsi="Times New Roman" w:cs="Times New Roman"/>
          <w:sz w:val="24"/>
          <w:szCs w:val="24"/>
        </w:rPr>
        <w:t xml:space="preserve">, </w:t>
      </w:r>
      <w:r w:rsidRPr="00797143">
        <w:rPr>
          <w:rFonts w:ascii="Times New Roman" w:hAnsi="Times New Roman" w:cs="Times New Roman"/>
          <w:sz w:val="24"/>
          <w:szCs w:val="24"/>
        </w:rPr>
        <w:t>Odluka o kriterijima i mjerilima za utvrđivanje bilančnih prava za financiranje minimalnog financijskog standarda javnih potreba srednjih škola i učeničkih domova</w:t>
      </w:r>
      <w:r w:rsidR="00E54301">
        <w:rPr>
          <w:rFonts w:ascii="Times New Roman" w:hAnsi="Times New Roman" w:cs="Times New Roman"/>
          <w:sz w:val="24"/>
          <w:szCs w:val="24"/>
        </w:rPr>
        <w:t xml:space="preserve"> u 2023</w:t>
      </w:r>
      <w:r w:rsidRPr="00797143">
        <w:rPr>
          <w:rFonts w:ascii="Times New Roman" w:hAnsi="Times New Roman" w:cs="Times New Roman"/>
          <w:sz w:val="24"/>
          <w:szCs w:val="24"/>
        </w:rPr>
        <w:t>. godini (NN 147/21 od 31.12.2021.)</w:t>
      </w:r>
      <w:r w:rsidR="003A785B" w:rsidRPr="00797143">
        <w:rPr>
          <w:rFonts w:ascii="Times New Roman" w:hAnsi="Times New Roman" w:cs="Times New Roman"/>
          <w:sz w:val="24"/>
          <w:szCs w:val="24"/>
        </w:rPr>
        <w:t xml:space="preserve">, </w:t>
      </w:r>
      <w:r w:rsidRPr="00797143">
        <w:rPr>
          <w:rFonts w:ascii="Times New Roman" w:hAnsi="Times New Roman" w:cs="Times New Roman"/>
          <w:sz w:val="24"/>
          <w:szCs w:val="24"/>
        </w:rPr>
        <w:t>Upute proračunskim korisnicima za izradu Proračuna Karlo</w:t>
      </w:r>
      <w:r w:rsidR="00E54301">
        <w:rPr>
          <w:rFonts w:ascii="Times New Roman" w:hAnsi="Times New Roman" w:cs="Times New Roman"/>
          <w:sz w:val="24"/>
          <w:szCs w:val="24"/>
        </w:rPr>
        <w:t>vačke županije za razdoblje 2024.-2026</w:t>
      </w:r>
      <w:r w:rsidRPr="00797143">
        <w:rPr>
          <w:rFonts w:ascii="Times New Roman" w:hAnsi="Times New Roman" w:cs="Times New Roman"/>
          <w:sz w:val="24"/>
          <w:szCs w:val="24"/>
        </w:rPr>
        <w:t>. godine</w:t>
      </w:r>
      <w:r w:rsidR="003A785B" w:rsidRPr="00797143">
        <w:rPr>
          <w:rFonts w:ascii="Times New Roman" w:hAnsi="Times New Roman" w:cs="Times New Roman"/>
          <w:sz w:val="24"/>
          <w:szCs w:val="24"/>
        </w:rPr>
        <w:t>,</w:t>
      </w:r>
      <w:r w:rsidR="004A65B6">
        <w:rPr>
          <w:rFonts w:ascii="Times New Roman" w:hAnsi="Times New Roman" w:cs="Times New Roman"/>
          <w:sz w:val="24"/>
          <w:szCs w:val="24"/>
        </w:rPr>
        <w:t xml:space="preserve"> </w:t>
      </w:r>
      <w:r w:rsidRPr="00797143">
        <w:rPr>
          <w:rFonts w:ascii="Times New Roman" w:hAnsi="Times New Roman" w:cs="Times New Roman"/>
          <w:sz w:val="24"/>
          <w:szCs w:val="24"/>
        </w:rPr>
        <w:t>Godišnji plan i program rada i Statut Srednje škole Duga Resa.</w:t>
      </w:r>
    </w:p>
    <w:p w14:paraId="1BCDF662" w14:textId="77777777" w:rsidR="00D73B33" w:rsidRPr="00797143" w:rsidRDefault="00D73B33" w:rsidP="002A4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9CB19" w14:textId="77777777" w:rsidR="002A4364" w:rsidRPr="00797143" w:rsidRDefault="00B36200" w:rsidP="002A43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</w:t>
      </w:r>
    </w:p>
    <w:p w14:paraId="19301174" w14:textId="2E4D1C0B" w:rsidR="00B36200" w:rsidRPr="00797143" w:rsidRDefault="002A4364" w:rsidP="00124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43">
        <w:rPr>
          <w:rFonts w:ascii="Times New Roman" w:hAnsi="Times New Roman" w:cs="Times New Roman"/>
          <w:sz w:val="24"/>
          <w:szCs w:val="24"/>
        </w:rPr>
        <w:t>Odluka o kriterijima i mjerilima za utvrđivanje bilančnih prava za financiranje minimalnog financijskog standarda javnih potreba srednjih</w:t>
      </w:r>
      <w:r w:rsidR="00E54301">
        <w:rPr>
          <w:rFonts w:ascii="Times New Roman" w:hAnsi="Times New Roman" w:cs="Times New Roman"/>
          <w:sz w:val="24"/>
          <w:szCs w:val="24"/>
        </w:rPr>
        <w:t xml:space="preserve"> škola i učeničkih domova u 2023</w:t>
      </w:r>
      <w:r w:rsidRPr="00797143">
        <w:rPr>
          <w:rFonts w:ascii="Times New Roman" w:hAnsi="Times New Roman" w:cs="Times New Roman"/>
          <w:sz w:val="24"/>
          <w:szCs w:val="24"/>
        </w:rPr>
        <w:t>. godini (NN 147/21 od 31.12.2021.)</w:t>
      </w:r>
      <w:r w:rsidR="003A785B" w:rsidRPr="00797143">
        <w:rPr>
          <w:rFonts w:ascii="Times New Roman" w:hAnsi="Times New Roman" w:cs="Times New Roman"/>
          <w:sz w:val="24"/>
          <w:szCs w:val="24"/>
        </w:rPr>
        <w:t xml:space="preserve">, </w:t>
      </w:r>
      <w:r w:rsidRPr="00797143">
        <w:rPr>
          <w:rFonts w:ascii="Times New Roman" w:hAnsi="Times New Roman" w:cs="Times New Roman"/>
          <w:sz w:val="24"/>
          <w:szCs w:val="24"/>
        </w:rPr>
        <w:t>Pror</w:t>
      </w:r>
      <w:r w:rsidR="00E54301">
        <w:rPr>
          <w:rFonts w:ascii="Times New Roman" w:hAnsi="Times New Roman" w:cs="Times New Roman"/>
          <w:sz w:val="24"/>
          <w:szCs w:val="24"/>
        </w:rPr>
        <w:t>ačun Karlovačke županije za 2023</w:t>
      </w:r>
      <w:r w:rsidRPr="00797143">
        <w:rPr>
          <w:rFonts w:ascii="Times New Roman" w:hAnsi="Times New Roman" w:cs="Times New Roman"/>
          <w:sz w:val="24"/>
          <w:szCs w:val="24"/>
        </w:rPr>
        <w:t>. godinu i Upute proračunskim korisnicima za izradu Proračuna Karlo</w:t>
      </w:r>
      <w:r w:rsidR="006E3B72">
        <w:rPr>
          <w:rFonts w:ascii="Times New Roman" w:hAnsi="Times New Roman" w:cs="Times New Roman"/>
          <w:sz w:val="24"/>
          <w:szCs w:val="24"/>
        </w:rPr>
        <w:t>vačke županije za razdoblje 2024.-2026</w:t>
      </w:r>
      <w:r w:rsidRPr="00797143">
        <w:rPr>
          <w:rFonts w:ascii="Times New Roman" w:hAnsi="Times New Roman" w:cs="Times New Roman"/>
          <w:sz w:val="24"/>
          <w:szCs w:val="24"/>
        </w:rPr>
        <w:t>. godine</w:t>
      </w:r>
      <w:r w:rsidR="00467EDD" w:rsidRPr="00797143">
        <w:rPr>
          <w:rFonts w:ascii="Times New Roman" w:hAnsi="Times New Roman" w:cs="Times New Roman"/>
          <w:sz w:val="24"/>
          <w:szCs w:val="24"/>
        </w:rPr>
        <w:t>.</w:t>
      </w:r>
    </w:p>
    <w:p w14:paraId="696FBA38" w14:textId="77777777" w:rsidR="002A4364" w:rsidRPr="00797143" w:rsidRDefault="002A4364" w:rsidP="00124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E594A" w14:textId="6A67A919" w:rsidR="00377DF3" w:rsidRPr="00797143" w:rsidRDefault="00377DF3" w:rsidP="00124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U PRETHODNOJ GODINI:</w:t>
      </w:r>
      <w:r w:rsidR="00D3713E" w:rsidRPr="007971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ADFD41" w14:textId="26162DE8" w:rsidR="00662460" w:rsidRPr="00797143" w:rsidRDefault="00B0114A" w:rsidP="001247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sz w:val="24"/>
          <w:szCs w:val="24"/>
        </w:rPr>
        <w:t>Sredstva se troše u skladu s planom te se djelatnost škole održava redovno u skladu sa Zakonom i Pedagoškim</w:t>
      </w:r>
      <w:r w:rsidR="003C6A29">
        <w:rPr>
          <w:rFonts w:ascii="Times New Roman" w:hAnsi="Times New Roman" w:cs="Times New Roman"/>
          <w:sz w:val="24"/>
          <w:szCs w:val="24"/>
        </w:rPr>
        <w:t xml:space="preserve"> standardom. Školsku godinu 2022</w:t>
      </w:r>
      <w:r w:rsidRPr="00797143">
        <w:rPr>
          <w:rFonts w:ascii="Times New Roman" w:hAnsi="Times New Roman" w:cs="Times New Roman"/>
          <w:sz w:val="24"/>
          <w:szCs w:val="24"/>
        </w:rPr>
        <w:t>./</w:t>
      </w:r>
      <w:r w:rsidR="003C6A29">
        <w:rPr>
          <w:rFonts w:ascii="Times New Roman" w:hAnsi="Times New Roman" w:cs="Times New Roman"/>
          <w:sz w:val="24"/>
          <w:szCs w:val="24"/>
        </w:rPr>
        <w:t>2023. pozitivno je ocijenjeno 179 učenika i negativno 6</w:t>
      </w:r>
      <w:r w:rsidRPr="00797143">
        <w:rPr>
          <w:rFonts w:ascii="Times New Roman" w:hAnsi="Times New Roman" w:cs="Times New Roman"/>
          <w:sz w:val="24"/>
          <w:szCs w:val="24"/>
        </w:rPr>
        <w:t xml:space="preserve"> učenika.. U školskoj godini 202</w:t>
      </w:r>
      <w:r w:rsidR="003C6A29">
        <w:rPr>
          <w:rFonts w:ascii="Times New Roman" w:hAnsi="Times New Roman" w:cs="Times New Roman"/>
          <w:sz w:val="24"/>
          <w:szCs w:val="24"/>
        </w:rPr>
        <w:t>3</w:t>
      </w:r>
      <w:r w:rsidRPr="00797143">
        <w:rPr>
          <w:rFonts w:ascii="Times New Roman" w:hAnsi="Times New Roman" w:cs="Times New Roman"/>
          <w:sz w:val="24"/>
          <w:szCs w:val="24"/>
        </w:rPr>
        <w:t>./202</w:t>
      </w:r>
      <w:r w:rsidR="003C6A29">
        <w:rPr>
          <w:rFonts w:ascii="Times New Roman" w:hAnsi="Times New Roman" w:cs="Times New Roman"/>
          <w:sz w:val="24"/>
          <w:szCs w:val="24"/>
        </w:rPr>
        <w:t>4</w:t>
      </w:r>
      <w:r w:rsidR="00027802" w:rsidRPr="00797143">
        <w:rPr>
          <w:rFonts w:ascii="Times New Roman" w:hAnsi="Times New Roman" w:cs="Times New Roman"/>
          <w:sz w:val="24"/>
          <w:szCs w:val="24"/>
        </w:rPr>
        <w:t xml:space="preserve">. </w:t>
      </w:r>
      <w:r w:rsidR="00193832" w:rsidRPr="00797143">
        <w:rPr>
          <w:rFonts w:ascii="Times New Roman" w:hAnsi="Times New Roman" w:cs="Times New Roman"/>
          <w:sz w:val="24"/>
          <w:szCs w:val="24"/>
        </w:rPr>
        <w:t xml:space="preserve">škola </w:t>
      </w:r>
      <w:r w:rsidR="003C6A29">
        <w:rPr>
          <w:rFonts w:ascii="Times New Roman" w:hAnsi="Times New Roman" w:cs="Times New Roman"/>
          <w:sz w:val="24"/>
          <w:szCs w:val="24"/>
        </w:rPr>
        <w:t>ima 13</w:t>
      </w:r>
      <w:r w:rsidRPr="00797143">
        <w:rPr>
          <w:rFonts w:ascii="Times New Roman" w:hAnsi="Times New Roman" w:cs="Times New Roman"/>
          <w:sz w:val="24"/>
          <w:szCs w:val="24"/>
        </w:rPr>
        <w:t xml:space="preserve"> razrednih odjela sa ukupno</w:t>
      </w:r>
      <w:r w:rsidR="00027802" w:rsidRPr="00797143">
        <w:rPr>
          <w:rFonts w:ascii="Times New Roman" w:hAnsi="Times New Roman" w:cs="Times New Roman"/>
          <w:sz w:val="24"/>
          <w:szCs w:val="24"/>
        </w:rPr>
        <w:t xml:space="preserve"> upisanih</w:t>
      </w:r>
      <w:r w:rsidRPr="00797143">
        <w:rPr>
          <w:rFonts w:ascii="Times New Roman" w:hAnsi="Times New Roman" w:cs="Times New Roman"/>
          <w:sz w:val="24"/>
          <w:szCs w:val="24"/>
        </w:rPr>
        <w:t xml:space="preserve"> </w:t>
      </w:r>
      <w:r w:rsidR="003C6A29">
        <w:rPr>
          <w:rFonts w:ascii="Times New Roman" w:hAnsi="Times New Roman" w:cs="Times New Roman"/>
          <w:sz w:val="24"/>
          <w:szCs w:val="24"/>
        </w:rPr>
        <w:t>229</w:t>
      </w:r>
      <w:r w:rsidR="00027802" w:rsidRPr="00797143">
        <w:rPr>
          <w:rFonts w:ascii="Times New Roman" w:hAnsi="Times New Roman" w:cs="Times New Roman"/>
          <w:sz w:val="24"/>
          <w:szCs w:val="24"/>
        </w:rPr>
        <w:t xml:space="preserve"> učenika</w:t>
      </w:r>
      <w:r w:rsidRPr="00797143">
        <w:rPr>
          <w:rFonts w:ascii="Times New Roman" w:hAnsi="Times New Roman" w:cs="Times New Roman"/>
          <w:sz w:val="24"/>
          <w:szCs w:val="24"/>
        </w:rPr>
        <w:t>.</w:t>
      </w:r>
      <w:r w:rsidR="001247B5" w:rsidRPr="00797143">
        <w:rPr>
          <w:rFonts w:ascii="Times New Roman" w:hAnsi="Times New Roman" w:cs="Times New Roman"/>
          <w:sz w:val="24"/>
          <w:szCs w:val="24"/>
        </w:rPr>
        <w:t xml:space="preserve"> Nastava se, redovna, izborna, dodatna i dopunska, izvodi prema nastavnim planovima i programima, koje je donijelo Ministarstv</w:t>
      </w:r>
      <w:r w:rsidR="00313CAC">
        <w:rPr>
          <w:rFonts w:ascii="Times New Roman" w:hAnsi="Times New Roman" w:cs="Times New Roman"/>
          <w:sz w:val="24"/>
          <w:szCs w:val="24"/>
        </w:rPr>
        <w:t>o znanosti i obrazovanja</w:t>
      </w:r>
      <w:r w:rsidR="001247B5" w:rsidRPr="00797143">
        <w:rPr>
          <w:rFonts w:ascii="Times New Roman" w:hAnsi="Times New Roman" w:cs="Times New Roman"/>
          <w:sz w:val="24"/>
          <w:szCs w:val="24"/>
        </w:rPr>
        <w:t>, operativnom Godišnjem izvedbenom odgojno-obrazovnom planu i Školskim kurikulumom.</w:t>
      </w:r>
    </w:p>
    <w:p w14:paraId="4F1A732B" w14:textId="77777777" w:rsidR="00B0114A" w:rsidRPr="00797143" w:rsidRDefault="00B0114A" w:rsidP="001247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985A0" w14:textId="383C9113" w:rsidR="00662460" w:rsidRPr="00797143" w:rsidRDefault="00662460" w:rsidP="00414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 xml:space="preserve">POKAZATELJI USPJEŠNOSTI PROGRAMA: </w:t>
      </w:r>
    </w:p>
    <w:tbl>
      <w:tblPr>
        <w:tblStyle w:val="Reetkatablice"/>
        <w:tblW w:w="9742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134"/>
        <w:gridCol w:w="1134"/>
        <w:gridCol w:w="1100"/>
        <w:gridCol w:w="1134"/>
        <w:gridCol w:w="1134"/>
      </w:tblGrid>
      <w:tr w:rsidR="00662460" w:rsidRPr="00797143" w14:paraId="4BD10A1F" w14:textId="77777777" w:rsidTr="00387187">
        <w:trPr>
          <w:trHeight w:val="634"/>
        </w:trPr>
        <w:tc>
          <w:tcPr>
            <w:tcW w:w="2122" w:type="dxa"/>
            <w:vAlign w:val="center"/>
          </w:tcPr>
          <w:p w14:paraId="08F69669" w14:textId="77777777" w:rsidR="00662460" w:rsidRPr="00797143" w:rsidRDefault="00662460" w:rsidP="00414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143">
              <w:rPr>
                <w:rFonts w:ascii="Times New Roman" w:hAnsi="Times New Roman" w:cs="Times New Roman"/>
                <w:b/>
              </w:rPr>
              <w:t>Pokazatelj uspješnosti</w:t>
            </w:r>
          </w:p>
        </w:tc>
        <w:tc>
          <w:tcPr>
            <w:tcW w:w="1984" w:type="dxa"/>
            <w:vAlign w:val="center"/>
          </w:tcPr>
          <w:p w14:paraId="76F4FBDB" w14:textId="77777777" w:rsidR="00662460" w:rsidRPr="00797143" w:rsidRDefault="00662460" w:rsidP="00414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143">
              <w:rPr>
                <w:rFonts w:ascii="Times New Roman" w:hAnsi="Times New Roman" w:cs="Times New Roman"/>
                <w:b/>
              </w:rPr>
              <w:t>Definicija</w:t>
            </w:r>
          </w:p>
        </w:tc>
        <w:tc>
          <w:tcPr>
            <w:tcW w:w="1134" w:type="dxa"/>
            <w:vAlign w:val="center"/>
          </w:tcPr>
          <w:p w14:paraId="2F6EE5DD" w14:textId="77777777" w:rsidR="00662460" w:rsidRPr="00797143" w:rsidRDefault="00662460" w:rsidP="00414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143">
              <w:rPr>
                <w:rFonts w:ascii="Times New Roman" w:hAnsi="Times New Roman" w:cs="Times New Roman"/>
                <w:b/>
              </w:rPr>
              <w:t>Jedinica</w:t>
            </w:r>
          </w:p>
        </w:tc>
        <w:tc>
          <w:tcPr>
            <w:tcW w:w="1134" w:type="dxa"/>
            <w:vAlign w:val="center"/>
          </w:tcPr>
          <w:p w14:paraId="353D4373" w14:textId="77777777" w:rsidR="00662460" w:rsidRDefault="00662460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b/>
                <w:sz w:val="20"/>
                <w:szCs w:val="20"/>
              </w:rPr>
              <w:t>Polazna vrijednost</w:t>
            </w:r>
            <w:r w:rsidR="00827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C7518F0" w14:textId="70DD79C6" w:rsidR="008276F0" w:rsidRPr="00797143" w:rsidRDefault="008276F0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.</w:t>
            </w:r>
          </w:p>
        </w:tc>
        <w:tc>
          <w:tcPr>
            <w:tcW w:w="1100" w:type="dxa"/>
            <w:vAlign w:val="center"/>
          </w:tcPr>
          <w:p w14:paraId="434A9E3B" w14:textId="35D4ECCA" w:rsidR="00662460" w:rsidRPr="00797143" w:rsidRDefault="008276F0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4</w:t>
            </w:r>
            <w:r w:rsidR="00662460" w:rsidRPr="007971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0A51E9E" w14:textId="6A2D721A" w:rsidR="00662460" w:rsidRPr="00797143" w:rsidRDefault="008276F0" w:rsidP="00414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5</w:t>
            </w:r>
          </w:p>
        </w:tc>
        <w:tc>
          <w:tcPr>
            <w:tcW w:w="1134" w:type="dxa"/>
          </w:tcPr>
          <w:p w14:paraId="79945D6D" w14:textId="68ACC12B" w:rsidR="00662460" w:rsidRPr="00797143" w:rsidRDefault="008276F0" w:rsidP="00414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6</w:t>
            </w:r>
            <w:r w:rsidR="00662460" w:rsidRPr="007971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33197" w:rsidRPr="00797143" w14:paraId="2138EF70" w14:textId="77777777" w:rsidTr="00387187">
        <w:trPr>
          <w:trHeight w:val="20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994D" w14:textId="0A516D5F" w:rsidR="00E33197" w:rsidRPr="00797143" w:rsidRDefault="00E33197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Realizacija plana upisa u prve razre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B05DA" w14:textId="5A098C0A" w:rsidR="00E33197" w:rsidRPr="00797143" w:rsidRDefault="00E33197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Kvalitetnim pred upisnim aktivnostima i usklađivanjem plana upisa s interesima učenika i potrebama tržišta rada nastoje se postići bolji rezultati upisa</w:t>
            </w:r>
          </w:p>
        </w:tc>
        <w:tc>
          <w:tcPr>
            <w:tcW w:w="1134" w:type="dxa"/>
            <w:vAlign w:val="center"/>
          </w:tcPr>
          <w:p w14:paraId="57EC3EBB" w14:textId="2B082897" w:rsidR="00E33197" w:rsidRPr="00797143" w:rsidRDefault="00027802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Broj učenika</w:t>
            </w:r>
          </w:p>
        </w:tc>
        <w:tc>
          <w:tcPr>
            <w:tcW w:w="1134" w:type="dxa"/>
            <w:vAlign w:val="center"/>
          </w:tcPr>
          <w:p w14:paraId="1D2F712A" w14:textId="60A928C2" w:rsidR="00E33197" w:rsidRPr="00797143" w:rsidRDefault="00027802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00" w:type="dxa"/>
            <w:vAlign w:val="center"/>
          </w:tcPr>
          <w:p w14:paraId="40151AF2" w14:textId="55576F32" w:rsidR="00E33197" w:rsidRPr="00797143" w:rsidRDefault="00027802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04B782B8" w14:textId="4736CDAE" w:rsidR="00E33197" w:rsidRPr="00797143" w:rsidRDefault="00027802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0F1E874B" w14:textId="1BAA0243" w:rsidR="00E33197" w:rsidRPr="00797143" w:rsidRDefault="00027802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387187" w:rsidRPr="00797143" w14:paraId="7E1B2FE3" w14:textId="77777777" w:rsidTr="00387187">
        <w:trPr>
          <w:trHeight w:val="634"/>
        </w:trPr>
        <w:tc>
          <w:tcPr>
            <w:tcW w:w="2122" w:type="dxa"/>
          </w:tcPr>
          <w:p w14:paraId="782C2D6E" w14:textId="77777777" w:rsidR="00387187" w:rsidRPr="00797143" w:rsidRDefault="00387187" w:rsidP="0038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Uspješnost učenika</w:t>
            </w:r>
          </w:p>
        </w:tc>
        <w:tc>
          <w:tcPr>
            <w:tcW w:w="1984" w:type="dxa"/>
          </w:tcPr>
          <w:p w14:paraId="51D7D6D0" w14:textId="7D95C9AC" w:rsidR="00387187" w:rsidRPr="00797143" w:rsidRDefault="00387187" w:rsidP="0038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Uspješnost učen</w:t>
            </w:r>
            <w:r w:rsidR="00FF64B0">
              <w:rPr>
                <w:rFonts w:ascii="Times New Roman" w:hAnsi="Times New Roman" w:cs="Times New Roman"/>
                <w:sz w:val="20"/>
                <w:szCs w:val="20"/>
              </w:rPr>
              <w:t>ika na kraju školske godine 2022./2023</w:t>
            </w: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7EC3904" w14:textId="77777777" w:rsidR="00387187" w:rsidRPr="00797143" w:rsidRDefault="00387187" w:rsidP="00387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  <w:p w14:paraId="6058BB28" w14:textId="3A308DD7" w:rsidR="00387187" w:rsidRPr="00797143" w:rsidRDefault="00387187" w:rsidP="00387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broja učenika</w:t>
            </w:r>
          </w:p>
        </w:tc>
        <w:tc>
          <w:tcPr>
            <w:tcW w:w="1134" w:type="dxa"/>
            <w:vAlign w:val="center"/>
          </w:tcPr>
          <w:p w14:paraId="6E6083C5" w14:textId="139B3E91" w:rsidR="00387187" w:rsidRPr="00797143" w:rsidRDefault="00387187" w:rsidP="00387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00" w:type="dxa"/>
            <w:vAlign w:val="center"/>
          </w:tcPr>
          <w:p w14:paraId="6EADBC58" w14:textId="4CEA9A77" w:rsidR="00387187" w:rsidRPr="00797143" w:rsidRDefault="00387187" w:rsidP="00387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4567103F" w14:textId="5F3495D4" w:rsidR="00387187" w:rsidRPr="00797143" w:rsidRDefault="00387187" w:rsidP="00387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446F54F6" w14:textId="7F64D49B" w:rsidR="00387187" w:rsidRPr="00797143" w:rsidRDefault="00387187" w:rsidP="00387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33197" w:rsidRPr="00797143" w14:paraId="02E70C36" w14:textId="77777777" w:rsidTr="00387187">
        <w:trPr>
          <w:trHeight w:val="20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EB86" w14:textId="0DA50758" w:rsidR="00E33197" w:rsidRPr="00797143" w:rsidRDefault="00E33197" w:rsidP="00387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 xml:space="preserve">Povećanje postotka uspješnosti polaganja ispita državne matu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71B5" w14:textId="3B4E3480" w:rsidR="00E33197" w:rsidRPr="00797143" w:rsidRDefault="00E33197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Poticanje učenika na dodatne pripreme za državnu maturu realiziranih od strane nastavnika škole</w:t>
            </w:r>
          </w:p>
        </w:tc>
        <w:tc>
          <w:tcPr>
            <w:tcW w:w="1134" w:type="dxa"/>
            <w:vAlign w:val="center"/>
          </w:tcPr>
          <w:p w14:paraId="6A071A86" w14:textId="4BACA081" w:rsidR="00E33197" w:rsidRPr="00797143" w:rsidRDefault="00486B8C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Postotak broja učenika</w:t>
            </w:r>
          </w:p>
        </w:tc>
        <w:tc>
          <w:tcPr>
            <w:tcW w:w="1134" w:type="dxa"/>
            <w:vAlign w:val="center"/>
          </w:tcPr>
          <w:p w14:paraId="2D916491" w14:textId="3D99C27F" w:rsidR="00E33197" w:rsidRPr="00797143" w:rsidRDefault="00E33197" w:rsidP="0012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47B5" w:rsidRPr="00797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vAlign w:val="center"/>
          </w:tcPr>
          <w:p w14:paraId="3DCBD901" w14:textId="4ED5F1E0" w:rsidR="00E33197" w:rsidRPr="00797143" w:rsidRDefault="001247B5" w:rsidP="0012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vAlign w:val="center"/>
          </w:tcPr>
          <w:p w14:paraId="5050DC65" w14:textId="743F7AED" w:rsidR="00E33197" w:rsidRPr="00797143" w:rsidRDefault="000679A7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4923F126" w14:textId="48F9B9C9" w:rsidR="00E33197" w:rsidRPr="00797143" w:rsidRDefault="000679A7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33197" w:rsidRPr="00797143" w14:paraId="25C055F7" w14:textId="77777777" w:rsidTr="00387187">
        <w:trPr>
          <w:trHeight w:val="20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B608" w14:textId="11DE5924" w:rsidR="00E33197" w:rsidRPr="00797143" w:rsidRDefault="00E33197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 xml:space="preserve">Broj nastavnika i stručnih suradnika koji </w:t>
            </w:r>
            <w:r w:rsidRPr="00797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 napredovali u zvanje mentora i savjetni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2DBD" w14:textId="4240D64F" w:rsidR="00E33197" w:rsidRPr="00797143" w:rsidRDefault="00E33197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rška u osobnom i profesionalnom </w:t>
            </w:r>
            <w:r w:rsidRPr="00797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zvoju i napredovanju u svrhu podizanja kvalitete nastave</w:t>
            </w:r>
          </w:p>
        </w:tc>
        <w:tc>
          <w:tcPr>
            <w:tcW w:w="1134" w:type="dxa"/>
            <w:vAlign w:val="center"/>
          </w:tcPr>
          <w:p w14:paraId="1749ADE3" w14:textId="1CF045C9" w:rsidR="00E33197" w:rsidRPr="00797143" w:rsidRDefault="00E33197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oj nastavnika</w:t>
            </w:r>
          </w:p>
        </w:tc>
        <w:tc>
          <w:tcPr>
            <w:tcW w:w="1134" w:type="dxa"/>
            <w:vAlign w:val="center"/>
          </w:tcPr>
          <w:p w14:paraId="00A0AB9F" w14:textId="3FA4D7BF" w:rsidR="00E33197" w:rsidRPr="00797143" w:rsidRDefault="00E33197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vAlign w:val="center"/>
          </w:tcPr>
          <w:p w14:paraId="2EE4912F" w14:textId="33AC191C" w:rsidR="00E33197" w:rsidRPr="00797143" w:rsidRDefault="00E33197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11A2882D" w14:textId="3A317407" w:rsidR="00E33197" w:rsidRPr="00797143" w:rsidRDefault="00E33197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234EEBFF" w14:textId="392D2668" w:rsidR="00E33197" w:rsidRPr="00797143" w:rsidRDefault="00E33197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3B3FF3F1" w14:textId="77777777" w:rsidR="00E33197" w:rsidRPr="00797143" w:rsidRDefault="00E33197" w:rsidP="00E33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4DCC7" w14:textId="3C6BD681" w:rsidR="00041292" w:rsidRPr="00797143" w:rsidRDefault="00B36200" w:rsidP="003A7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>NAČIN I SREDSTVA ZA REALIZACIJU PROGRAMA:</w:t>
      </w:r>
    </w:p>
    <w:tbl>
      <w:tblPr>
        <w:tblW w:w="9680" w:type="dxa"/>
        <w:tblInd w:w="-10" w:type="dxa"/>
        <w:tblLook w:val="04A0" w:firstRow="1" w:lastRow="0" w:firstColumn="1" w:lastColumn="0" w:noHBand="0" w:noVBand="1"/>
      </w:tblPr>
      <w:tblGrid>
        <w:gridCol w:w="2178"/>
        <w:gridCol w:w="2318"/>
        <w:gridCol w:w="1296"/>
        <w:gridCol w:w="1296"/>
        <w:gridCol w:w="1296"/>
        <w:gridCol w:w="1296"/>
      </w:tblGrid>
      <w:tr w:rsidR="00115536" w:rsidRPr="00797143" w14:paraId="23CB8FF6" w14:textId="77777777" w:rsidTr="001D309F">
        <w:trPr>
          <w:trHeight w:val="564"/>
        </w:trPr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FBAB" w14:textId="77777777" w:rsidR="00115536" w:rsidRPr="00797143" w:rsidRDefault="0011553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a aktivnosti/projekta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818D" w14:textId="77777777" w:rsidR="00115536" w:rsidRPr="00797143" w:rsidRDefault="0011553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aktivnosti / projekta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BB10" w14:textId="6E50120F" w:rsidR="00115536" w:rsidRPr="00797143" w:rsidRDefault="00884A2B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3</w:t>
            </w:r>
            <w:r w:rsidR="00115536"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B4188" w14:textId="5694727E" w:rsidR="00115536" w:rsidRPr="00797143" w:rsidRDefault="00884A2B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4</w:t>
            </w:r>
            <w:r w:rsidR="00115536"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EDC0" w14:textId="4CF0E086" w:rsidR="00115536" w:rsidRPr="00797143" w:rsidRDefault="00884A2B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5</w:t>
            </w:r>
            <w:r w:rsidR="00115536"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B571" w14:textId="11687A7B" w:rsidR="00115536" w:rsidRPr="00797143" w:rsidRDefault="00884A2B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6</w:t>
            </w:r>
            <w:r w:rsidR="00115536"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115536" w:rsidRPr="00797143" w14:paraId="40B849F9" w14:textId="77777777" w:rsidTr="001D309F">
        <w:trPr>
          <w:trHeight w:val="564"/>
        </w:trPr>
        <w:tc>
          <w:tcPr>
            <w:tcW w:w="2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9706" w14:textId="0199EA14" w:rsidR="00115536" w:rsidRPr="00797143" w:rsidRDefault="0011553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10003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A608" w14:textId="77777777" w:rsidR="00115536" w:rsidRPr="00797143" w:rsidRDefault="0011553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jnoobrazovno</w:t>
            </w:r>
            <w:proofErr w:type="spellEnd"/>
            <w:r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dministrativno i tehničko osoblj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26D7A" w14:textId="0BA436E5" w:rsidR="00115536" w:rsidRPr="00797143" w:rsidRDefault="001D309F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6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EC2CD" w14:textId="10592CE7" w:rsidR="00115536" w:rsidRPr="00797143" w:rsidRDefault="001D309F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8</w:t>
            </w:r>
            <w:r w:rsidR="00115536"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41872" w14:textId="0DF024A1" w:rsidR="00115536" w:rsidRPr="00797143" w:rsidRDefault="001D309F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8</w:t>
            </w:r>
            <w:r w:rsidR="00115536"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AD5C9" w14:textId="09C220DA" w:rsidR="00115536" w:rsidRPr="00797143" w:rsidRDefault="001D309F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8</w:t>
            </w:r>
            <w:r w:rsidR="00115536"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  <w:tr w:rsidR="00115536" w:rsidRPr="00797143" w14:paraId="1472F3FF" w14:textId="77777777" w:rsidTr="001D309F">
        <w:trPr>
          <w:trHeight w:val="564"/>
        </w:trPr>
        <w:tc>
          <w:tcPr>
            <w:tcW w:w="2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ABA02" w14:textId="77777777" w:rsidR="00115536" w:rsidRPr="00797143" w:rsidRDefault="0011553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100037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ED5CA" w14:textId="1F7E31CE" w:rsidR="00115536" w:rsidRPr="00797143" w:rsidRDefault="0011553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jnoobrazovno</w:t>
            </w:r>
            <w:proofErr w:type="spellEnd"/>
            <w:r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adm. i </w:t>
            </w:r>
            <w:proofErr w:type="spellStart"/>
            <w:r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</w:t>
            </w:r>
            <w:proofErr w:type="spellEnd"/>
            <w:r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osoblje  - POSEBNI DI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71FC" w14:textId="022ADDD9" w:rsidR="00115536" w:rsidRPr="00797143" w:rsidRDefault="001D309F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DB4F3" w14:textId="77777777" w:rsidR="00115536" w:rsidRPr="00797143" w:rsidRDefault="0011553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3B768" w14:textId="77777777" w:rsidR="00115536" w:rsidRPr="00797143" w:rsidRDefault="0011553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FBE43" w14:textId="77777777" w:rsidR="00115536" w:rsidRPr="00797143" w:rsidRDefault="0011553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000,00</w:t>
            </w:r>
          </w:p>
        </w:tc>
      </w:tr>
      <w:tr w:rsidR="00115536" w:rsidRPr="00797143" w14:paraId="5BA7121B" w14:textId="77777777" w:rsidTr="001D309F">
        <w:trPr>
          <w:trHeight w:val="564"/>
        </w:trPr>
        <w:tc>
          <w:tcPr>
            <w:tcW w:w="2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74772" w14:textId="77777777" w:rsidR="00115536" w:rsidRPr="00797143" w:rsidRDefault="0011553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10003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90AB" w14:textId="77777777" w:rsidR="00115536" w:rsidRPr="00797143" w:rsidRDefault="0011553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erativni plan TIO -SŠ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6C90F" w14:textId="6D363EE8" w:rsidR="00115536" w:rsidRPr="00797143" w:rsidRDefault="001D309F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C3598" w14:textId="1B6D9CBB" w:rsidR="00115536" w:rsidRPr="00797143" w:rsidRDefault="001D309F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115536"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C656" w14:textId="600EC27E" w:rsidR="00115536" w:rsidRPr="00797143" w:rsidRDefault="001D309F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115536"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59AF8" w14:textId="3CE6DB0F" w:rsidR="00115536" w:rsidRPr="00797143" w:rsidRDefault="001D309F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115536"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115536" w:rsidRPr="00797143" w14:paraId="697B3267" w14:textId="77777777" w:rsidTr="001D309F">
        <w:trPr>
          <w:trHeight w:val="564"/>
        </w:trPr>
        <w:tc>
          <w:tcPr>
            <w:tcW w:w="2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7AF7" w14:textId="474969BA" w:rsidR="00115536" w:rsidRPr="00797143" w:rsidRDefault="0011553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11BF" w14:textId="77777777" w:rsidR="00115536" w:rsidRPr="00797143" w:rsidRDefault="0011553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program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B92E" w14:textId="1B77243A" w:rsidR="00115536" w:rsidRPr="00797143" w:rsidRDefault="00C52E7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4.6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21005" w14:textId="04877A60" w:rsidR="00115536" w:rsidRPr="00797143" w:rsidRDefault="00C52E7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3.8</w:t>
            </w:r>
            <w:r w:rsidR="00115536"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D88C1" w14:textId="12781871" w:rsidR="00115536" w:rsidRPr="00797143" w:rsidRDefault="00C52E7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3.8</w:t>
            </w:r>
            <w:r w:rsidR="00115536"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0E09" w14:textId="6B44921D" w:rsidR="00115536" w:rsidRPr="00797143" w:rsidRDefault="00C52E7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3.8</w:t>
            </w:r>
            <w:r w:rsidR="00115536"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0,00</w:t>
            </w:r>
          </w:p>
        </w:tc>
      </w:tr>
    </w:tbl>
    <w:p w14:paraId="6CFF70B7" w14:textId="77777777" w:rsidR="00383D24" w:rsidRPr="00797143" w:rsidRDefault="00383D24" w:rsidP="003A7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E5AEB6" w14:textId="6FBE9B3E" w:rsidR="00CD6EC7" w:rsidRPr="00797143" w:rsidRDefault="00383D24" w:rsidP="00DF67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 xml:space="preserve">RAZLOG ODSTUPANJA OD PROŠLOGODINJIH PROJEKCIJA: </w:t>
      </w:r>
    </w:p>
    <w:p w14:paraId="3356B4BC" w14:textId="71D63B09" w:rsidR="00383D24" w:rsidRPr="00797143" w:rsidRDefault="002E46FD" w:rsidP="002E4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43">
        <w:rPr>
          <w:rFonts w:ascii="Times New Roman" w:hAnsi="Times New Roman" w:cs="Times New Roman"/>
          <w:sz w:val="24"/>
          <w:szCs w:val="24"/>
        </w:rPr>
        <w:t>Ukupna planirana sredstva neznatno su veća  u odnosu na prošlogodišnje proje</w:t>
      </w:r>
      <w:r w:rsidR="00527B9B">
        <w:rPr>
          <w:rFonts w:ascii="Times New Roman" w:hAnsi="Times New Roman" w:cs="Times New Roman"/>
          <w:sz w:val="24"/>
          <w:szCs w:val="24"/>
        </w:rPr>
        <w:t>kcije.</w:t>
      </w:r>
    </w:p>
    <w:p w14:paraId="4C217BEF" w14:textId="77777777" w:rsidR="00662460" w:rsidRPr="00797143" w:rsidRDefault="00662460" w:rsidP="00E33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43C58" w14:textId="77777777" w:rsidR="00662460" w:rsidRPr="00797143" w:rsidRDefault="00662460" w:rsidP="00387187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143">
        <w:rPr>
          <w:rFonts w:ascii="Times New Roman" w:hAnsi="Times New Roman" w:cs="Times New Roman"/>
          <w:sz w:val="24"/>
          <w:szCs w:val="24"/>
        </w:rPr>
        <w:t>U nastavku se za svaku aktivnost/projekt daje sažeto obrazloženje i definiraju pokazatelji rezultata: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3"/>
        <w:gridCol w:w="1985"/>
        <w:gridCol w:w="992"/>
        <w:gridCol w:w="1134"/>
        <w:gridCol w:w="1134"/>
        <w:gridCol w:w="1141"/>
        <w:gridCol w:w="1420"/>
      </w:tblGrid>
      <w:tr w:rsidR="00662460" w:rsidRPr="00797143" w14:paraId="6DD8D228" w14:textId="77777777" w:rsidTr="006F4C13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1D55" w14:textId="77777777" w:rsidR="00223E30" w:rsidRPr="00797143" w:rsidRDefault="0066246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a i naziv aktivnosti/projekta u Proračunu:</w:t>
            </w:r>
            <w:r w:rsidR="00223E30"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  <w:p w14:paraId="1634421B" w14:textId="12165896" w:rsidR="00662460" w:rsidRPr="00797143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100037  Odgojno</w:t>
            </w:r>
            <w:r w:rsidR="00035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brazovno, administrativno i tehničko</w:t>
            </w:r>
            <w:r w:rsidR="007C7990"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lje</w:t>
            </w:r>
          </w:p>
        </w:tc>
      </w:tr>
      <w:tr w:rsidR="00662460" w:rsidRPr="00797143" w14:paraId="4391400A" w14:textId="77777777" w:rsidTr="006F4C13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4C42" w14:textId="236E1549" w:rsidR="00662460" w:rsidRPr="00797143" w:rsidRDefault="007C7990" w:rsidP="0093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lukom o kriterijima, mjerilima i načinu financiranja minimalnog financijskog standarda za decentralizirane funkcije srednjim školama osnivač osigurava financiranje materijalnih rashoda: </w:t>
            </w:r>
            <w:r w:rsidR="00FE067D"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a troškova zaposlenicima</w:t>
            </w:r>
            <w:r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rashodi za materijal i energiju, rashodi za usluge, ostali nespomenutih rashodi  i financijskih rashodi.</w:t>
            </w:r>
          </w:p>
        </w:tc>
      </w:tr>
      <w:tr w:rsidR="00662460" w:rsidRPr="00797143" w14:paraId="1B941496" w14:textId="77777777" w:rsidTr="006F4C13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662460" w:rsidRPr="00797143" w:rsidRDefault="00662460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2460" w:rsidRPr="00797143" w14:paraId="1BA604E2" w14:textId="77777777" w:rsidTr="006F4C13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1B6E" w14:textId="0F5D3CA6" w:rsidR="00662460" w:rsidRPr="00797143" w:rsidRDefault="00662460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7143">
              <w:rPr>
                <w:rFonts w:ascii="Times New Roman" w:hAnsi="Times New Roman" w:cs="Times New Roman"/>
                <w:b/>
                <w:sz w:val="24"/>
                <w:szCs w:val="24"/>
              </w:rPr>
              <w:t>Pokazatelji rezultata (navesti pokazatelje na razini aktivnosti/projekta):</w:t>
            </w:r>
          </w:p>
        </w:tc>
      </w:tr>
      <w:tr w:rsidR="00662460" w:rsidRPr="00797143" w14:paraId="65730FCD" w14:textId="77777777" w:rsidTr="00E41D4B">
        <w:trPr>
          <w:trHeight w:val="57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A91B" w14:textId="77777777" w:rsidR="00662460" w:rsidRPr="00797143" w:rsidRDefault="00662460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</w:t>
            </w:r>
          </w:p>
          <w:p w14:paraId="408D1466" w14:textId="77777777" w:rsidR="00662460" w:rsidRPr="00797143" w:rsidRDefault="00662460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19B" w14:textId="77777777" w:rsidR="00662460" w:rsidRPr="00797143" w:rsidRDefault="00662460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3E5E" w14:textId="77777777" w:rsidR="00662460" w:rsidRPr="00797143" w:rsidRDefault="00662460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E1D" w14:textId="7C060691" w:rsidR="00662460" w:rsidRPr="00797143" w:rsidRDefault="004B56B4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a vrijednost 2023</w:t>
            </w:r>
            <w:r w:rsidR="00662460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2F1" w14:textId="77777777" w:rsidR="00662460" w:rsidRPr="00797143" w:rsidRDefault="00662460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72E12A4F" w14:textId="68C7F18E" w:rsidR="00662460" w:rsidRPr="00797143" w:rsidRDefault="004B56B4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4</w:t>
            </w:r>
            <w:r w:rsidR="00662460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12D5" w14:textId="77777777" w:rsidR="00662460" w:rsidRPr="00797143" w:rsidRDefault="00662460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66DC5237" w14:textId="3CFB479A" w:rsidR="00662460" w:rsidRPr="00797143" w:rsidRDefault="004B56B4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5</w:t>
            </w:r>
            <w:r w:rsidR="00662460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E3D8" w14:textId="77777777" w:rsidR="00662460" w:rsidRPr="00797143" w:rsidRDefault="00662460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2D13A378" w14:textId="26B4CFE1" w:rsidR="00662460" w:rsidRPr="00797143" w:rsidRDefault="004B56B4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6</w:t>
            </w:r>
            <w:r w:rsidR="00662460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662460" w:rsidRPr="00797143" w14:paraId="59CEA322" w14:textId="77777777" w:rsidTr="00E41D4B">
        <w:trPr>
          <w:trHeight w:val="28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A2E" w14:textId="4084CE48" w:rsidR="00662460" w:rsidRPr="00797143" w:rsidRDefault="00FE067D" w:rsidP="00FE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zaposlenika na stručnim seminar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E01B" w14:textId="4105D93B" w:rsidR="00662460" w:rsidRPr="00797143" w:rsidRDefault="00FE067D" w:rsidP="0019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m zaposlenika na stručnim seminarima postiže se  podizanje kvalitete usluge koju škola pru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A4AE5" w14:textId="5CEDC70C" w:rsidR="00662460" w:rsidRPr="00797143" w:rsidRDefault="00FE067D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posjećenih stručnih semin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F9ED" w14:textId="65F3AF81" w:rsidR="00662460" w:rsidRPr="00797143" w:rsidRDefault="00FE067D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BE8F" w14:textId="50A0E059" w:rsidR="00662460" w:rsidRPr="00797143" w:rsidRDefault="00FE067D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A360A" w14:textId="46CB932B" w:rsidR="00662460" w:rsidRPr="00797143" w:rsidRDefault="00FE067D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D90D" w14:textId="0AD9B47D" w:rsidR="00662460" w:rsidRPr="00797143" w:rsidRDefault="00FE067D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</w:tr>
      <w:tr w:rsidR="00833206" w:rsidRPr="00797143" w14:paraId="38612DC1" w14:textId="77777777" w:rsidTr="00E41D4B">
        <w:trPr>
          <w:trHeight w:val="28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A292" w14:textId="3D1E2BF5" w:rsidR="00833206" w:rsidRPr="00797143" w:rsidRDefault="00833206" w:rsidP="0083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vođenje dopunske nastave za učenike s poteškoćama u učenj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6B68" w14:textId="618DB5DD" w:rsidR="00833206" w:rsidRPr="00797143" w:rsidRDefault="00833206" w:rsidP="003C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vođenjem dopunske nastave za učenike s poteškoćama u učenju pridonosi se poboljšanju kvalitete </w:t>
            </w:r>
            <w:r w:rsidR="00027802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</w:t>
            </w:r>
            <w:r w:rsidR="003C32AE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62F14" w14:textId="660CD40A" w:rsidR="00833206" w:rsidRPr="00797143" w:rsidRDefault="00833206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ti dopunske nast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D1E0" w14:textId="57FBDBC7" w:rsidR="00833206" w:rsidRPr="00797143" w:rsidRDefault="00833206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86BF" w14:textId="51D0FD5B" w:rsidR="00833206" w:rsidRPr="00797143" w:rsidRDefault="00833206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622E2" w14:textId="52516234" w:rsidR="00833206" w:rsidRPr="00797143" w:rsidRDefault="00833206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4F53F" w14:textId="5CBE4C55" w:rsidR="00833206" w:rsidRPr="00797143" w:rsidRDefault="00833206" w:rsidP="0083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</w:tr>
      <w:tr w:rsidR="0044099B" w:rsidRPr="00797143" w14:paraId="44F89675" w14:textId="77777777" w:rsidTr="00E41D4B">
        <w:trPr>
          <w:trHeight w:val="28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9490" w14:textId="793A8F59" w:rsidR="0044099B" w:rsidRPr="00797143" w:rsidRDefault="0044099B" w:rsidP="0044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broja učenika koji su uključeni u različite školske</w:t>
            </w:r>
          </w:p>
          <w:p w14:paraId="642D9425" w14:textId="43C09110" w:rsidR="0044099B" w:rsidRPr="00797143" w:rsidRDefault="0044099B" w:rsidP="0044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te/priredbe</w:t>
            </w: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/manifestaci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76FE" w14:textId="5FA3C639" w:rsidR="0044099B" w:rsidRPr="00797143" w:rsidRDefault="0044099B" w:rsidP="0044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Učenike se potiče na</w:t>
            </w:r>
          </w:p>
          <w:p w14:paraId="2B36E020" w14:textId="78B0C966" w:rsidR="0044099B" w:rsidRPr="00797143" w:rsidRDefault="00E41D4B" w:rsidP="0044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  <w:r w:rsidR="0044099B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ražavanje kreativnosti, talenata i sposobnosti kroz</w:t>
            </w:r>
          </w:p>
          <w:p w14:paraId="43992C47" w14:textId="5F9E49DF" w:rsidR="0044099B" w:rsidRPr="00797143" w:rsidRDefault="00146E52" w:rsidP="0044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</w:t>
            </w:r>
            <w:r w:rsidR="0044099B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kve aktivn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47BA7" w14:textId="472721F9" w:rsidR="0044099B" w:rsidRPr="00797143" w:rsidRDefault="00386A27" w:rsidP="0044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146E52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o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AA07" w14:textId="25004BE1" w:rsidR="0044099B" w:rsidRPr="00797143" w:rsidRDefault="00146E52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D21E" w14:textId="0B357B0A" w:rsidR="0044099B" w:rsidRPr="00797143" w:rsidRDefault="00146E52" w:rsidP="0044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CA13E" w14:textId="1CE84144" w:rsidR="0044099B" w:rsidRPr="00797143" w:rsidRDefault="00146E52" w:rsidP="0044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280EC" w14:textId="39FBCAA0" w:rsidR="0044099B" w:rsidRPr="00797143" w:rsidRDefault="00146E52" w:rsidP="0044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</w:t>
            </w:r>
          </w:p>
        </w:tc>
      </w:tr>
    </w:tbl>
    <w:p w14:paraId="1AE67EEF" w14:textId="7C1F50FF" w:rsidR="00662460" w:rsidRPr="00797143" w:rsidRDefault="00662460" w:rsidP="00E3319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26"/>
        <w:gridCol w:w="1418"/>
        <w:gridCol w:w="567"/>
        <w:gridCol w:w="502"/>
        <w:gridCol w:w="490"/>
        <w:gridCol w:w="1134"/>
        <w:gridCol w:w="1156"/>
        <w:gridCol w:w="78"/>
        <w:gridCol w:w="1041"/>
        <w:gridCol w:w="90"/>
        <w:gridCol w:w="1330"/>
        <w:gridCol w:w="105"/>
      </w:tblGrid>
      <w:tr w:rsidR="00797143" w:rsidRPr="00797143" w14:paraId="2C7EAFA3" w14:textId="77777777" w:rsidTr="00193832">
        <w:trPr>
          <w:gridAfter w:val="1"/>
          <w:wAfter w:w="105" w:type="dxa"/>
          <w:trHeight w:val="298"/>
        </w:trPr>
        <w:tc>
          <w:tcPr>
            <w:tcW w:w="9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5D62" w14:textId="77777777" w:rsidR="00136336" w:rsidRPr="00797143" w:rsidRDefault="00136336" w:rsidP="006D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a i naziv aktivnosti/projekta u Proračunu:</w:t>
            </w:r>
            <w:r w:rsidR="00FE067D"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  <w:p w14:paraId="54145E9E" w14:textId="4619D169" w:rsidR="00FE067D" w:rsidRPr="00797143" w:rsidRDefault="00FE067D" w:rsidP="006D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A100037A </w:t>
            </w:r>
            <w:proofErr w:type="spellStart"/>
            <w:r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gojnoobrazovno</w:t>
            </w:r>
            <w:proofErr w:type="spellEnd"/>
            <w:r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 administrativno i tehničko osoblje – POSE</w:t>
            </w:r>
            <w:r w:rsidR="0044099B"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</w:t>
            </w:r>
            <w:r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I DIO</w:t>
            </w:r>
          </w:p>
        </w:tc>
      </w:tr>
      <w:tr w:rsidR="00797143" w:rsidRPr="00797143" w14:paraId="0580D746" w14:textId="77777777" w:rsidTr="00193832">
        <w:trPr>
          <w:gridAfter w:val="1"/>
          <w:wAfter w:w="105" w:type="dxa"/>
          <w:trHeight w:val="509"/>
        </w:trPr>
        <w:tc>
          <w:tcPr>
            <w:tcW w:w="940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CAB2" w14:textId="2D0AF6C1" w:rsidR="00136336" w:rsidRPr="00797143" w:rsidRDefault="00C04923" w:rsidP="00C0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osebnom dijelu planira se financiranje rashoda poslovanja temeljem stvarnog troška. Planirani su troškovi za prijevoz zaposlenika, zatim troškovi energije (struja, sječka), troškovi pedagoške dokumentacije, zdravstvenih pregleda, redovite kontrole i hitne intervencije. U okviru posebnog dijela planiraju se i rashodi za e-tehničara.</w:t>
            </w:r>
          </w:p>
        </w:tc>
      </w:tr>
      <w:tr w:rsidR="00797143" w:rsidRPr="00797143" w14:paraId="3DAE344F" w14:textId="77777777" w:rsidTr="00193832">
        <w:trPr>
          <w:gridAfter w:val="1"/>
          <w:wAfter w:w="105" w:type="dxa"/>
          <w:trHeight w:val="517"/>
        </w:trPr>
        <w:tc>
          <w:tcPr>
            <w:tcW w:w="940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797143" w:rsidRDefault="00136336" w:rsidP="00DF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97143" w:rsidRPr="00797143" w14:paraId="703C8825" w14:textId="77777777" w:rsidTr="00193832">
        <w:trPr>
          <w:gridAfter w:val="1"/>
          <w:wAfter w:w="105" w:type="dxa"/>
          <w:trHeight w:val="561"/>
        </w:trPr>
        <w:tc>
          <w:tcPr>
            <w:tcW w:w="9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7F7B" w14:textId="77777777" w:rsidR="00136336" w:rsidRPr="00797143" w:rsidRDefault="0013633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7143">
              <w:rPr>
                <w:rFonts w:ascii="Times New Roman" w:hAnsi="Times New Roman" w:cs="Times New Roman"/>
                <w:b/>
                <w:sz w:val="24"/>
                <w:szCs w:val="24"/>
              </w:rPr>
              <w:t>Pokazatelji rezultata (navesti pokazatelje na razini aktivnosti/projekta):</w:t>
            </w:r>
          </w:p>
        </w:tc>
      </w:tr>
      <w:tr w:rsidR="00797143" w:rsidRPr="00797143" w14:paraId="25AB1414" w14:textId="77777777" w:rsidTr="00193832">
        <w:trPr>
          <w:gridAfter w:val="1"/>
          <w:wAfter w:w="105" w:type="dxa"/>
          <w:trHeight w:val="561"/>
        </w:trPr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D3F3" w14:textId="77777777" w:rsidR="00136336" w:rsidRPr="00797143" w:rsidRDefault="0013633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azatelj</w:t>
            </w:r>
          </w:p>
          <w:p w14:paraId="74B2E951" w14:textId="77777777" w:rsidR="00136336" w:rsidRPr="00797143" w:rsidRDefault="0013633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B2AD" w14:textId="77777777" w:rsidR="00136336" w:rsidRPr="00797143" w:rsidRDefault="0013633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034" w14:textId="77777777" w:rsidR="00136336" w:rsidRPr="00797143" w:rsidRDefault="0013633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E10" w14:textId="4FCBCDC1" w:rsidR="00136336" w:rsidRPr="00797143" w:rsidRDefault="0013633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lazna vrijednost </w:t>
            </w:r>
            <w:r w:rsidR="00D02D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3</w:t>
            </w: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F71D" w14:textId="77777777" w:rsidR="00136336" w:rsidRPr="00797143" w:rsidRDefault="0013633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7510026D" w14:textId="3FFFA10E" w:rsidR="00136336" w:rsidRPr="00797143" w:rsidRDefault="00D02DE9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4</w:t>
            </w:r>
            <w:r w:rsidR="00136336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0936" w14:textId="77777777" w:rsidR="00136336" w:rsidRPr="00797143" w:rsidRDefault="0013633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0780089B" w14:textId="3E4AFDB9" w:rsidR="00136336" w:rsidRPr="00797143" w:rsidRDefault="00D02DE9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5</w:t>
            </w:r>
            <w:r w:rsidR="00136336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C753" w14:textId="77777777" w:rsidR="00136336" w:rsidRPr="00797143" w:rsidRDefault="0013633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2BA9A1A5" w14:textId="03C6D263" w:rsidR="00136336" w:rsidRPr="00797143" w:rsidRDefault="00D02DE9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6</w:t>
            </w:r>
            <w:r w:rsidR="00136336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797143" w:rsidRPr="00797143" w14:paraId="34BC355D" w14:textId="77777777" w:rsidTr="00193832">
        <w:trPr>
          <w:gridAfter w:val="1"/>
          <w:wAfter w:w="105" w:type="dxa"/>
          <w:trHeight w:val="280"/>
        </w:trPr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EAD4" w14:textId="77777777" w:rsidR="00C53B3E" w:rsidRPr="00797143" w:rsidRDefault="00C53B3E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EB45A12" w14:textId="77777777" w:rsidR="00C53B3E" w:rsidRPr="00797143" w:rsidRDefault="00C53B3E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</w:t>
            </w:r>
          </w:p>
          <w:p w14:paraId="07F01FBC" w14:textId="77777777" w:rsidR="00C53B3E" w:rsidRPr="00797143" w:rsidRDefault="00C53B3E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a</w:t>
            </w:r>
          </w:p>
          <w:p w14:paraId="21FE35CE" w14:textId="77777777" w:rsidR="00C53B3E" w:rsidRPr="00797143" w:rsidRDefault="00C53B3E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duciranih</w:t>
            </w:r>
          </w:p>
          <w:p w14:paraId="3062F6C1" w14:textId="77777777" w:rsidR="00C53B3E" w:rsidRPr="00797143" w:rsidRDefault="00C53B3E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latnika</w:t>
            </w:r>
          </w:p>
          <w:p w14:paraId="5FA11890" w14:textId="77777777" w:rsidR="00C53B3E" w:rsidRPr="00797143" w:rsidRDefault="00C53B3E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 rad na</w:t>
            </w:r>
          </w:p>
          <w:p w14:paraId="221B593F" w14:textId="72E14300" w:rsidR="00C53B3E" w:rsidRPr="00797143" w:rsidRDefault="003C32AE" w:rsidP="00E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guran nači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7CBF" w14:textId="5AD4904D" w:rsidR="00C53B3E" w:rsidRPr="00797143" w:rsidRDefault="00C53B3E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vođenje</w:t>
            </w:r>
          </w:p>
          <w:p w14:paraId="14DDAB71" w14:textId="77777777" w:rsidR="00C53B3E" w:rsidRPr="00797143" w:rsidRDefault="00C53B3E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dukacije</w:t>
            </w:r>
          </w:p>
          <w:p w14:paraId="1706D1DD" w14:textId="77777777" w:rsidR="00C53B3E" w:rsidRPr="00797143" w:rsidRDefault="00C53B3E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latnika</w:t>
            </w:r>
          </w:p>
          <w:p w14:paraId="7BADCD85" w14:textId="77777777" w:rsidR="00C53B3E" w:rsidRPr="00797143" w:rsidRDefault="00C53B3E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aže u</w:t>
            </w:r>
          </w:p>
          <w:p w14:paraId="35C1C784" w14:textId="76586B19" w:rsidR="00C53B3E" w:rsidRPr="00797143" w:rsidRDefault="00C53B3E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posobljenosti</w:t>
            </w:r>
            <w:r w:rsidR="00E41D4B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ika na rad</w:t>
            </w:r>
          </w:p>
          <w:p w14:paraId="0E3B99E2" w14:textId="660FE539" w:rsidR="00C53B3E" w:rsidRPr="00797143" w:rsidRDefault="00C53B3E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 siguran nači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8FEB1" w14:textId="2ABD56A6" w:rsidR="00C53B3E" w:rsidRPr="00797143" w:rsidRDefault="00C53B3E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  <w:p w14:paraId="1C8FB820" w14:textId="77777777" w:rsidR="00C53B3E" w:rsidRPr="00797143" w:rsidRDefault="00C53B3E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posobljenih</w:t>
            </w:r>
          </w:p>
          <w:p w14:paraId="1F8B3E55" w14:textId="0AF68396" w:rsidR="00C53B3E" w:rsidRPr="00797143" w:rsidRDefault="000356FB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latnik</w:t>
            </w:r>
            <w:r w:rsidR="00C53B3E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0471" w14:textId="37831AB2" w:rsidR="00C53B3E" w:rsidRPr="00797143" w:rsidRDefault="003B3561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3A6C" w14:textId="10FFA6D6" w:rsidR="00C53B3E" w:rsidRPr="00797143" w:rsidRDefault="00C53B3E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3ECC4" w14:textId="3AB007E8" w:rsidR="00C53B3E" w:rsidRPr="00797143" w:rsidRDefault="00C53B3E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F0980" w14:textId="0E2C108C" w:rsidR="00C53B3E" w:rsidRPr="00797143" w:rsidRDefault="00C53B3E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</w:tr>
      <w:tr w:rsidR="00797143" w:rsidRPr="00797143" w14:paraId="4539018A" w14:textId="77777777" w:rsidTr="00193832">
        <w:trPr>
          <w:gridAfter w:val="1"/>
          <w:wAfter w:w="105" w:type="dxa"/>
          <w:trHeight w:val="1364"/>
        </w:trPr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B220" w14:textId="46A4E00D" w:rsidR="003B3561" w:rsidRPr="00797143" w:rsidRDefault="003B3561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B5659CD" w14:textId="3C15585B" w:rsidR="003B3561" w:rsidRPr="00797143" w:rsidRDefault="003B3561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</w:t>
            </w:r>
            <w:r w:rsidR="00E41D4B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jiti broj hitnih intervencija</w:t>
            </w: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cr/>
            </w:r>
          </w:p>
          <w:p w14:paraId="3AC0080E" w14:textId="77777777" w:rsidR="003B3561" w:rsidRPr="00797143" w:rsidRDefault="003B3561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E137" w14:textId="33B56F3A" w:rsidR="003B3561" w:rsidRPr="00797143" w:rsidRDefault="003B3561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ovnim održavanjem izbjeći potrebe hitnih intervencij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6BB01" w14:textId="21A6AAE9" w:rsidR="003B3561" w:rsidRPr="00797143" w:rsidRDefault="003B3561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interven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0E41D" w14:textId="7F4DB7BA" w:rsidR="003B3561" w:rsidRPr="00797143" w:rsidRDefault="00E41D4B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02B3" w14:textId="667F7836" w:rsidR="003B3561" w:rsidRPr="00797143" w:rsidRDefault="00E41D4B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88E2" w14:textId="2CAB6DFA" w:rsidR="003B3561" w:rsidRPr="00797143" w:rsidRDefault="00E41D4B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299C" w14:textId="67A6FDDA" w:rsidR="003B3561" w:rsidRPr="00797143" w:rsidRDefault="00E41D4B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797143" w:rsidRPr="00797143" w14:paraId="2B52F431" w14:textId="77777777" w:rsidTr="00193832">
        <w:trPr>
          <w:trHeight w:val="316"/>
        </w:trPr>
        <w:tc>
          <w:tcPr>
            <w:tcW w:w="95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D279" w14:textId="07A41054" w:rsidR="00136336" w:rsidRPr="00797143" w:rsidRDefault="00DF67BF" w:rsidP="00DF6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</w:t>
            </w:r>
            <w:r w:rsidR="00136336"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 i naziv aktivnosti/projekta u Proračunu:</w:t>
            </w:r>
          </w:p>
          <w:p w14:paraId="0829168E" w14:textId="12E2290E" w:rsidR="00DF67BF" w:rsidRPr="00797143" w:rsidRDefault="00DF67BF" w:rsidP="00DF6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100038 Operativni plan TIO - SŠ</w:t>
            </w:r>
          </w:p>
        </w:tc>
      </w:tr>
      <w:tr w:rsidR="00797143" w:rsidRPr="00797143" w14:paraId="3EEA078B" w14:textId="77777777" w:rsidTr="00193832">
        <w:trPr>
          <w:trHeight w:hRule="exact" w:val="170"/>
        </w:trPr>
        <w:tc>
          <w:tcPr>
            <w:tcW w:w="951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D4E4" w14:textId="2C73C101" w:rsidR="00136336" w:rsidRPr="00797143" w:rsidRDefault="00E60F24" w:rsidP="00DF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stva o</w:t>
            </w:r>
            <w:r w:rsidR="00DF67BF"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ivnog plana prilikom izrade plana još nisu utrošena za 2023.godinu i u planu za 2024.godinu i projekcijama za 2025. i 2026. godinu smanjena su sa 5.000,00 eura na 3.000,00 eura.</w:t>
            </w:r>
          </w:p>
        </w:tc>
      </w:tr>
      <w:tr w:rsidR="00797143" w:rsidRPr="00797143" w14:paraId="5C7065C6" w14:textId="77777777" w:rsidTr="00193832">
        <w:trPr>
          <w:trHeight w:val="509"/>
        </w:trPr>
        <w:tc>
          <w:tcPr>
            <w:tcW w:w="951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3BBC" w14:textId="77777777" w:rsidR="00136336" w:rsidRPr="00797143" w:rsidRDefault="00136336" w:rsidP="00DF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97143" w:rsidRPr="00797143" w14:paraId="365590C5" w14:textId="77777777" w:rsidTr="00193832">
        <w:trPr>
          <w:trHeight w:val="594"/>
        </w:trPr>
        <w:tc>
          <w:tcPr>
            <w:tcW w:w="95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4BE6" w14:textId="77777777" w:rsidR="00136336" w:rsidRPr="00797143" w:rsidRDefault="0013633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7143">
              <w:rPr>
                <w:rFonts w:ascii="Times New Roman" w:hAnsi="Times New Roman" w:cs="Times New Roman"/>
                <w:b/>
                <w:sz w:val="24"/>
                <w:szCs w:val="24"/>
              </w:rPr>
              <w:t>Pokazatelji rezultata (navesti pokazatelje na razini aktivnosti/projekta):</w:t>
            </w:r>
          </w:p>
        </w:tc>
      </w:tr>
      <w:tr w:rsidR="00797143" w:rsidRPr="00797143" w14:paraId="5BE8D7E3" w14:textId="77777777" w:rsidTr="00193832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A3B8" w14:textId="77777777" w:rsidR="00136336" w:rsidRPr="00797143" w:rsidRDefault="0013633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azatelj</w:t>
            </w:r>
          </w:p>
          <w:p w14:paraId="06588EA2" w14:textId="77777777" w:rsidR="00136336" w:rsidRPr="00797143" w:rsidRDefault="0013633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8697" w14:textId="77777777" w:rsidR="00136336" w:rsidRPr="00797143" w:rsidRDefault="0013633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0900" w14:textId="77777777" w:rsidR="00136336" w:rsidRPr="00797143" w:rsidRDefault="0013633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1D0B" w14:textId="2F4B8157" w:rsidR="00136336" w:rsidRPr="00797143" w:rsidRDefault="006F29EC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a vrijednost 2023</w:t>
            </w:r>
            <w:r w:rsidR="00136336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F2E1" w14:textId="77777777" w:rsidR="00136336" w:rsidRPr="00797143" w:rsidRDefault="0013633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0D52914F" w14:textId="6B43C101" w:rsidR="00136336" w:rsidRPr="00797143" w:rsidRDefault="006F29EC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4</w:t>
            </w:r>
            <w:r w:rsidR="00136336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48EF" w14:textId="77777777" w:rsidR="00136336" w:rsidRPr="00797143" w:rsidRDefault="0013633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3403CC5F" w14:textId="1EE6A74E" w:rsidR="00136336" w:rsidRPr="00797143" w:rsidRDefault="006F29EC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5</w:t>
            </w:r>
            <w:r w:rsidR="00136336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204C" w14:textId="77777777" w:rsidR="00136336" w:rsidRPr="00797143" w:rsidRDefault="0013633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4F17B789" w14:textId="395FD93E" w:rsidR="00136336" w:rsidRPr="00797143" w:rsidRDefault="006F29EC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6.</w:t>
            </w:r>
          </w:p>
        </w:tc>
      </w:tr>
      <w:tr w:rsidR="00797143" w:rsidRPr="00797143" w14:paraId="53A16CA3" w14:textId="77777777" w:rsidTr="00193832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9FAD" w14:textId="77777777" w:rsidR="00C04923" w:rsidRPr="00797143" w:rsidRDefault="00C04923" w:rsidP="00C0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varenje plana</w:t>
            </w:r>
          </w:p>
          <w:p w14:paraId="73BCB7C4" w14:textId="77777777" w:rsidR="00C04923" w:rsidRPr="00797143" w:rsidRDefault="00C04923" w:rsidP="00C0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vesticijskog</w:t>
            </w:r>
          </w:p>
          <w:p w14:paraId="29E2C73A" w14:textId="77777777" w:rsidR="00C04923" w:rsidRPr="00797143" w:rsidRDefault="00C04923" w:rsidP="00C0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žavanja škole i</w:t>
            </w:r>
          </w:p>
          <w:p w14:paraId="0EAF067F" w14:textId="7C01BAA2" w:rsidR="00136336" w:rsidRPr="00797143" w:rsidRDefault="00C04923" w:rsidP="00C0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a nabave opreme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FFB6" w14:textId="357691F9" w:rsidR="00C04923" w:rsidRPr="00797143" w:rsidRDefault="00C04923" w:rsidP="00C0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im ulaganjem u</w:t>
            </w:r>
            <w:r w:rsidR="00386A27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bjekte škole </w:t>
            </w:r>
            <w:r w:rsidR="00386A27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ećati</w:t>
            </w:r>
          </w:p>
          <w:p w14:paraId="6B98E03E" w14:textId="1333D961" w:rsidR="00136336" w:rsidRPr="00797143" w:rsidRDefault="00C04923" w:rsidP="00386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valitetu </w:t>
            </w:r>
            <w:proofErr w:type="spellStart"/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gojnoobrazovnog</w:t>
            </w:r>
            <w:proofErr w:type="spellEnd"/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cesa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ADDF" w14:textId="65092843" w:rsidR="00136336" w:rsidRPr="00797143" w:rsidRDefault="00DF67BF" w:rsidP="00DF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stotak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2DE3" w14:textId="20CAC730" w:rsidR="00136336" w:rsidRPr="00797143" w:rsidRDefault="00DF67BF" w:rsidP="0019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2A31" w14:textId="4B39413D" w:rsidR="00136336" w:rsidRPr="00797143" w:rsidRDefault="00DF67BF" w:rsidP="0019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673A3" w14:textId="1E484C17" w:rsidR="00136336" w:rsidRPr="00797143" w:rsidRDefault="00DF67BF" w:rsidP="0019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2C41" w14:textId="73DF9FFA" w:rsidR="00136336" w:rsidRPr="00797143" w:rsidRDefault="00DF67BF" w:rsidP="0019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</w:tr>
    </w:tbl>
    <w:p w14:paraId="76D03443" w14:textId="6132E3DF" w:rsidR="00956A13" w:rsidRPr="00797143" w:rsidRDefault="00956A13" w:rsidP="00956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A102C" w14:textId="77777777" w:rsidR="00193832" w:rsidRDefault="00193832" w:rsidP="00A72C5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80EE54" w14:textId="77777777" w:rsidR="00DE0E01" w:rsidRDefault="00DE0E01" w:rsidP="00A72C5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4400A8" w14:textId="77777777" w:rsidR="00DE0E01" w:rsidRDefault="00DE0E01" w:rsidP="00A72C5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D9F557" w14:textId="77777777" w:rsidR="00DE0E01" w:rsidRDefault="00DE0E01" w:rsidP="00A72C5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A5C8F3" w14:textId="77777777" w:rsidR="00DE0E01" w:rsidRDefault="00DE0E01" w:rsidP="00A72C5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1ACA8D" w14:textId="77777777" w:rsidR="00DE0E01" w:rsidRDefault="00DE0E01" w:rsidP="00A72C5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D94683" w14:textId="77777777" w:rsidR="00DE0E01" w:rsidRPr="00797143" w:rsidRDefault="00DE0E01" w:rsidP="00A72C5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F397A3" w14:textId="3F4D5B93" w:rsidR="00A72C57" w:rsidRPr="00797143" w:rsidRDefault="00A72C57" w:rsidP="00A72C5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lastRenderedPageBreak/>
        <w:t>ŠIFRA I NAZIV PROGRAMA:</w:t>
      </w:r>
      <w:r w:rsidRPr="00797143">
        <w:rPr>
          <w:rFonts w:ascii="Times New Roman" w:hAnsi="Times New Roman" w:cs="Times New Roman"/>
          <w:b/>
          <w:sz w:val="24"/>
          <w:szCs w:val="24"/>
        </w:rPr>
        <w:tab/>
        <w:t>125  Program javnih potreba iznad standarda – vlastiti prihodi</w:t>
      </w:r>
    </w:p>
    <w:p w14:paraId="1C6F08CF" w14:textId="77777777" w:rsidR="00A72C57" w:rsidRPr="00797143" w:rsidRDefault="00A72C57" w:rsidP="00A72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>SVRHA PROGRAMA:</w:t>
      </w:r>
    </w:p>
    <w:p w14:paraId="78863CCF" w14:textId="1EDFBD55" w:rsidR="00B35039" w:rsidRPr="00797143" w:rsidRDefault="00B35039" w:rsidP="00B35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43">
        <w:rPr>
          <w:rFonts w:ascii="Times New Roman" w:hAnsi="Times New Roman" w:cs="Times New Roman"/>
          <w:sz w:val="24"/>
          <w:szCs w:val="24"/>
        </w:rPr>
        <w:t>Vlastiti prihodi su prihodi od pruženih usluga koje škola pruža radi ostvarenja dodatnih prihoda kako bi mogla zadovoljiti osnovne i dodatne potrebe učenika i djelatnika škole te financiranje nabave opreme</w:t>
      </w:r>
      <w:r w:rsidR="00A32F15" w:rsidRPr="00797143">
        <w:rPr>
          <w:rFonts w:ascii="Times New Roman" w:hAnsi="Times New Roman" w:cs="Times New Roman"/>
          <w:sz w:val="24"/>
          <w:szCs w:val="24"/>
        </w:rPr>
        <w:t>,</w:t>
      </w:r>
      <w:r w:rsidRPr="00797143">
        <w:rPr>
          <w:rFonts w:ascii="Times New Roman" w:hAnsi="Times New Roman" w:cs="Times New Roman"/>
          <w:sz w:val="24"/>
          <w:szCs w:val="24"/>
        </w:rPr>
        <w:t xml:space="preserve"> ali i tekuće i investicijsko održavanje škole. Sastoje se najvećim dijelom od prihoda ostvarenih pružanjem usluga smještaja i prehrane za vanjske korisnike, zakupa prostora škole, iznajmljivanja opreme škole i ostalih usluga.</w:t>
      </w:r>
    </w:p>
    <w:p w14:paraId="5B38537E" w14:textId="77777777" w:rsidR="00A72C57" w:rsidRPr="00797143" w:rsidRDefault="00A72C57" w:rsidP="00E76F46">
      <w:pPr>
        <w:spacing w:after="0" w:line="240" w:lineRule="auto"/>
        <w:rPr>
          <w:rFonts w:ascii="Times New Roman" w:hAnsi="Times New Roman" w:cs="Times New Roman"/>
        </w:rPr>
      </w:pPr>
    </w:p>
    <w:p w14:paraId="6272F0B6" w14:textId="77777777" w:rsidR="00A72C57" w:rsidRPr="00797143" w:rsidRDefault="00A72C57" w:rsidP="00A72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 xml:space="preserve">POVEZANOST PROGRAMA SA STRATEŠKIM DOKUMENTIMA I GODIŠNJIM PLANOM RADA: </w:t>
      </w:r>
    </w:p>
    <w:p w14:paraId="6E8970B3" w14:textId="26371E39" w:rsidR="00A72C57" w:rsidRPr="00797143" w:rsidRDefault="00A72C57" w:rsidP="00A72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43">
        <w:rPr>
          <w:rFonts w:ascii="Times New Roman" w:hAnsi="Times New Roman" w:cs="Times New Roman"/>
          <w:sz w:val="24"/>
          <w:szCs w:val="24"/>
        </w:rPr>
        <w:t>Prioritet škole je unaprijediti kvalitetu nastave te znanja, vještine i kompetencije učenika</w:t>
      </w:r>
      <w:r w:rsidR="00B35039" w:rsidRPr="00797143">
        <w:rPr>
          <w:rFonts w:ascii="Times New Roman" w:hAnsi="Times New Roman" w:cs="Times New Roman"/>
          <w:sz w:val="24"/>
          <w:szCs w:val="24"/>
        </w:rPr>
        <w:t>, ali i omogućiti zadovoljavanje potreba nastavnika i ostalih djelatnika kako bi privukli visoko motivirane i kvalitetne učenike i zaposlenike.</w:t>
      </w:r>
    </w:p>
    <w:p w14:paraId="29B56329" w14:textId="77777777" w:rsidR="00A72C57" w:rsidRPr="00797143" w:rsidRDefault="00A72C57" w:rsidP="00A72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9F789" w14:textId="77777777" w:rsidR="00A72C57" w:rsidRPr="00797143" w:rsidRDefault="00A72C57" w:rsidP="00A72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 xml:space="preserve">ZAKONSKE I DRUGE PODLOGE NA KOJIMA SE PROGRAM ZASNIVA: </w:t>
      </w:r>
    </w:p>
    <w:p w14:paraId="4989FBDD" w14:textId="29DA9A35" w:rsidR="00A72C57" w:rsidRPr="00797143" w:rsidRDefault="00A72C57" w:rsidP="00A72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43">
        <w:rPr>
          <w:rFonts w:ascii="Times New Roman" w:hAnsi="Times New Roman" w:cs="Times New Roman"/>
          <w:sz w:val="24"/>
          <w:szCs w:val="24"/>
        </w:rPr>
        <w:t>Zakon o proračunu RH (NN 144/21 na snazi od 01.01.2022), Zakon o odgoju i obrazovanju u osnovnim i srednjim školama (NN 87/08, 86/09, 92/10, 105/10, 90/11, 5/12, 16/12, 86/12, 126/12, 94/13, 152/14, 07/17, 68/18, 98/19, 64/20), Odluka o kriterijima i mjerilima za utvrđivanje bilančnih prava za financiranje minimalnog financijskog standarda javnih potreba srednjih škola i uče</w:t>
      </w:r>
      <w:r w:rsidR="00DE0E01">
        <w:rPr>
          <w:rFonts w:ascii="Times New Roman" w:hAnsi="Times New Roman" w:cs="Times New Roman"/>
          <w:sz w:val="24"/>
          <w:szCs w:val="24"/>
        </w:rPr>
        <w:t>ničkih domova u 2023</w:t>
      </w:r>
      <w:r w:rsidRPr="00797143">
        <w:rPr>
          <w:rFonts w:ascii="Times New Roman" w:hAnsi="Times New Roman" w:cs="Times New Roman"/>
          <w:sz w:val="24"/>
          <w:szCs w:val="24"/>
        </w:rPr>
        <w:t>. godini (NN 147/21 od 31.12.2021.), Upute proračunskim korisnicima za izradu Proračuna Karlo</w:t>
      </w:r>
      <w:r w:rsidR="00DE0E01">
        <w:rPr>
          <w:rFonts w:ascii="Times New Roman" w:hAnsi="Times New Roman" w:cs="Times New Roman"/>
          <w:sz w:val="24"/>
          <w:szCs w:val="24"/>
        </w:rPr>
        <w:t>vačke županije za razdoblje 2024.-2026</w:t>
      </w:r>
      <w:r w:rsidRPr="00797143">
        <w:rPr>
          <w:rFonts w:ascii="Times New Roman" w:hAnsi="Times New Roman" w:cs="Times New Roman"/>
          <w:sz w:val="24"/>
          <w:szCs w:val="24"/>
        </w:rPr>
        <w:t>. godine,</w:t>
      </w:r>
      <w:r w:rsidR="00291413" w:rsidRPr="00797143">
        <w:rPr>
          <w:rFonts w:ascii="Times New Roman" w:hAnsi="Times New Roman" w:cs="Times New Roman"/>
          <w:sz w:val="24"/>
          <w:szCs w:val="24"/>
        </w:rPr>
        <w:t xml:space="preserve"> </w:t>
      </w:r>
      <w:r w:rsidRPr="00797143">
        <w:rPr>
          <w:rFonts w:ascii="Times New Roman" w:hAnsi="Times New Roman" w:cs="Times New Roman"/>
          <w:sz w:val="24"/>
          <w:szCs w:val="24"/>
        </w:rPr>
        <w:t>Godišnji plan i program rada i Statut Srednje škole Duga Resa.</w:t>
      </w:r>
    </w:p>
    <w:p w14:paraId="4D9036DC" w14:textId="77777777" w:rsidR="00A72C57" w:rsidRPr="00797143" w:rsidRDefault="00A72C57" w:rsidP="00A72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56D24" w14:textId="77777777" w:rsidR="00A72C57" w:rsidRPr="00797143" w:rsidRDefault="00A72C57" w:rsidP="00A72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</w:t>
      </w:r>
    </w:p>
    <w:p w14:paraId="6C88C9CE" w14:textId="2B55BFB5" w:rsidR="00A72C57" w:rsidRPr="00797143" w:rsidRDefault="00A32F15" w:rsidP="00A72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43">
        <w:rPr>
          <w:rFonts w:ascii="Times New Roman" w:hAnsi="Times New Roman" w:cs="Times New Roman"/>
          <w:sz w:val="24"/>
          <w:szCs w:val="24"/>
        </w:rPr>
        <w:t>Upute proračunskim korisnicima za izradu Proračuna Karlov</w:t>
      </w:r>
      <w:r w:rsidR="00DE0E01">
        <w:rPr>
          <w:rFonts w:ascii="Times New Roman" w:hAnsi="Times New Roman" w:cs="Times New Roman"/>
          <w:sz w:val="24"/>
          <w:szCs w:val="24"/>
        </w:rPr>
        <w:t>ačke županije za razdoblje 2024.-2026</w:t>
      </w:r>
      <w:r w:rsidRPr="00797143">
        <w:rPr>
          <w:rFonts w:ascii="Times New Roman" w:hAnsi="Times New Roman" w:cs="Times New Roman"/>
          <w:sz w:val="24"/>
          <w:szCs w:val="24"/>
        </w:rPr>
        <w:t>. godine, Statut Srednje škole Duga Resa, Pravilnik o načinu ostvarivanja vlastitih prihoda</w:t>
      </w:r>
    </w:p>
    <w:p w14:paraId="018CE912" w14:textId="77777777" w:rsidR="00A32F15" w:rsidRPr="00797143" w:rsidRDefault="00A32F15" w:rsidP="00A72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2CB76" w14:textId="77777777" w:rsidR="00A72C57" w:rsidRPr="00797143" w:rsidRDefault="00A72C57" w:rsidP="00A72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 xml:space="preserve">IZVJEŠTAJ O POSTIGNUTIM CILJEVIMA I REZULTATIMA PROGRAMA TEMELJENIM NA POKAZATELJIMA USPJEŠNOSTI U PRETHODNOJ GODINI: </w:t>
      </w:r>
    </w:p>
    <w:p w14:paraId="24344FCD" w14:textId="29411D6C" w:rsidR="00A72C57" w:rsidRPr="00797143" w:rsidRDefault="00A72C57" w:rsidP="00A72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sz w:val="24"/>
          <w:szCs w:val="24"/>
        </w:rPr>
        <w:t>Sredstva se troše u skladu s planom te se djelatnost škole održava redovno u skladu sa Zakonom i Pedagoškim standardom</w:t>
      </w:r>
      <w:r w:rsidR="00291413" w:rsidRPr="00797143">
        <w:rPr>
          <w:rFonts w:ascii="Times New Roman" w:hAnsi="Times New Roman" w:cs="Times New Roman"/>
          <w:sz w:val="24"/>
          <w:szCs w:val="24"/>
        </w:rPr>
        <w:t>.</w:t>
      </w:r>
      <w:r w:rsidRPr="00797143">
        <w:rPr>
          <w:rFonts w:ascii="Times New Roman" w:hAnsi="Times New Roman" w:cs="Times New Roman"/>
          <w:sz w:val="24"/>
          <w:szCs w:val="24"/>
        </w:rPr>
        <w:t xml:space="preserve"> </w:t>
      </w:r>
      <w:r w:rsidR="00291413" w:rsidRPr="00797143">
        <w:rPr>
          <w:rFonts w:ascii="Times New Roman" w:hAnsi="Times New Roman" w:cs="Times New Roman"/>
          <w:sz w:val="24"/>
          <w:szCs w:val="24"/>
        </w:rPr>
        <w:t>Iz vlastitih sredstava uređeni su podovi i zidovi u kabinetu struke, nabavljen je novi namještaj za knjižnicu, uređen je prostor za arhivsku građu škole, nabavljen je razni sitni inventar i razna pomagala kako za učenike tako i za zaposlenike škole.</w:t>
      </w:r>
    </w:p>
    <w:p w14:paraId="05E62E76" w14:textId="77777777" w:rsidR="00A72C57" w:rsidRPr="00797143" w:rsidRDefault="00A72C57" w:rsidP="00A72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91272D" w14:textId="77777777" w:rsidR="00A72C57" w:rsidRPr="00797143" w:rsidRDefault="00A72C57" w:rsidP="00A72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 xml:space="preserve">POKAZATELJI USPJEŠNOSTI PROGRAMA: </w:t>
      </w:r>
    </w:p>
    <w:tbl>
      <w:tblPr>
        <w:tblStyle w:val="Reetkatablice"/>
        <w:tblW w:w="9742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134"/>
        <w:gridCol w:w="1134"/>
        <w:gridCol w:w="1100"/>
        <w:gridCol w:w="1026"/>
        <w:gridCol w:w="1242"/>
      </w:tblGrid>
      <w:tr w:rsidR="00797143" w:rsidRPr="00797143" w14:paraId="5649EFAF" w14:textId="77777777" w:rsidTr="00291413">
        <w:trPr>
          <w:trHeight w:val="634"/>
        </w:trPr>
        <w:tc>
          <w:tcPr>
            <w:tcW w:w="2122" w:type="dxa"/>
            <w:vAlign w:val="center"/>
          </w:tcPr>
          <w:p w14:paraId="5D98E008" w14:textId="77777777" w:rsidR="00A72C57" w:rsidRPr="00797143" w:rsidRDefault="00A72C57" w:rsidP="00443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143">
              <w:rPr>
                <w:rFonts w:ascii="Times New Roman" w:hAnsi="Times New Roman" w:cs="Times New Roman"/>
                <w:b/>
              </w:rPr>
              <w:t>Pokazatelj uspješnosti</w:t>
            </w:r>
          </w:p>
        </w:tc>
        <w:tc>
          <w:tcPr>
            <w:tcW w:w="1984" w:type="dxa"/>
            <w:vAlign w:val="center"/>
          </w:tcPr>
          <w:p w14:paraId="4CD78852" w14:textId="77777777" w:rsidR="00A72C57" w:rsidRPr="00797143" w:rsidRDefault="00A72C57" w:rsidP="00443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143">
              <w:rPr>
                <w:rFonts w:ascii="Times New Roman" w:hAnsi="Times New Roman" w:cs="Times New Roman"/>
                <w:b/>
              </w:rPr>
              <w:t>Definicija</w:t>
            </w:r>
          </w:p>
        </w:tc>
        <w:tc>
          <w:tcPr>
            <w:tcW w:w="1134" w:type="dxa"/>
            <w:vAlign w:val="center"/>
          </w:tcPr>
          <w:p w14:paraId="03957D78" w14:textId="77777777" w:rsidR="00A72C57" w:rsidRPr="00797143" w:rsidRDefault="00A72C57" w:rsidP="00443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143">
              <w:rPr>
                <w:rFonts w:ascii="Times New Roman" w:hAnsi="Times New Roman" w:cs="Times New Roman"/>
                <w:b/>
              </w:rPr>
              <w:t>Jedinica</w:t>
            </w:r>
          </w:p>
        </w:tc>
        <w:tc>
          <w:tcPr>
            <w:tcW w:w="1134" w:type="dxa"/>
            <w:vAlign w:val="center"/>
          </w:tcPr>
          <w:p w14:paraId="3B3A72B1" w14:textId="77777777" w:rsidR="00A72C57" w:rsidRDefault="00A72C57" w:rsidP="0044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b/>
                <w:sz w:val="20"/>
                <w:szCs w:val="20"/>
              </w:rPr>
              <w:t>Polazna vrijednost</w:t>
            </w:r>
          </w:p>
          <w:p w14:paraId="18FB299B" w14:textId="4C4ED228" w:rsidR="009048E2" w:rsidRPr="00797143" w:rsidRDefault="009048E2" w:rsidP="0044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.</w:t>
            </w:r>
          </w:p>
        </w:tc>
        <w:tc>
          <w:tcPr>
            <w:tcW w:w="1100" w:type="dxa"/>
            <w:vAlign w:val="center"/>
          </w:tcPr>
          <w:p w14:paraId="7677DDF2" w14:textId="07381972" w:rsidR="00A72C57" w:rsidRPr="00797143" w:rsidRDefault="009048E2" w:rsidP="0044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4</w:t>
            </w:r>
            <w:r w:rsidR="00A72C57" w:rsidRPr="007971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6" w:type="dxa"/>
          </w:tcPr>
          <w:p w14:paraId="6F8A876B" w14:textId="1BB5D693" w:rsidR="00A72C57" w:rsidRPr="00797143" w:rsidRDefault="009048E2" w:rsidP="0044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5</w:t>
            </w:r>
            <w:r w:rsidR="00A72C57" w:rsidRPr="007971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14:paraId="307A137A" w14:textId="4A22564A" w:rsidR="00A72C57" w:rsidRPr="00797143" w:rsidRDefault="009048E2" w:rsidP="0044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6</w:t>
            </w:r>
            <w:r w:rsidR="00A72C57" w:rsidRPr="007971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97143" w:rsidRPr="00797143" w14:paraId="4788566D" w14:textId="77777777" w:rsidTr="00291413">
        <w:trPr>
          <w:trHeight w:val="20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E789" w14:textId="7814CF2F" w:rsidR="00A72C57" w:rsidRPr="00797143" w:rsidRDefault="00291413" w:rsidP="0044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Održavanje</w:t>
            </w:r>
            <w:r w:rsidR="00BF4F62">
              <w:rPr>
                <w:rFonts w:ascii="Times New Roman" w:hAnsi="Times New Roman" w:cs="Times New Roman"/>
                <w:sz w:val="20"/>
                <w:szCs w:val="20"/>
              </w:rPr>
              <w:t xml:space="preserve"> prostora škole</w:t>
            </w:r>
            <w:r w:rsidR="000679A7" w:rsidRPr="0079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603D" w14:textId="03A4B65C" w:rsidR="00A72C57" w:rsidRPr="00797143" w:rsidRDefault="00291413" w:rsidP="0029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Financiranje materijala potrebnog za TIO zgrade</w:t>
            </w:r>
          </w:p>
        </w:tc>
        <w:tc>
          <w:tcPr>
            <w:tcW w:w="1134" w:type="dxa"/>
            <w:vAlign w:val="center"/>
          </w:tcPr>
          <w:p w14:paraId="7437EC88" w14:textId="15B031C9" w:rsidR="00A72C57" w:rsidRPr="00797143" w:rsidRDefault="00291413" w:rsidP="0044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  <w:tc>
          <w:tcPr>
            <w:tcW w:w="1134" w:type="dxa"/>
            <w:vAlign w:val="center"/>
          </w:tcPr>
          <w:p w14:paraId="207A1EA9" w14:textId="0345EFCF" w:rsidR="00A72C57" w:rsidRPr="00797143" w:rsidRDefault="00291413" w:rsidP="0044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0" w:type="dxa"/>
            <w:vAlign w:val="center"/>
          </w:tcPr>
          <w:p w14:paraId="07F6F99D" w14:textId="71624D77" w:rsidR="00A72C57" w:rsidRPr="00797143" w:rsidRDefault="00291413" w:rsidP="0044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6" w:type="dxa"/>
            <w:vAlign w:val="center"/>
          </w:tcPr>
          <w:p w14:paraId="28D2A2B3" w14:textId="47B951ED" w:rsidR="00A72C57" w:rsidRPr="00797143" w:rsidRDefault="00291413" w:rsidP="0044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2" w:type="dxa"/>
            <w:vAlign w:val="center"/>
          </w:tcPr>
          <w:p w14:paraId="33B87C61" w14:textId="1801E220" w:rsidR="00A72C57" w:rsidRPr="00797143" w:rsidRDefault="00291413" w:rsidP="0044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14:paraId="4522812B" w14:textId="77777777" w:rsidR="00193832" w:rsidRDefault="00193832" w:rsidP="00E76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4C1680" w14:textId="77777777" w:rsidR="00206B0C" w:rsidRDefault="00206B0C" w:rsidP="00E76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081D44" w14:textId="77777777" w:rsidR="00206B0C" w:rsidRDefault="00206B0C" w:rsidP="00E76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57A1B4" w14:textId="77777777" w:rsidR="00206B0C" w:rsidRDefault="00206B0C" w:rsidP="00E76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E354BA" w14:textId="77777777" w:rsidR="00206B0C" w:rsidRDefault="00206B0C" w:rsidP="00E76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363159" w14:textId="77777777" w:rsidR="00206B0C" w:rsidRDefault="00206B0C" w:rsidP="00E76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0FEBA3" w14:textId="77777777" w:rsidR="00206B0C" w:rsidRPr="00797143" w:rsidRDefault="00206B0C" w:rsidP="00E76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843DB7" w14:textId="74E77D15" w:rsidR="00E55D20" w:rsidRPr="00797143" w:rsidRDefault="00A32F15" w:rsidP="00E76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lastRenderedPageBreak/>
        <w:t>NAČIN I 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699"/>
        <w:gridCol w:w="1206"/>
        <w:gridCol w:w="1206"/>
        <w:gridCol w:w="1206"/>
        <w:gridCol w:w="1206"/>
      </w:tblGrid>
      <w:tr w:rsidR="00797143" w:rsidRPr="00797143" w14:paraId="1EF06BC9" w14:textId="77777777" w:rsidTr="00A32F15">
        <w:trPr>
          <w:trHeight w:val="758"/>
        </w:trPr>
        <w:tc>
          <w:tcPr>
            <w:tcW w:w="2500" w:type="dxa"/>
            <w:vAlign w:val="center"/>
            <w:hideMark/>
          </w:tcPr>
          <w:p w14:paraId="64FBF7AE" w14:textId="77777777" w:rsidR="00E55D20" w:rsidRPr="00797143" w:rsidRDefault="00E55D20" w:rsidP="00E55D20">
            <w:pPr>
              <w:rPr>
                <w:rFonts w:ascii="Times New Roman" w:hAnsi="Times New Roman" w:cs="Times New Roman"/>
                <w:b/>
                <w:bCs/>
              </w:rPr>
            </w:pPr>
            <w:r w:rsidRPr="00797143">
              <w:rPr>
                <w:rFonts w:ascii="Times New Roman" w:hAnsi="Times New Roman" w:cs="Times New Roman"/>
                <w:b/>
                <w:bCs/>
              </w:rPr>
              <w:t>Šifra aktivnosti/projekta</w:t>
            </w:r>
          </w:p>
        </w:tc>
        <w:tc>
          <w:tcPr>
            <w:tcW w:w="3520" w:type="dxa"/>
            <w:vAlign w:val="center"/>
            <w:hideMark/>
          </w:tcPr>
          <w:p w14:paraId="3159B35E" w14:textId="77777777" w:rsidR="00E55D20" w:rsidRPr="00797143" w:rsidRDefault="00E55D20" w:rsidP="00E55D20">
            <w:pPr>
              <w:rPr>
                <w:rFonts w:ascii="Times New Roman" w:hAnsi="Times New Roman" w:cs="Times New Roman"/>
                <w:b/>
                <w:bCs/>
              </w:rPr>
            </w:pPr>
            <w:r w:rsidRPr="00797143">
              <w:rPr>
                <w:rFonts w:ascii="Times New Roman" w:hAnsi="Times New Roman" w:cs="Times New Roman"/>
                <w:b/>
                <w:bCs/>
              </w:rPr>
              <w:t>Naziv aktivnosti / projekta</w:t>
            </w:r>
          </w:p>
        </w:tc>
        <w:tc>
          <w:tcPr>
            <w:tcW w:w="1180" w:type="dxa"/>
            <w:vAlign w:val="center"/>
            <w:hideMark/>
          </w:tcPr>
          <w:p w14:paraId="5942D8DD" w14:textId="78B1649F" w:rsidR="00E55D20" w:rsidRPr="00797143" w:rsidRDefault="009048E2" w:rsidP="00E55D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  <w:r w:rsidR="00E55D20" w:rsidRPr="0079714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80" w:type="dxa"/>
            <w:vAlign w:val="center"/>
            <w:hideMark/>
          </w:tcPr>
          <w:p w14:paraId="74868D91" w14:textId="45FA154D" w:rsidR="00E55D20" w:rsidRPr="00797143" w:rsidRDefault="009048E2" w:rsidP="00E55D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</w:t>
            </w:r>
            <w:r w:rsidR="00E55D20" w:rsidRPr="0079714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80" w:type="dxa"/>
            <w:vAlign w:val="center"/>
            <w:hideMark/>
          </w:tcPr>
          <w:p w14:paraId="68F1FA78" w14:textId="4F9E10D9" w:rsidR="00E55D20" w:rsidRPr="00797143" w:rsidRDefault="009048E2" w:rsidP="00E55D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</w:t>
            </w:r>
            <w:r w:rsidR="00E55D20" w:rsidRPr="0079714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80" w:type="dxa"/>
            <w:vAlign w:val="center"/>
            <w:hideMark/>
          </w:tcPr>
          <w:p w14:paraId="2622C51B" w14:textId="5994C445" w:rsidR="00E55D20" w:rsidRPr="00797143" w:rsidRDefault="009048E2" w:rsidP="00E55D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6</w:t>
            </w:r>
            <w:r w:rsidR="00E55D20" w:rsidRPr="0079714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797143" w:rsidRPr="00797143" w14:paraId="0424F9AD" w14:textId="77777777" w:rsidTr="00D002B1">
        <w:trPr>
          <w:trHeight w:val="712"/>
        </w:trPr>
        <w:tc>
          <w:tcPr>
            <w:tcW w:w="2500" w:type="dxa"/>
            <w:vAlign w:val="center"/>
            <w:hideMark/>
          </w:tcPr>
          <w:p w14:paraId="0863C2BC" w14:textId="77777777" w:rsidR="00E55D20" w:rsidRPr="00797143" w:rsidRDefault="00E55D20" w:rsidP="00E55D20">
            <w:pPr>
              <w:rPr>
                <w:rFonts w:ascii="Times New Roman" w:hAnsi="Times New Roman" w:cs="Times New Roman"/>
                <w:b/>
                <w:bCs/>
              </w:rPr>
            </w:pPr>
            <w:r w:rsidRPr="00797143">
              <w:rPr>
                <w:rFonts w:ascii="Times New Roman" w:hAnsi="Times New Roman" w:cs="Times New Roman"/>
                <w:b/>
                <w:bCs/>
              </w:rPr>
              <w:t>A100042</w:t>
            </w:r>
          </w:p>
        </w:tc>
        <w:tc>
          <w:tcPr>
            <w:tcW w:w="3520" w:type="dxa"/>
            <w:vAlign w:val="center"/>
            <w:hideMark/>
          </w:tcPr>
          <w:p w14:paraId="76324910" w14:textId="77777777" w:rsidR="00E55D20" w:rsidRPr="00797143" w:rsidRDefault="00E55D20" w:rsidP="00E55D20">
            <w:pPr>
              <w:rPr>
                <w:rFonts w:ascii="Times New Roman" w:hAnsi="Times New Roman" w:cs="Times New Roman"/>
              </w:rPr>
            </w:pPr>
            <w:r w:rsidRPr="00797143">
              <w:rPr>
                <w:rFonts w:ascii="Times New Roman" w:hAnsi="Times New Roman" w:cs="Times New Roman"/>
              </w:rPr>
              <w:t>Javne potrebe iznad standarda-vlastiti prihodi</w:t>
            </w:r>
          </w:p>
        </w:tc>
        <w:tc>
          <w:tcPr>
            <w:tcW w:w="1180" w:type="dxa"/>
            <w:vAlign w:val="center"/>
            <w:hideMark/>
          </w:tcPr>
          <w:p w14:paraId="0229CF72" w14:textId="01B70EF1" w:rsidR="00E55D20" w:rsidRPr="00797143" w:rsidRDefault="008017F8" w:rsidP="00E5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500,00</w:t>
            </w:r>
          </w:p>
        </w:tc>
        <w:tc>
          <w:tcPr>
            <w:tcW w:w="1180" w:type="dxa"/>
            <w:vAlign w:val="center"/>
            <w:hideMark/>
          </w:tcPr>
          <w:p w14:paraId="1907F9CB" w14:textId="2D2FEE94" w:rsidR="00E55D20" w:rsidRPr="00797143" w:rsidRDefault="008017F8" w:rsidP="00E5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7</w:t>
            </w:r>
            <w:r w:rsidR="00E55D20" w:rsidRPr="0079714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80" w:type="dxa"/>
            <w:vAlign w:val="center"/>
            <w:hideMark/>
          </w:tcPr>
          <w:p w14:paraId="6206AF1F" w14:textId="162338CE" w:rsidR="00E55D20" w:rsidRPr="00797143" w:rsidRDefault="008017F8" w:rsidP="00E5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7</w:t>
            </w:r>
            <w:r w:rsidR="00E55D20" w:rsidRPr="0079714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80" w:type="dxa"/>
            <w:vAlign w:val="center"/>
            <w:hideMark/>
          </w:tcPr>
          <w:p w14:paraId="357928F4" w14:textId="1FDEFF77" w:rsidR="00E55D20" w:rsidRPr="00797143" w:rsidRDefault="008017F8" w:rsidP="00E5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7</w:t>
            </w:r>
            <w:r w:rsidR="00E55D20" w:rsidRPr="00797143">
              <w:rPr>
                <w:rFonts w:ascii="Times New Roman" w:hAnsi="Times New Roman" w:cs="Times New Roman"/>
              </w:rPr>
              <w:t>00,00</w:t>
            </w:r>
          </w:p>
        </w:tc>
      </w:tr>
      <w:tr w:rsidR="00797143" w:rsidRPr="00797143" w14:paraId="2E329EDB" w14:textId="77777777" w:rsidTr="00D002B1">
        <w:trPr>
          <w:trHeight w:val="791"/>
        </w:trPr>
        <w:tc>
          <w:tcPr>
            <w:tcW w:w="2500" w:type="dxa"/>
            <w:vAlign w:val="center"/>
            <w:hideMark/>
          </w:tcPr>
          <w:p w14:paraId="198B1DF1" w14:textId="77777777" w:rsidR="00E55D20" w:rsidRPr="00797143" w:rsidRDefault="00E55D20" w:rsidP="00E55D20">
            <w:pPr>
              <w:rPr>
                <w:rFonts w:ascii="Times New Roman" w:hAnsi="Times New Roman" w:cs="Times New Roman"/>
                <w:b/>
                <w:bCs/>
              </w:rPr>
            </w:pPr>
            <w:r w:rsidRPr="007971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20" w:type="dxa"/>
            <w:vAlign w:val="center"/>
            <w:hideMark/>
          </w:tcPr>
          <w:p w14:paraId="090873F5" w14:textId="77777777" w:rsidR="00E55D20" w:rsidRPr="00797143" w:rsidRDefault="00E55D20" w:rsidP="00E55D20">
            <w:pPr>
              <w:rPr>
                <w:rFonts w:ascii="Times New Roman" w:hAnsi="Times New Roman" w:cs="Times New Roman"/>
                <w:b/>
                <w:bCs/>
              </w:rPr>
            </w:pPr>
            <w:r w:rsidRPr="00797143">
              <w:rPr>
                <w:rFonts w:ascii="Times New Roman" w:hAnsi="Times New Roman" w:cs="Times New Roman"/>
                <w:b/>
                <w:bCs/>
              </w:rPr>
              <w:t>Ukupno program:</w:t>
            </w:r>
          </w:p>
        </w:tc>
        <w:tc>
          <w:tcPr>
            <w:tcW w:w="1180" w:type="dxa"/>
            <w:vAlign w:val="center"/>
            <w:hideMark/>
          </w:tcPr>
          <w:p w14:paraId="24552378" w14:textId="476D8EDF" w:rsidR="00E55D20" w:rsidRPr="00797143" w:rsidRDefault="008017F8" w:rsidP="00E55D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2.500,00</w:t>
            </w:r>
          </w:p>
        </w:tc>
        <w:tc>
          <w:tcPr>
            <w:tcW w:w="1180" w:type="dxa"/>
            <w:vAlign w:val="center"/>
            <w:hideMark/>
          </w:tcPr>
          <w:p w14:paraId="713E8589" w14:textId="6721AC6A" w:rsidR="00E55D20" w:rsidRPr="00797143" w:rsidRDefault="008017F8" w:rsidP="00E55D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2.7</w:t>
            </w:r>
            <w:r w:rsidR="00E55D20" w:rsidRPr="00797143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180" w:type="dxa"/>
            <w:vAlign w:val="center"/>
            <w:hideMark/>
          </w:tcPr>
          <w:p w14:paraId="0695DBE6" w14:textId="65A7346B" w:rsidR="00E55D20" w:rsidRPr="00797143" w:rsidRDefault="008017F8" w:rsidP="00E55D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2.7</w:t>
            </w:r>
            <w:r w:rsidR="00E55D20" w:rsidRPr="00797143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180" w:type="dxa"/>
            <w:vAlign w:val="center"/>
            <w:hideMark/>
          </w:tcPr>
          <w:p w14:paraId="3E21B53C" w14:textId="506471AC" w:rsidR="00E55D20" w:rsidRPr="00797143" w:rsidRDefault="008017F8" w:rsidP="00E55D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2.7</w:t>
            </w:r>
            <w:r w:rsidR="00E55D20" w:rsidRPr="00797143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</w:tbl>
    <w:p w14:paraId="26A465D5" w14:textId="77777777" w:rsidR="00E76F46" w:rsidRPr="00797143" w:rsidRDefault="00E76F46" w:rsidP="00E76F4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68899B9F" w14:textId="77777777" w:rsidR="00E76F46" w:rsidRPr="00797143" w:rsidRDefault="00E76F46" w:rsidP="00E76F4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02240EE3" w14:textId="77777777" w:rsidR="00E76F46" w:rsidRPr="00797143" w:rsidRDefault="00E76F46" w:rsidP="00E76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 xml:space="preserve">RAZLOG ODSTUPANJA OD PROŠLOGODINJIH PROJEKCIJA: </w:t>
      </w:r>
    </w:p>
    <w:p w14:paraId="017DFD57" w14:textId="0F995234" w:rsidR="00E76F46" w:rsidRPr="00797143" w:rsidRDefault="00E55D20" w:rsidP="00E55D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sz w:val="24"/>
          <w:szCs w:val="24"/>
        </w:rPr>
        <w:t xml:space="preserve">Plan za ostvarivanje vlastitih prihoda </w:t>
      </w:r>
      <w:r w:rsidR="00B5153C">
        <w:rPr>
          <w:rFonts w:ascii="Times New Roman" w:hAnsi="Times New Roman" w:cs="Times New Roman"/>
          <w:sz w:val="24"/>
          <w:szCs w:val="24"/>
        </w:rPr>
        <w:t>nije značajno</w:t>
      </w:r>
      <w:r w:rsidRPr="00797143">
        <w:rPr>
          <w:rFonts w:ascii="Times New Roman" w:hAnsi="Times New Roman" w:cs="Times New Roman"/>
          <w:sz w:val="24"/>
          <w:szCs w:val="24"/>
        </w:rPr>
        <w:t xml:space="preserve"> povećan u odno</w:t>
      </w:r>
      <w:r w:rsidR="00B5153C">
        <w:rPr>
          <w:rFonts w:ascii="Times New Roman" w:hAnsi="Times New Roman" w:cs="Times New Roman"/>
          <w:sz w:val="24"/>
          <w:szCs w:val="24"/>
        </w:rPr>
        <w:t>su na 2023. godinu .</w:t>
      </w:r>
    </w:p>
    <w:p w14:paraId="060405E0" w14:textId="77777777" w:rsidR="00A32F15" w:rsidRPr="00797143" w:rsidRDefault="00A32F15" w:rsidP="00DF67B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77A97B" w14:textId="77777777" w:rsidR="00D002B1" w:rsidRPr="00797143" w:rsidRDefault="00D002B1" w:rsidP="00DF67B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64B9CD" w14:textId="69490B2B" w:rsidR="00DF67BF" w:rsidRPr="00797143" w:rsidRDefault="00DF67BF" w:rsidP="00DF67B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>ŠIFRA I NAZIV PROGRAMA:</w:t>
      </w:r>
      <w:r w:rsidRPr="00797143">
        <w:rPr>
          <w:rFonts w:ascii="Times New Roman" w:hAnsi="Times New Roman" w:cs="Times New Roman"/>
          <w:b/>
          <w:sz w:val="24"/>
          <w:szCs w:val="24"/>
        </w:rPr>
        <w:tab/>
        <w:t>141 Javne potrebe iznad zakonskog standarda SŠ</w:t>
      </w:r>
    </w:p>
    <w:p w14:paraId="3F3EB93E" w14:textId="77777777" w:rsidR="00193832" w:rsidRPr="00797143" w:rsidRDefault="00193832" w:rsidP="00DF67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634502" w14:textId="77777777" w:rsidR="00DF67BF" w:rsidRPr="00797143" w:rsidRDefault="00DF67BF" w:rsidP="00DF67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>SVRHA PROGRAMA:</w:t>
      </w:r>
    </w:p>
    <w:p w14:paraId="55E4767C" w14:textId="76D47C24" w:rsidR="00DE2317" w:rsidRPr="00797143" w:rsidRDefault="006E2BDC" w:rsidP="00DE2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43">
        <w:rPr>
          <w:rFonts w:ascii="Times New Roman" w:hAnsi="Times New Roman" w:cs="Times New Roman"/>
          <w:sz w:val="24"/>
          <w:szCs w:val="24"/>
        </w:rPr>
        <w:t xml:space="preserve">Program javnih potreba srednje škole iznad zakonskog standarda poticajni je program koji se </w:t>
      </w:r>
      <w:r w:rsidR="00234207" w:rsidRPr="00797143">
        <w:rPr>
          <w:rFonts w:ascii="Times New Roman" w:hAnsi="Times New Roman" w:cs="Times New Roman"/>
          <w:sz w:val="24"/>
          <w:szCs w:val="24"/>
        </w:rPr>
        <w:t xml:space="preserve">dijelom </w:t>
      </w:r>
      <w:r w:rsidRPr="00797143">
        <w:rPr>
          <w:rFonts w:ascii="Times New Roman" w:hAnsi="Times New Roman" w:cs="Times New Roman"/>
          <w:sz w:val="24"/>
          <w:szCs w:val="24"/>
        </w:rPr>
        <w:t xml:space="preserve">financira iz sredstava osnivača s ciljem unapređenja srednjoškolskog </w:t>
      </w:r>
      <w:r w:rsidR="00DE2317" w:rsidRPr="00797143">
        <w:rPr>
          <w:rFonts w:ascii="Times New Roman" w:hAnsi="Times New Roman" w:cs="Times New Roman"/>
          <w:sz w:val="24"/>
          <w:szCs w:val="24"/>
        </w:rPr>
        <w:t xml:space="preserve"> sustava</w:t>
      </w:r>
      <w:r w:rsidR="00234207" w:rsidRPr="00797143">
        <w:rPr>
          <w:rFonts w:ascii="Times New Roman" w:hAnsi="Times New Roman" w:cs="Times New Roman"/>
          <w:sz w:val="24"/>
          <w:szCs w:val="24"/>
        </w:rPr>
        <w:t xml:space="preserve">, a drugim dijelom iz ostalih izvora (pomoći od nenadležnih proračuna, donacije, pomoći od fondova EU, </w:t>
      </w:r>
      <w:r w:rsidR="00E76F46" w:rsidRPr="00797143">
        <w:rPr>
          <w:rFonts w:ascii="Times New Roman" w:hAnsi="Times New Roman" w:cs="Times New Roman"/>
          <w:sz w:val="24"/>
          <w:szCs w:val="24"/>
        </w:rPr>
        <w:t>prihoda po posebnim propisima i slično)</w:t>
      </w:r>
      <w:r w:rsidR="00DE2317" w:rsidRPr="00797143">
        <w:rPr>
          <w:rFonts w:ascii="Times New Roman" w:hAnsi="Times New Roman" w:cs="Times New Roman"/>
          <w:sz w:val="24"/>
          <w:szCs w:val="24"/>
        </w:rPr>
        <w:t xml:space="preserve"> Ovim sredstvima nastoji se unaprje</w:t>
      </w:r>
      <w:r w:rsidR="00CA11AF">
        <w:rPr>
          <w:rFonts w:ascii="Times New Roman" w:hAnsi="Times New Roman" w:cs="Times New Roman"/>
          <w:sz w:val="24"/>
          <w:szCs w:val="24"/>
        </w:rPr>
        <w:t>đivati rad škole</w:t>
      </w:r>
      <w:r w:rsidR="00DE2317" w:rsidRPr="00797143">
        <w:rPr>
          <w:rFonts w:ascii="Times New Roman" w:hAnsi="Times New Roman" w:cs="Times New Roman"/>
          <w:sz w:val="24"/>
          <w:szCs w:val="24"/>
        </w:rPr>
        <w:t>, poticati uvođenje i primjenu novih metoda i oblika nastavnoga i školskog rada, stručna pedagoška i didaktičko-metodička pomoć u ostvarivanju nastavnih planova i programa. Vrši se provođenje razvojnih projekata, vrednovanje realizacije</w:t>
      </w:r>
      <w:r w:rsidR="00E41D4B" w:rsidRPr="00797143">
        <w:rPr>
          <w:rFonts w:ascii="Times New Roman" w:hAnsi="Times New Roman" w:cs="Times New Roman"/>
          <w:sz w:val="24"/>
          <w:szCs w:val="24"/>
        </w:rPr>
        <w:t xml:space="preserve"> </w:t>
      </w:r>
      <w:r w:rsidR="00DE2317" w:rsidRPr="00797143">
        <w:rPr>
          <w:rFonts w:ascii="Times New Roman" w:hAnsi="Times New Roman" w:cs="Times New Roman"/>
          <w:sz w:val="24"/>
          <w:szCs w:val="24"/>
        </w:rPr>
        <w:t>nastavnih programa i školskog rada, učenika i razrednih odjela, predlaganje načina za</w:t>
      </w:r>
      <w:r w:rsidR="00E41D4B" w:rsidRPr="00797143">
        <w:rPr>
          <w:rFonts w:ascii="Times New Roman" w:hAnsi="Times New Roman" w:cs="Times New Roman"/>
          <w:sz w:val="24"/>
          <w:szCs w:val="24"/>
        </w:rPr>
        <w:t xml:space="preserve"> </w:t>
      </w:r>
      <w:r w:rsidR="00DE2317" w:rsidRPr="00797143">
        <w:rPr>
          <w:rFonts w:ascii="Times New Roman" w:hAnsi="Times New Roman" w:cs="Times New Roman"/>
          <w:sz w:val="24"/>
          <w:szCs w:val="24"/>
        </w:rPr>
        <w:t xml:space="preserve">unaprjeđenje kvalitete rada škole, kulture škole, sudjelovanje u </w:t>
      </w:r>
      <w:r w:rsidR="00E41D4B" w:rsidRPr="00797143">
        <w:rPr>
          <w:rFonts w:ascii="Times New Roman" w:hAnsi="Times New Roman" w:cs="Times New Roman"/>
          <w:sz w:val="24"/>
          <w:szCs w:val="24"/>
        </w:rPr>
        <w:t>školskim</w:t>
      </w:r>
      <w:r w:rsidR="00DE2317" w:rsidRPr="00797143">
        <w:rPr>
          <w:rFonts w:ascii="Times New Roman" w:hAnsi="Times New Roman" w:cs="Times New Roman"/>
          <w:sz w:val="24"/>
          <w:szCs w:val="24"/>
        </w:rPr>
        <w:t>, županijskim,</w:t>
      </w:r>
      <w:r w:rsidR="00E41D4B" w:rsidRPr="00797143">
        <w:rPr>
          <w:rFonts w:ascii="Times New Roman" w:hAnsi="Times New Roman" w:cs="Times New Roman"/>
          <w:sz w:val="24"/>
          <w:szCs w:val="24"/>
        </w:rPr>
        <w:t xml:space="preserve"> </w:t>
      </w:r>
      <w:r w:rsidR="00DE2317" w:rsidRPr="00797143">
        <w:rPr>
          <w:rFonts w:ascii="Times New Roman" w:hAnsi="Times New Roman" w:cs="Times New Roman"/>
          <w:sz w:val="24"/>
          <w:szCs w:val="24"/>
        </w:rPr>
        <w:t>regionalnim i međunarodnim natjecanjima i projektima.</w:t>
      </w:r>
      <w:r w:rsidR="00234207" w:rsidRPr="00797143">
        <w:rPr>
          <w:rFonts w:ascii="Times New Roman" w:hAnsi="Times New Roman" w:cs="Times New Roman"/>
          <w:sz w:val="24"/>
          <w:szCs w:val="24"/>
        </w:rPr>
        <w:t xml:space="preserve"> </w:t>
      </w:r>
      <w:r w:rsidR="00E25DE9" w:rsidRPr="00797143">
        <w:rPr>
          <w:rFonts w:ascii="Times New Roman" w:hAnsi="Times New Roman" w:cs="Times New Roman"/>
          <w:sz w:val="24"/>
          <w:szCs w:val="24"/>
        </w:rPr>
        <w:t>Programom se želi omogućiti stjecanje znanja i vještina učenika prema njihovim potrebama i interesima, zadovoljiti specifične potrebe pojedinih grupacija učenika, poboljšati sigurnost u školi te društveno promovirati djelatnost.</w:t>
      </w:r>
    </w:p>
    <w:p w14:paraId="50577435" w14:textId="77777777" w:rsidR="00DF67BF" w:rsidRPr="00797143" w:rsidRDefault="00DF67BF" w:rsidP="00956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578CD" w14:textId="77777777" w:rsidR="00DF67BF" w:rsidRPr="00797143" w:rsidRDefault="00DF67BF" w:rsidP="00DF67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 xml:space="preserve">POVEZANOST PROGRAMA SA STRATEŠKIM DOKUMENTIMA I GODIŠNJIM PLANOM RADA: </w:t>
      </w:r>
    </w:p>
    <w:p w14:paraId="60C8C793" w14:textId="77777777" w:rsidR="003F4449" w:rsidRPr="00797143" w:rsidRDefault="006E2BDC" w:rsidP="006E2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43">
        <w:rPr>
          <w:rFonts w:ascii="Times New Roman" w:hAnsi="Times New Roman" w:cs="Times New Roman"/>
          <w:sz w:val="24"/>
          <w:szCs w:val="24"/>
        </w:rPr>
        <w:t>Javne potrebe u srednjem školstvu iznad zakonskog standarda utvrđuju se pedagoškim standardom srednjeg školstva u Republici Hrvatskoj, a definirane su i u Zakonu o odgoju i obrazovanj</w:t>
      </w:r>
      <w:r w:rsidR="003F4449" w:rsidRPr="00797143">
        <w:rPr>
          <w:rFonts w:ascii="Times New Roman" w:hAnsi="Times New Roman" w:cs="Times New Roman"/>
          <w:sz w:val="24"/>
          <w:szCs w:val="24"/>
        </w:rPr>
        <w:t>u u osnovnoj i srednjoj školi te služe zadovoljavanju opće društvenih potreba Karlovačke županije i jačanju suradnje sa širom zajednicom.</w:t>
      </w:r>
      <w:r w:rsidRPr="00797143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787B876" w14:textId="119D33BD" w:rsidR="006E2BDC" w:rsidRPr="00797143" w:rsidRDefault="006E2BDC" w:rsidP="006E2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4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C9F1A83" w14:textId="77777777" w:rsidR="00DF67BF" w:rsidRPr="00797143" w:rsidRDefault="00DF67BF" w:rsidP="00DF67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 xml:space="preserve">ZAKONSKE I DRUGE PODLOGE NA KOJIMA SE PROGRAM ZASNIVA: </w:t>
      </w:r>
    </w:p>
    <w:p w14:paraId="3C1F7BF1" w14:textId="264CD3B1" w:rsidR="00DF67BF" w:rsidRPr="00797143" w:rsidRDefault="00DF67BF" w:rsidP="00DF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43">
        <w:rPr>
          <w:rFonts w:ascii="Times New Roman" w:hAnsi="Times New Roman" w:cs="Times New Roman"/>
          <w:sz w:val="24"/>
          <w:szCs w:val="24"/>
        </w:rPr>
        <w:t>Zakon o proračunu RH (NN 144/21 na snazi od 01.01.2022)</w:t>
      </w:r>
      <w:r w:rsidR="00027802" w:rsidRPr="00797143">
        <w:rPr>
          <w:rFonts w:ascii="Times New Roman" w:hAnsi="Times New Roman" w:cs="Times New Roman"/>
          <w:sz w:val="24"/>
          <w:szCs w:val="24"/>
        </w:rPr>
        <w:t xml:space="preserve">, </w:t>
      </w:r>
      <w:r w:rsidRPr="00797143">
        <w:rPr>
          <w:rFonts w:ascii="Times New Roman" w:hAnsi="Times New Roman" w:cs="Times New Roman"/>
          <w:sz w:val="24"/>
          <w:szCs w:val="24"/>
        </w:rPr>
        <w:t>Zakon o odgoju i obrazovanju u osnovnim i srednjim školama (NN 87/08, 86/09, 92/10, 105/10, 90/11, 5/12, 16/12, 86/12, 126/12, 94/13, 152/14, 07/17, 68/18, 98/19, 64/20)</w:t>
      </w:r>
      <w:r w:rsidR="00027802" w:rsidRPr="00797143">
        <w:rPr>
          <w:rFonts w:ascii="Times New Roman" w:hAnsi="Times New Roman" w:cs="Times New Roman"/>
          <w:sz w:val="24"/>
          <w:szCs w:val="24"/>
        </w:rPr>
        <w:t xml:space="preserve">, </w:t>
      </w:r>
      <w:r w:rsidRPr="00797143">
        <w:rPr>
          <w:rFonts w:ascii="Times New Roman" w:hAnsi="Times New Roman" w:cs="Times New Roman"/>
          <w:sz w:val="24"/>
          <w:szCs w:val="24"/>
        </w:rPr>
        <w:t>Odluka o kriterijima i mjerilima za utvrđivanje bilančnih prava za financiranje minimalnog financijskog standarda javnih potreba srednjih</w:t>
      </w:r>
      <w:r w:rsidR="00B5153C">
        <w:rPr>
          <w:rFonts w:ascii="Times New Roman" w:hAnsi="Times New Roman" w:cs="Times New Roman"/>
          <w:sz w:val="24"/>
          <w:szCs w:val="24"/>
        </w:rPr>
        <w:t xml:space="preserve"> škola i učeničkih domova u 2023</w:t>
      </w:r>
      <w:r w:rsidRPr="00797143">
        <w:rPr>
          <w:rFonts w:ascii="Times New Roman" w:hAnsi="Times New Roman" w:cs="Times New Roman"/>
          <w:sz w:val="24"/>
          <w:szCs w:val="24"/>
        </w:rPr>
        <w:t>. godini (NN 147/21 od 31.12.2021.)</w:t>
      </w:r>
      <w:r w:rsidR="00027802" w:rsidRPr="00797143">
        <w:rPr>
          <w:rFonts w:ascii="Times New Roman" w:hAnsi="Times New Roman" w:cs="Times New Roman"/>
          <w:sz w:val="24"/>
          <w:szCs w:val="24"/>
        </w:rPr>
        <w:t>,</w:t>
      </w:r>
      <w:r w:rsidRPr="00797143">
        <w:rPr>
          <w:rFonts w:ascii="Times New Roman" w:hAnsi="Times New Roman" w:cs="Times New Roman"/>
          <w:sz w:val="24"/>
          <w:szCs w:val="24"/>
        </w:rPr>
        <w:t>Upute proračunskim korisnicima za izradu Proračuna Karlo</w:t>
      </w:r>
      <w:r w:rsidR="00B5153C">
        <w:rPr>
          <w:rFonts w:ascii="Times New Roman" w:hAnsi="Times New Roman" w:cs="Times New Roman"/>
          <w:sz w:val="24"/>
          <w:szCs w:val="24"/>
        </w:rPr>
        <w:t>vačke županije za razdoblje 2024.-2026</w:t>
      </w:r>
      <w:r w:rsidRPr="00797143">
        <w:rPr>
          <w:rFonts w:ascii="Times New Roman" w:hAnsi="Times New Roman" w:cs="Times New Roman"/>
          <w:sz w:val="24"/>
          <w:szCs w:val="24"/>
        </w:rPr>
        <w:t>. godine</w:t>
      </w:r>
      <w:r w:rsidR="00027802" w:rsidRPr="00797143">
        <w:rPr>
          <w:rFonts w:ascii="Times New Roman" w:hAnsi="Times New Roman" w:cs="Times New Roman"/>
          <w:sz w:val="24"/>
          <w:szCs w:val="24"/>
        </w:rPr>
        <w:t xml:space="preserve">, </w:t>
      </w:r>
      <w:r w:rsidRPr="00797143">
        <w:rPr>
          <w:rFonts w:ascii="Times New Roman" w:hAnsi="Times New Roman" w:cs="Times New Roman"/>
          <w:sz w:val="24"/>
          <w:szCs w:val="24"/>
        </w:rPr>
        <w:t>Godišnji plan i program rada i Statut Srednje škole Duga Resa.</w:t>
      </w:r>
    </w:p>
    <w:p w14:paraId="1EE2A5F1" w14:textId="77777777" w:rsidR="00DF67BF" w:rsidRDefault="00DF67BF" w:rsidP="00DF6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1AF8B" w14:textId="77777777" w:rsidR="00046B7D" w:rsidRDefault="00046B7D" w:rsidP="00DF6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844A3" w14:textId="77777777" w:rsidR="00046B7D" w:rsidRDefault="00046B7D" w:rsidP="00DF6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DCC39" w14:textId="77777777" w:rsidR="00046B7D" w:rsidRPr="00797143" w:rsidRDefault="00046B7D" w:rsidP="00DF6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4DCC6" w14:textId="77777777" w:rsidR="00DF67BF" w:rsidRPr="00797143" w:rsidRDefault="00DF67BF" w:rsidP="00DF67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lastRenderedPageBreak/>
        <w:t>ISHODIŠTE I POKAZATELJI NA KOJIMA SE ZASNIVAJU IZRAČUNI I OCJENE POTREBNIH SREDSTAVA ZA PROVOĐENJE PROGRAMA</w:t>
      </w:r>
    </w:p>
    <w:p w14:paraId="6D968A0B" w14:textId="02498059" w:rsidR="00DF67BF" w:rsidRPr="00797143" w:rsidRDefault="00DF67BF" w:rsidP="00DF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43">
        <w:rPr>
          <w:rFonts w:ascii="Times New Roman" w:hAnsi="Times New Roman" w:cs="Times New Roman"/>
          <w:sz w:val="24"/>
          <w:szCs w:val="24"/>
        </w:rPr>
        <w:t>Odluka o kriterijima i mjerilima za utvrđivanje bilančnih prava za financiranje minimalnog financijskog standarda javnih potreba srednjih</w:t>
      </w:r>
      <w:r w:rsidR="00B5153C">
        <w:rPr>
          <w:rFonts w:ascii="Times New Roman" w:hAnsi="Times New Roman" w:cs="Times New Roman"/>
          <w:sz w:val="24"/>
          <w:szCs w:val="24"/>
        </w:rPr>
        <w:t xml:space="preserve"> škola i učeničkih domova u 2023</w:t>
      </w:r>
      <w:r w:rsidRPr="00797143">
        <w:rPr>
          <w:rFonts w:ascii="Times New Roman" w:hAnsi="Times New Roman" w:cs="Times New Roman"/>
          <w:sz w:val="24"/>
          <w:szCs w:val="24"/>
        </w:rPr>
        <w:t>. godini (NN 147/21 od 31.12.2021.)</w:t>
      </w:r>
    </w:p>
    <w:p w14:paraId="433ABA69" w14:textId="6FDCA4A3" w:rsidR="00DF67BF" w:rsidRDefault="00DF67BF" w:rsidP="00DF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43">
        <w:rPr>
          <w:rFonts w:ascii="Times New Roman" w:hAnsi="Times New Roman" w:cs="Times New Roman"/>
          <w:sz w:val="24"/>
          <w:szCs w:val="24"/>
        </w:rPr>
        <w:t>Pror</w:t>
      </w:r>
      <w:r w:rsidR="00B5153C">
        <w:rPr>
          <w:rFonts w:ascii="Times New Roman" w:hAnsi="Times New Roman" w:cs="Times New Roman"/>
          <w:sz w:val="24"/>
          <w:szCs w:val="24"/>
        </w:rPr>
        <w:t>ačun Karlovačke županije za 2023</w:t>
      </w:r>
      <w:r w:rsidRPr="00797143">
        <w:rPr>
          <w:rFonts w:ascii="Times New Roman" w:hAnsi="Times New Roman" w:cs="Times New Roman"/>
          <w:sz w:val="24"/>
          <w:szCs w:val="24"/>
        </w:rPr>
        <w:t>. godinu i Upute proračunskim korisnicima za izradu Proračuna Karlo</w:t>
      </w:r>
      <w:r w:rsidR="00B5153C">
        <w:rPr>
          <w:rFonts w:ascii="Times New Roman" w:hAnsi="Times New Roman" w:cs="Times New Roman"/>
          <w:sz w:val="24"/>
          <w:szCs w:val="24"/>
        </w:rPr>
        <w:t>vačke županije za razdoblje 2024.-2026</w:t>
      </w:r>
      <w:r w:rsidRPr="00797143">
        <w:rPr>
          <w:rFonts w:ascii="Times New Roman" w:hAnsi="Times New Roman" w:cs="Times New Roman"/>
          <w:sz w:val="24"/>
          <w:szCs w:val="24"/>
        </w:rPr>
        <w:t>. godine.</w:t>
      </w:r>
    </w:p>
    <w:p w14:paraId="7EA4F281" w14:textId="77777777" w:rsidR="00B5153C" w:rsidRPr="00797143" w:rsidRDefault="00B5153C" w:rsidP="00DF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E3612" w14:textId="77777777" w:rsidR="00DF67BF" w:rsidRPr="00797143" w:rsidRDefault="00DF67BF" w:rsidP="00DF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D27E8" w14:textId="77777777" w:rsidR="00DF67BF" w:rsidRPr="00797143" w:rsidRDefault="00DF67BF" w:rsidP="00DF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 xml:space="preserve">IZVJEŠTAJ O POSTIGNUTIM CILJEVIMA I REZULTATIMA PROGRAMA TEMELJENIM NA POKAZATELJIMA USPJEŠNOSTI U PRETHODNOJ GODINI: </w:t>
      </w:r>
    </w:p>
    <w:p w14:paraId="51037834" w14:textId="26B126E3" w:rsidR="003D708A" w:rsidRPr="00797143" w:rsidRDefault="00DF67BF" w:rsidP="00DF67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sz w:val="24"/>
          <w:szCs w:val="24"/>
        </w:rPr>
        <w:t xml:space="preserve">Sredstva se troše u skladu s </w:t>
      </w:r>
      <w:r w:rsidR="00234207" w:rsidRPr="00797143">
        <w:rPr>
          <w:rFonts w:ascii="Times New Roman" w:hAnsi="Times New Roman" w:cs="Times New Roman"/>
          <w:sz w:val="24"/>
          <w:szCs w:val="24"/>
        </w:rPr>
        <w:t xml:space="preserve">financijskim </w:t>
      </w:r>
      <w:r w:rsidRPr="00797143">
        <w:rPr>
          <w:rFonts w:ascii="Times New Roman" w:hAnsi="Times New Roman" w:cs="Times New Roman"/>
          <w:sz w:val="24"/>
          <w:szCs w:val="24"/>
        </w:rPr>
        <w:t>planom</w:t>
      </w:r>
      <w:r w:rsidR="00234207" w:rsidRPr="00797143">
        <w:rPr>
          <w:rFonts w:ascii="Times New Roman" w:hAnsi="Times New Roman" w:cs="Times New Roman"/>
          <w:sz w:val="24"/>
          <w:szCs w:val="24"/>
        </w:rPr>
        <w:t xml:space="preserve"> i Godišnjim planom i programom rada škole</w:t>
      </w:r>
      <w:r w:rsidRPr="00797143">
        <w:rPr>
          <w:rFonts w:ascii="Times New Roman" w:hAnsi="Times New Roman" w:cs="Times New Roman"/>
          <w:sz w:val="24"/>
          <w:szCs w:val="24"/>
        </w:rPr>
        <w:t xml:space="preserve"> te </w:t>
      </w:r>
      <w:r w:rsidR="00B5153C">
        <w:rPr>
          <w:rFonts w:ascii="Times New Roman" w:hAnsi="Times New Roman" w:cs="Times New Roman"/>
          <w:sz w:val="24"/>
          <w:szCs w:val="24"/>
        </w:rPr>
        <w:t>su u protekloj školskoj 2022/2023</w:t>
      </w:r>
      <w:r w:rsidR="003F4449" w:rsidRPr="00797143">
        <w:rPr>
          <w:rFonts w:ascii="Times New Roman" w:hAnsi="Times New Roman" w:cs="Times New Roman"/>
          <w:sz w:val="24"/>
          <w:szCs w:val="24"/>
        </w:rPr>
        <w:t>. godinu učenici sudjelovali na raznim natjecanjima</w:t>
      </w:r>
      <w:r w:rsidR="003C32AE" w:rsidRPr="00797143">
        <w:rPr>
          <w:rFonts w:ascii="Times New Roman" w:hAnsi="Times New Roman" w:cs="Times New Roman"/>
          <w:sz w:val="24"/>
          <w:szCs w:val="24"/>
        </w:rPr>
        <w:t xml:space="preserve"> i manifestacijama te su ostvarili zapažene rezultate</w:t>
      </w:r>
    </w:p>
    <w:p w14:paraId="516FC9A4" w14:textId="77777777" w:rsidR="00DF67BF" w:rsidRPr="00797143" w:rsidRDefault="00DF67BF" w:rsidP="00DF67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780CE" w14:textId="77777777" w:rsidR="00DF67BF" w:rsidRPr="00797143" w:rsidRDefault="00DF67BF" w:rsidP="00DF67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 xml:space="preserve">POKAZATELJI USPJEŠNOSTI PROGRAMA: </w:t>
      </w: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2210"/>
        <w:gridCol w:w="2088"/>
        <w:gridCol w:w="1307"/>
        <w:gridCol w:w="1194"/>
        <w:gridCol w:w="993"/>
        <w:gridCol w:w="1005"/>
        <w:gridCol w:w="979"/>
      </w:tblGrid>
      <w:tr w:rsidR="00797143" w:rsidRPr="00797143" w14:paraId="5654AA23" w14:textId="77777777" w:rsidTr="00DF67BF">
        <w:trPr>
          <w:trHeight w:val="634"/>
        </w:trPr>
        <w:tc>
          <w:tcPr>
            <w:tcW w:w="2210" w:type="dxa"/>
            <w:vAlign w:val="center"/>
          </w:tcPr>
          <w:p w14:paraId="4DDACCE4" w14:textId="77777777" w:rsidR="00DF67BF" w:rsidRPr="00797143" w:rsidRDefault="00DF67BF" w:rsidP="00DF67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143">
              <w:rPr>
                <w:rFonts w:ascii="Times New Roman" w:hAnsi="Times New Roman" w:cs="Times New Roman"/>
                <w:b/>
              </w:rPr>
              <w:t>Pokazatelj uspješnosti</w:t>
            </w:r>
          </w:p>
        </w:tc>
        <w:tc>
          <w:tcPr>
            <w:tcW w:w="2088" w:type="dxa"/>
            <w:vAlign w:val="center"/>
          </w:tcPr>
          <w:p w14:paraId="5DF336B2" w14:textId="77777777" w:rsidR="00DF67BF" w:rsidRPr="00797143" w:rsidRDefault="00DF67BF" w:rsidP="00DF67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143">
              <w:rPr>
                <w:rFonts w:ascii="Times New Roman" w:hAnsi="Times New Roman" w:cs="Times New Roman"/>
                <w:b/>
              </w:rPr>
              <w:t>Definicija</w:t>
            </w:r>
          </w:p>
        </w:tc>
        <w:tc>
          <w:tcPr>
            <w:tcW w:w="1307" w:type="dxa"/>
            <w:vAlign w:val="center"/>
          </w:tcPr>
          <w:p w14:paraId="56862BC5" w14:textId="77777777" w:rsidR="00DF67BF" w:rsidRPr="00797143" w:rsidRDefault="00DF67BF" w:rsidP="00DF67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143">
              <w:rPr>
                <w:rFonts w:ascii="Times New Roman" w:hAnsi="Times New Roman" w:cs="Times New Roman"/>
                <w:b/>
              </w:rPr>
              <w:t>Jedinica</w:t>
            </w:r>
          </w:p>
        </w:tc>
        <w:tc>
          <w:tcPr>
            <w:tcW w:w="1194" w:type="dxa"/>
            <w:vAlign w:val="center"/>
          </w:tcPr>
          <w:p w14:paraId="1D9F0228" w14:textId="77777777" w:rsidR="00DF67BF" w:rsidRDefault="00DF67BF" w:rsidP="00DF67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143">
              <w:rPr>
                <w:rFonts w:ascii="Times New Roman" w:hAnsi="Times New Roman" w:cs="Times New Roman"/>
                <w:b/>
              </w:rPr>
              <w:t>Polazna vrijednost</w:t>
            </w:r>
          </w:p>
          <w:p w14:paraId="744A0DFD" w14:textId="5F732DE9" w:rsidR="007F615A" w:rsidRPr="00797143" w:rsidRDefault="007F615A" w:rsidP="00DF6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.</w:t>
            </w:r>
          </w:p>
        </w:tc>
        <w:tc>
          <w:tcPr>
            <w:tcW w:w="993" w:type="dxa"/>
            <w:vAlign w:val="center"/>
          </w:tcPr>
          <w:p w14:paraId="5807928D" w14:textId="1F726D22" w:rsidR="00DF67BF" w:rsidRPr="00797143" w:rsidRDefault="007F615A" w:rsidP="00DF6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ljana vrijednost 2024</w:t>
            </w:r>
            <w:r w:rsidR="00DF67BF" w:rsidRPr="0079714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05" w:type="dxa"/>
          </w:tcPr>
          <w:p w14:paraId="358E1DF0" w14:textId="17E9F315" w:rsidR="00DF67BF" w:rsidRPr="00797143" w:rsidRDefault="007F615A" w:rsidP="00DF6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iljana vrijednost 2025</w:t>
            </w:r>
            <w:r w:rsidR="00DF67BF" w:rsidRPr="0079714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79" w:type="dxa"/>
          </w:tcPr>
          <w:p w14:paraId="281F5D8D" w14:textId="14F48AEF" w:rsidR="00DF67BF" w:rsidRPr="00797143" w:rsidRDefault="007F615A" w:rsidP="00DF6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iljana vrijednost 2026</w:t>
            </w:r>
            <w:r w:rsidR="00DF67BF" w:rsidRPr="0079714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97143" w:rsidRPr="00797143" w14:paraId="6AC91370" w14:textId="77777777" w:rsidTr="00DF67BF">
        <w:trPr>
          <w:trHeight w:val="207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D83C" w14:textId="2E22D2E8" w:rsidR="00DF67BF" w:rsidRPr="00797143" w:rsidRDefault="003F4449" w:rsidP="00E7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Broj uč</w:t>
            </w:r>
            <w:r w:rsidR="00F429AA" w:rsidRPr="00797143">
              <w:rPr>
                <w:rFonts w:ascii="Times New Roman" w:hAnsi="Times New Roman" w:cs="Times New Roman"/>
                <w:sz w:val="20"/>
                <w:szCs w:val="20"/>
              </w:rPr>
              <w:t>enika</w:t>
            </w:r>
            <w:r w:rsidR="00E76F46" w:rsidRPr="00797143">
              <w:rPr>
                <w:rFonts w:ascii="Times New Roman" w:hAnsi="Times New Roman" w:cs="Times New Roman"/>
                <w:sz w:val="20"/>
                <w:szCs w:val="20"/>
              </w:rPr>
              <w:t xml:space="preserve"> uključe</w:t>
            </w:r>
            <w:r w:rsidR="00386A27" w:rsidRPr="007971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F429AA" w:rsidRPr="00797143">
              <w:rPr>
                <w:rFonts w:ascii="Times New Roman" w:hAnsi="Times New Roman" w:cs="Times New Roman"/>
                <w:sz w:val="20"/>
                <w:szCs w:val="20"/>
              </w:rPr>
              <w:t>nih</w:t>
            </w:r>
            <w:proofErr w:type="spellEnd"/>
            <w:r w:rsidR="00F429AA" w:rsidRPr="00797143"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="00386A27" w:rsidRPr="0079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2AE" w:rsidRPr="00797143">
              <w:rPr>
                <w:rFonts w:ascii="Times New Roman" w:hAnsi="Times New Roman" w:cs="Times New Roman"/>
                <w:sz w:val="20"/>
                <w:szCs w:val="20"/>
              </w:rPr>
              <w:t>natjecanja u znanju te sportska natjecanja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72F44" w14:textId="772D7DCF" w:rsidR="00DF67BF" w:rsidRPr="00797143" w:rsidRDefault="00386A27" w:rsidP="0038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Poticanje na i</w:t>
            </w:r>
            <w:r w:rsidR="00E76F46" w:rsidRPr="0079714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429AA" w:rsidRPr="00797143">
              <w:rPr>
                <w:rFonts w:ascii="Times New Roman" w:hAnsi="Times New Roman" w:cs="Times New Roman"/>
                <w:sz w:val="20"/>
                <w:szCs w:val="20"/>
              </w:rPr>
              <w:t>ražavanje sposobnosti te mjerilo rada nastavnika s nadarenim učenicima</w:t>
            </w:r>
          </w:p>
        </w:tc>
        <w:tc>
          <w:tcPr>
            <w:tcW w:w="1307" w:type="dxa"/>
            <w:vAlign w:val="center"/>
          </w:tcPr>
          <w:p w14:paraId="230D29C2" w14:textId="77777777" w:rsidR="00DF67BF" w:rsidRPr="00797143" w:rsidRDefault="00DF67BF" w:rsidP="00DF6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Postotak broja učenika</w:t>
            </w:r>
          </w:p>
        </w:tc>
        <w:tc>
          <w:tcPr>
            <w:tcW w:w="1194" w:type="dxa"/>
            <w:vAlign w:val="center"/>
          </w:tcPr>
          <w:p w14:paraId="4B07BA16" w14:textId="070FAB34" w:rsidR="00DF67BF" w:rsidRPr="00797143" w:rsidRDefault="003F4449" w:rsidP="00DF6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14:paraId="027ACA31" w14:textId="38E8A869" w:rsidR="00DF67BF" w:rsidRPr="00797143" w:rsidRDefault="003C32AE" w:rsidP="00DF6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05" w:type="dxa"/>
            <w:vAlign w:val="center"/>
          </w:tcPr>
          <w:p w14:paraId="3BAB785E" w14:textId="0E74F093" w:rsidR="00DF67BF" w:rsidRPr="00797143" w:rsidRDefault="003C32AE" w:rsidP="003F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79" w:type="dxa"/>
            <w:vAlign w:val="center"/>
          </w:tcPr>
          <w:p w14:paraId="3C357B54" w14:textId="223A719A" w:rsidR="00DF67BF" w:rsidRPr="00797143" w:rsidRDefault="003C32AE" w:rsidP="00DF6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14:paraId="4907623B" w14:textId="77777777" w:rsidR="00DF67BF" w:rsidRPr="00797143" w:rsidRDefault="00DF67BF" w:rsidP="00DF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04761" w14:textId="77777777" w:rsidR="00DF67BF" w:rsidRPr="00797143" w:rsidRDefault="00DF67BF" w:rsidP="00D27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>NAČIN I SREDSTVA ZA REALIZACIJU PROGRAMA:</w:t>
      </w:r>
    </w:p>
    <w:tbl>
      <w:tblPr>
        <w:tblW w:w="949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78"/>
        <w:gridCol w:w="2693"/>
        <w:gridCol w:w="1559"/>
        <w:gridCol w:w="1276"/>
        <w:gridCol w:w="1158"/>
        <w:gridCol w:w="1134"/>
      </w:tblGrid>
      <w:tr w:rsidR="00797143" w:rsidRPr="00797143" w14:paraId="5E9DD76A" w14:textId="77777777" w:rsidTr="002B71A7">
        <w:trPr>
          <w:trHeight w:val="765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8994A" w14:textId="77777777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ifra aktivnosti/projekt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620D" w14:textId="77777777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aktivnosti / projek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3D74" w14:textId="4BF6C088" w:rsidR="00D27A18" w:rsidRPr="00797143" w:rsidRDefault="007F615A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3</w:t>
            </w:r>
            <w:r w:rsidR="00D27A18"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6EF1" w14:textId="7447FE7D" w:rsidR="00D27A18" w:rsidRPr="00797143" w:rsidRDefault="007F615A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</w:t>
            </w:r>
            <w:r w:rsidR="00D27A18"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11A7" w14:textId="1EED07A2" w:rsidR="00D27A18" w:rsidRPr="00797143" w:rsidRDefault="007F615A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5</w:t>
            </w:r>
            <w:r w:rsidR="00D27A18"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287B" w14:textId="73E11993" w:rsidR="00D27A18" w:rsidRPr="00797143" w:rsidRDefault="007F615A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6</w:t>
            </w:r>
            <w:r w:rsidR="00D27A18"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</w:p>
        </w:tc>
      </w:tr>
      <w:tr w:rsidR="00797143" w:rsidRPr="00797143" w14:paraId="02DDC754" w14:textId="77777777" w:rsidTr="002B71A7">
        <w:trPr>
          <w:trHeight w:val="585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DEA74" w14:textId="77777777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1000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84206" w14:textId="77777777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Županijske javne potrebe S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9D0DF" w14:textId="6A6EBE4C" w:rsidR="00D27A18" w:rsidRPr="00797143" w:rsidRDefault="00901467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DC0C" w14:textId="6B53FEE5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7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7474" w14:textId="77777777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538A" w14:textId="77777777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700,00</w:t>
            </w:r>
          </w:p>
        </w:tc>
      </w:tr>
      <w:tr w:rsidR="00797143" w:rsidRPr="00797143" w14:paraId="1A672D20" w14:textId="77777777" w:rsidTr="002B71A7">
        <w:trPr>
          <w:trHeight w:val="585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48E1A" w14:textId="77777777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100142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C31D9" w14:textId="77777777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Prihodi od nefinancijske imovine i nadoknade štete s osnove osigur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1175E" w14:textId="5CE5A806" w:rsidR="00D27A18" w:rsidRPr="00797143" w:rsidRDefault="00901467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3A34" w14:textId="521594C2" w:rsidR="00D27A18" w:rsidRPr="00797143" w:rsidRDefault="00901467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8</w:t>
            </w:r>
            <w:r w:rsidR="00D27A18" w:rsidRPr="00797143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7BA8E" w14:textId="0259C507" w:rsidR="00D27A18" w:rsidRPr="00797143" w:rsidRDefault="00901467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8</w:t>
            </w:r>
            <w:r w:rsidR="00D27A18" w:rsidRPr="00797143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8F03" w14:textId="1578A779" w:rsidR="00D27A18" w:rsidRPr="00797143" w:rsidRDefault="00901467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8</w:t>
            </w:r>
            <w:r w:rsidR="00D27A18" w:rsidRPr="00797143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797143" w:rsidRPr="00797143" w14:paraId="0FAC1380" w14:textId="77777777" w:rsidTr="002B71A7">
        <w:trPr>
          <w:trHeight w:val="585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DF99" w14:textId="77777777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100159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A230" w14:textId="77777777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Javne potrebe iznad standarda –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AC85C" w14:textId="7A7B6275" w:rsidR="00D27A18" w:rsidRPr="00797143" w:rsidRDefault="00901467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2F60" w14:textId="2C42A1E4" w:rsidR="00D27A18" w:rsidRPr="00797143" w:rsidRDefault="0003496D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5</w:t>
            </w:r>
            <w:r w:rsidR="00D27A18" w:rsidRPr="00797143">
              <w:rPr>
                <w:rFonts w:ascii="Times New Roman" w:eastAsia="Times New Roman" w:hAnsi="Times New Roman" w:cs="Times New Roman"/>
                <w:lang w:eastAsia="hr-HR"/>
              </w:rPr>
              <w:t>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76F26" w14:textId="0650CB2D" w:rsidR="00D27A18" w:rsidRPr="00797143" w:rsidRDefault="0003496D" w:rsidP="00034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5</w:t>
            </w:r>
            <w:r w:rsidR="00D27A18" w:rsidRPr="00797143">
              <w:rPr>
                <w:rFonts w:ascii="Times New Roman" w:eastAsia="Times New Roman" w:hAnsi="Times New Roman" w:cs="Times New Roman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FCB04" w14:textId="0C327F49" w:rsidR="00D27A18" w:rsidRPr="00797143" w:rsidRDefault="0003496D" w:rsidP="000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5</w:t>
            </w:r>
            <w:r w:rsidR="00D27A18" w:rsidRPr="00797143">
              <w:rPr>
                <w:rFonts w:ascii="Times New Roman" w:eastAsia="Times New Roman" w:hAnsi="Times New Roman" w:cs="Times New Roman"/>
                <w:lang w:eastAsia="hr-HR"/>
              </w:rPr>
              <w:t>00,00</w:t>
            </w:r>
          </w:p>
        </w:tc>
      </w:tr>
      <w:tr w:rsidR="00797143" w:rsidRPr="00797143" w14:paraId="6CEAD329" w14:textId="77777777" w:rsidTr="002B71A7">
        <w:trPr>
          <w:trHeight w:val="585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4CE12" w14:textId="77777777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100161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267B3" w14:textId="77777777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 xml:space="preserve">Javne potrebe iznad standarda – Ostalo (izleti učenika, troškovi pribora </w:t>
            </w:r>
            <w:proofErr w:type="spellStart"/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isl</w:t>
            </w:r>
            <w:proofErr w:type="spellEnd"/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10BBA" w14:textId="5232A37C" w:rsidR="00D27A18" w:rsidRPr="00797143" w:rsidRDefault="0003496D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BC646" w14:textId="0FA38A7D" w:rsidR="00D27A18" w:rsidRPr="00797143" w:rsidRDefault="0003496D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.2</w:t>
            </w:r>
            <w:r w:rsidR="00D27A18" w:rsidRPr="00797143">
              <w:rPr>
                <w:rFonts w:ascii="Times New Roman" w:eastAsia="Times New Roman" w:hAnsi="Times New Roman" w:cs="Times New Roman"/>
                <w:lang w:eastAsia="hr-HR"/>
              </w:rPr>
              <w:t>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22DE4" w14:textId="18C176F4" w:rsidR="00D27A18" w:rsidRPr="00797143" w:rsidRDefault="0003496D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.2</w:t>
            </w:r>
            <w:r w:rsidR="00D27A18" w:rsidRPr="00797143">
              <w:rPr>
                <w:rFonts w:ascii="Times New Roman" w:eastAsia="Times New Roman" w:hAnsi="Times New Roman" w:cs="Times New Roman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76216" w14:textId="1B630A57" w:rsidR="00D27A18" w:rsidRPr="00797143" w:rsidRDefault="0003496D" w:rsidP="000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.2</w:t>
            </w:r>
            <w:r w:rsidR="00D27A18" w:rsidRPr="00797143">
              <w:rPr>
                <w:rFonts w:ascii="Times New Roman" w:eastAsia="Times New Roman" w:hAnsi="Times New Roman" w:cs="Times New Roman"/>
                <w:lang w:eastAsia="hr-HR"/>
              </w:rPr>
              <w:t>00,00</w:t>
            </w:r>
          </w:p>
        </w:tc>
      </w:tr>
      <w:tr w:rsidR="00797143" w:rsidRPr="00797143" w14:paraId="67B0EB09" w14:textId="77777777" w:rsidTr="002B71A7">
        <w:trPr>
          <w:trHeight w:val="585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3BEB0" w14:textId="77777777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100162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23E8" w14:textId="77777777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Prijenos sredstava od nenadležn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93713" w14:textId="5B5A31C4" w:rsidR="00D27A18" w:rsidRPr="00797143" w:rsidRDefault="0003496D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ABCC" w14:textId="1C432C65" w:rsidR="00D27A18" w:rsidRPr="00797143" w:rsidRDefault="0003496D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="00D27A18" w:rsidRPr="00797143">
              <w:rPr>
                <w:rFonts w:ascii="Times New Roman" w:eastAsia="Times New Roman" w:hAnsi="Times New Roman" w:cs="Times New Roman"/>
                <w:lang w:eastAsia="hr-HR"/>
              </w:rPr>
              <w:t>.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56710" w14:textId="357AA746" w:rsidR="00D27A18" w:rsidRPr="00797143" w:rsidRDefault="0003496D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="00D27A18" w:rsidRPr="00797143">
              <w:rPr>
                <w:rFonts w:ascii="Times New Roman" w:eastAsia="Times New Roman" w:hAnsi="Times New Roman" w:cs="Times New Roman"/>
                <w:lang w:eastAsia="hr-HR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F7BE5" w14:textId="09AA0A0F" w:rsidR="00D27A18" w:rsidRPr="00797143" w:rsidRDefault="0003496D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="00D27A18" w:rsidRPr="00797143">
              <w:rPr>
                <w:rFonts w:ascii="Times New Roman" w:eastAsia="Times New Roman" w:hAnsi="Times New Roman" w:cs="Times New Roman"/>
                <w:lang w:eastAsia="hr-HR"/>
              </w:rPr>
              <w:t>.000,00</w:t>
            </w:r>
          </w:p>
        </w:tc>
      </w:tr>
      <w:tr w:rsidR="00760F93" w:rsidRPr="00797143" w14:paraId="26B5D533" w14:textId="77777777" w:rsidTr="002B71A7">
        <w:trPr>
          <w:trHeight w:val="585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9D47C" w14:textId="6A969743" w:rsidR="00760F93" w:rsidRPr="00797143" w:rsidRDefault="002B71A7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100163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99D98" w14:textId="1CBD389C" w:rsidR="00760F93" w:rsidRPr="00797143" w:rsidRDefault="002B71A7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Javne potrebe iznad standarda-EU pro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FB67E" w14:textId="223168DA" w:rsidR="00760F93" w:rsidRDefault="002B71A7" w:rsidP="000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1.1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FDA7" w14:textId="5C90452A" w:rsidR="00760F93" w:rsidRDefault="002B71A7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7CF81" w14:textId="25BA5186" w:rsidR="00760F93" w:rsidRDefault="002B71A7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0478E" w14:textId="77D63F6B" w:rsidR="00760F93" w:rsidRDefault="002B71A7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797143" w:rsidRPr="00797143" w14:paraId="4316AE1E" w14:textId="77777777" w:rsidTr="002B71A7">
        <w:trPr>
          <w:trHeight w:val="585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5B960" w14:textId="77777777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100171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4A13" w14:textId="77777777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Javne potrebe iznad standarda - Projekti E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7AF90" w14:textId="51FC4EDC" w:rsidR="0003496D" w:rsidRPr="00797143" w:rsidRDefault="0003496D" w:rsidP="000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.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2078" w14:textId="553379B3" w:rsidR="00D27A18" w:rsidRPr="00797143" w:rsidRDefault="0003496D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9.0</w:t>
            </w:r>
            <w:r w:rsidR="00D27A18" w:rsidRPr="00797143">
              <w:rPr>
                <w:rFonts w:ascii="Times New Roman" w:eastAsia="Times New Roman" w:hAnsi="Times New Roman" w:cs="Times New Roman"/>
                <w:lang w:eastAsia="hr-HR"/>
              </w:rPr>
              <w:t>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590C8" w14:textId="09688D1E" w:rsidR="00D27A18" w:rsidRPr="00797143" w:rsidRDefault="0003496D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9.0</w:t>
            </w:r>
            <w:r w:rsidR="00D27A18" w:rsidRPr="00797143">
              <w:rPr>
                <w:rFonts w:ascii="Times New Roman" w:eastAsia="Times New Roman" w:hAnsi="Times New Roman" w:cs="Times New Roman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025CB" w14:textId="42FEDEAB" w:rsidR="00D27A18" w:rsidRPr="00797143" w:rsidRDefault="0003496D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9.0</w:t>
            </w:r>
            <w:r w:rsidR="00D27A18" w:rsidRPr="00797143">
              <w:rPr>
                <w:rFonts w:ascii="Times New Roman" w:eastAsia="Times New Roman" w:hAnsi="Times New Roman" w:cs="Times New Roman"/>
                <w:lang w:eastAsia="hr-HR"/>
              </w:rPr>
              <w:t>00,00</w:t>
            </w:r>
          </w:p>
        </w:tc>
      </w:tr>
      <w:tr w:rsidR="00797143" w:rsidRPr="00797143" w14:paraId="68C6F12E" w14:textId="77777777" w:rsidTr="002B71A7">
        <w:trPr>
          <w:trHeight w:val="585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298C7" w14:textId="5DD02BDB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100191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BE901" w14:textId="77777777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Shema školskog voća, povrća i mlije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6959D" w14:textId="1571630A" w:rsidR="00D27A18" w:rsidRPr="00797143" w:rsidRDefault="0003496D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A876" w14:textId="39F13E57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9D98" w14:textId="76F162EC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FAB2F" w14:textId="256CF757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797143" w:rsidRPr="00797143" w14:paraId="7E29D6D2" w14:textId="77777777" w:rsidTr="002B71A7">
        <w:trPr>
          <w:trHeight w:val="585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5A03" w14:textId="77777777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F8EF" w14:textId="77777777" w:rsidR="00D27A18" w:rsidRPr="00797143" w:rsidRDefault="00D27A18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o progra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CC7A" w14:textId="06C97C61" w:rsidR="00D27A18" w:rsidRPr="00797143" w:rsidRDefault="002B71A7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4.3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547D" w14:textId="106682A4" w:rsidR="00D27A18" w:rsidRPr="00797143" w:rsidRDefault="002B71A7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.58</w:t>
            </w:r>
            <w:r w:rsidR="00D27A18"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1607" w14:textId="6E67CA9E" w:rsidR="00D27A18" w:rsidRPr="00797143" w:rsidRDefault="002B71A7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.58</w:t>
            </w:r>
            <w:r w:rsidR="00D27A18"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EE37B" w14:textId="6A3B0CF0" w:rsidR="00D27A18" w:rsidRPr="00797143" w:rsidRDefault="002B71A7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.58</w:t>
            </w:r>
            <w:r w:rsidR="00D27A18"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</w:tbl>
    <w:p w14:paraId="235196EA" w14:textId="77777777" w:rsidR="00D27A18" w:rsidRPr="00797143" w:rsidRDefault="00D27A18" w:rsidP="00DF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BF44E" w14:textId="3C34FB47" w:rsidR="00DF67BF" w:rsidRPr="00797143" w:rsidRDefault="00CA6EA8" w:rsidP="00DF67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>R</w:t>
      </w:r>
      <w:r w:rsidR="00DF67BF" w:rsidRPr="00797143">
        <w:rPr>
          <w:rFonts w:ascii="Times New Roman" w:hAnsi="Times New Roman" w:cs="Times New Roman"/>
          <w:b/>
          <w:sz w:val="24"/>
          <w:szCs w:val="24"/>
        </w:rPr>
        <w:t xml:space="preserve">AZLOG ODSTUPANJA OD PROŠLOGODINJIH PROJEKCIJA: </w:t>
      </w:r>
    </w:p>
    <w:p w14:paraId="73B02BAB" w14:textId="6DA903A3" w:rsidR="00D27A18" w:rsidRDefault="00737C9F" w:rsidP="00D27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za </w:t>
      </w:r>
      <w:r w:rsidR="00CF3E4E">
        <w:rPr>
          <w:rFonts w:ascii="Times New Roman" w:hAnsi="Times New Roman" w:cs="Times New Roman"/>
          <w:sz w:val="24"/>
          <w:szCs w:val="24"/>
        </w:rPr>
        <w:t xml:space="preserve">2024., </w:t>
      </w:r>
      <w:r>
        <w:rPr>
          <w:rFonts w:ascii="Times New Roman" w:hAnsi="Times New Roman" w:cs="Times New Roman"/>
          <w:sz w:val="24"/>
          <w:szCs w:val="24"/>
        </w:rPr>
        <w:t>2025. i 2026. godinu značajnije je manji jer nisu planirane veće aktivnosti.</w:t>
      </w:r>
    </w:p>
    <w:p w14:paraId="156B03C5" w14:textId="77777777" w:rsidR="001D089B" w:rsidRPr="00797143" w:rsidRDefault="001D089B" w:rsidP="00D27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3CE939" w14:textId="32BFA68E" w:rsidR="00DF67BF" w:rsidRPr="00797143" w:rsidRDefault="00DF67BF" w:rsidP="00386A2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7143">
        <w:rPr>
          <w:rFonts w:ascii="Times New Roman" w:hAnsi="Times New Roman" w:cs="Times New Roman"/>
          <w:sz w:val="24"/>
          <w:szCs w:val="24"/>
        </w:rPr>
        <w:t>U nastavku se za svaku aktivnost/projekt daje sažeto obrazloženje i definiraju pokazatelji rezultata:</w:t>
      </w:r>
    </w:p>
    <w:tbl>
      <w:tblPr>
        <w:tblW w:w="95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8"/>
        <w:gridCol w:w="1444"/>
        <w:gridCol w:w="1140"/>
        <w:gridCol w:w="1734"/>
        <w:gridCol w:w="1092"/>
        <w:gridCol w:w="1119"/>
        <w:gridCol w:w="1420"/>
      </w:tblGrid>
      <w:tr w:rsidR="00443077" w:rsidRPr="00BF4F62" w14:paraId="7D6A4B7A" w14:textId="77777777" w:rsidTr="00D27A18">
        <w:trPr>
          <w:trHeight w:val="305"/>
        </w:trPr>
        <w:tc>
          <w:tcPr>
            <w:tcW w:w="9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2972" w14:textId="77777777" w:rsidR="00BF4F62" w:rsidRPr="00BF4F62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F4F6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ifra i naziv aktivnosti/projekta u Proračunu:</w:t>
            </w:r>
          </w:p>
          <w:p w14:paraId="1AAD1779" w14:textId="018C6F35" w:rsidR="00443077" w:rsidRPr="00BF4F62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F4F62">
              <w:rPr>
                <w:rFonts w:ascii="Times New Roman" w:hAnsi="Times New Roman" w:cs="Times New Roman"/>
                <w:b/>
              </w:rPr>
              <w:t>A10</w:t>
            </w:r>
            <w:r w:rsidR="004A65B6">
              <w:rPr>
                <w:rFonts w:ascii="Times New Roman" w:hAnsi="Times New Roman" w:cs="Times New Roman"/>
                <w:b/>
              </w:rPr>
              <w:t>0078 Županijske javne potrebe-SŠ</w:t>
            </w:r>
          </w:p>
        </w:tc>
      </w:tr>
      <w:tr w:rsidR="00443077" w:rsidRPr="00797143" w14:paraId="0312D9A2" w14:textId="77777777" w:rsidTr="00D27A18">
        <w:trPr>
          <w:trHeight w:hRule="exact" w:val="113"/>
        </w:trPr>
        <w:tc>
          <w:tcPr>
            <w:tcW w:w="95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954F" w14:textId="014C1F81" w:rsidR="00443077" w:rsidRPr="00737C9F" w:rsidRDefault="00443077" w:rsidP="00D27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737C9F">
              <w:rPr>
                <w:rFonts w:ascii="Times New Roman" w:eastAsia="Times New Roman" w:hAnsi="Times New Roman" w:cs="Times New Roman"/>
                <w:lang w:eastAsia="hr-HR"/>
              </w:rPr>
              <w:t xml:space="preserve">Aktivnost se odnosi na sredstva </w:t>
            </w:r>
            <w:r w:rsidR="00D27A18" w:rsidRPr="00737C9F">
              <w:rPr>
                <w:rFonts w:ascii="Times New Roman" w:eastAsia="Times New Roman" w:hAnsi="Times New Roman" w:cs="Times New Roman"/>
                <w:lang w:eastAsia="hr-HR"/>
              </w:rPr>
              <w:t>K</w:t>
            </w:r>
            <w:r w:rsidRPr="00737C9F">
              <w:rPr>
                <w:rFonts w:ascii="Times New Roman" w:eastAsia="Times New Roman" w:hAnsi="Times New Roman" w:cs="Times New Roman"/>
                <w:lang w:eastAsia="hr-HR"/>
              </w:rPr>
              <w:t>arlovačke županije za provedbu orga</w:t>
            </w:r>
            <w:r w:rsidR="00737C9F" w:rsidRPr="00737C9F">
              <w:rPr>
                <w:rFonts w:ascii="Times New Roman" w:eastAsia="Times New Roman" w:hAnsi="Times New Roman" w:cs="Times New Roman"/>
                <w:lang w:eastAsia="hr-HR"/>
              </w:rPr>
              <w:t>n</w:t>
            </w:r>
            <w:r w:rsidR="00737C9F">
              <w:rPr>
                <w:rFonts w:ascii="Times New Roman" w:eastAsia="Times New Roman" w:hAnsi="Times New Roman" w:cs="Times New Roman"/>
                <w:lang w:eastAsia="hr-HR"/>
              </w:rPr>
              <w:t>izacije županijskih natjecanja.</w:t>
            </w:r>
            <w:r w:rsidR="00737C9F" w:rsidRPr="00737C9F">
              <w:rPr>
                <w:rFonts w:ascii="Times New Roman" w:eastAsia="Times New Roman" w:hAnsi="Times New Roman" w:cs="Times New Roman"/>
                <w:lang w:eastAsia="hr-HR"/>
              </w:rPr>
              <w:t xml:space="preserve"> Značajnije povećanje plana odnosi se na 2024.godinu u kojoj je planiran popravak krovišta.</w:t>
            </w:r>
          </w:p>
        </w:tc>
      </w:tr>
      <w:tr w:rsidR="00443077" w:rsidRPr="00797143" w14:paraId="31FB804B" w14:textId="77777777" w:rsidTr="00D27A18">
        <w:trPr>
          <w:trHeight w:val="509"/>
        </w:trPr>
        <w:tc>
          <w:tcPr>
            <w:tcW w:w="950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DEEB" w14:textId="77777777" w:rsidR="00443077" w:rsidRPr="00797143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43077" w:rsidRPr="00797143" w14:paraId="6DD92EBC" w14:textId="77777777" w:rsidTr="00D27A18">
        <w:trPr>
          <w:trHeight w:val="574"/>
        </w:trPr>
        <w:tc>
          <w:tcPr>
            <w:tcW w:w="9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7A15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hAnsi="Times New Roman" w:cs="Times New Roman"/>
                <w:b/>
              </w:rPr>
              <w:t>Pokazatelji rezultata (navesti pokazatelje na razini aktivnosti/projekta):</w:t>
            </w:r>
          </w:p>
        </w:tc>
      </w:tr>
      <w:tr w:rsidR="00443077" w:rsidRPr="00797143" w14:paraId="014B7A2A" w14:textId="77777777" w:rsidTr="00D27A18">
        <w:trPr>
          <w:trHeight w:val="57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E635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azatelj</w:t>
            </w:r>
          </w:p>
          <w:p w14:paraId="7EA663E1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ACC4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AC920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9603" w14:textId="11351357" w:rsidR="00443077" w:rsidRPr="00797143" w:rsidRDefault="007F615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a vrijednost 2023</w:t>
            </w:r>
            <w:r w:rsidR="00443077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AC34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2D385328" w14:textId="27ED8B7B" w:rsidR="00443077" w:rsidRPr="00797143" w:rsidRDefault="007F615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4</w:t>
            </w:r>
            <w:r w:rsidR="00443077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B0091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40B1AF1D" w14:textId="04C5BA18" w:rsidR="00443077" w:rsidRPr="00797143" w:rsidRDefault="007F615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5</w:t>
            </w:r>
            <w:r w:rsidR="00443077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CFB6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0A0873B4" w14:textId="59D92158" w:rsidR="00443077" w:rsidRPr="00797143" w:rsidRDefault="007F615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6</w:t>
            </w:r>
            <w:r w:rsidR="00443077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443077" w:rsidRPr="00797143" w14:paraId="73CCB5B6" w14:textId="77777777" w:rsidTr="00D27A18">
        <w:trPr>
          <w:trHeight w:val="28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5275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ljučenost učenika u provedbi natjecanj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2B00" w14:textId="10EB3700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icanje učenika u sudjelovanju županijskih natjecanj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4B6F" w14:textId="27899F05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B025" w14:textId="39F86DCF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7EF1" w14:textId="2A1001A9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6B500" w14:textId="35F353DF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750F" w14:textId="3A20C604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</w:t>
            </w:r>
          </w:p>
        </w:tc>
      </w:tr>
    </w:tbl>
    <w:p w14:paraId="0F63EB3A" w14:textId="77777777" w:rsidR="00443077" w:rsidRPr="00797143" w:rsidRDefault="00443077" w:rsidP="00443077">
      <w:pPr>
        <w:rPr>
          <w:rFonts w:ascii="Times New Roman" w:hAnsi="Times New Roman" w:cs="Times New Roman"/>
        </w:rPr>
      </w:pPr>
    </w:p>
    <w:tbl>
      <w:tblPr>
        <w:tblW w:w="95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8"/>
        <w:gridCol w:w="1444"/>
        <w:gridCol w:w="1140"/>
        <w:gridCol w:w="1734"/>
        <w:gridCol w:w="1092"/>
        <w:gridCol w:w="1119"/>
        <w:gridCol w:w="1420"/>
      </w:tblGrid>
      <w:tr w:rsidR="00797143" w:rsidRPr="00797143" w14:paraId="5FB78177" w14:textId="77777777" w:rsidTr="00BF4F62">
        <w:trPr>
          <w:trHeight w:val="298"/>
        </w:trPr>
        <w:tc>
          <w:tcPr>
            <w:tcW w:w="9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3C82" w14:textId="77777777" w:rsidR="00BF4F62" w:rsidRDefault="00D002B1" w:rsidP="00D00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Šifra i naziv aktivnosti/projekta u Proračunu: </w:t>
            </w:r>
          </w:p>
          <w:p w14:paraId="09676C6F" w14:textId="76852748" w:rsidR="00D002B1" w:rsidRPr="00797143" w:rsidRDefault="00D002B1" w:rsidP="00D00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A100142B </w:t>
            </w:r>
            <w:r w:rsidRPr="00797143">
              <w:rPr>
                <w:rFonts w:ascii="Times New Roman" w:hAnsi="Times New Roman" w:cs="Times New Roman"/>
                <w:b/>
              </w:rPr>
              <w:t>Prihodi od nefinancijske imovine i nadoknade štete s osnove osiguranja</w:t>
            </w:r>
          </w:p>
        </w:tc>
      </w:tr>
      <w:tr w:rsidR="00797143" w:rsidRPr="00797143" w14:paraId="649733AA" w14:textId="77777777" w:rsidTr="00BF4F62">
        <w:trPr>
          <w:trHeight w:hRule="exact" w:val="227"/>
        </w:trPr>
        <w:tc>
          <w:tcPr>
            <w:tcW w:w="95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9357" w14:textId="0392F09E" w:rsidR="00D002B1" w:rsidRPr="00797143" w:rsidRDefault="00D002B1" w:rsidP="005E6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Škola ostvaruje prihode od prodaje stanova na kojima postoji stanarsko pravo. Obzirom kako se sredstva mogu strogo namjenski trošiti planiraju se utrošiti za dodatna ulaganja na građevinskim objektim</w:t>
            </w:r>
            <w:r w:rsidR="004A65B6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</w:tr>
      <w:tr w:rsidR="00797143" w:rsidRPr="00797143" w14:paraId="54046B9F" w14:textId="77777777" w:rsidTr="00BF4F62">
        <w:trPr>
          <w:trHeight w:val="509"/>
        </w:trPr>
        <w:tc>
          <w:tcPr>
            <w:tcW w:w="950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F067" w14:textId="77777777" w:rsidR="00D002B1" w:rsidRPr="00797143" w:rsidRDefault="00D002B1" w:rsidP="00BF4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797143" w:rsidRPr="00797143" w14:paraId="770C3397" w14:textId="77777777" w:rsidTr="00BF4F62">
        <w:trPr>
          <w:trHeight w:val="561"/>
        </w:trPr>
        <w:tc>
          <w:tcPr>
            <w:tcW w:w="9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822F" w14:textId="77777777" w:rsidR="00D002B1" w:rsidRPr="00797143" w:rsidRDefault="00D002B1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hAnsi="Times New Roman" w:cs="Times New Roman"/>
                <w:b/>
              </w:rPr>
              <w:t>Pokazatelji rezultata (navesti pokazatelje na razini aktivnosti/projekta):</w:t>
            </w:r>
          </w:p>
        </w:tc>
      </w:tr>
      <w:tr w:rsidR="00797143" w:rsidRPr="00797143" w14:paraId="158C50CD" w14:textId="77777777" w:rsidTr="00BF4F62">
        <w:trPr>
          <w:trHeight w:val="56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24FD" w14:textId="77777777" w:rsidR="00D002B1" w:rsidRPr="00797143" w:rsidRDefault="00D002B1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azatelj</w:t>
            </w:r>
          </w:p>
          <w:p w14:paraId="47ABBE93" w14:textId="77777777" w:rsidR="00D002B1" w:rsidRPr="00797143" w:rsidRDefault="00D002B1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DDE1" w14:textId="77777777" w:rsidR="00D002B1" w:rsidRPr="00797143" w:rsidRDefault="00D002B1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EB75C" w14:textId="77777777" w:rsidR="00D002B1" w:rsidRPr="00797143" w:rsidRDefault="00D002B1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2E38" w14:textId="70505403" w:rsidR="00D002B1" w:rsidRPr="00797143" w:rsidRDefault="007F615A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a vrijednost 2023</w:t>
            </w:r>
            <w:r w:rsidR="00D002B1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0677" w14:textId="77777777" w:rsidR="00D002B1" w:rsidRPr="00797143" w:rsidRDefault="00D002B1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482BE144" w14:textId="1493677B" w:rsidR="00D002B1" w:rsidRPr="00797143" w:rsidRDefault="007F615A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4</w:t>
            </w:r>
            <w:r w:rsidR="00D002B1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DC60B" w14:textId="77777777" w:rsidR="00D002B1" w:rsidRPr="00797143" w:rsidRDefault="00D002B1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4C5373C1" w14:textId="6C03A3B9" w:rsidR="00D002B1" w:rsidRPr="00797143" w:rsidRDefault="007F615A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5</w:t>
            </w:r>
            <w:r w:rsidR="00D002B1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9233" w14:textId="77777777" w:rsidR="00D002B1" w:rsidRPr="00797143" w:rsidRDefault="00D002B1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03D17543" w14:textId="1D1D1A16" w:rsidR="00D002B1" w:rsidRPr="00797143" w:rsidRDefault="007F615A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6</w:t>
            </w:r>
            <w:r w:rsidR="00D002B1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797143" w:rsidRPr="00797143" w14:paraId="50511D4A" w14:textId="77777777" w:rsidTr="00BF4F62">
        <w:trPr>
          <w:trHeight w:val="28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8A8F" w14:textId="2CDA8AFB" w:rsidR="00D002B1" w:rsidRPr="00797143" w:rsidRDefault="005E6DAB" w:rsidP="005E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ovita otplata stanov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71BC" w14:textId="7DC20127" w:rsidR="00D002B1" w:rsidRPr="00797143" w:rsidRDefault="005E6DAB" w:rsidP="005E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ovitom otplatom smanjuje se ukupno potraživanj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BEE58" w14:textId="733BB8E1" w:rsidR="00D002B1" w:rsidRPr="00797143" w:rsidRDefault="00D002B1" w:rsidP="005E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roj </w:t>
            </w:r>
            <w:r w:rsidR="005E6DAB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plata u godi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96E3" w14:textId="553091AA" w:rsidR="00D002B1" w:rsidRPr="00797143" w:rsidRDefault="00D002B1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5E6DAB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521C" w14:textId="1562C153" w:rsidR="00D002B1" w:rsidRPr="00797143" w:rsidRDefault="005E6DAB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FF99" w14:textId="648FC358" w:rsidR="00D002B1" w:rsidRPr="00797143" w:rsidRDefault="005E6DAB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5B24" w14:textId="6663B025" w:rsidR="00D002B1" w:rsidRPr="00797143" w:rsidRDefault="005E6DAB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</w:tr>
    </w:tbl>
    <w:p w14:paraId="66E78F3B" w14:textId="77777777" w:rsidR="00D002B1" w:rsidRDefault="00D002B1" w:rsidP="00443077">
      <w:pPr>
        <w:rPr>
          <w:rFonts w:ascii="Times New Roman" w:hAnsi="Times New Roman" w:cs="Times New Roman"/>
        </w:rPr>
      </w:pPr>
    </w:p>
    <w:p w14:paraId="3DFD9E47" w14:textId="77777777" w:rsidR="00A82175" w:rsidRDefault="00A82175" w:rsidP="00443077">
      <w:pPr>
        <w:rPr>
          <w:rFonts w:ascii="Times New Roman" w:hAnsi="Times New Roman" w:cs="Times New Roman"/>
        </w:rPr>
      </w:pPr>
    </w:p>
    <w:p w14:paraId="45ADDA57" w14:textId="77777777" w:rsidR="00A82175" w:rsidRDefault="00A82175" w:rsidP="00443077">
      <w:pPr>
        <w:rPr>
          <w:rFonts w:ascii="Times New Roman" w:hAnsi="Times New Roman" w:cs="Times New Roman"/>
        </w:rPr>
      </w:pPr>
    </w:p>
    <w:p w14:paraId="399E1F8F" w14:textId="77777777" w:rsidR="00A82175" w:rsidRDefault="00A82175" w:rsidP="00443077">
      <w:pPr>
        <w:rPr>
          <w:rFonts w:ascii="Times New Roman" w:hAnsi="Times New Roman" w:cs="Times New Roman"/>
        </w:rPr>
      </w:pPr>
    </w:p>
    <w:p w14:paraId="022D96A2" w14:textId="77777777" w:rsidR="00A82175" w:rsidRDefault="00A82175" w:rsidP="00443077">
      <w:pPr>
        <w:rPr>
          <w:rFonts w:ascii="Times New Roman" w:hAnsi="Times New Roman" w:cs="Times New Roman"/>
        </w:rPr>
      </w:pPr>
    </w:p>
    <w:p w14:paraId="29F8649F" w14:textId="77777777" w:rsidR="00A82175" w:rsidRPr="00797143" w:rsidRDefault="00A82175" w:rsidP="00443077">
      <w:pPr>
        <w:rPr>
          <w:rFonts w:ascii="Times New Roman" w:hAnsi="Times New Roman" w:cs="Times New Roman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8"/>
        <w:gridCol w:w="1444"/>
        <w:gridCol w:w="1140"/>
        <w:gridCol w:w="1734"/>
        <w:gridCol w:w="1092"/>
        <w:gridCol w:w="1119"/>
        <w:gridCol w:w="1524"/>
      </w:tblGrid>
      <w:tr w:rsidR="00797143" w:rsidRPr="00BF4F62" w14:paraId="4BCEB942" w14:textId="77777777" w:rsidTr="00A82175">
        <w:trPr>
          <w:trHeight w:val="298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F131" w14:textId="77777777" w:rsidR="00BF4F62" w:rsidRPr="00BF4F62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F4F6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Šifra i naziv aktivnosti/projekta u Proračunu: </w:t>
            </w:r>
          </w:p>
          <w:p w14:paraId="0743B6F6" w14:textId="11F89DE6" w:rsidR="00443077" w:rsidRPr="00BF4F62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F4F6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A100159A </w:t>
            </w:r>
            <w:r w:rsidRPr="00BF4F62">
              <w:rPr>
                <w:rFonts w:ascii="Times New Roman" w:hAnsi="Times New Roman" w:cs="Times New Roman"/>
                <w:b/>
              </w:rPr>
              <w:t>Javne potrebe iznad standarda-donacije</w:t>
            </w:r>
          </w:p>
        </w:tc>
      </w:tr>
      <w:tr w:rsidR="00797143" w:rsidRPr="00797143" w14:paraId="7D94CB44" w14:textId="77777777" w:rsidTr="00A82175">
        <w:trPr>
          <w:trHeight w:hRule="exact" w:val="227"/>
        </w:trPr>
        <w:tc>
          <w:tcPr>
            <w:tcW w:w="96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F42A" w14:textId="01023E01" w:rsidR="00443077" w:rsidRPr="00797143" w:rsidRDefault="00443077" w:rsidP="00481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Škola </w:t>
            </w:r>
            <w:r w:rsidR="00481179" w:rsidRPr="00797143">
              <w:rPr>
                <w:rFonts w:ascii="Times New Roman" w:eastAsia="Times New Roman" w:hAnsi="Times New Roman" w:cs="Times New Roman"/>
                <w:lang w:eastAsia="hr-HR"/>
              </w:rPr>
              <w:t xml:space="preserve">aktivno sudjeluje u raznim natječajima za donacije te ponekad </w:t>
            </w: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dobiva donacije</w:t>
            </w:r>
            <w:r w:rsidR="00481179" w:rsidRPr="00797143">
              <w:rPr>
                <w:rFonts w:ascii="Times New Roman" w:eastAsia="Times New Roman" w:hAnsi="Times New Roman" w:cs="Times New Roman"/>
                <w:lang w:eastAsia="hr-HR"/>
              </w:rPr>
              <w:t xml:space="preserve"> od </w:t>
            </w: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 xml:space="preserve"> fizičkih i pravnih osoba u novcu ili nefinancijskoj imovini</w:t>
            </w:r>
            <w:r w:rsidR="00481179" w:rsidRPr="00797143">
              <w:rPr>
                <w:rFonts w:ascii="Times New Roman" w:eastAsia="Times New Roman" w:hAnsi="Times New Roman" w:cs="Times New Roman"/>
                <w:lang w:eastAsia="hr-HR"/>
              </w:rPr>
              <w:t>. S</w:t>
            </w: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redstva su namijenjena za poboljšanje materijalno-tehničkih uvjeta u školi.</w:t>
            </w:r>
          </w:p>
        </w:tc>
      </w:tr>
      <w:tr w:rsidR="00797143" w:rsidRPr="00797143" w14:paraId="4CBEE568" w14:textId="77777777" w:rsidTr="00A82175">
        <w:trPr>
          <w:trHeight w:val="509"/>
        </w:trPr>
        <w:tc>
          <w:tcPr>
            <w:tcW w:w="96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F201" w14:textId="77777777" w:rsidR="00443077" w:rsidRPr="00797143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797143" w:rsidRPr="00797143" w14:paraId="39D45AB3" w14:textId="77777777" w:rsidTr="00A82175">
        <w:trPr>
          <w:trHeight w:val="561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A6D7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hAnsi="Times New Roman" w:cs="Times New Roman"/>
                <w:b/>
              </w:rPr>
              <w:t>Pokazatelji rezultata (navesti pokazatelje na razini aktivnosti/projekta):</w:t>
            </w:r>
          </w:p>
        </w:tc>
      </w:tr>
      <w:tr w:rsidR="00797143" w:rsidRPr="00797143" w14:paraId="514F242D" w14:textId="77777777" w:rsidTr="00A82175">
        <w:trPr>
          <w:trHeight w:val="56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61A4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azatelj</w:t>
            </w:r>
          </w:p>
          <w:p w14:paraId="30B69789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3D22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61D71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3498" w14:textId="6A4B3AC0" w:rsidR="00443077" w:rsidRPr="00797143" w:rsidRDefault="00884A2B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a vrijednost 2023</w:t>
            </w:r>
            <w:r w:rsidR="00443077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7C10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56AE71A4" w14:textId="6EFA9A47" w:rsidR="00443077" w:rsidRPr="00797143" w:rsidRDefault="00884A2B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4</w:t>
            </w:r>
            <w:r w:rsidR="00443077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75C5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2C94F490" w14:textId="01BAE606" w:rsidR="00443077" w:rsidRPr="00797143" w:rsidRDefault="00884A2B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5</w:t>
            </w:r>
            <w:r w:rsidR="00443077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704AA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15FACB1F" w14:textId="6783F0BE" w:rsidR="00443077" w:rsidRPr="00797143" w:rsidRDefault="00884A2B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6</w:t>
            </w:r>
            <w:r w:rsidR="00443077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797143" w:rsidRPr="00797143" w14:paraId="4814790C" w14:textId="77777777" w:rsidTr="00A82175">
        <w:trPr>
          <w:trHeight w:val="28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A9DD" w14:textId="77777777" w:rsidR="00443077" w:rsidRPr="00797143" w:rsidRDefault="00443077" w:rsidP="0059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primljenih donacij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631D" w14:textId="7F8E1ECD" w:rsidR="00443077" w:rsidRPr="00797143" w:rsidRDefault="00443077" w:rsidP="0059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ljene donacije fizičkih i pravnih oso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5BF3" w14:textId="77777777" w:rsidR="00443077" w:rsidRPr="00797143" w:rsidRDefault="00443077" w:rsidP="0059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donacij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6267" w14:textId="0A409131" w:rsidR="00443077" w:rsidRPr="00797143" w:rsidRDefault="00443077" w:rsidP="0059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DD30" w14:textId="0A013F04" w:rsidR="00443077" w:rsidRPr="00797143" w:rsidRDefault="00481179" w:rsidP="0059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8571F" w14:textId="3248B26C" w:rsidR="00443077" w:rsidRPr="00797143" w:rsidRDefault="00481179" w:rsidP="0059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60D2E" w14:textId="393EA843" w:rsidR="00443077" w:rsidRPr="00797143" w:rsidRDefault="00481179" w:rsidP="0059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</w:tr>
    </w:tbl>
    <w:p w14:paraId="0E549D96" w14:textId="77777777" w:rsidR="003D4CB9" w:rsidRPr="00797143" w:rsidRDefault="003D4CB9" w:rsidP="00443077">
      <w:pPr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75"/>
        <w:gridCol w:w="1460"/>
        <w:gridCol w:w="1153"/>
        <w:gridCol w:w="1624"/>
        <w:gridCol w:w="1234"/>
        <w:gridCol w:w="1131"/>
        <w:gridCol w:w="1462"/>
      </w:tblGrid>
      <w:tr w:rsidR="00797143" w:rsidRPr="00797143" w14:paraId="2326FD69" w14:textId="77777777" w:rsidTr="00797143">
        <w:trPr>
          <w:trHeight w:val="31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2A3B" w14:textId="77777777" w:rsidR="00985CB5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Šifra i naziv aktivnosti/projekta u Proračunu: </w:t>
            </w:r>
          </w:p>
          <w:p w14:paraId="1ADCC966" w14:textId="22D2E663" w:rsidR="00443077" w:rsidRPr="00985CB5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85CB5">
              <w:rPr>
                <w:rFonts w:ascii="Times New Roman" w:hAnsi="Times New Roman" w:cs="Times New Roman"/>
                <w:b/>
              </w:rPr>
              <w:t>A100161A  Javne potrebe iznad standarda-ostalo</w:t>
            </w:r>
          </w:p>
        </w:tc>
      </w:tr>
      <w:tr w:rsidR="00797143" w:rsidRPr="00797143" w14:paraId="56ED68AB" w14:textId="77777777" w:rsidTr="00797143">
        <w:trPr>
          <w:trHeight w:val="536"/>
        </w:trPr>
        <w:tc>
          <w:tcPr>
            <w:tcW w:w="96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7731" w14:textId="272351EF" w:rsidR="00443077" w:rsidRPr="00797143" w:rsidRDefault="00443077" w:rsidP="005E6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 xml:space="preserve">Aktivnost se odnosi na nabavu </w:t>
            </w:r>
            <w:r w:rsidR="00597D03" w:rsidRPr="00797143">
              <w:rPr>
                <w:rFonts w:ascii="Times New Roman" w:eastAsia="Times New Roman" w:hAnsi="Times New Roman" w:cs="Times New Roman"/>
                <w:lang w:eastAsia="hr-HR"/>
              </w:rPr>
              <w:t xml:space="preserve">pribora </w:t>
            </w: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 xml:space="preserve">učenika za potrebe praktičnog dijela nastave. To su namjenska sredstva prikupljena od učenika kako bi se osiguralo učenicima nesmetano </w:t>
            </w:r>
            <w:r w:rsidR="00481179" w:rsidRPr="00797143">
              <w:rPr>
                <w:rFonts w:ascii="Times New Roman" w:eastAsia="Times New Roman" w:hAnsi="Times New Roman" w:cs="Times New Roman"/>
                <w:lang w:eastAsia="hr-HR"/>
              </w:rPr>
              <w:t xml:space="preserve">odvijanje </w:t>
            </w:r>
            <w:proofErr w:type="spellStart"/>
            <w:r w:rsidR="00481179" w:rsidRPr="00797143">
              <w:rPr>
                <w:rFonts w:ascii="Times New Roman" w:eastAsia="Times New Roman" w:hAnsi="Times New Roman" w:cs="Times New Roman"/>
                <w:lang w:eastAsia="hr-HR"/>
              </w:rPr>
              <w:t>odgojnoobrazovnog</w:t>
            </w:r>
            <w:proofErr w:type="spellEnd"/>
            <w:r w:rsidR="00481179" w:rsidRPr="00797143">
              <w:rPr>
                <w:rFonts w:ascii="Times New Roman" w:eastAsia="Times New Roman" w:hAnsi="Times New Roman" w:cs="Times New Roman"/>
                <w:lang w:eastAsia="hr-HR"/>
              </w:rPr>
              <w:t xml:space="preserve"> procesa. Uz navedeno  provodi se o</w:t>
            </w: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 xml:space="preserve">rganizacija </w:t>
            </w:r>
            <w:proofErr w:type="spellStart"/>
            <w:r w:rsidR="00CA6EA8" w:rsidRPr="00797143">
              <w:rPr>
                <w:rFonts w:ascii="Times New Roman" w:eastAsia="Times New Roman" w:hAnsi="Times New Roman" w:cs="Times New Roman"/>
                <w:lang w:eastAsia="hr-HR"/>
              </w:rPr>
              <w:t>izvanučionič</w:t>
            </w:r>
            <w:r w:rsidR="00481179" w:rsidRPr="00797143">
              <w:rPr>
                <w:rFonts w:ascii="Times New Roman" w:eastAsia="Times New Roman" w:hAnsi="Times New Roman" w:cs="Times New Roman"/>
                <w:lang w:eastAsia="hr-HR"/>
              </w:rPr>
              <w:t>ke</w:t>
            </w:r>
            <w:proofErr w:type="spellEnd"/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 xml:space="preserve"> nastave</w:t>
            </w:r>
            <w:r w:rsidR="00481179" w:rsidRPr="00797143">
              <w:rPr>
                <w:rFonts w:ascii="Times New Roman" w:eastAsia="Times New Roman" w:hAnsi="Times New Roman" w:cs="Times New Roman"/>
                <w:lang w:eastAsia="hr-HR"/>
              </w:rPr>
              <w:t xml:space="preserve"> i stručnih izleta</w:t>
            </w: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 xml:space="preserve"> koja se odvija u skladu sa Školskim kurikulumom i God</w:t>
            </w:r>
            <w:r w:rsidR="00597D03" w:rsidRPr="00797143">
              <w:rPr>
                <w:rFonts w:ascii="Times New Roman" w:eastAsia="Times New Roman" w:hAnsi="Times New Roman" w:cs="Times New Roman"/>
                <w:lang w:eastAsia="hr-HR"/>
              </w:rPr>
              <w:t>išnjim planom i programom škole.</w:t>
            </w:r>
          </w:p>
        </w:tc>
      </w:tr>
      <w:tr w:rsidR="00797143" w:rsidRPr="00797143" w14:paraId="4D3C016F" w14:textId="77777777" w:rsidTr="00797143">
        <w:trPr>
          <w:trHeight w:val="509"/>
        </w:trPr>
        <w:tc>
          <w:tcPr>
            <w:tcW w:w="96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481A" w14:textId="77777777" w:rsidR="00443077" w:rsidRPr="00797143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797143" w:rsidRPr="00797143" w14:paraId="06136609" w14:textId="77777777" w:rsidTr="00797143">
        <w:trPr>
          <w:trHeight w:val="59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E00F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hAnsi="Times New Roman" w:cs="Times New Roman"/>
                <w:b/>
              </w:rPr>
              <w:t>Pokazatelji rezultata (navesti pokazatelje na razini aktivnosti/projekta):</w:t>
            </w:r>
          </w:p>
        </w:tc>
      </w:tr>
      <w:tr w:rsidR="00797143" w:rsidRPr="00797143" w14:paraId="61F27552" w14:textId="77777777" w:rsidTr="00797143">
        <w:trPr>
          <w:trHeight w:val="59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1ECB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azatelj</w:t>
            </w:r>
          </w:p>
          <w:p w14:paraId="37301C13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E5EF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E449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6B8E" w14:textId="1943493F" w:rsidR="00443077" w:rsidRPr="00797143" w:rsidRDefault="000275B3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a vrijednost 2023</w:t>
            </w:r>
            <w:r w:rsidR="00443077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18C8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003A743F" w14:textId="372E2FD3" w:rsidR="00443077" w:rsidRPr="00797143" w:rsidRDefault="000275B3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4</w:t>
            </w:r>
            <w:r w:rsidR="00443077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A4238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1C1B4B10" w14:textId="122405E7" w:rsidR="00443077" w:rsidRPr="00797143" w:rsidRDefault="000275B3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5</w:t>
            </w:r>
            <w:r w:rsidR="00443077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B5D88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5AE01780" w14:textId="158FDFBC" w:rsidR="00443077" w:rsidRPr="00797143" w:rsidRDefault="000275B3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6</w:t>
            </w:r>
            <w:r w:rsidR="00443077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797143" w:rsidRPr="00797143" w14:paraId="3750824A" w14:textId="77777777" w:rsidTr="00797143">
        <w:trPr>
          <w:trHeight w:val="29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B33E" w14:textId="05DA6A0E" w:rsidR="00443077" w:rsidRPr="00797143" w:rsidRDefault="00481179" w:rsidP="0048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roj odlazaka na </w:t>
            </w:r>
            <w:proofErr w:type="spellStart"/>
            <w:r w:rsidR="00CA6EA8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</w:t>
            </w: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nučioničku</w:t>
            </w:r>
            <w:proofErr w:type="spellEnd"/>
            <w:r w:rsidR="00443077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stav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0CF1" w14:textId="24BE83A4" w:rsidR="00443077" w:rsidRPr="00797143" w:rsidRDefault="00481179" w:rsidP="0059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mogućavanje </w:t>
            </w:r>
            <w:r w:rsidR="00443077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cima učenje iz praktičnih primjer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54F7" w14:textId="77777777" w:rsidR="00443077" w:rsidRPr="00797143" w:rsidRDefault="00443077" w:rsidP="0059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održanih terenskih nastav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524A" w14:textId="2C0B522C" w:rsidR="00443077" w:rsidRPr="00797143" w:rsidRDefault="00597D03" w:rsidP="0059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8A19" w14:textId="7E983B45" w:rsidR="00443077" w:rsidRPr="00797143" w:rsidRDefault="00597D03" w:rsidP="0059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C90D1" w14:textId="36606486" w:rsidR="00443077" w:rsidRPr="00797143" w:rsidRDefault="00597D03" w:rsidP="0059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80339" w14:textId="4E613758" w:rsidR="00443077" w:rsidRPr="00797143" w:rsidRDefault="00597D03" w:rsidP="0059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</w:tr>
    </w:tbl>
    <w:p w14:paraId="26A32FE5" w14:textId="77777777" w:rsidR="00443077" w:rsidRPr="00797143" w:rsidRDefault="00443077" w:rsidP="0044307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7D3795" w14:textId="77777777" w:rsidR="00443077" w:rsidRPr="00797143" w:rsidRDefault="00443077" w:rsidP="004430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1"/>
        <w:gridCol w:w="1447"/>
        <w:gridCol w:w="1142"/>
        <w:gridCol w:w="1674"/>
        <w:gridCol w:w="1158"/>
        <w:gridCol w:w="1121"/>
        <w:gridCol w:w="1536"/>
      </w:tblGrid>
      <w:tr w:rsidR="00797143" w:rsidRPr="00BF4F62" w14:paraId="26B4AB32" w14:textId="77777777" w:rsidTr="00797143">
        <w:trPr>
          <w:trHeight w:val="297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F01C" w14:textId="77777777" w:rsidR="00BF4F62" w:rsidRPr="00BF4F62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F4F6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ifra i naziv aktivnosti/projekta u Proračunu:</w:t>
            </w:r>
          </w:p>
          <w:p w14:paraId="56CA3734" w14:textId="476009B5" w:rsidR="00443077" w:rsidRPr="00BF4F62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F4F62">
              <w:rPr>
                <w:rFonts w:ascii="Times New Roman" w:hAnsi="Times New Roman" w:cs="Times New Roman"/>
                <w:b/>
              </w:rPr>
              <w:t>A100162A</w:t>
            </w:r>
            <w:r w:rsidRPr="00BF4F6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BF4F62">
              <w:rPr>
                <w:rFonts w:ascii="Times New Roman" w:hAnsi="Times New Roman" w:cs="Times New Roman"/>
                <w:b/>
              </w:rPr>
              <w:t>Prijenos sredstava od nenadležnih proračuna</w:t>
            </w:r>
          </w:p>
        </w:tc>
      </w:tr>
      <w:tr w:rsidR="00797143" w:rsidRPr="00797143" w14:paraId="4F2D4EF8" w14:textId="77777777" w:rsidTr="003D708A">
        <w:trPr>
          <w:trHeight w:hRule="exact" w:val="170"/>
        </w:trPr>
        <w:tc>
          <w:tcPr>
            <w:tcW w:w="96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66D1" w14:textId="7598E68E" w:rsidR="00443077" w:rsidRPr="00797143" w:rsidRDefault="00443077" w:rsidP="005E6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 xml:space="preserve">Škola prima sredstva iz proračuna koji </w:t>
            </w:r>
            <w:r w:rsidR="005E6DAB" w:rsidRPr="00797143">
              <w:rPr>
                <w:rFonts w:ascii="Times New Roman" w:eastAsia="Times New Roman" w:hAnsi="Times New Roman" w:cs="Times New Roman"/>
                <w:lang w:eastAsia="hr-HR"/>
              </w:rPr>
              <w:t>im nije nadležan</w:t>
            </w: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 xml:space="preserve"> za financiranje nabave udžbenika za učenike slabijeg </w:t>
            </w:r>
            <w:r w:rsidR="005E6DAB" w:rsidRPr="00797143">
              <w:rPr>
                <w:rFonts w:ascii="Times New Roman" w:eastAsia="Times New Roman" w:hAnsi="Times New Roman" w:cs="Times New Roman"/>
                <w:lang w:eastAsia="hr-HR"/>
              </w:rPr>
              <w:t>imovinskog stanj</w:t>
            </w: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a, financiranje nabave uredske i računalne oprem</w:t>
            </w:r>
            <w:r w:rsidR="00CA6EA8" w:rsidRPr="00797143">
              <w:rPr>
                <w:rFonts w:ascii="Times New Roman" w:eastAsia="Times New Roman" w:hAnsi="Times New Roman" w:cs="Times New Roman"/>
                <w:lang w:eastAsia="hr-HR"/>
              </w:rPr>
              <w:t>e, te financiranje nabave nove knjižnične</w:t>
            </w: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 xml:space="preserve"> građe.</w:t>
            </w:r>
          </w:p>
        </w:tc>
      </w:tr>
      <w:tr w:rsidR="00797143" w:rsidRPr="00797143" w14:paraId="39156A90" w14:textId="77777777" w:rsidTr="00797143">
        <w:trPr>
          <w:trHeight w:val="509"/>
        </w:trPr>
        <w:tc>
          <w:tcPr>
            <w:tcW w:w="96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616E" w14:textId="77777777" w:rsidR="00443077" w:rsidRPr="00797143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797143" w:rsidRPr="00797143" w14:paraId="4B65098B" w14:textId="77777777" w:rsidTr="00797143">
        <w:trPr>
          <w:trHeight w:val="55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F999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hAnsi="Times New Roman" w:cs="Times New Roman"/>
                <w:b/>
              </w:rPr>
              <w:t>Pokazatelji rezultata (navesti pokazatelje na razini aktivnosti/projekta):</w:t>
            </w:r>
          </w:p>
        </w:tc>
      </w:tr>
      <w:tr w:rsidR="00797143" w:rsidRPr="00797143" w14:paraId="3E5B3123" w14:textId="77777777" w:rsidTr="00797143">
        <w:trPr>
          <w:trHeight w:val="5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04B7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azatelj</w:t>
            </w:r>
          </w:p>
          <w:p w14:paraId="79BDDDE8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102F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49B24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732B" w14:textId="5F0F3150" w:rsidR="00443077" w:rsidRPr="00797143" w:rsidRDefault="00884A2B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a vrijednost 2023</w:t>
            </w:r>
            <w:r w:rsidR="00443077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1036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42DDCE6B" w14:textId="0BB7AABB" w:rsidR="00443077" w:rsidRPr="00797143" w:rsidRDefault="00884A2B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4</w:t>
            </w:r>
            <w:r w:rsidR="00443077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4C0CD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32A561D3" w14:textId="2886E0A0" w:rsidR="00443077" w:rsidRPr="00797143" w:rsidRDefault="00884A2B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5</w:t>
            </w:r>
            <w:r w:rsidR="00443077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69DF8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4C06DD0E" w14:textId="71B1F8DA" w:rsidR="00443077" w:rsidRPr="00797143" w:rsidRDefault="00884A2B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6</w:t>
            </w:r>
            <w:r w:rsidR="00443077"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797143" w:rsidRPr="00797143" w14:paraId="776B79CA" w14:textId="77777777" w:rsidTr="00797143">
        <w:trPr>
          <w:trHeight w:val="5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D764" w14:textId="6EFB8495" w:rsidR="00443077" w:rsidRPr="00797143" w:rsidRDefault="005E6DAB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bava udžbenika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02B3" w14:textId="77777777" w:rsidR="00443077" w:rsidRPr="00797143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 učenicima slabijeg imovinskog stanj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07207" w14:textId="77777777" w:rsidR="00443077" w:rsidRPr="00797143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710D" w14:textId="40694E7D" w:rsidR="00443077" w:rsidRPr="00797143" w:rsidRDefault="00481179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D8F6" w14:textId="2631879C" w:rsidR="00443077" w:rsidRPr="00797143" w:rsidRDefault="00481179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3C05" w14:textId="1A77122D" w:rsidR="00443077" w:rsidRPr="00797143" w:rsidRDefault="00481179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F5FD0" w14:textId="727EB72D" w:rsidR="00443077" w:rsidRPr="00797143" w:rsidRDefault="00481179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797143" w:rsidRPr="00797143" w14:paraId="3F4158CE" w14:textId="77777777" w:rsidTr="00797143">
        <w:trPr>
          <w:trHeight w:val="5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224E" w14:textId="6410162B" w:rsidR="00443077" w:rsidRPr="00797143" w:rsidRDefault="005E6DAB" w:rsidP="005E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bava nove knjižnične  građ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0824" w14:textId="77777777" w:rsidR="00443077" w:rsidRPr="00797143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knjižnog fond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2604" w14:textId="77777777" w:rsidR="00443077" w:rsidRPr="00797143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novonabavljenih knjig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5899" w14:textId="648DE942" w:rsidR="00443077" w:rsidRPr="00797143" w:rsidRDefault="00CA6EA8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A3DA" w14:textId="33158EA9" w:rsidR="00443077" w:rsidRPr="00797143" w:rsidRDefault="00CA6EA8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E937F" w14:textId="2E19D2B0" w:rsidR="00443077" w:rsidRPr="00797143" w:rsidRDefault="00CA6EA8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913A" w14:textId="3A924096" w:rsidR="00443077" w:rsidRPr="00797143" w:rsidRDefault="00CA6EA8" w:rsidP="00CA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</w:t>
            </w:r>
          </w:p>
        </w:tc>
      </w:tr>
    </w:tbl>
    <w:p w14:paraId="7ED79E26" w14:textId="77777777" w:rsidR="00443077" w:rsidRDefault="00443077" w:rsidP="00443077">
      <w:pPr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1"/>
        <w:gridCol w:w="1447"/>
        <w:gridCol w:w="1142"/>
        <w:gridCol w:w="1674"/>
        <w:gridCol w:w="1158"/>
        <w:gridCol w:w="1121"/>
        <w:gridCol w:w="1536"/>
      </w:tblGrid>
      <w:tr w:rsidR="00985CB5" w:rsidRPr="00BF4F62" w14:paraId="1233C454" w14:textId="77777777" w:rsidTr="0021571B">
        <w:trPr>
          <w:trHeight w:val="297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DE26" w14:textId="77777777" w:rsidR="00985CB5" w:rsidRPr="00BF4F62" w:rsidRDefault="00985CB5" w:rsidP="00215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F4F6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ifra i naziv aktivnosti/projekta u Proračunu:</w:t>
            </w:r>
          </w:p>
          <w:p w14:paraId="456A1851" w14:textId="7F9D271E" w:rsidR="00985CB5" w:rsidRPr="00BF4F62" w:rsidRDefault="00985CB5" w:rsidP="00215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/>
              </w:rPr>
              <w:t>A100163</w:t>
            </w:r>
            <w:r w:rsidRPr="00BF4F62">
              <w:rPr>
                <w:rFonts w:ascii="Times New Roman" w:hAnsi="Times New Roman" w:cs="Times New Roman"/>
                <w:b/>
              </w:rPr>
              <w:t>A</w:t>
            </w:r>
            <w:r w:rsidRPr="00BF4F6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Javne potrebe iznad standarda 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Uprojekti</w:t>
            </w:r>
            <w:proofErr w:type="spellEnd"/>
          </w:p>
        </w:tc>
      </w:tr>
      <w:tr w:rsidR="00985CB5" w:rsidRPr="00797143" w14:paraId="74463749" w14:textId="77777777" w:rsidTr="0021571B">
        <w:trPr>
          <w:trHeight w:hRule="exact" w:val="170"/>
        </w:trPr>
        <w:tc>
          <w:tcPr>
            <w:tcW w:w="96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8961" w14:textId="2ABAEDF5" w:rsidR="00985CB5" w:rsidRPr="00985CB5" w:rsidRDefault="00985CB5" w:rsidP="00215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85CB5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Škola je partner na EU projektu Rijeka znanja. Sredstva su planirana za adaptaciju i prenamjenu male školske dvorane u izložbeni prostor za STEM područje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rojekt je završen 2023.godine.</w:t>
            </w:r>
          </w:p>
        </w:tc>
      </w:tr>
      <w:tr w:rsidR="00985CB5" w:rsidRPr="00797143" w14:paraId="2942C075" w14:textId="77777777" w:rsidTr="0021571B">
        <w:trPr>
          <w:trHeight w:val="509"/>
        </w:trPr>
        <w:tc>
          <w:tcPr>
            <w:tcW w:w="96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DEAF" w14:textId="77777777" w:rsidR="00985CB5" w:rsidRPr="00797143" w:rsidRDefault="00985CB5" w:rsidP="0021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85CB5" w:rsidRPr="00797143" w14:paraId="640C44D2" w14:textId="77777777" w:rsidTr="0021571B">
        <w:trPr>
          <w:trHeight w:val="55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1D07" w14:textId="77777777" w:rsidR="00985CB5" w:rsidRPr="00797143" w:rsidRDefault="00985CB5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hAnsi="Times New Roman" w:cs="Times New Roman"/>
                <w:b/>
              </w:rPr>
              <w:t>Pokazatelji rezultata (navesti pokazatelje na razini aktivnosti/projekta):</w:t>
            </w:r>
          </w:p>
        </w:tc>
      </w:tr>
      <w:tr w:rsidR="00985CB5" w:rsidRPr="00797143" w14:paraId="18001670" w14:textId="77777777" w:rsidTr="0021571B">
        <w:trPr>
          <w:trHeight w:val="5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1DBB" w14:textId="77777777" w:rsidR="00985CB5" w:rsidRPr="00797143" w:rsidRDefault="00985CB5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azatelj</w:t>
            </w:r>
          </w:p>
          <w:p w14:paraId="69B67462" w14:textId="77777777" w:rsidR="00985CB5" w:rsidRPr="00797143" w:rsidRDefault="00985CB5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D18F" w14:textId="77777777" w:rsidR="00985CB5" w:rsidRPr="00797143" w:rsidRDefault="00985CB5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1B63" w14:textId="77777777" w:rsidR="00985CB5" w:rsidRPr="00797143" w:rsidRDefault="00985CB5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86E6" w14:textId="77777777" w:rsidR="00985CB5" w:rsidRPr="00797143" w:rsidRDefault="00985CB5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a vrijednost 2023</w:t>
            </w: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E88A" w14:textId="77777777" w:rsidR="00985CB5" w:rsidRPr="00797143" w:rsidRDefault="00985CB5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02AADED0" w14:textId="77777777" w:rsidR="00985CB5" w:rsidRPr="00797143" w:rsidRDefault="00985CB5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4</w:t>
            </w: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27B85" w14:textId="77777777" w:rsidR="00985CB5" w:rsidRPr="00797143" w:rsidRDefault="00985CB5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5BB992BB" w14:textId="77777777" w:rsidR="00985CB5" w:rsidRPr="00797143" w:rsidRDefault="00985CB5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5</w:t>
            </w: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F29C" w14:textId="77777777" w:rsidR="00985CB5" w:rsidRPr="00797143" w:rsidRDefault="00985CB5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7EEE5356" w14:textId="77777777" w:rsidR="00985CB5" w:rsidRPr="00797143" w:rsidRDefault="00985CB5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6</w:t>
            </w: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985CB5" w:rsidRPr="00797143" w14:paraId="03A89271" w14:textId="77777777" w:rsidTr="0021571B">
        <w:trPr>
          <w:trHeight w:val="5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7478" w14:textId="42CEF2BB" w:rsidR="00985CB5" w:rsidRPr="00797143" w:rsidRDefault="00985CB5" w:rsidP="0021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bava zbirki iz STEM područj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F8C3" w14:textId="01661E44" w:rsidR="00985CB5" w:rsidRPr="00797143" w:rsidRDefault="00985CB5" w:rsidP="0021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birke iz STEM područj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0A29" w14:textId="52D3BEAA" w:rsidR="00985CB5" w:rsidRPr="00797143" w:rsidRDefault="00985CB5" w:rsidP="0021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zbirki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9F03" w14:textId="20466510" w:rsidR="00985CB5" w:rsidRPr="00797143" w:rsidRDefault="00985CB5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00F1" w14:textId="5B732446" w:rsidR="00985CB5" w:rsidRPr="00797143" w:rsidRDefault="00985CB5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0900" w14:textId="1590BB11" w:rsidR="00985CB5" w:rsidRPr="00797143" w:rsidRDefault="00985CB5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B0AC2" w14:textId="0361EFD3" w:rsidR="00985CB5" w:rsidRPr="00797143" w:rsidRDefault="00985CB5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</w:tbl>
    <w:p w14:paraId="0928E8F5" w14:textId="77777777" w:rsidR="00140FE9" w:rsidRDefault="00140FE9" w:rsidP="00140F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17DA4D9" w14:textId="77777777" w:rsidR="00140FE9" w:rsidRDefault="00140FE9" w:rsidP="00140F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1"/>
        <w:gridCol w:w="1447"/>
        <w:gridCol w:w="1142"/>
        <w:gridCol w:w="1674"/>
        <w:gridCol w:w="1158"/>
        <w:gridCol w:w="1121"/>
        <w:gridCol w:w="1536"/>
      </w:tblGrid>
      <w:tr w:rsidR="00AD0F19" w:rsidRPr="00BF4F62" w14:paraId="1AA9F5F3" w14:textId="77777777" w:rsidTr="0021571B">
        <w:trPr>
          <w:trHeight w:val="297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C73B" w14:textId="77777777" w:rsidR="00AD0F19" w:rsidRPr="00BF4F62" w:rsidRDefault="00AD0F19" w:rsidP="00215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F4F6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ifra i naziv aktivnosti/projekta u Proračunu:</w:t>
            </w:r>
          </w:p>
          <w:p w14:paraId="35E7DA2E" w14:textId="2C6726AD" w:rsidR="00AD0F19" w:rsidRPr="00BF4F62" w:rsidRDefault="00AD0F19" w:rsidP="00215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/>
              </w:rPr>
              <w:t>A100171</w:t>
            </w:r>
            <w:r w:rsidRPr="00BF4F62">
              <w:rPr>
                <w:rFonts w:ascii="Times New Roman" w:hAnsi="Times New Roman" w:cs="Times New Roman"/>
                <w:b/>
              </w:rPr>
              <w:t>A</w:t>
            </w:r>
            <w:r w:rsidRPr="00BF4F6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Javne potrebe iznad standarda –Projekti EU</w:t>
            </w:r>
          </w:p>
        </w:tc>
      </w:tr>
      <w:tr w:rsidR="00AD0F19" w:rsidRPr="00985CB5" w14:paraId="79DB4CB5" w14:textId="77777777" w:rsidTr="0021571B">
        <w:trPr>
          <w:trHeight w:hRule="exact" w:val="170"/>
        </w:trPr>
        <w:tc>
          <w:tcPr>
            <w:tcW w:w="96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1996" w14:textId="4E20DAAA" w:rsidR="00AD0F19" w:rsidRPr="00985CB5" w:rsidRDefault="00581FDA" w:rsidP="00215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Škola sudjeluje u projektu koji se odnosi na popularizaciju STEM područja t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@f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futur projektu i očekuje se u naredno trogodišnjem razdoblju prijava i na druge projekte.</w:t>
            </w:r>
          </w:p>
        </w:tc>
      </w:tr>
      <w:tr w:rsidR="00AD0F19" w:rsidRPr="00797143" w14:paraId="3236FF61" w14:textId="77777777" w:rsidTr="0021571B">
        <w:trPr>
          <w:trHeight w:val="509"/>
        </w:trPr>
        <w:tc>
          <w:tcPr>
            <w:tcW w:w="96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A4F3" w14:textId="77777777" w:rsidR="00AD0F19" w:rsidRPr="00797143" w:rsidRDefault="00AD0F19" w:rsidP="0021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D0F19" w:rsidRPr="00797143" w14:paraId="4CF80102" w14:textId="77777777" w:rsidTr="0021571B">
        <w:trPr>
          <w:trHeight w:val="55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4E2" w14:textId="77777777" w:rsidR="00AD0F19" w:rsidRPr="00797143" w:rsidRDefault="00AD0F19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hAnsi="Times New Roman" w:cs="Times New Roman"/>
                <w:b/>
              </w:rPr>
              <w:t>Pokazatelji rezultata (navesti pokazatelje na razini aktivnosti/projekta):</w:t>
            </w:r>
          </w:p>
        </w:tc>
      </w:tr>
      <w:tr w:rsidR="00AD0F19" w:rsidRPr="00797143" w14:paraId="4B82219A" w14:textId="77777777" w:rsidTr="0021571B">
        <w:trPr>
          <w:trHeight w:val="5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7854" w14:textId="77777777" w:rsidR="00AD0F19" w:rsidRPr="00797143" w:rsidRDefault="00AD0F19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azatelj</w:t>
            </w:r>
          </w:p>
          <w:p w14:paraId="27540DC0" w14:textId="77777777" w:rsidR="00AD0F19" w:rsidRPr="00797143" w:rsidRDefault="00AD0F19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536B" w14:textId="77777777" w:rsidR="00AD0F19" w:rsidRPr="00797143" w:rsidRDefault="00AD0F19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D1373" w14:textId="77777777" w:rsidR="00AD0F19" w:rsidRPr="00797143" w:rsidRDefault="00AD0F19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0BFA" w14:textId="77777777" w:rsidR="00AD0F19" w:rsidRPr="00797143" w:rsidRDefault="00AD0F19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a vrijednost 2023</w:t>
            </w: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508F" w14:textId="77777777" w:rsidR="00AD0F19" w:rsidRPr="00797143" w:rsidRDefault="00AD0F19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21E75684" w14:textId="77777777" w:rsidR="00AD0F19" w:rsidRPr="00797143" w:rsidRDefault="00AD0F19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4</w:t>
            </w: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ED441" w14:textId="77777777" w:rsidR="00AD0F19" w:rsidRPr="00797143" w:rsidRDefault="00AD0F19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5F519455" w14:textId="77777777" w:rsidR="00AD0F19" w:rsidRPr="00797143" w:rsidRDefault="00AD0F19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5</w:t>
            </w: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6F19" w14:textId="77777777" w:rsidR="00AD0F19" w:rsidRPr="00797143" w:rsidRDefault="00AD0F19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4016F357" w14:textId="77777777" w:rsidR="00AD0F19" w:rsidRPr="00797143" w:rsidRDefault="00AD0F19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6</w:t>
            </w: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AD0F19" w:rsidRPr="00797143" w14:paraId="1387BA21" w14:textId="77777777" w:rsidTr="0021571B">
        <w:trPr>
          <w:trHeight w:val="5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F858" w14:textId="152A48A4" w:rsidR="00AD0F19" w:rsidRPr="00797143" w:rsidRDefault="00581FDA" w:rsidP="0058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ci koji sudjeluju u projektim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3B48" w14:textId="7A07D332" w:rsidR="00AD0F19" w:rsidRPr="00797143" w:rsidRDefault="00581FDA" w:rsidP="0021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icanje interesa kod učenika na sudjelovanje u projektim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A27E6" w14:textId="3814E949" w:rsidR="00AD0F19" w:rsidRPr="00797143" w:rsidRDefault="00581FDA" w:rsidP="0021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8E3A" w14:textId="77777777" w:rsidR="00AD0F19" w:rsidRPr="00797143" w:rsidRDefault="00AD0F19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2195" w14:textId="123176ED" w:rsidR="00AD0F19" w:rsidRPr="00797143" w:rsidRDefault="00581FDA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AD0F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F3B26" w14:textId="0EAC102F" w:rsidR="00AD0F19" w:rsidRPr="00797143" w:rsidRDefault="00581FDA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AD0F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21D5" w14:textId="79F58362" w:rsidR="00AD0F19" w:rsidRPr="00797143" w:rsidRDefault="00581FDA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AD0F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</w:tbl>
    <w:p w14:paraId="4FB0C9C8" w14:textId="77777777" w:rsidR="0064506F" w:rsidRDefault="0064506F" w:rsidP="0064506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C0A906" w14:textId="77777777" w:rsidR="009463FF" w:rsidRPr="00994E5C" w:rsidRDefault="009463FF" w:rsidP="009463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80"/>
        <w:gridCol w:w="1510"/>
        <w:gridCol w:w="1110"/>
        <w:gridCol w:w="1629"/>
        <w:gridCol w:w="1237"/>
        <w:gridCol w:w="1134"/>
        <w:gridCol w:w="1439"/>
      </w:tblGrid>
      <w:tr w:rsidR="009463FF" w:rsidRPr="00994E5C" w14:paraId="71EE2176" w14:textId="77777777" w:rsidTr="0021571B">
        <w:trPr>
          <w:trHeight w:val="31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16DB" w14:textId="77777777" w:rsidR="009463FF" w:rsidRDefault="009463FF" w:rsidP="00215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ifra i naziv aktivnosti/projekta u Proračunu:</w:t>
            </w:r>
          </w:p>
          <w:p w14:paraId="7C76BAED" w14:textId="77777777" w:rsidR="009463FF" w:rsidRPr="00994E5C" w:rsidRDefault="009463FF" w:rsidP="00215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94E5C">
              <w:rPr>
                <w:rFonts w:ascii="Times New Roman" w:hAnsi="Times New Roman" w:cs="Times New Roman"/>
                <w:b/>
              </w:rPr>
              <w:t>A100191A Shema školskog voća, povrća i mlijeka</w:t>
            </w:r>
          </w:p>
        </w:tc>
      </w:tr>
      <w:tr w:rsidR="009463FF" w:rsidRPr="00994E5C" w14:paraId="63A98A1D" w14:textId="77777777" w:rsidTr="0021571B">
        <w:trPr>
          <w:trHeight w:hRule="exact" w:val="170"/>
        </w:trPr>
        <w:tc>
          <w:tcPr>
            <w:tcW w:w="96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A660" w14:textId="501938F0" w:rsidR="009463FF" w:rsidRPr="00994E5C" w:rsidRDefault="009463FF" w:rsidP="0021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rednja škola  Duga Resa</w:t>
            </w:r>
            <w:r w:rsidRPr="00994E5C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u školskoj godini 2023.-2024. nije nastavila sa </w:t>
            </w:r>
            <w:r w:rsidRPr="00994E5C">
              <w:rPr>
                <w:rFonts w:ascii="Times New Roman" w:eastAsia="Times New Roman" w:hAnsi="Times New Roman" w:cs="Times New Roman"/>
                <w:lang w:eastAsia="hr-HR"/>
              </w:rPr>
              <w:t>provođenj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m</w:t>
            </w:r>
            <w:r w:rsidRPr="00994E5C">
              <w:rPr>
                <w:rFonts w:ascii="Times New Roman" w:eastAsia="Times New Roman" w:hAnsi="Times New Roman" w:cs="Times New Roman"/>
                <w:lang w:eastAsia="hr-HR"/>
              </w:rPr>
              <w:t xml:space="preserve"> projekta Sheme školskog voća, povr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ća i mlijeka tako da ni nisu planirana sredstva ni u proračunu 2024.s projekcijama 2025. i 2026. godine.</w:t>
            </w:r>
          </w:p>
        </w:tc>
      </w:tr>
      <w:tr w:rsidR="009463FF" w:rsidRPr="00994E5C" w14:paraId="60B1426E" w14:textId="77777777" w:rsidTr="0021571B">
        <w:trPr>
          <w:trHeight w:val="509"/>
        </w:trPr>
        <w:tc>
          <w:tcPr>
            <w:tcW w:w="96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612F" w14:textId="77777777" w:rsidR="009463FF" w:rsidRPr="00994E5C" w:rsidRDefault="009463FF" w:rsidP="0021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463FF" w:rsidRPr="00994E5C" w14:paraId="59EA5405" w14:textId="77777777" w:rsidTr="0021571B">
        <w:trPr>
          <w:trHeight w:val="59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67A1" w14:textId="77777777" w:rsidR="009463FF" w:rsidRPr="00994E5C" w:rsidRDefault="009463FF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94E5C">
              <w:rPr>
                <w:rFonts w:ascii="Times New Roman" w:hAnsi="Times New Roman" w:cs="Times New Roman"/>
                <w:b/>
              </w:rPr>
              <w:t>Pokazatelji rezultata (navesti pokazatelje na razini aktivnosti/projekta):</w:t>
            </w:r>
          </w:p>
        </w:tc>
      </w:tr>
      <w:tr w:rsidR="009463FF" w:rsidRPr="00994E5C" w14:paraId="1769484A" w14:textId="77777777" w:rsidTr="0021571B">
        <w:trPr>
          <w:trHeight w:val="59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1711" w14:textId="77777777" w:rsidR="009463FF" w:rsidRPr="00994E5C" w:rsidRDefault="009463FF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azatelj</w:t>
            </w:r>
          </w:p>
          <w:p w14:paraId="37CF9316" w14:textId="77777777" w:rsidR="009463FF" w:rsidRPr="00994E5C" w:rsidRDefault="009463FF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7767" w14:textId="77777777" w:rsidR="009463FF" w:rsidRPr="00994E5C" w:rsidRDefault="009463FF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7E0B" w14:textId="77777777" w:rsidR="009463FF" w:rsidRPr="00994E5C" w:rsidRDefault="009463FF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1463" w14:textId="77777777" w:rsidR="009463FF" w:rsidRPr="00994E5C" w:rsidRDefault="009463FF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a vrijednost 2023</w:t>
            </w: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C9C4" w14:textId="77777777" w:rsidR="009463FF" w:rsidRPr="00994E5C" w:rsidRDefault="009463FF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724A600F" w14:textId="77777777" w:rsidR="009463FF" w:rsidRPr="00994E5C" w:rsidRDefault="009463FF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4</w:t>
            </w: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40308" w14:textId="77777777" w:rsidR="009463FF" w:rsidRPr="00994E5C" w:rsidRDefault="009463FF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74050CD0" w14:textId="77777777" w:rsidR="009463FF" w:rsidRPr="00994E5C" w:rsidRDefault="009463FF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5</w:t>
            </w: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98FA3" w14:textId="77777777" w:rsidR="009463FF" w:rsidRPr="00994E5C" w:rsidRDefault="009463FF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4F980E4C" w14:textId="77777777" w:rsidR="009463FF" w:rsidRPr="00994E5C" w:rsidRDefault="009463FF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6</w:t>
            </w: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9463FF" w:rsidRPr="00994E5C" w14:paraId="23F8E11C" w14:textId="77777777" w:rsidTr="0021571B">
        <w:trPr>
          <w:trHeight w:val="29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F32F" w14:textId="77777777" w:rsidR="009463FF" w:rsidRPr="00994E5C" w:rsidRDefault="009463FF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će za svakog učenik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23AC" w14:textId="77777777" w:rsidR="009463FF" w:rsidRPr="00994E5C" w:rsidRDefault="009463FF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vilna prehrana srednjoškolskih učenik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4FE8" w14:textId="77777777" w:rsidR="009463FF" w:rsidRPr="00994E5C" w:rsidRDefault="009463FF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49A1" w14:textId="77777777" w:rsidR="009463FF" w:rsidRPr="00994E5C" w:rsidRDefault="009463FF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70DE" w14:textId="77777777" w:rsidR="009463FF" w:rsidRPr="00994E5C" w:rsidRDefault="009463FF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2C426" w14:textId="77777777" w:rsidR="009463FF" w:rsidRPr="00994E5C" w:rsidRDefault="009463FF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B4EE" w14:textId="77777777" w:rsidR="009463FF" w:rsidRPr="00994E5C" w:rsidRDefault="009463FF" w:rsidP="0021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4E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</w:tbl>
    <w:p w14:paraId="47F45009" w14:textId="77777777" w:rsidR="008B3F71" w:rsidRDefault="008B3F71" w:rsidP="00465A6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AF577E" w14:textId="77777777" w:rsidR="008B3F71" w:rsidRDefault="008B3F71" w:rsidP="00465A6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BC37AB" w14:textId="77777777" w:rsidR="008B3F71" w:rsidRDefault="008B3F71" w:rsidP="00465A6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B06C20" w14:textId="77777777" w:rsidR="008B3F71" w:rsidRDefault="008B3F71" w:rsidP="00465A6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30B94D" w14:textId="77777777" w:rsidR="008B3F71" w:rsidRDefault="008B3F71" w:rsidP="00465A6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41A938" w14:textId="77777777" w:rsidR="008B3F71" w:rsidRDefault="008B3F71" w:rsidP="00465A6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05B90F" w14:textId="77777777" w:rsidR="008B3F71" w:rsidRPr="00797143" w:rsidRDefault="008B3F71" w:rsidP="00465A6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CE99F" w14:textId="1624A628" w:rsidR="00465A66" w:rsidRPr="00797143" w:rsidRDefault="00465A66" w:rsidP="00465A6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>ŠIFRA I NAZIV PROGRAMA:</w:t>
      </w:r>
      <w:r w:rsidRPr="00797143">
        <w:rPr>
          <w:rFonts w:ascii="Times New Roman" w:hAnsi="Times New Roman" w:cs="Times New Roman"/>
          <w:b/>
          <w:sz w:val="24"/>
          <w:szCs w:val="24"/>
        </w:rPr>
        <w:tab/>
        <w:t>201 MZOS – Plaće SŠ</w:t>
      </w:r>
    </w:p>
    <w:p w14:paraId="001EE14D" w14:textId="77777777" w:rsidR="00797143" w:rsidRPr="00797143" w:rsidRDefault="00797143" w:rsidP="00465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5B57C4" w14:textId="77777777" w:rsidR="00465A66" w:rsidRPr="00797143" w:rsidRDefault="00465A66" w:rsidP="00465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>SVRHA PROGRAMA:</w:t>
      </w:r>
    </w:p>
    <w:p w14:paraId="05B17AB5" w14:textId="50AB60B8" w:rsidR="00465A66" w:rsidRPr="00797143" w:rsidRDefault="00D93366" w:rsidP="00D93366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797143">
        <w:rPr>
          <w:rFonts w:ascii="Times New Roman" w:hAnsi="Times New Roman" w:cs="Times New Roman"/>
          <w:sz w:val="24"/>
          <w:szCs w:val="24"/>
        </w:rPr>
        <w:t>Omogućiti optimalno funkcioniranje radnih procesa kroz financiranje rashoda za zaposlenike škole. Prihodi se ostvaruju od pomoći proračunski</w:t>
      </w:r>
      <w:r w:rsidR="00403634" w:rsidRPr="00797143">
        <w:rPr>
          <w:rFonts w:ascii="Times New Roman" w:eastAsia="Times New Roman" w:hAnsi="Times New Roman" w:cs="Times New Roman"/>
          <w:lang w:eastAsia="hr-HR"/>
        </w:rPr>
        <w:t>m  korisnicima  iz proračuna koji im nije nadležan (podskupina računskog plana 636)</w:t>
      </w:r>
      <w:r w:rsidR="00CA11AF">
        <w:rPr>
          <w:rFonts w:ascii="Times New Roman" w:eastAsia="Times New Roman" w:hAnsi="Times New Roman" w:cs="Times New Roman"/>
          <w:lang w:eastAsia="hr-HR"/>
        </w:rPr>
        <w:t>,</w:t>
      </w:r>
      <w:r w:rsidR="00403634" w:rsidRPr="00797143">
        <w:rPr>
          <w:rFonts w:ascii="Times New Roman" w:eastAsia="Times New Roman" w:hAnsi="Times New Roman" w:cs="Times New Roman"/>
          <w:lang w:eastAsia="hr-HR"/>
        </w:rPr>
        <w:t xml:space="preserve"> </w:t>
      </w:r>
      <w:r w:rsidR="004D2995">
        <w:rPr>
          <w:rFonts w:ascii="Times New Roman" w:eastAsia="Times New Roman" w:hAnsi="Times New Roman" w:cs="Times New Roman"/>
          <w:lang w:eastAsia="hr-HR"/>
        </w:rPr>
        <w:t>a omogućuje</w:t>
      </w:r>
      <w:r w:rsidRPr="00797143">
        <w:rPr>
          <w:rFonts w:ascii="Times New Roman" w:eastAsia="Times New Roman" w:hAnsi="Times New Roman" w:cs="Times New Roman"/>
          <w:lang w:eastAsia="hr-HR"/>
        </w:rPr>
        <w:t xml:space="preserve"> se </w:t>
      </w:r>
      <w:r w:rsidR="00403634" w:rsidRPr="00797143">
        <w:rPr>
          <w:rFonts w:ascii="Times New Roman" w:eastAsia="Times New Roman" w:hAnsi="Times New Roman" w:cs="Times New Roman"/>
          <w:lang w:eastAsia="hr-HR"/>
        </w:rPr>
        <w:t>financiranje rashoda zaposlenih (plaće i ostala materijalna</w:t>
      </w:r>
      <w:r w:rsidR="00964DB9">
        <w:rPr>
          <w:rFonts w:ascii="Times New Roman" w:eastAsia="Times New Roman" w:hAnsi="Times New Roman" w:cs="Times New Roman"/>
          <w:lang w:eastAsia="hr-HR"/>
        </w:rPr>
        <w:t xml:space="preserve"> prava zaposlenika),</w:t>
      </w:r>
      <w:r w:rsidRPr="00797143">
        <w:rPr>
          <w:rFonts w:ascii="Times New Roman" w:eastAsia="Times New Roman" w:hAnsi="Times New Roman" w:cs="Times New Roman"/>
          <w:lang w:eastAsia="hr-HR"/>
        </w:rPr>
        <w:t xml:space="preserve"> doprinosa zbog</w:t>
      </w:r>
      <w:r w:rsidR="00403634" w:rsidRPr="00797143">
        <w:rPr>
          <w:rFonts w:ascii="Times New Roman" w:eastAsia="Times New Roman" w:hAnsi="Times New Roman" w:cs="Times New Roman"/>
          <w:lang w:eastAsia="hr-HR"/>
        </w:rPr>
        <w:t xml:space="preserve"> nezapoš</w:t>
      </w:r>
      <w:r w:rsidR="00964DB9">
        <w:rPr>
          <w:rFonts w:ascii="Times New Roman" w:eastAsia="Times New Roman" w:hAnsi="Times New Roman" w:cs="Times New Roman"/>
          <w:lang w:eastAsia="hr-HR"/>
        </w:rPr>
        <w:t>ljavanje osoba s invaliditetom te vanjska suradnja.</w:t>
      </w:r>
    </w:p>
    <w:p w14:paraId="3A8EE24C" w14:textId="77777777" w:rsidR="00D93366" w:rsidRPr="00797143" w:rsidRDefault="00D93366" w:rsidP="00D93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 xml:space="preserve">POVEZANOST PROGRAMA SA STRATEŠKIM DOKUMENTIMA I GODIŠNJIM PLANOM RADA: </w:t>
      </w:r>
    </w:p>
    <w:p w14:paraId="168C550E" w14:textId="77777777" w:rsidR="00D93366" w:rsidRPr="00797143" w:rsidRDefault="00D93366" w:rsidP="00D93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43">
        <w:rPr>
          <w:rFonts w:ascii="Times New Roman" w:hAnsi="Times New Roman" w:cs="Times New Roman"/>
          <w:sz w:val="24"/>
          <w:szCs w:val="24"/>
        </w:rPr>
        <w:t xml:space="preserve">Javne potrebe u srednjem školstvu iznad zakonskog standarda utvrđuju se pedagoškim standardom srednjeg školstva u Republici Hrvatskoj, a definirane su i u Zakonu o odgoju i obrazovanju u osnovnoj i srednjoj školi te služe zadovoljavanju opće društvenih potreba Karlovačke županije i jačanju suradnje sa širom zajednicom.          </w:t>
      </w:r>
    </w:p>
    <w:p w14:paraId="20A7AC97" w14:textId="77777777" w:rsidR="00D93366" w:rsidRPr="00797143" w:rsidRDefault="00D93366" w:rsidP="00D93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4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B94E0AA" w14:textId="77777777" w:rsidR="00D93366" w:rsidRPr="00797143" w:rsidRDefault="00D93366" w:rsidP="00D93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 xml:space="preserve">ZAKONSKE I DRUGE PODLOGE NA KOJIMA SE PROGRAM ZASNIVA: </w:t>
      </w:r>
    </w:p>
    <w:p w14:paraId="797BC25B" w14:textId="77777777" w:rsidR="00D93366" w:rsidRPr="00797143" w:rsidRDefault="00D93366" w:rsidP="00D93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43">
        <w:rPr>
          <w:rFonts w:ascii="Times New Roman" w:hAnsi="Times New Roman" w:cs="Times New Roman"/>
          <w:sz w:val="24"/>
          <w:szCs w:val="24"/>
        </w:rPr>
        <w:t>Zakon o proračunu RH (NN 144/21 na snazi od 01.01.2022)</w:t>
      </w:r>
    </w:p>
    <w:p w14:paraId="2E20CE81" w14:textId="2B62C625" w:rsidR="00D93366" w:rsidRPr="00797143" w:rsidRDefault="00D93366" w:rsidP="00E25D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97143">
        <w:rPr>
          <w:rFonts w:ascii="Times New Roman" w:hAnsi="Times New Roman" w:cs="Times New Roman"/>
          <w:sz w:val="24"/>
          <w:szCs w:val="24"/>
        </w:rPr>
        <w:t>Zakon o odgoju i obrazovanju u osnovnim i srednjim školama (NN 87/08, 86/09, 92/10, 105/10, 90/11, 5/12, 16/12, 86/12, 126/12, 94/13, 152/14, 07/17, 68/18, 98/19, 64/20)</w:t>
      </w:r>
      <w:r w:rsidR="00E25DE9" w:rsidRPr="00797143">
        <w:rPr>
          <w:rFonts w:ascii="Times New Roman" w:hAnsi="Times New Roman" w:cs="Times New Roman"/>
          <w:sz w:val="24"/>
          <w:szCs w:val="24"/>
        </w:rPr>
        <w:t xml:space="preserve">, Kolektivni ugovor za zaposlenike u srednjoškolskim ustanovama NN 51/2018, Temeljni kolektivni ugovor za službenike i namještenike u javnim službama NN 56/2022, </w:t>
      </w:r>
      <w:r w:rsidRPr="00797143">
        <w:rPr>
          <w:rFonts w:ascii="Times New Roman" w:hAnsi="Times New Roman" w:cs="Times New Roman"/>
          <w:sz w:val="24"/>
          <w:szCs w:val="24"/>
        </w:rPr>
        <w:t>Upute proračunskim korisnicima za izradu Proračuna Karlo</w:t>
      </w:r>
      <w:r w:rsidR="00A46F6B">
        <w:rPr>
          <w:rFonts w:ascii="Times New Roman" w:hAnsi="Times New Roman" w:cs="Times New Roman"/>
          <w:sz w:val="24"/>
          <w:szCs w:val="24"/>
        </w:rPr>
        <w:t>vačke županije za razdoblje 2024.-2026</w:t>
      </w:r>
      <w:r w:rsidRPr="00797143">
        <w:rPr>
          <w:rFonts w:ascii="Times New Roman" w:hAnsi="Times New Roman" w:cs="Times New Roman"/>
          <w:sz w:val="24"/>
          <w:szCs w:val="24"/>
        </w:rPr>
        <w:t>. godine, Godišnji plan i program rada i Statut Srednje škole Duga Resa</w:t>
      </w:r>
      <w:r w:rsidR="00E25DE9" w:rsidRPr="00797143">
        <w:rPr>
          <w:rFonts w:ascii="Times New Roman" w:hAnsi="Times New Roman" w:cs="Times New Roman"/>
          <w:sz w:val="24"/>
          <w:szCs w:val="24"/>
        </w:rPr>
        <w:t>.</w:t>
      </w:r>
    </w:p>
    <w:p w14:paraId="04BD3245" w14:textId="77777777" w:rsidR="00465A66" w:rsidRPr="00797143" w:rsidRDefault="00465A66" w:rsidP="0044307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2341D69" w14:textId="77777777" w:rsidR="00E25DE9" w:rsidRPr="00797143" w:rsidRDefault="00E25DE9" w:rsidP="00E25DE9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797143">
        <w:rPr>
          <w:rFonts w:ascii="Times New Roman" w:eastAsia="Times New Roman" w:hAnsi="Times New Roman" w:cs="Times New Roman"/>
          <w:b/>
          <w:lang w:eastAsia="hr-HR"/>
        </w:rPr>
        <w:t>ISHODIŠTE I POKAZATELJI NA KOJIMA SE ZASNIVAJU IZRAČUNI I OCJENE POTREBNIH SREDSTAVA ZA PROVOĐENJE PROGRAMA</w:t>
      </w:r>
    </w:p>
    <w:p w14:paraId="5C2B8284" w14:textId="62B8354C" w:rsidR="00E25DE9" w:rsidRPr="00797143" w:rsidRDefault="00896D08" w:rsidP="00896D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97143">
        <w:rPr>
          <w:rFonts w:ascii="Times New Roman" w:eastAsia="Times New Roman" w:hAnsi="Times New Roman" w:cs="Times New Roman"/>
          <w:lang w:eastAsia="hr-HR"/>
        </w:rPr>
        <w:t xml:space="preserve">Izračuni i ocjene potrebnih sredstava za provođenje programa zasnivaju se na planskim veličinama koje su određene temeljem zakonskih normi i </w:t>
      </w:r>
      <w:proofErr w:type="spellStart"/>
      <w:r w:rsidRPr="00797143">
        <w:rPr>
          <w:rFonts w:ascii="Times New Roman" w:eastAsia="Times New Roman" w:hAnsi="Times New Roman" w:cs="Times New Roman"/>
          <w:lang w:eastAsia="hr-HR"/>
        </w:rPr>
        <w:t>podzakonskih</w:t>
      </w:r>
      <w:proofErr w:type="spellEnd"/>
      <w:r w:rsidRPr="00797143">
        <w:rPr>
          <w:rFonts w:ascii="Times New Roman" w:eastAsia="Times New Roman" w:hAnsi="Times New Roman" w:cs="Times New Roman"/>
          <w:lang w:eastAsia="hr-HR"/>
        </w:rPr>
        <w:t xml:space="preserve"> akata, dosadašnjeg izvršenja plana te  Uputa</w:t>
      </w:r>
      <w:r w:rsidR="00E25DE9" w:rsidRPr="00797143">
        <w:rPr>
          <w:rFonts w:ascii="Times New Roman" w:eastAsia="Times New Roman" w:hAnsi="Times New Roman" w:cs="Times New Roman"/>
          <w:lang w:eastAsia="hr-HR"/>
        </w:rPr>
        <w:t xml:space="preserve"> proračunskim korisnicima za izradu Proračuna Karl</w:t>
      </w:r>
      <w:r w:rsidR="00A46F6B">
        <w:rPr>
          <w:rFonts w:ascii="Times New Roman" w:eastAsia="Times New Roman" w:hAnsi="Times New Roman" w:cs="Times New Roman"/>
          <w:lang w:eastAsia="hr-HR"/>
        </w:rPr>
        <w:t>ovačke županije za razdoblje 2024.-2026</w:t>
      </w:r>
      <w:r w:rsidR="00E25DE9" w:rsidRPr="00797143">
        <w:rPr>
          <w:rFonts w:ascii="Times New Roman" w:eastAsia="Times New Roman" w:hAnsi="Times New Roman" w:cs="Times New Roman"/>
          <w:lang w:eastAsia="hr-HR"/>
        </w:rPr>
        <w:t>. godine.</w:t>
      </w:r>
    </w:p>
    <w:p w14:paraId="0C3AEDDA" w14:textId="77777777" w:rsidR="00E25DE9" w:rsidRPr="00797143" w:rsidRDefault="00E25DE9" w:rsidP="00E25DE9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4BC38D40" w14:textId="77777777" w:rsidR="00E25DE9" w:rsidRPr="00797143" w:rsidRDefault="00E25DE9" w:rsidP="00E25DE9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797143">
        <w:rPr>
          <w:rFonts w:ascii="Times New Roman" w:eastAsia="Times New Roman" w:hAnsi="Times New Roman" w:cs="Times New Roman"/>
          <w:b/>
          <w:lang w:eastAsia="hr-HR"/>
        </w:rPr>
        <w:t xml:space="preserve">IZVJEŠTAJ O POSTIGNUTIM CILJEVIMA I REZULTATIMA PROGRAMA TEMELJENIM NA POKAZATELJIMA USPJEŠNOSTI U PRETHODNOJ GODINI: </w:t>
      </w:r>
    </w:p>
    <w:p w14:paraId="56329F6E" w14:textId="42691CD9" w:rsidR="00E25DE9" w:rsidRPr="00797143" w:rsidRDefault="00E25DE9" w:rsidP="00E25DE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97143">
        <w:rPr>
          <w:rFonts w:ascii="Times New Roman" w:eastAsia="Times New Roman" w:hAnsi="Times New Roman" w:cs="Times New Roman"/>
          <w:lang w:eastAsia="hr-HR"/>
        </w:rPr>
        <w:t>Sredstva se troše u skladu s financijskim planom i Godišnji</w:t>
      </w:r>
      <w:r w:rsidR="00896D08" w:rsidRPr="00797143">
        <w:rPr>
          <w:rFonts w:ascii="Times New Roman" w:eastAsia="Times New Roman" w:hAnsi="Times New Roman" w:cs="Times New Roman"/>
          <w:lang w:eastAsia="hr-HR"/>
        </w:rPr>
        <w:t xml:space="preserve">m planom i programom rada škole. Svi rashodi za zaposlene </w:t>
      </w:r>
      <w:r w:rsidR="003D708A">
        <w:rPr>
          <w:rFonts w:ascii="Times New Roman" w:eastAsia="Times New Roman" w:hAnsi="Times New Roman" w:cs="Times New Roman"/>
          <w:lang w:eastAsia="hr-HR"/>
        </w:rPr>
        <w:t>podmirivani su u zakonskom roku. Sve isplate plaća po sudskim presudama za osnovicu u sustavu obrazovanja isplaćene su odmah po pristizanju sredstava od MZO na žiroračun škole.</w:t>
      </w:r>
    </w:p>
    <w:p w14:paraId="5FD05015" w14:textId="77777777" w:rsidR="004A65B6" w:rsidRDefault="004A65B6" w:rsidP="00E25D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1B2C5B" w14:textId="77777777" w:rsidR="00E25DE9" w:rsidRPr="003D708A" w:rsidRDefault="00E25DE9" w:rsidP="00E25DE9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D70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KAZATELJI USPJEŠNOSTI PROGRAMA</w:t>
      </w:r>
      <w:r w:rsidRPr="003D708A">
        <w:rPr>
          <w:rFonts w:ascii="Times New Roman" w:eastAsia="Times New Roman" w:hAnsi="Times New Roman" w:cs="Times New Roman"/>
          <w:b/>
          <w:lang w:eastAsia="hr-HR"/>
        </w:rPr>
        <w:t xml:space="preserve">: </w:t>
      </w: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2210"/>
        <w:gridCol w:w="2088"/>
        <w:gridCol w:w="1307"/>
        <w:gridCol w:w="1194"/>
        <w:gridCol w:w="993"/>
        <w:gridCol w:w="1005"/>
        <w:gridCol w:w="979"/>
      </w:tblGrid>
      <w:tr w:rsidR="00797143" w:rsidRPr="003D708A" w14:paraId="18804B33" w14:textId="77777777" w:rsidTr="00BF4F62">
        <w:trPr>
          <w:trHeight w:val="634"/>
        </w:trPr>
        <w:tc>
          <w:tcPr>
            <w:tcW w:w="2210" w:type="dxa"/>
            <w:vAlign w:val="center"/>
          </w:tcPr>
          <w:p w14:paraId="119377A2" w14:textId="77777777" w:rsidR="00896D08" w:rsidRPr="003D708A" w:rsidRDefault="00896D08" w:rsidP="00BF4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08A">
              <w:rPr>
                <w:rFonts w:ascii="Times New Roman" w:hAnsi="Times New Roman" w:cs="Times New Roman"/>
                <w:b/>
              </w:rPr>
              <w:t>Pokazatelj uspješnosti</w:t>
            </w:r>
          </w:p>
        </w:tc>
        <w:tc>
          <w:tcPr>
            <w:tcW w:w="2088" w:type="dxa"/>
            <w:vAlign w:val="center"/>
          </w:tcPr>
          <w:p w14:paraId="61613BFF" w14:textId="77777777" w:rsidR="00896D08" w:rsidRPr="003D708A" w:rsidRDefault="00896D08" w:rsidP="00BF4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08A">
              <w:rPr>
                <w:rFonts w:ascii="Times New Roman" w:hAnsi="Times New Roman" w:cs="Times New Roman"/>
                <w:b/>
              </w:rPr>
              <w:t>Definicija</w:t>
            </w:r>
          </w:p>
        </w:tc>
        <w:tc>
          <w:tcPr>
            <w:tcW w:w="1307" w:type="dxa"/>
            <w:vAlign w:val="center"/>
          </w:tcPr>
          <w:p w14:paraId="6A477DAD" w14:textId="77777777" w:rsidR="00896D08" w:rsidRPr="003D708A" w:rsidRDefault="00896D08" w:rsidP="00BF4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08A">
              <w:rPr>
                <w:rFonts w:ascii="Times New Roman" w:hAnsi="Times New Roman" w:cs="Times New Roman"/>
                <w:b/>
              </w:rPr>
              <w:t>Jedinica</w:t>
            </w:r>
          </w:p>
        </w:tc>
        <w:tc>
          <w:tcPr>
            <w:tcW w:w="1194" w:type="dxa"/>
            <w:vAlign w:val="center"/>
          </w:tcPr>
          <w:p w14:paraId="45368E78" w14:textId="77777777" w:rsidR="00896D08" w:rsidRDefault="00896D08" w:rsidP="00BF4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08A">
              <w:rPr>
                <w:rFonts w:ascii="Times New Roman" w:hAnsi="Times New Roman" w:cs="Times New Roman"/>
                <w:b/>
              </w:rPr>
              <w:t>Polazna vrijednost</w:t>
            </w:r>
          </w:p>
          <w:p w14:paraId="53AD4018" w14:textId="59046822" w:rsidR="00485191" w:rsidRPr="003D708A" w:rsidRDefault="00485191" w:rsidP="00BF4F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.</w:t>
            </w:r>
          </w:p>
        </w:tc>
        <w:tc>
          <w:tcPr>
            <w:tcW w:w="993" w:type="dxa"/>
            <w:vAlign w:val="center"/>
          </w:tcPr>
          <w:p w14:paraId="3880C84A" w14:textId="3B7F0934" w:rsidR="00896D08" w:rsidRPr="003D708A" w:rsidRDefault="00485191" w:rsidP="00BF4F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ljana vrijednost 2024</w:t>
            </w:r>
            <w:r w:rsidR="00896D08" w:rsidRPr="003D70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05" w:type="dxa"/>
          </w:tcPr>
          <w:p w14:paraId="3F90841E" w14:textId="3A5D915B" w:rsidR="00896D08" w:rsidRPr="003D708A" w:rsidRDefault="00485191" w:rsidP="00BF4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iljana vrijednost 2025</w:t>
            </w:r>
            <w:r w:rsidR="00896D08" w:rsidRPr="003D70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79" w:type="dxa"/>
          </w:tcPr>
          <w:p w14:paraId="26294672" w14:textId="76AC25E4" w:rsidR="00896D08" w:rsidRPr="003D708A" w:rsidRDefault="00485191" w:rsidP="00BF4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iljana vrijednost 2026</w:t>
            </w:r>
            <w:r w:rsidR="00896D08" w:rsidRPr="003D708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97143" w:rsidRPr="00797143" w14:paraId="0098ED08" w14:textId="77777777" w:rsidTr="00BF4F62">
        <w:trPr>
          <w:trHeight w:val="207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775" w14:textId="2F6B720C" w:rsidR="00896D08" w:rsidRPr="00797143" w:rsidRDefault="00C85A47" w:rsidP="00BF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Redovita isplata plaća i materijalnih prava zaposlenicima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1242" w14:textId="6611C3B3" w:rsidR="00896D08" w:rsidRPr="00797143" w:rsidRDefault="00C85A47" w:rsidP="00C85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Osiguravanje zadovoljstva i motiviranosti zaposlenika za uspješno izvršavanje radnih zadataka</w:t>
            </w:r>
          </w:p>
        </w:tc>
        <w:tc>
          <w:tcPr>
            <w:tcW w:w="1307" w:type="dxa"/>
            <w:vAlign w:val="center"/>
          </w:tcPr>
          <w:p w14:paraId="67455500" w14:textId="528DA13D" w:rsidR="00896D08" w:rsidRPr="00797143" w:rsidRDefault="00896D08" w:rsidP="00C85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 xml:space="preserve">Postotak </w:t>
            </w:r>
          </w:p>
        </w:tc>
        <w:tc>
          <w:tcPr>
            <w:tcW w:w="1194" w:type="dxa"/>
            <w:vAlign w:val="center"/>
          </w:tcPr>
          <w:p w14:paraId="69DAD7D6" w14:textId="26CB0E6C" w:rsidR="00896D08" w:rsidRPr="00797143" w:rsidRDefault="00C85A47" w:rsidP="00BF4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0B9709BB" w14:textId="12B084DB" w:rsidR="00896D08" w:rsidRPr="00797143" w:rsidRDefault="00C85A47" w:rsidP="00BF4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5" w:type="dxa"/>
            <w:vAlign w:val="center"/>
          </w:tcPr>
          <w:p w14:paraId="3C5D0E5F" w14:textId="48BBE3CA" w:rsidR="00896D08" w:rsidRPr="00797143" w:rsidRDefault="00C85A47" w:rsidP="00C85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9" w:type="dxa"/>
            <w:vAlign w:val="center"/>
          </w:tcPr>
          <w:p w14:paraId="58FD1845" w14:textId="114A654D" w:rsidR="00896D08" w:rsidRPr="00797143" w:rsidRDefault="00C85A47" w:rsidP="00BF4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4342DDFB" w14:textId="77777777" w:rsidR="00C85A47" w:rsidRDefault="00C85A47" w:rsidP="00C85A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996E0F" w14:textId="77777777" w:rsidR="008B3F71" w:rsidRDefault="008B3F71" w:rsidP="00C85A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2007CC" w14:textId="77777777" w:rsidR="008B3F71" w:rsidRPr="00797143" w:rsidRDefault="008B3F71" w:rsidP="00C85A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69468D" w14:textId="77777777" w:rsidR="00C85A47" w:rsidRPr="00797143" w:rsidRDefault="00C85A47" w:rsidP="00C85A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t>NAČIN I SREDSTVA ZA REALIZACIJU PROGRAMA:</w:t>
      </w: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382"/>
        <w:gridCol w:w="1382"/>
        <w:gridCol w:w="1382"/>
        <w:gridCol w:w="1382"/>
      </w:tblGrid>
      <w:tr w:rsidR="00797143" w:rsidRPr="00797143" w14:paraId="1BDE1A69" w14:textId="77777777" w:rsidTr="00C85A47">
        <w:trPr>
          <w:trHeight w:val="7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470A1" w14:textId="77777777" w:rsidR="00C85A47" w:rsidRPr="00797143" w:rsidRDefault="00C85A47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Šifra aktivnosti/projekt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AF6D" w14:textId="77777777" w:rsidR="00C85A47" w:rsidRPr="00797143" w:rsidRDefault="00C85A47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aktivnosti / projekt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3A165" w14:textId="5C54A6D6" w:rsidR="00C85A47" w:rsidRPr="00797143" w:rsidRDefault="00485191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3</w:t>
            </w:r>
            <w:r w:rsidR="00C85A47"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6D65" w14:textId="7DE4A914" w:rsidR="00C85A47" w:rsidRPr="00797143" w:rsidRDefault="00485191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</w:t>
            </w:r>
            <w:r w:rsidR="00C85A47"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7D07" w14:textId="11A5AF71" w:rsidR="00C85A47" w:rsidRPr="00797143" w:rsidRDefault="00485191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5</w:t>
            </w:r>
            <w:r w:rsidR="00C85A47"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5E5F" w14:textId="1BA451EA" w:rsidR="00C85A47" w:rsidRPr="00797143" w:rsidRDefault="00485191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6</w:t>
            </w:r>
            <w:r w:rsidR="00C85A47"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</w:p>
        </w:tc>
      </w:tr>
      <w:tr w:rsidR="00797143" w:rsidRPr="00797143" w14:paraId="7F5A38D2" w14:textId="77777777" w:rsidTr="00C85A47">
        <w:trPr>
          <w:trHeight w:val="5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7F4F4" w14:textId="59268C99" w:rsidR="00C85A47" w:rsidRPr="00797143" w:rsidRDefault="00C85A47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200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0111" w14:textId="4FE7C145" w:rsidR="00C85A47" w:rsidRPr="00797143" w:rsidRDefault="00C85A47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MZOS –Plaće SŠ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CD82" w14:textId="7DA942B9" w:rsidR="00C85A47" w:rsidRPr="00797143" w:rsidRDefault="00B86EA8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95.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EB018" w14:textId="609824ED" w:rsidR="00C85A47" w:rsidRPr="00797143" w:rsidRDefault="00B86EA8" w:rsidP="00B86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267</w:t>
            </w:r>
            <w:r w:rsidR="00C85A47" w:rsidRPr="00797143">
              <w:rPr>
                <w:rFonts w:ascii="Times New Roman" w:eastAsia="Times New Roman" w:hAnsi="Times New Roman" w:cs="Times New Roman"/>
                <w:lang w:eastAsia="hr-HR"/>
              </w:rPr>
              <w:t>.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66795" w14:textId="326A5566" w:rsidR="00C85A47" w:rsidRPr="00797143" w:rsidRDefault="00B86EA8" w:rsidP="00B86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267</w:t>
            </w:r>
            <w:r w:rsidR="00C85A47" w:rsidRPr="00797143">
              <w:rPr>
                <w:rFonts w:ascii="Times New Roman" w:eastAsia="Times New Roman" w:hAnsi="Times New Roman" w:cs="Times New Roman"/>
                <w:lang w:eastAsia="hr-HR"/>
              </w:rPr>
              <w:t>.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070F5" w14:textId="22D6982F" w:rsidR="00C85A47" w:rsidRPr="00797143" w:rsidRDefault="00B86EA8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267</w:t>
            </w:r>
            <w:r w:rsidR="00C85A47" w:rsidRPr="00797143">
              <w:rPr>
                <w:rFonts w:ascii="Times New Roman" w:eastAsia="Times New Roman" w:hAnsi="Times New Roman" w:cs="Times New Roman"/>
                <w:lang w:eastAsia="hr-HR"/>
              </w:rPr>
              <w:t>.000,00</w:t>
            </w:r>
          </w:p>
        </w:tc>
      </w:tr>
    </w:tbl>
    <w:p w14:paraId="00818065" w14:textId="77777777" w:rsidR="00E25DE9" w:rsidRPr="00797143" w:rsidRDefault="00E25DE9" w:rsidP="00E25DE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A095D23" w14:textId="77777777" w:rsidR="00C85A47" w:rsidRPr="00797143" w:rsidRDefault="00C85A47" w:rsidP="00C85A4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797143">
        <w:rPr>
          <w:rFonts w:ascii="Times New Roman" w:eastAsia="Times New Roman" w:hAnsi="Times New Roman" w:cs="Times New Roman"/>
          <w:b/>
          <w:lang w:eastAsia="hr-HR"/>
        </w:rPr>
        <w:t xml:space="preserve">RAZLOG ODSTUPANJA OD PROŠLOGODINJIH PROJEKCIJA: </w:t>
      </w:r>
    </w:p>
    <w:p w14:paraId="3446ED2B" w14:textId="638E9407" w:rsidR="00C85A47" w:rsidRPr="00797143" w:rsidRDefault="00A46F6B" w:rsidP="00C85A4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kupna planirana sredstva </w:t>
      </w:r>
      <w:r w:rsidR="00C85A47" w:rsidRPr="00797143">
        <w:rPr>
          <w:rFonts w:ascii="Times New Roman" w:eastAsia="Times New Roman" w:hAnsi="Times New Roman" w:cs="Times New Roman"/>
          <w:lang w:eastAsia="hr-HR"/>
        </w:rPr>
        <w:t>znatno su veća u  odnosu na prošlogodišnje projekc</w:t>
      </w:r>
      <w:r>
        <w:rPr>
          <w:rFonts w:ascii="Times New Roman" w:eastAsia="Times New Roman" w:hAnsi="Times New Roman" w:cs="Times New Roman"/>
          <w:lang w:eastAsia="hr-HR"/>
        </w:rPr>
        <w:t>ije radi povećanja plaća za djelatnike u javnom sektoru.</w:t>
      </w:r>
    </w:p>
    <w:p w14:paraId="20056237" w14:textId="77777777" w:rsidR="00C85A47" w:rsidRPr="00797143" w:rsidRDefault="00C85A47" w:rsidP="00C85A4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4749108" w14:textId="13D68166" w:rsidR="00465A66" w:rsidRPr="00797143" w:rsidRDefault="00C85A47" w:rsidP="00C85A4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97143">
        <w:rPr>
          <w:rFonts w:ascii="Times New Roman" w:eastAsia="Times New Roman" w:hAnsi="Times New Roman" w:cs="Times New Roman"/>
          <w:lang w:eastAsia="hr-HR"/>
        </w:rPr>
        <w:t>U nastavku se za svaku aktivnost/projekt daje sažeto obrazloženje i definiraju pokazatelji rezultata:</w:t>
      </w:r>
    </w:p>
    <w:p w14:paraId="3118F8DE" w14:textId="77777777" w:rsidR="00465A66" w:rsidRPr="00797143" w:rsidRDefault="00465A66" w:rsidP="0044307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816"/>
        <w:gridCol w:w="1134"/>
        <w:gridCol w:w="1275"/>
        <w:gridCol w:w="1185"/>
        <w:gridCol w:w="1119"/>
        <w:gridCol w:w="1420"/>
      </w:tblGrid>
      <w:tr w:rsidR="00797143" w:rsidRPr="00797143" w14:paraId="729F244B" w14:textId="77777777" w:rsidTr="00443077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D874" w14:textId="77777777" w:rsidR="00BF4F62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Šifra i naziv aktivnosti/projekta u Proračunu: </w:t>
            </w:r>
          </w:p>
          <w:p w14:paraId="0FB6CB3A" w14:textId="7C4AC090" w:rsidR="00443077" w:rsidRPr="00797143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97143">
              <w:rPr>
                <w:rFonts w:ascii="Times New Roman" w:hAnsi="Times New Roman" w:cs="Times New Roman"/>
                <w:b/>
              </w:rPr>
              <w:t>A200201 MZOS-Plaće SŠ</w:t>
            </w:r>
          </w:p>
        </w:tc>
      </w:tr>
      <w:tr w:rsidR="00797143" w:rsidRPr="00797143" w14:paraId="6239F4B3" w14:textId="77777777" w:rsidTr="00797143">
        <w:trPr>
          <w:trHeight w:hRule="exact" w:val="170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423D" w14:textId="77777777" w:rsidR="00443077" w:rsidRPr="00797143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Sredstva aktivnosti su sredstva MZO-a za potrebe plaća zaposlenicima, isplatu jubilarnih nagrada, pomoći, regresa, božićnice, dara za djecu i isplatu plaće po sudskim presudama za razdoblje 12/2015-01/2017. godinu.</w:t>
            </w:r>
          </w:p>
        </w:tc>
      </w:tr>
      <w:tr w:rsidR="00797143" w:rsidRPr="00797143" w14:paraId="555611AF" w14:textId="77777777" w:rsidTr="00443077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6F5C" w14:textId="77777777" w:rsidR="00443077" w:rsidRPr="00797143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797143" w:rsidRPr="00797143" w14:paraId="00CAC277" w14:textId="77777777" w:rsidTr="00443077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4AAD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hAnsi="Times New Roman" w:cs="Times New Roman"/>
                <w:b/>
              </w:rPr>
              <w:t>Pokazatelji rezultata (navesti pokazatelje na razini aktivnosti/projekta):</w:t>
            </w:r>
          </w:p>
        </w:tc>
      </w:tr>
      <w:tr w:rsidR="00797143" w:rsidRPr="00797143" w14:paraId="6F457530" w14:textId="77777777" w:rsidTr="00443077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0D1E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Pokazatelj</w:t>
            </w:r>
          </w:p>
          <w:p w14:paraId="0D6B3974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rezultat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D867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C947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64CF" w14:textId="4D0B8E1A" w:rsidR="00443077" w:rsidRPr="00797143" w:rsidRDefault="001C2592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lazna vrijednost 2023</w:t>
            </w:r>
            <w:r w:rsidR="00443077" w:rsidRPr="0079714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5FF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Ciljana vrijednost</w:t>
            </w:r>
          </w:p>
          <w:p w14:paraId="5D111795" w14:textId="62BD96B8" w:rsidR="00443077" w:rsidRPr="00797143" w:rsidRDefault="001C2592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24</w:t>
            </w:r>
            <w:r w:rsidR="00443077" w:rsidRPr="0079714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A80F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Ciljana vrijednost</w:t>
            </w:r>
          </w:p>
          <w:p w14:paraId="0DB64E19" w14:textId="62AA9F68" w:rsidR="00443077" w:rsidRPr="00797143" w:rsidRDefault="001C2592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25</w:t>
            </w:r>
            <w:r w:rsidR="00443077" w:rsidRPr="0079714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D84B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Ciljana vrijednost</w:t>
            </w:r>
          </w:p>
          <w:p w14:paraId="711C8C76" w14:textId="40240EB7" w:rsidR="00443077" w:rsidRPr="00797143" w:rsidRDefault="001C2592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26</w:t>
            </w:r>
            <w:r w:rsidR="00443077" w:rsidRPr="0079714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</w:tr>
      <w:tr w:rsidR="00797143" w:rsidRPr="00797143" w14:paraId="0B218352" w14:textId="77777777" w:rsidTr="005B3560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A90C" w14:textId="77777777" w:rsidR="00443077" w:rsidRPr="00797143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Udio isplaćenih presuda u ukupnom broju donesenih presud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1FE1" w14:textId="77777777" w:rsidR="00443077" w:rsidRPr="00797143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Isplata naknade štete po sudskim presud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2D181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28BD" w14:textId="58DFF85E" w:rsidR="00443077" w:rsidRPr="00797143" w:rsidRDefault="00C85A4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8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C3A4" w14:textId="4954334D" w:rsidR="00443077" w:rsidRPr="00797143" w:rsidRDefault="00C85A47" w:rsidP="00C8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0A20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23328" w14:textId="77777777" w:rsidR="00443077" w:rsidRPr="00797143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</w:tbl>
    <w:p w14:paraId="00407A09" w14:textId="77777777" w:rsidR="00771DB6" w:rsidRDefault="00771DB6" w:rsidP="00727346">
      <w:pPr>
        <w:rPr>
          <w:rFonts w:ascii="Times New Roman" w:hAnsi="Times New Roman" w:cs="Times New Roman"/>
          <w:sz w:val="24"/>
          <w:szCs w:val="24"/>
        </w:rPr>
      </w:pPr>
    </w:p>
    <w:p w14:paraId="6D8A554D" w14:textId="1C7D91FB" w:rsidR="009E57B3" w:rsidRPr="00727346" w:rsidRDefault="009E57B3" w:rsidP="009E57B3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 w:rsidRPr="00727346"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727346">
        <w:rPr>
          <w:rFonts w:ascii="Times New Roman" w:hAnsi="Times New Roman" w:cs="Times New Roman"/>
          <w:b/>
          <w:sz w:val="24"/>
          <w:szCs w:val="24"/>
        </w:rPr>
        <w:t>I NAZIV PROGRAMA:</w:t>
      </w:r>
      <w:r w:rsidRPr="00727346">
        <w:rPr>
          <w:rFonts w:ascii="Times New Roman" w:hAnsi="Times New Roman" w:cs="Times New Roman"/>
          <w:b/>
          <w:sz w:val="24"/>
          <w:szCs w:val="24"/>
        </w:rPr>
        <w:t>158 Pomoćnici u nastavi OŠ i SŠ (EU projekt</w:t>
      </w:r>
      <w:r w:rsidRPr="00727346">
        <w:rPr>
          <w:sz w:val="24"/>
          <w:szCs w:val="24"/>
        </w:rPr>
        <w:t>)</w:t>
      </w:r>
    </w:p>
    <w:p w14:paraId="6EF76148" w14:textId="77777777" w:rsidR="009E57B3" w:rsidRDefault="009E57B3" w:rsidP="009E57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5C002B" w14:textId="77777777" w:rsidR="009E57B3" w:rsidRPr="00022F46" w:rsidRDefault="009E57B3" w:rsidP="009E57B3">
      <w:pPr>
        <w:spacing w:after="0" w:line="240" w:lineRule="auto"/>
        <w:rPr>
          <w:rFonts w:ascii="Times New Roman" w:hAnsi="Times New Roman" w:cs="Times New Roman"/>
          <w:b/>
        </w:rPr>
      </w:pPr>
      <w:r w:rsidRPr="00022F46">
        <w:rPr>
          <w:rFonts w:ascii="Times New Roman" w:hAnsi="Times New Roman" w:cs="Times New Roman"/>
          <w:b/>
        </w:rPr>
        <w:t>SVRHA PROGRAMA:</w:t>
      </w:r>
    </w:p>
    <w:p w14:paraId="1B7F3296" w14:textId="77777777" w:rsidR="009E57B3" w:rsidRPr="00022F46" w:rsidRDefault="009E57B3" w:rsidP="009E57B3">
      <w:pPr>
        <w:spacing w:after="0" w:line="240" w:lineRule="auto"/>
        <w:rPr>
          <w:rFonts w:ascii="Times New Roman" w:hAnsi="Times New Roman" w:cs="Times New Roman"/>
        </w:rPr>
      </w:pPr>
      <w:r w:rsidRPr="00022F46">
        <w:rPr>
          <w:rFonts w:ascii="Times New Roman" w:hAnsi="Times New Roman" w:cs="Times New Roman"/>
        </w:rPr>
        <w:t>Cilj programa je financiranje rada dovoljnog broja pomoćnika u nastavi kako bi se svim učenicima s teškoćama olakšalo kretanje i snalaženje te praćenje nastavnog procesa.</w:t>
      </w:r>
    </w:p>
    <w:p w14:paraId="79C46A79" w14:textId="77777777" w:rsidR="009E57B3" w:rsidRPr="00022F46" w:rsidRDefault="009E57B3" w:rsidP="009E57B3">
      <w:pPr>
        <w:spacing w:after="0" w:line="240" w:lineRule="auto"/>
        <w:rPr>
          <w:rFonts w:ascii="Times New Roman" w:hAnsi="Times New Roman" w:cs="Times New Roman"/>
          <w:b/>
        </w:rPr>
      </w:pPr>
    </w:p>
    <w:p w14:paraId="7F3596D2" w14:textId="77777777" w:rsidR="009E57B3" w:rsidRPr="00022F46" w:rsidRDefault="009E57B3" w:rsidP="009E57B3">
      <w:pPr>
        <w:spacing w:after="0" w:line="240" w:lineRule="auto"/>
        <w:rPr>
          <w:rFonts w:ascii="Times New Roman" w:hAnsi="Times New Roman" w:cs="Times New Roman"/>
          <w:b/>
        </w:rPr>
      </w:pPr>
      <w:r w:rsidRPr="00022F46">
        <w:rPr>
          <w:rFonts w:ascii="Times New Roman" w:hAnsi="Times New Roman" w:cs="Times New Roman"/>
          <w:b/>
        </w:rPr>
        <w:t xml:space="preserve">POVEZANOST PROGRAMA SA STRATEŠKIM DOKUMENTIMA I GODIŠNJIM PLANOM RADA: </w:t>
      </w:r>
    </w:p>
    <w:p w14:paraId="45E7E1A9" w14:textId="77777777" w:rsidR="009E57B3" w:rsidRPr="00022F46" w:rsidRDefault="009E57B3" w:rsidP="009E57B3">
      <w:pPr>
        <w:rPr>
          <w:rFonts w:ascii="Times New Roman" w:hAnsi="Times New Roman" w:cs="Times New Roman"/>
        </w:rPr>
      </w:pPr>
      <w:r w:rsidRPr="00022F46">
        <w:rPr>
          <w:rFonts w:ascii="Times New Roman" w:hAnsi="Times New Roman" w:cs="Times New Roman"/>
        </w:rPr>
        <w:t>Pridonosi ostvarenju Godišnjeg plana i programa rada te Školskog kurikuluma.</w:t>
      </w:r>
    </w:p>
    <w:p w14:paraId="6BC8F578" w14:textId="77777777" w:rsidR="009E57B3" w:rsidRPr="00022F46" w:rsidRDefault="009E57B3" w:rsidP="009E57B3">
      <w:pPr>
        <w:spacing w:after="0" w:line="240" w:lineRule="auto"/>
        <w:rPr>
          <w:rFonts w:ascii="Times New Roman" w:hAnsi="Times New Roman" w:cs="Times New Roman"/>
          <w:b/>
        </w:rPr>
      </w:pPr>
      <w:r w:rsidRPr="00022F46">
        <w:rPr>
          <w:rFonts w:ascii="Times New Roman" w:hAnsi="Times New Roman" w:cs="Times New Roman"/>
          <w:b/>
        </w:rPr>
        <w:t xml:space="preserve">ZAKONSKE I DRUGE PODLOGE NA KOJIMA SE PROGRAM ZASNIVA: </w:t>
      </w:r>
    </w:p>
    <w:p w14:paraId="177DFE13" w14:textId="77777777" w:rsidR="009E57B3" w:rsidRPr="00022F46" w:rsidRDefault="009E57B3" w:rsidP="009E57B3">
      <w:pPr>
        <w:rPr>
          <w:rFonts w:ascii="Times New Roman" w:hAnsi="Times New Roman" w:cs="Times New Roman"/>
        </w:rPr>
      </w:pPr>
      <w:r w:rsidRPr="00022F46">
        <w:rPr>
          <w:rFonts w:ascii="Times New Roman" w:hAnsi="Times New Roman" w:cs="Times New Roman"/>
        </w:rPr>
        <w:t>Navedena je pod Zakonskim osnovama za provođenje programa kod zakonskog standarda.</w:t>
      </w:r>
    </w:p>
    <w:p w14:paraId="47AB5DDB" w14:textId="77777777" w:rsidR="00022F46" w:rsidRPr="00022F46" w:rsidRDefault="00022F46" w:rsidP="009E57B3">
      <w:pPr>
        <w:rPr>
          <w:rFonts w:ascii="Times New Roman" w:hAnsi="Times New Roman" w:cs="Times New Roman"/>
        </w:rPr>
      </w:pPr>
    </w:p>
    <w:p w14:paraId="143C72AD" w14:textId="77777777" w:rsidR="00022F46" w:rsidRDefault="00022F46" w:rsidP="009E57B3">
      <w:pPr>
        <w:rPr>
          <w:rFonts w:ascii="Times New Roman" w:hAnsi="Times New Roman" w:cs="Times New Roman"/>
          <w:sz w:val="20"/>
          <w:szCs w:val="20"/>
        </w:rPr>
      </w:pPr>
    </w:p>
    <w:p w14:paraId="6E0821B3" w14:textId="77777777" w:rsidR="00022F46" w:rsidRDefault="00022F46" w:rsidP="009E57B3">
      <w:pPr>
        <w:rPr>
          <w:rFonts w:ascii="Times New Roman" w:hAnsi="Times New Roman" w:cs="Times New Roman"/>
          <w:sz w:val="20"/>
          <w:szCs w:val="20"/>
        </w:rPr>
      </w:pPr>
    </w:p>
    <w:p w14:paraId="4901BB79" w14:textId="77777777" w:rsidR="00022F46" w:rsidRDefault="00022F46" w:rsidP="009E57B3">
      <w:pPr>
        <w:rPr>
          <w:rFonts w:ascii="Times New Roman" w:hAnsi="Times New Roman" w:cs="Times New Roman"/>
          <w:sz w:val="20"/>
          <w:szCs w:val="20"/>
        </w:rPr>
      </w:pPr>
    </w:p>
    <w:p w14:paraId="6281FD14" w14:textId="77777777" w:rsidR="00022F46" w:rsidRDefault="00022F46" w:rsidP="009E57B3">
      <w:pPr>
        <w:rPr>
          <w:rFonts w:ascii="Times New Roman" w:hAnsi="Times New Roman" w:cs="Times New Roman"/>
          <w:sz w:val="20"/>
          <w:szCs w:val="20"/>
        </w:rPr>
      </w:pPr>
    </w:p>
    <w:p w14:paraId="43212686" w14:textId="77777777" w:rsidR="00B96072" w:rsidRPr="00797143" w:rsidRDefault="00B96072" w:rsidP="00B960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143">
        <w:rPr>
          <w:rFonts w:ascii="Times New Roman" w:hAnsi="Times New Roman" w:cs="Times New Roman"/>
          <w:b/>
          <w:sz w:val="24"/>
          <w:szCs w:val="24"/>
        </w:rPr>
        <w:lastRenderedPageBreak/>
        <w:t>NAČIN I SREDSTVA ZA REALIZACIJU PROGRAMA:</w:t>
      </w:r>
    </w:p>
    <w:tbl>
      <w:tblPr>
        <w:tblW w:w="9680" w:type="dxa"/>
        <w:tblInd w:w="-10" w:type="dxa"/>
        <w:tblLook w:val="04A0" w:firstRow="1" w:lastRow="0" w:firstColumn="1" w:lastColumn="0" w:noHBand="0" w:noVBand="1"/>
      </w:tblPr>
      <w:tblGrid>
        <w:gridCol w:w="2178"/>
        <w:gridCol w:w="2318"/>
        <w:gridCol w:w="1296"/>
        <w:gridCol w:w="1296"/>
        <w:gridCol w:w="1296"/>
        <w:gridCol w:w="1296"/>
      </w:tblGrid>
      <w:tr w:rsidR="00B96072" w:rsidRPr="00797143" w14:paraId="0C6A93CE" w14:textId="77777777" w:rsidTr="00E02010">
        <w:trPr>
          <w:trHeight w:val="564"/>
        </w:trPr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FB134" w14:textId="77777777" w:rsidR="00B96072" w:rsidRPr="00797143" w:rsidRDefault="00B96072" w:rsidP="00E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a aktivnosti/projekta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DFF84" w14:textId="77777777" w:rsidR="00B96072" w:rsidRPr="00797143" w:rsidRDefault="00B96072" w:rsidP="00E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aktivnosti / projekta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04CCE" w14:textId="77777777" w:rsidR="00B96072" w:rsidRPr="00797143" w:rsidRDefault="00B96072" w:rsidP="00E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3</w:t>
            </w:r>
            <w:r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8394" w14:textId="77777777" w:rsidR="00B96072" w:rsidRPr="00797143" w:rsidRDefault="00B96072" w:rsidP="00E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4</w:t>
            </w:r>
            <w:r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B1A2" w14:textId="77777777" w:rsidR="00B96072" w:rsidRPr="00797143" w:rsidRDefault="00B96072" w:rsidP="00E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5</w:t>
            </w:r>
            <w:r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9122" w14:textId="77777777" w:rsidR="00B96072" w:rsidRPr="00797143" w:rsidRDefault="00B96072" w:rsidP="00E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6</w:t>
            </w:r>
            <w:r w:rsidRPr="0079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B96072" w:rsidRPr="00797143" w14:paraId="2CA1867C" w14:textId="77777777" w:rsidTr="00E02010">
        <w:trPr>
          <w:trHeight w:val="564"/>
        </w:trPr>
        <w:tc>
          <w:tcPr>
            <w:tcW w:w="2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0021" w14:textId="3BD4310F" w:rsidR="00B96072" w:rsidRPr="00797143" w:rsidRDefault="0026133C" w:rsidP="00E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100012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2D7F8" w14:textId="07DE8AE0" w:rsidR="00B96072" w:rsidRPr="00797143" w:rsidRDefault="0026133C" w:rsidP="00E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ci u nastavi OŠ i SŠ (EU projekt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00CF" w14:textId="2F760124" w:rsidR="00B96072" w:rsidRPr="00797143" w:rsidRDefault="0026133C" w:rsidP="0026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FC7C" w14:textId="0052D989" w:rsidR="00B96072" w:rsidRPr="00797143" w:rsidRDefault="0026133C" w:rsidP="00E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B960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8</w:t>
            </w:r>
            <w:r w:rsidR="00B96072"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017B" w14:textId="36E4414B" w:rsidR="00B96072" w:rsidRPr="00797143" w:rsidRDefault="0026133C" w:rsidP="00E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B960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8</w:t>
            </w:r>
            <w:r w:rsidR="00B96072"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39CC2" w14:textId="1FBC72B3" w:rsidR="00B96072" w:rsidRPr="00797143" w:rsidRDefault="0026133C" w:rsidP="00E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B960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8</w:t>
            </w:r>
            <w:r w:rsidR="00B96072" w:rsidRPr="007971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</w:tbl>
    <w:p w14:paraId="3F625C13" w14:textId="3F8DEF46" w:rsidR="009E57B3" w:rsidRDefault="009E57B3" w:rsidP="009E57B3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B732616" w14:textId="7106CAB8" w:rsidR="009E57B3" w:rsidRPr="00727346" w:rsidRDefault="009E57B3" w:rsidP="009E57B3">
      <w:pPr>
        <w:rPr>
          <w:rFonts w:ascii="Times New Roman" w:hAnsi="Times New Roman" w:cs="Times New Roman"/>
          <w:sz w:val="24"/>
          <w:szCs w:val="24"/>
        </w:rPr>
      </w:pPr>
      <w:r w:rsidRPr="00727346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 A100128 Pomoćnici u nastavi OŠ i SŠ(EU projekt) Srednja škola Duga Resa od 9.mjeseca 2023.godine  ima potrebu za pomoćnikom u n</w:t>
      </w:r>
      <w:r w:rsidR="00EC1586" w:rsidRPr="00727346">
        <w:rPr>
          <w:rFonts w:ascii="Times New Roman" w:eastAsia="Times New Roman" w:hAnsi="Times New Roman" w:cs="Times New Roman"/>
          <w:sz w:val="24"/>
          <w:szCs w:val="24"/>
          <w:lang w:eastAsia="hr-HR"/>
        </w:rPr>
        <w:t>astavi te su planirana sredstva za 2024.godinu i projekcija za 2025. i 2026. godinu.</w:t>
      </w:r>
    </w:p>
    <w:p w14:paraId="4B88E405" w14:textId="77777777" w:rsidR="009E57B3" w:rsidRPr="00022F46" w:rsidRDefault="009E57B3" w:rsidP="009E57B3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22F46">
        <w:rPr>
          <w:rFonts w:ascii="Times New Roman" w:eastAsia="Times New Roman" w:hAnsi="Times New Roman" w:cs="Times New Roman"/>
          <w:lang w:eastAsia="hr-HR"/>
        </w:rPr>
        <w:t>U nastavku se za svaku aktivnost/projekt daje sažeto obrazloženje i definiraju pokazatelji rezultata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134"/>
        <w:gridCol w:w="1276"/>
      </w:tblGrid>
      <w:tr w:rsidR="009E57B3" w:rsidRPr="00E85DA4" w14:paraId="0B014BFB" w14:textId="77777777" w:rsidTr="00E02010">
        <w:trPr>
          <w:trHeight w:val="30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7F56" w14:textId="77777777" w:rsidR="009E57B3" w:rsidRPr="00022F46" w:rsidRDefault="009E57B3" w:rsidP="00E0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22F4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Šifra i naziv aktivnosti/projekta u Proračunu: </w:t>
            </w:r>
          </w:p>
          <w:p w14:paraId="7141F92E" w14:textId="77777777" w:rsidR="009E57B3" w:rsidRPr="00022F46" w:rsidRDefault="009E57B3" w:rsidP="00E0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22F46">
              <w:rPr>
                <w:rFonts w:ascii="Times New Roman" w:hAnsi="Times New Roman" w:cs="Times New Roman"/>
                <w:b/>
              </w:rPr>
              <w:t>A100128 Pomoćnici u nastavi OŠ i SŠ (EU projekt)</w:t>
            </w:r>
          </w:p>
        </w:tc>
      </w:tr>
      <w:tr w:rsidR="009E57B3" w:rsidRPr="00E85DA4" w14:paraId="01B5D7D0" w14:textId="77777777" w:rsidTr="00E02010">
        <w:trPr>
          <w:trHeight w:hRule="exact" w:val="170"/>
        </w:trPr>
        <w:tc>
          <w:tcPr>
            <w:tcW w:w="97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8FCF" w14:textId="77777777" w:rsidR="009E57B3" w:rsidRPr="00022F46" w:rsidRDefault="009E57B3" w:rsidP="00E02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22F46">
              <w:rPr>
                <w:rFonts w:ascii="Times New Roman" w:eastAsia="Times New Roman" w:hAnsi="Times New Roman" w:cs="Times New Roman"/>
                <w:lang w:eastAsia="hr-HR"/>
              </w:rPr>
              <w:t>Sredstva aktivnosti su sredstva za isplatu plaće pomoćnicima u nastavi OŠ i SŠ (</w:t>
            </w:r>
            <w:proofErr w:type="spellStart"/>
            <w:r w:rsidRPr="00022F46">
              <w:rPr>
                <w:rFonts w:ascii="Times New Roman" w:eastAsia="Times New Roman" w:hAnsi="Times New Roman" w:cs="Times New Roman"/>
                <w:lang w:eastAsia="hr-HR"/>
              </w:rPr>
              <w:t>EUprojekt</w:t>
            </w:r>
            <w:proofErr w:type="spellEnd"/>
            <w:r w:rsidRPr="00022F46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9E57B3" w:rsidRPr="00E85DA4" w14:paraId="7C4BB24E" w14:textId="77777777" w:rsidTr="00E02010">
        <w:trPr>
          <w:trHeight w:val="509"/>
        </w:trPr>
        <w:tc>
          <w:tcPr>
            <w:tcW w:w="97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F159" w14:textId="77777777" w:rsidR="009E57B3" w:rsidRPr="00022F46" w:rsidRDefault="009E57B3" w:rsidP="00E02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E57B3" w:rsidRPr="00E85DA4" w14:paraId="655A0E92" w14:textId="77777777" w:rsidTr="00E02010">
        <w:trPr>
          <w:trHeight w:val="36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5C68" w14:textId="77777777" w:rsidR="009E57B3" w:rsidRPr="00022F46" w:rsidRDefault="009E57B3" w:rsidP="00E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22F46">
              <w:rPr>
                <w:rFonts w:ascii="Times New Roman" w:hAnsi="Times New Roman" w:cs="Times New Roman"/>
                <w:b/>
              </w:rPr>
              <w:t>Pokazatelji rezultata (navesti pokazatelje na razini aktivnosti/projekta):</w:t>
            </w:r>
          </w:p>
        </w:tc>
      </w:tr>
      <w:tr w:rsidR="009E57B3" w:rsidRPr="00E85DA4" w14:paraId="19F51EDF" w14:textId="77777777" w:rsidTr="00E02010">
        <w:trPr>
          <w:trHeight w:val="5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DC91" w14:textId="77777777" w:rsidR="009E57B3" w:rsidRPr="00022F46" w:rsidRDefault="009E57B3" w:rsidP="00E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22F46">
              <w:rPr>
                <w:rFonts w:ascii="Times New Roman" w:eastAsia="Times New Roman" w:hAnsi="Times New Roman" w:cs="Times New Roman"/>
                <w:lang w:eastAsia="hr-HR"/>
              </w:rPr>
              <w:t>Pokazatelj</w:t>
            </w:r>
          </w:p>
          <w:p w14:paraId="2233853D" w14:textId="77777777" w:rsidR="009E57B3" w:rsidRPr="00022F46" w:rsidRDefault="009E57B3" w:rsidP="00E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22F46">
              <w:rPr>
                <w:rFonts w:ascii="Times New Roman" w:eastAsia="Times New Roman" w:hAnsi="Times New Roman" w:cs="Times New Roman"/>
                <w:lang w:eastAsia="hr-HR"/>
              </w:rPr>
              <w:t>rezultat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317B" w14:textId="77777777" w:rsidR="009E57B3" w:rsidRPr="00022F46" w:rsidRDefault="009E57B3" w:rsidP="00E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22F46">
              <w:rPr>
                <w:rFonts w:ascii="Times New Roman" w:eastAsia="Times New Roman" w:hAnsi="Times New Roman" w:cs="Times New Roman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5F7A0" w14:textId="77777777" w:rsidR="009E57B3" w:rsidRPr="00022F46" w:rsidRDefault="009E57B3" w:rsidP="00E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22F46">
              <w:rPr>
                <w:rFonts w:ascii="Times New Roman" w:eastAsia="Times New Roman" w:hAnsi="Times New Roman" w:cs="Times New Roman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AF4" w14:textId="77777777" w:rsidR="009E57B3" w:rsidRPr="00022F46" w:rsidRDefault="009E57B3" w:rsidP="00E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22F46">
              <w:rPr>
                <w:rFonts w:ascii="Times New Roman" w:eastAsia="Times New Roman" w:hAnsi="Times New Roman" w:cs="Times New Roman"/>
                <w:lang w:eastAsia="hr-HR"/>
              </w:rPr>
              <w:t>Polazna vrijednost 202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56B6" w14:textId="77777777" w:rsidR="009E57B3" w:rsidRPr="00022F46" w:rsidRDefault="009E57B3" w:rsidP="00E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22F46">
              <w:rPr>
                <w:rFonts w:ascii="Times New Roman" w:eastAsia="Times New Roman" w:hAnsi="Times New Roman" w:cs="Times New Roman"/>
                <w:lang w:eastAsia="hr-HR"/>
              </w:rPr>
              <w:t>Ciljana vrijednost</w:t>
            </w:r>
          </w:p>
          <w:p w14:paraId="084D5651" w14:textId="77777777" w:rsidR="009E57B3" w:rsidRPr="00022F46" w:rsidRDefault="009E57B3" w:rsidP="00E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22F46">
              <w:rPr>
                <w:rFonts w:ascii="Times New Roman" w:eastAsia="Times New Roman" w:hAnsi="Times New Roman" w:cs="Times New Roman"/>
                <w:lang w:eastAsia="hr-HR"/>
              </w:rPr>
              <w:t>2023.</w:t>
            </w:r>
          </w:p>
        </w:tc>
      </w:tr>
      <w:tr w:rsidR="009E57B3" w:rsidRPr="00E85DA4" w14:paraId="3E2137C1" w14:textId="77777777" w:rsidTr="00E02010">
        <w:trPr>
          <w:trHeight w:val="5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0263" w14:textId="77777777" w:rsidR="009E57B3" w:rsidRPr="00022F46" w:rsidRDefault="009E57B3" w:rsidP="00E02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22F46">
              <w:rPr>
                <w:rFonts w:ascii="Times New Roman" w:eastAsia="Times New Roman" w:hAnsi="Times New Roman" w:cs="Times New Roman"/>
                <w:lang w:eastAsia="hr-HR"/>
              </w:rPr>
              <w:t>Postotak pomoćnika u nastav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84B5" w14:textId="77777777" w:rsidR="009E57B3" w:rsidRPr="00022F46" w:rsidRDefault="009E57B3" w:rsidP="00E02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22F46">
              <w:rPr>
                <w:rFonts w:ascii="Times New Roman" w:eastAsia="Times New Roman" w:hAnsi="Times New Roman" w:cs="Times New Roman"/>
                <w:lang w:eastAsia="hr-HR"/>
              </w:rPr>
              <w:t>Financiranje pomoćnika u nastavi kako bi se učenicima s teškoćama olakšalo školovan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C73C" w14:textId="77777777" w:rsidR="009E57B3" w:rsidRPr="00022F46" w:rsidRDefault="009E57B3" w:rsidP="00E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22F46">
              <w:rPr>
                <w:rFonts w:ascii="Times New Roman" w:eastAsia="Times New Roman" w:hAnsi="Times New Roman" w:cs="Times New Roman"/>
                <w:lang w:eastAsia="hr-HR"/>
              </w:rPr>
              <w:t>Posto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F41C" w14:textId="77777777" w:rsidR="009E57B3" w:rsidRPr="00022F46" w:rsidRDefault="009E57B3" w:rsidP="00E02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22F46">
              <w:rPr>
                <w:rFonts w:ascii="Times New Roman" w:eastAsia="Times New Roman" w:hAnsi="Times New Roman" w:cs="Times New Roman"/>
                <w:lang w:eastAsia="hr-HR"/>
              </w:rPr>
              <w:t xml:space="preserve">     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8933" w14:textId="77777777" w:rsidR="009E57B3" w:rsidRPr="00022F46" w:rsidRDefault="009E57B3" w:rsidP="00E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22F46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</w:tbl>
    <w:p w14:paraId="1B64B2DE" w14:textId="77777777" w:rsidR="009E57B3" w:rsidRDefault="009E57B3" w:rsidP="009E57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2EBAA1" w14:textId="77777777" w:rsidR="009E57B3" w:rsidRDefault="009E57B3" w:rsidP="009E57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5FBF31" w14:textId="77777777" w:rsidR="00AE1700" w:rsidRDefault="00AE1700" w:rsidP="009E57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681C2" w14:textId="77777777" w:rsidR="00AE1700" w:rsidRDefault="00AE1700" w:rsidP="009E57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1CC9D8" w14:textId="77777777" w:rsidR="00AE1700" w:rsidRDefault="00AE1700" w:rsidP="009E57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781932" w14:textId="77777777" w:rsidR="00AE1700" w:rsidRDefault="00AE1700" w:rsidP="009E57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5CC7B0" w14:textId="2C0E55C7" w:rsidR="00956A13" w:rsidRDefault="00956A13" w:rsidP="00797143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97143">
        <w:rPr>
          <w:rFonts w:ascii="Times New Roman" w:hAnsi="Times New Roman" w:cs="Times New Roman"/>
          <w:b/>
          <w:bCs/>
          <w:sz w:val="24"/>
          <w:szCs w:val="24"/>
        </w:rPr>
        <w:t>POTPIS ODGOVORNE OSOBE</w:t>
      </w:r>
    </w:p>
    <w:p w14:paraId="2453E246" w14:textId="77777777" w:rsidR="003D708A" w:rsidRDefault="003D708A" w:rsidP="00797143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C4F54" w14:textId="77777777" w:rsidR="003D708A" w:rsidRDefault="003D708A" w:rsidP="00797143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C1052" w14:textId="2CC32204" w:rsidR="003D708A" w:rsidRPr="00797143" w:rsidRDefault="003D708A" w:rsidP="00797143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Tanj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Škr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14:paraId="01B1FA52" w14:textId="77777777" w:rsidR="007D456E" w:rsidRDefault="007D456E" w:rsidP="003975D5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D456E" w:rsidSect="00041292">
      <w:headerReference w:type="default" r:id="rId8"/>
      <w:footerReference w:type="default" r:id="rId9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90E49" w14:textId="77777777" w:rsidR="002450A4" w:rsidRDefault="002450A4" w:rsidP="00BD6C77">
      <w:pPr>
        <w:spacing w:after="0" w:line="240" w:lineRule="auto"/>
      </w:pPr>
      <w:r>
        <w:separator/>
      </w:r>
    </w:p>
  </w:endnote>
  <w:endnote w:type="continuationSeparator" w:id="0">
    <w:p w14:paraId="414F7364" w14:textId="77777777" w:rsidR="002450A4" w:rsidRDefault="002450A4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904931"/>
      <w:docPartObj>
        <w:docPartGallery w:val="Page Numbers (Bottom of Page)"/>
        <w:docPartUnique/>
      </w:docPartObj>
    </w:sdtPr>
    <w:sdtEndPr/>
    <w:sdtContent>
      <w:p w14:paraId="636CCA78" w14:textId="23894BD2" w:rsidR="00E54301" w:rsidRDefault="00E543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D5">
          <w:rPr>
            <w:noProof/>
          </w:rPr>
          <w:t>17</w:t>
        </w:r>
        <w:r>
          <w:fldChar w:fldCharType="end"/>
        </w:r>
      </w:p>
    </w:sdtContent>
  </w:sdt>
  <w:p w14:paraId="2BB55FE0" w14:textId="77777777" w:rsidR="00E54301" w:rsidRDefault="00E543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251BA" w14:textId="77777777" w:rsidR="002450A4" w:rsidRDefault="002450A4" w:rsidP="00BD6C77">
      <w:pPr>
        <w:spacing w:after="0" w:line="240" w:lineRule="auto"/>
      </w:pPr>
      <w:r>
        <w:separator/>
      </w:r>
    </w:p>
  </w:footnote>
  <w:footnote w:type="continuationSeparator" w:id="0">
    <w:p w14:paraId="6D214201" w14:textId="77777777" w:rsidR="002450A4" w:rsidRDefault="002450A4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20602" w14:textId="344190EE" w:rsidR="00E54301" w:rsidRDefault="00E54301" w:rsidP="00800948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566B"/>
    <w:multiLevelType w:val="hybridMultilevel"/>
    <w:tmpl w:val="3E5A8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E4B4D"/>
    <w:multiLevelType w:val="hybridMultilevel"/>
    <w:tmpl w:val="F5543BCC"/>
    <w:lvl w:ilvl="0" w:tplc="15EA07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3360B"/>
    <w:multiLevelType w:val="hybridMultilevel"/>
    <w:tmpl w:val="5FBAF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92"/>
    <w:rsid w:val="00003946"/>
    <w:rsid w:val="00005AD7"/>
    <w:rsid w:val="00022F46"/>
    <w:rsid w:val="000275B3"/>
    <w:rsid w:val="00027802"/>
    <w:rsid w:val="0003496D"/>
    <w:rsid w:val="000356FB"/>
    <w:rsid w:val="00041292"/>
    <w:rsid w:val="000429C3"/>
    <w:rsid w:val="0004310F"/>
    <w:rsid w:val="000466BA"/>
    <w:rsid w:val="00046B7D"/>
    <w:rsid w:val="000679A7"/>
    <w:rsid w:val="00091D2E"/>
    <w:rsid w:val="000962DA"/>
    <w:rsid w:val="000976C3"/>
    <w:rsid w:val="000A4649"/>
    <w:rsid w:val="000A7FF0"/>
    <w:rsid w:val="000B03DA"/>
    <w:rsid w:val="000B157C"/>
    <w:rsid w:val="000B218F"/>
    <w:rsid w:val="000B5F4E"/>
    <w:rsid w:val="000B6F11"/>
    <w:rsid w:val="000B7D54"/>
    <w:rsid w:val="000C7146"/>
    <w:rsid w:val="000D251C"/>
    <w:rsid w:val="000D65A6"/>
    <w:rsid w:val="000E012B"/>
    <w:rsid w:val="000E6918"/>
    <w:rsid w:val="000F75C9"/>
    <w:rsid w:val="00112BD1"/>
    <w:rsid w:val="00115536"/>
    <w:rsid w:val="001247B5"/>
    <w:rsid w:val="00125605"/>
    <w:rsid w:val="00133372"/>
    <w:rsid w:val="00136336"/>
    <w:rsid w:val="00140FE9"/>
    <w:rsid w:val="0014319A"/>
    <w:rsid w:val="00146E52"/>
    <w:rsid w:val="00162EDA"/>
    <w:rsid w:val="00193832"/>
    <w:rsid w:val="001948D5"/>
    <w:rsid w:val="001A1164"/>
    <w:rsid w:val="001B46B7"/>
    <w:rsid w:val="001C2592"/>
    <w:rsid w:val="001C4649"/>
    <w:rsid w:val="001D089B"/>
    <w:rsid w:val="001D1D44"/>
    <w:rsid w:val="001D309F"/>
    <w:rsid w:val="001D7165"/>
    <w:rsid w:val="001E2764"/>
    <w:rsid w:val="001E6D4E"/>
    <w:rsid w:val="001E7C28"/>
    <w:rsid w:val="001E7ED0"/>
    <w:rsid w:val="001F324E"/>
    <w:rsid w:val="001F6A85"/>
    <w:rsid w:val="00206B0C"/>
    <w:rsid w:val="0021747A"/>
    <w:rsid w:val="00223E30"/>
    <w:rsid w:val="00234207"/>
    <w:rsid w:val="00237B87"/>
    <w:rsid w:val="002448D1"/>
    <w:rsid w:val="002450A4"/>
    <w:rsid w:val="0026133C"/>
    <w:rsid w:val="00291413"/>
    <w:rsid w:val="00292035"/>
    <w:rsid w:val="002A4364"/>
    <w:rsid w:val="002B71A7"/>
    <w:rsid w:val="002E46FD"/>
    <w:rsid w:val="002E7F25"/>
    <w:rsid w:val="002F72CF"/>
    <w:rsid w:val="0030512C"/>
    <w:rsid w:val="00313CAC"/>
    <w:rsid w:val="0034781F"/>
    <w:rsid w:val="003554C9"/>
    <w:rsid w:val="0037674D"/>
    <w:rsid w:val="00377DF3"/>
    <w:rsid w:val="003809F8"/>
    <w:rsid w:val="00383D24"/>
    <w:rsid w:val="00384131"/>
    <w:rsid w:val="00386A27"/>
    <w:rsid w:val="00387187"/>
    <w:rsid w:val="003975D5"/>
    <w:rsid w:val="003A785B"/>
    <w:rsid w:val="003B3561"/>
    <w:rsid w:val="003C32AE"/>
    <w:rsid w:val="003C556A"/>
    <w:rsid w:val="003C6A29"/>
    <w:rsid w:val="003D21DE"/>
    <w:rsid w:val="003D4CB9"/>
    <w:rsid w:val="003D708A"/>
    <w:rsid w:val="003F4449"/>
    <w:rsid w:val="00403634"/>
    <w:rsid w:val="004145CD"/>
    <w:rsid w:val="004244C7"/>
    <w:rsid w:val="00434AEE"/>
    <w:rsid w:val="0044099B"/>
    <w:rsid w:val="00443077"/>
    <w:rsid w:val="0046436F"/>
    <w:rsid w:val="00465A66"/>
    <w:rsid w:val="00467EDD"/>
    <w:rsid w:val="004802FB"/>
    <w:rsid w:val="00481179"/>
    <w:rsid w:val="00485191"/>
    <w:rsid w:val="00485CCF"/>
    <w:rsid w:val="00486B8C"/>
    <w:rsid w:val="00492421"/>
    <w:rsid w:val="004978D3"/>
    <w:rsid w:val="004A42AD"/>
    <w:rsid w:val="004A65B6"/>
    <w:rsid w:val="004B2479"/>
    <w:rsid w:val="004B2C9A"/>
    <w:rsid w:val="004B2F2D"/>
    <w:rsid w:val="004B3B59"/>
    <w:rsid w:val="004B56B4"/>
    <w:rsid w:val="004C2364"/>
    <w:rsid w:val="004C36E7"/>
    <w:rsid w:val="004D2995"/>
    <w:rsid w:val="00507735"/>
    <w:rsid w:val="00511120"/>
    <w:rsid w:val="00527B9B"/>
    <w:rsid w:val="005533CD"/>
    <w:rsid w:val="00557442"/>
    <w:rsid w:val="00565359"/>
    <w:rsid w:val="00580526"/>
    <w:rsid w:val="00581FDA"/>
    <w:rsid w:val="0058387A"/>
    <w:rsid w:val="00584648"/>
    <w:rsid w:val="00591ACC"/>
    <w:rsid w:val="00597D03"/>
    <w:rsid w:val="005B04BA"/>
    <w:rsid w:val="005B3560"/>
    <w:rsid w:val="005E27AD"/>
    <w:rsid w:val="005E6DAB"/>
    <w:rsid w:val="006041C8"/>
    <w:rsid w:val="00604983"/>
    <w:rsid w:val="00605030"/>
    <w:rsid w:val="00611899"/>
    <w:rsid w:val="0064506F"/>
    <w:rsid w:val="006512D3"/>
    <w:rsid w:val="0065546C"/>
    <w:rsid w:val="00662460"/>
    <w:rsid w:val="006C0216"/>
    <w:rsid w:val="006C3A63"/>
    <w:rsid w:val="006C700F"/>
    <w:rsid w:val="006D5A23"/>
    <w:rsid w:val="006E0C24"/>
    <w:rsid w:val="006E28D1"/>
    <w:rsid w:val="006E2BDC"/>
    <w:rsid w:val="006E33DD"/>
    <w:rsid w:val="006E3B72"/>
    <w:rsid w:val="006F29EC"/>
    <w:rsid w:val="006F4C13"/>
    <w:rsid w:val="006F4ED5"/>
    <w:rsid w:val="006F783B"/>
    <w:rsid w:val="00727346"/>
    <w:rsid w:val="00737C9F"/>
    <w:rsid w:val="0074216D"/>
    <w:rsid w:val="00742729"/>
    <w:rsid w:val="00745A71"/>
    <w:rsid w:val="00760F93"/>
    <w:rsid w:val="007631A4"/>
    <w:rsid w:val="00766B49"/>
    <w:rsid w:val="00771DB6"/>
    <w:rsid w:val="00782B4C"/>
    <w:rsid w:val="00782B7F"/>
    <w:rsid w:val="007831A8"/>
    <w:rsid w:val="00797143"/>
    <w:rsid w:val="00797702"/>
    <w:rsid w:val="007B4E0F"/>
    <w:rsid w:val="007C7990"/>
    <w:rsid w:val="007D092B"/>
    <w:rsid w:val="007D456E"/>
    <w:rsid w:val="007E3FAA"/>
    <w:rsid w:val="007E7F03"/>
    <w:rsid w:val="007F615A"/>
    <w:rsid w:val="00800948"/>
    <w:rsid w:val="008017F8"/>
    <w:rsid w:val="00812D8A"/>
    <w:rsid w:val="008276F0"/>
    <w:rsid w:val="008303B3"/>
    <w:rsid w:val="00830DC9"/>
    <w:rsid w:val="00833206"/>
    <w:rsid w:val="0083635B"/>
    <w:rsid w:val="00841ABD"/>
    <w:rsid w:val="00847ABC"/>
    <w:rsid w:val="008507DB"/>
    <w:rsid w:val="00854FBC"/>
    <w:rsid w:val="00864BC7"/>
    <w:rsid w:val="00873545"/>
    <w:rsid w:val="008773FC"/>
    <w:rsid w:val="00884A2B"/>
    <w:rsid w:val="008874B8"/>
    <w:rsid w:val="00891DC1"/>
    <w:rsid w:val="00896D08"/>
    <w:rsid w:val="008B3F71"/>
    <w:rsid w:val="008D180C"/>
    <w:rsid w:val="008F50BE"/>
    <w:rsid w:val="00901467"/>
    <w:rsid w:val="009048E2"/>
    <w:rsid w:val="00907471"/>
    <w:rsid w:val="00922D1E"/>
    <w:rsid w:val="00932609"/>
    <w:rsid w:val="009463FF"/>
    <w:rsid w:val="00947B10"/>
    <w:rsid w:val="00951A09"/>
    <w:rsid w:val="00956A13"/>
    <w:rsid w:val="00964DB9"/>
    <w:rsid w:val="00973E90"/>
    <w:rsid w:val="00984EA5"/>
    <w:rsid w:val="00985CB5"/>
    <w:rsid w:val="009939FA"/>
    <w:rsid w:val="00993B0B"/>
    <w:rsid w:val="009A4EB5"/>
    <w:rsid w:val="009C02FA"/>
    <w:rsid w:val="009C7513"/>
    <w:rsid w:val="009D1BDC"/>
    <w:rsid w:val="009E4DEC"/>
    <w:rsid w:val="009E57B3"/>
    <w:rsid w:val="009F2EDF"/>
    <w:rsid w:val="00A005E5"/>
    <w:rsid w:val="00A32F15"/>
    <w:rsid w:val="00A3489D"/>
    <w:rsid w:val="00A46F6B"/>
    <w:rsid w:val="00A476AB"/>
    <w:rsid w:val="00A60BD1"/>
    <w:rsid w:val="00A72C57"/>
    <w:rsid w:val="00A82175"/>
    <w:rsid w:val="00AB6127"/>
    <w:rsid w:val="00AC1CB2"/>
    <w:rsid w:val="00AD0F19"/>
    <w:rsid w:val="00AE1700"/>
    <w:rsid w:val="00AE1C6F"/>
    <w:rsid w:val="00AF5AE1"/>
    <w:rsid w:val="00B0114A"/>
    <w:rsid w:val="00B05EAF"/>
    <w:rsid w:val="00B0645D"/>
    <w:rsid w:val="00B10F6D"/>
    <w:rsid w:val="00B13727"/>
    <w:rsid w:val="00B35039"/>
    <w:rsid w:val="00B36200"/>
    <w:rsid w:val="00B5153C"/>
    <w:rsid w:val="00B60E49"/>
    <w:rsid w:val="00B6185A"/>
    <w:rsid w:val="00B83B33"/>
    <w:rsid w:val="00B8504F"/>
    <w:rsid w:val="00B8693C"/>
    <w:rsid w:val="00B86EA8"/>
    <w:rsid w:val="00B96072"/>
    <w:rsid w:val="00B9719D"/>
    <w:rsid w:val="00BA2277"/>
    <w:rsid w:val="00BA666B"/>
    <w:rsid w:val="00BB2793"/>
    <w:rsid w:val="00BB6917"/>
    <w:rsid w:val="00BC6B24"/>
    <w:rsid w:val="00BD6C77"/>
    <w:rsid w:val="00BE1C9F"/>
    <w:rsid w:val="00BE4B4C"/>
    <w:rsid w:val="00BF4F62"/>
    <w:rsid w:val="00C04535"/>
    <w:rsid w:val="00C04923"/>
    <w:rsid w:val="00C054E6"/>
    <w:rsid w:val="00C1421C"/>
    <w:rsid w:val="00C24317"/>
    <w:rsid w:val="00C356BA"/>
    <w:rsid w:val="00C52E76"/>
    <w:rsid w:val="00C53B3E"/>
    <w:rsid w:val="00C600DF"/>
    <w:rsid w:val="00C64F1B"/>
    <w:rsid w:val="00C80621"/>
    <w:rsid w:val="00C81037"/>
    <w:rsid w:val="00C85A47"/>
    <w:rsid w:val="00CA11AF"/>
    <w:rsid w:val="00CA6EA8"/>
    <w:rsid w:val="00CA722F"/>
    <w:rsid w:val="00CB5E40"/>
    <w:rsid w:val="00CB6F30"/>
    <w:rsid w:val="00CC4706"/>
    <w:rsid w:val="00CD6EC7"/>
    <w:rsid w:val="00CF3E4E"/>
    <w:rsid w:val="00D002B1"/>
    <w:rsid w:val="00D02DE9"/>
    <w:rsid w:val="00D05431"/>
    <w:rsid w:val="00D10AFD"/>
    <w:rsid w:val="00D129C2"/>
    <w:rsid w:val="00D27A18"/>
    <w:rsid w:val="00D36682"/>
    <w:rsid w:val="00D36D02"/>
    <w:rsid w:val="00D3713E"/>
    <w:rsid w:val="00D475A5"/>
    <w:rsid w:val="00D60328"/>
    <w:rsid w:val="00D70965"/>
    <w:rsid w:val="00D73B33"/>
    <w:rsid w:val="00D77936"/>
    <w:rsid w:val="00D871EC"/>
    <w:rsid w:val="00D90D8A"/>
    <w:rsid w:val="00D93366"/>
    <w:rsid w:val="00DA4BBE"/>
    <w:rsid w:val="00DA7DC6"/>
    <w:rsid w:val="00DC5692"/>
    <w:rsid w:val="00DE0E01"/>
    <w:rsid w:val="00DE2317"/>
    <w:rsid w:val="00DE3194"/>
    <w:rsid w:val="00DE51BD"/>
    <w:rsid w:val="00DF67BF"/>
    <w:rsid w:val="00E02010"/>
    <w:rsid w:val="00E25DE9"/>
    <w:rsid w:val="00E33197"/>
    <w:rsid w:val="00E41D4B"/>
    <w:rsid w:val="00E426F1"/>
    <w:rsid w:val="00E54301"/>
    <w:rsid w:val="00E55D20"/>
    <w:rsid w:val="00E60F24"/>
    <w:rsid w:val="00E623F7"/>
    <w:rsid w:val="00E646C3"/>
    <w:rsid w:val="00E64FCF"/>
    <w:rsid w:val="00E76F46"/>
    <w:rsid w:val="00E84B8F"/>
    <w:rsid w:val="00EA357D"/>
    <w:rsid w:val="00EA7241"/>
    <w:rsid w:val="00EC1586"/>
    <w:rsid w:val="00ED040F"/>
    <w:rsid w:val="00EE7DAD"/>
    <w:rsid w:val="00EF3695"/>
    <w:rsid w:val="00EF4E37"/>
    <w:rsid w:val="00F36E51"/>
    <w:rsid w:val="00F429AA"/>
    <w:rsid w:val="00F5305D"/>
    <w:rsid w:val="00F65E70"/>
    <w:rsid w:val="00F7442D"/>
    <w:rsid w:val="00F85B9E"/>
    <w:rsid w:val="00F86DEF"/>
    <w:rsid w:val="00FA6877"/>
    <w:rsid w:val="00FB55C9"/>
    <w:rsid w:val="00FB653B"/>
    <w:rsid w:val="00FC3E59"/>
    <w:rsid w:val="00FD7999"/>
    <w:rsid w:val="00FE067D"/>
    <w:rsid w:val="00FF635D"/>
    <w:rsid w:val="00FF64B0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C8380FE0-76C2-46A4-B3A5-D007BB08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A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7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3FC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443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D4C7-1828-4E77-81ED-0BB12761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7</Pages>
  <Words>5273</Words>
  <Characters>30059</Characters>
  <Application>Microsoft Office Word</Application>
  <DocSecurity>0</DocSecurity>
  <Lines>250</Lines>
  <Paragraphs>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3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Gabrijela</cp:lastModifiedBy>
  <cp:revision>111</cp:revision>
  <cp:lastPrinted>2023-09-25T15:43:00Z</cp:lastPrinted>
  <dcterms:created xsi:type="dcterms:W3CDTF">2022-09-25T16:54:00Z</dcterms:created>
  <dcterms:modified xsi:type="dcterms:W3CDTF">2023-12-07T08:56:00Z</dcterms:modified>
</cp:coreProperties>
</file>